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55" w:rsidRPr="00744C55" w:rsidRDefault="00744C55" w:rsidP="00E26598">
      <w:pPr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1E01" w:rsidRPr="00D975BA" w:rsidRDefault="00111E01" w:rsidP="00111E01">
      <w:pPr>
        <w:ind w:left="142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D975BA">
        <w:rPr>
          <w:rFonts w:ascii="TH SarabunIT๙" w:hAnsi="TH SarabunIT๙" w:cs="TH SarabunIT๙"/>
          <w:b/>
          <w:bCs/>
          <w:sz w:val="40"/>
          <w:szCs w:val="40"/>
          <w:cs/>
        </w:rPr>
        <w:t>การ</w:t>
      </w:r>
      <w:r w:rsidRPr="00D975B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ดผลงาน</w:t>
      </w:r>
      <w:r w:rsidR="0051450C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  <w:r w:rsidRPr="00D975BA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ว่าราชการ</w:t>
      </w:r>
      <w:r w:rsidR="0051450C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2390B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</w:t>
      </w:r>
      <w:r w:rsidRPr="0002390B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Pr="0002390B">
        <w:rPr>
          <w:rFonts w:ascii="TH SarabunIT๙" w:hAnsi="TH SarabunIT๙" w:cs="TH SarabunIT๙" w:hint="cs"/>
          <w:b/>
          <w:bCs/>
          <w:sz w:val="40"/>
          <w:szCs w:val="40"/>
          <w:cs/>
        </w:rPr>
        <w:t>งบประมาณ</w:t>
      </w:r>
      <w:r w:rsidRPr="0002390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 </w:t>
      </w:r>
      <w:r w:rsidRPr="0002390B">
        <w:rPr>
          <w:rFonts w:ascii="TH SarabunIT๙" w:hAnsi="TH SarabunIT๙" w:cs="TH SarabunIT๙"/>
          <w:b/>
          <w:bCs/>
          <w:sz w:val="40"/>
          <w:szCs w:val="40"/>
          <w:cs/>
        </w:rPr>
        <w:softHyphen/>
        <w:t>๒๕๕</w:t>
      </w:r>
      <w:r w:rsidRPr="0002390B">
        <w:rPr>
          <w:rFonts w:ascii="TH SarabunIT๙" w:hAnsi="TH SarabunIT๙" w:cs="TH SarabunIT๙" w:hint="cs"/>
          <w:b/>
          <w:bCs/>
          <w:sz w:val="40"/>
          <w:szCs w:val="40"/>
          <w:cs/>
        </w:rPr>
        <w:t>๙</w:t>
      </w:r>
    </w:p>
    <w:p w:rsidR="008D4BFF" w:rsidRPr="00A04992" w:rsidRDefault="008D4BFF" w:rsidP="008D4BFF">
      <w:pPr>
        <w:ind w:left="142"/>
        <w:rPr>
          <w:rFonts w:ascii="TH SarabunIT๙" w:hAnsi="TH SarabunIT๙" w:cs="TH SarabunIT๙"/>
          <w:sz w:val="32"/>
          <w:szCs w:val="32"/>
          <w:u w:val="single"/>
        </w:rPr>
      </w:pPr>
    </w:p>
    <w:p w:rsidR="008D4BFF" w:rsidRPr="001824DA" w:rsidRDefault="008D4BFF" w:rsidP="008D4BFF">
      <w:pPr>
        <w:ind w:left="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24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:rsidR="008D4BFF" w:rsidRPr="00A04992" w:rsidRDefault="008D4BFF" w:rsidP="008D4BFF">
      <w:pPr>
        <w:spacing w:before="120"/>
        <w:ind w:left="142" w:right="425" w:firstLine="578"/>
        <w:rPr>
          <w:rFonts w:ascii="TH SarabunIT๙" w:hAnsi="TH SarabunIT๙" w:cs="TH SarabunIT๙"/>
          <w:sz w:val="32"/>
          <w:szCs w:val="32"/>
        </w:rPr>
      </w:pPr>
      <w:r w:rsidRPr="00A04992">
        <w:rPr>
          <w:rFonts w:ascii="TH SarabunIT๙" w:hAnsi="TH SarabunIT๙" w:cs="TH SarabunIT๙"/>
          <w:sz w:val="32"/>
          <w:szCs w:val="32"/>
          <w:cs/>
        </w:rPr>
        <w:t>“ผู้ว่าราชการจังหวัด” เป็นผู้บริหารระดับสูงของ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ในราชการส่วนภูมิภาค</w:t>
      </w:r>
      <w:r w:rsidRPr="00A049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Pr="007A08B6">
        <w:rPr>
          <w:rFonts w:ascii="TH SarabunIT๙" w:hAnsi="TH SarabunIT๙" w:cs="TH SarabunIT๙" w:hint="cs"/>
          <w:spacing w:val="-10"/>
          <w:sz w:val="32"/>
          <w:szCs w:val="32"/>
          <w:cs/>
        </w:rPr>
        <w:t>บทบาท</w:t>
      </w:r>
      <w:r w:rsidRPr="007A08B6">
        <w:rPr>
          <w:rFonts w:ascii="TH SarabunIT๙" w:hAnsi="TH SarabunIT๙" w:cs="TH SarabunIT๙"/>
          <w:spacing w:val="-10"/>
          <w:sz w:val="32"/>
          <w:szCs w:val="32"/>
          <w:cs/>
        </w:rPr>
        <w:t>สำคัญในการขับเคลื่อนนโยบาย</w:t>
      </w:r>
      <w:r w:rsidRPr="007A08B6">
        <w:rPr>
          <w:rFonts w:ascii="TH SarabunIT๙" w:hAnsi="TH SarabunIT๙" w:cs="TH SarabunIT๙" w:hint="cs"/>
          <w:spacing w:val="-10"/>
          <w:sz w:val="32"/>
          <w:szCs w:val="32"/>
          <w:cs/>
        </w:rPr>
        <w:t>รัฐบาล</w:t>
      </w:r>
      <w:r w:rsidRPr="007A08B6">
        <w:rPr>
          <w:rFonts w:ascii="TH SarabunIT๙" w:hAnsi="TH SarabunIT๙" w:cs="TH SarabunIT๙"/>
          <w:spacing w:val="-10"/>
          <w:sz w:val="32"/>
          <w:szCs w:val="32"/>
          <w:cs/>
        </w:rPr>
        <w:t>และภารกิจต่าง</w:t>
      </w:r>
      <w:r w:rsidRPr="007A08B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08B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ๆ ของกระทรวงมหาดไทย </w:t>
      </w:r>
      <w:r w:rsidRPr="007A08B6">
        <w:rPr>
          <w:rFonts w:ascii="TH SarabunIT๙" w:hAnsi="TH SarabunIT๙" w:cs="TH SarabunIT๙" w:hint="cs"/>
          <w:spacing w:val="-10"/>
          <w:sz w:val="32"/>
          <w:szCs w:val="32"/>
          <w:cs/>
        </w:rPr>
        <w:t>ภายใต้ ๘ พันธกิจ</w:t>
      </w:r>
      <w:r w:rsidRPr="00D915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 w:rsidRPr="00D91556">
        <w:rPr>
          <w:rFonts w:ascii="TH SarabunIT๙" w:hAnsi="TH SarabunIT๙" w:cs="TH SarabunIT๙" w:hint="cs"/>
          <w:spacing w:val="-2"/>
          <w:sz w:val="32"/>
          <w:szCs w:val="32"/>
          <w:cs/>
        </w:rPr>
        <w:t>(๘ วาระมหาดไท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ทำหน้าที่</w:t>
      </w:r>
      <w:r w:rsidRPr="00A04992">
        <w:rPr>
          <w:rFonts w:ascii="TH SarabunIT๙" w:hAnsi="TH SarabunIT๙" w:cs="TH SarabunIT๙"/>
          <w:spacing w:val="4"/>
          <w:sz w:val="32"/>
          <w:szCs w:val="32"/>
          <w:cs/>
        </w:rPr>
        <w:t>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>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A04992">
        <w:rPr>
          <w:rFonts w:ascii="TH SarabunIT๙" w:hAnsi="TH SarabunIT๙" w:cs="TH SarabunIT๙"/>
          <w:sz w:val="32"/>
          <w:szCs w:val="32"/>
          <w:cs/>
        </w:rPr>
        <w:t>เชื่อมโยง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04992">
        <w:rPr>
          <w:rFonts w:ascii="TH SarabunIT๙" w:hAnsi="TH SarabunIT๙" w:cs="TH SarabunIT๙"/>
          <w:sz w:val="32"/>
          <w:szCs w:val="32"/>
          <w:cs/>
        </w:rPr>
        <w:t>ส่วนราช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ในระดับ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</w:t>
      </w:r>
      <w:r w:rsidRPr="00A04992">
        <w:rPr>
          <w:rFonts w:ascii="TH SarabunIT๙" w:hAnsi="TH SarabunIT๙" w:cs="TH SarabunIT๙"/>
          <w:spacing w:val="4"/>
          <w:sz w:val="32"/>
          <w:szCs w:val="32"/>
          <w:cs/>
        </w:rPr>
        <w:t>ไปในทิศทางเดียวกั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2748F7">
        <w:rPr>
          <w:rFonts w:ascii="TH SarabunIT๙" w:hAnsi="TH SarabunIT๙" w:cs="TH SarabunIT๙"/>
          <w:spacing w:val="4"/>
          <w:sz w:val="32"/>
          <w:szCs w:val="32"/>
          <w:cs/>
        </w:rPr>
        <w:t>ดังนั้น</w:t>
      </w:r>
      <w:r w:rsidRPr="00A04992">
        <w:rPr>
          <w:rFonts w:ascii="TH SarabunIT๙" w:hAnsi="TH SarabunIT๙" w:cs="TH SarabunIT๙"/>
          <w:spacing w:val="4"/>
          <w:sz w:val="32"/>
          <w:szCs w:val="32"/>
          <w:cs/>
        </w:rPr>
        <w:t>การดำเนินงานของ</w:t>
      </w:r>
      <w:r w:rsidRPr="00A0499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จึงเปรียบเสมือนเป็นเจ้าภาพ</w:t>
      </w:r>
      <w:r w:rsidRPr="00A04992">
        <w:rPr>
          <w:rFonts w:ascii="TH SarabunIT๙" w:hAnsi="TH SarabunIT๙" w:cs="TH SarabunIT๙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A0499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ัญหาเพื่อ</w:t>
      </w:r>
      <w:r w:rsidRPr="00A04992">
        <w:rPr>
          <w:rFonts w:ascii="TH SarabunIT๙" w:hAnsi="TH SarabunIT๙" w:cs="TH SarabunIT๙"/>
          <w:sz w:val="32"/>
          <w:szCs w:val="32"/>
          <w:cs/>
        </w:rPr>
        <w:t>ขจัด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A04992">
        <w:rPr>
          <w:rFonts w:ascii="TH SarabunIT๙" w:hAnsi="TH SarabunIT๙" w:cs="TH SarabunIT๙"/>
          <w:sz w:val="32"/>
          <w:szCs w:val="32"/>
          <w:cs/>
        </w:rPr>
        <w:t>ทุกข์ยาก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และพัฒนาพื้นที่</w:t>
      </w:r>
      <w:r w:rsidRPr="00A04992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="005F3704">
        <w:rPr>
          <w:rFonts w:ascii="TH SarabunIT๙" w:hAnsi="TH SarabunIT๙" w:cs="TH SarabunIT๙" w:hint="cs"/>
          <w:sz w:val="32"/>
          <w:szCs w:val="32"/>
          <w:cs/>
        </w:rPr>
        <w:t>อยู่เย็นเป็น</w:t>
      </w:r>
      <w:r w:rsidRPr="00A04992">
        <w:rPr>
          <w:rFonts w:ascii="TH SarabunIT๙" w:hAnsi="TH SarabunIT๙" w:cs="TH SarabunIT๙"/>
          <w:sz w:val="32"/>
          <w:szCs w:val="32"/>
          <w:cs/>
        </w:rPr>
        <w:t>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จะก่อให้เกิดประโยชน์สุขแก่ประชาชน</w:t>
      </w:r>
      <w:r w:rsidR="005F3704">
        <w:rPr>
          <w:rFonts w:ascii="TH SarabunIT๙" w:hAnsi="TH SarabunIT๙" w:cs="TH SarabunIT๙" w:hint="cs"/>
          <w:sz w:val="32"/>
          <w:szCs w:val="32"/>
          <w:cs/>
        </w:rPr>
        <w:t>และประเทศชาติ</w:t>
      </w:r>
      <w:r w:rsidRPr="00A04992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4BFF" w:rsidRPr="00A017D2" w:rsidRDefault="008D4BFF" w:rsidP="008D4BFF">
      <w:pPr>
        <w:ind w:left="142" w:right="425" w:firstLine="578"/>
        <w:rPr>
          <w:rFonts w:ascii="TH SarabunIT๙" w:hAnsi="TH SarabunIT๙" w:cs="TH SarabunIT๙"/>
          <w:spacing w:val="2"/>
          <w:sz w:val="32"/>
          <w:szCs w:val="32"/>
        </w:rPr>
      </w:pPr>
      <w:r w:rsidRPr="00A04992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วัดผล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ฉบับนี้ </w:t>
      </w:r>
      <w:r w:rsidRPr="00A04992">
        <w:rPr>
          <w:rFonts w:ascii="TH SarabunIT๙" w:hAnsi="TH SarabunIT๙" w:cs="TH SarabunIT๙"/>
          <w:sz w:val="32"/>
          <w:szCs w:val="32"/>
          <w:cs/>
        </w:rPr>
        <w:t>จัดทำขึ้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A04992">
        <w:rPr>
          <w:rFonts w:ascii="TH SarabunIT๙" w:hAnsi="TH SarabunIT๙" w:cs="TH SarabunIT๙"/>
          <w:sz w:val="32"/>
          <w:szCs w:val="32"/>
          <w:cs/>
        </w:rPr>
        <w:t>ทบทวนตรวจสอบ</w:t>
      </w:r>
      <w:r w:rsidRPr="00A04992">
        <w:rPr>
          <w:rFonts w:ascii="TH SarabunIT๙" w:hAnsi="TH SarabunIT๙" w:cs="TH SarabunIT๙"/>
          <w:spacing w:val="2"/>
          <w:sz w:val="32"/>
          <w:szCs w:val="32"/>
          <w:cs/>
        </w:rPr>
        <w:t>ผลสัมฤทธิ์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A258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การดำเนินงานของผู้ว่าราชการจังหวัด </w:t>
      </w:r>
      <w:r w:rsidRPr="00A258D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การบูรณาการงานทุกภาคส่วนในพื้นที่ในรูปแบบประชารัฐ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D75F2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โดยมุ่งเน้นบทบาทของผู้ว่าราชการจังหวัดในการแก้ไขปัญหาความเดือดร้อน</w:t>
      </w:r>
      <w:r w:rsidR="0072345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ของประชาชน             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และ</w:t>
      </w:r>
      <w:r w:rsidRPr="0072345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พื้นที่อย่างยั่งยืน อันจะนำไปสู่การขยายผลเป็นกรณีตัวอย่าง และประชาสัมพันธ์ให้กับ</w:t>
      </w:r>
      <w:r w:rsidR="007234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Pr="00723450">
        <w:rPr>
          <w:rFonts w:ascii="TH SarabunIT๙" w:hAnsi="TH SarabunIT๙" w:cs="TH SarabunIT๙" w:hint="cs"/>
          <w:spacing w:val="-6"/>
          <w:sz w:val="32"/>
          <w:szCs w:val="32"/>
          <w:cs/>
        </w:rPr>
        <w:t>พื้นที่อื่น</w:t>
      </w:r>
      <w:r w:rsidR="0072345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ซึ่ง</w:t>
      </w:r>
      <w:r w:rsidR="00723450">
        <w:rPr>
          <w:rFonts w:ascii="TH SarabunIT๙" w:hAnsi="TH SarabunIT๙" w:cs="TH SarabunIT๙"/>
          <w:spacing w:val="2"/>
          <w:sz w:val="32"/>
          <w:szCs w:val="32"/>
          <w:cs/>
        </w:rPr>
        <w:t>เป็นข้อมู</w:t>
      </w:r>
      <w:r w:rsidR="00723450">
        <w:rPr>
          <w:rFonts w:ascii="TH SarabunIT๙" w:hAnsi="TH SarabunIT๙" w:cs="TH SarabunIT๙" w:hint="cs"/>
          <w:spacing w:val="2"/>
          <w:sz w:val="32"/>
          <w:szCs w:val="32"/>
          <w:cs/>
        </w:rPr>
        <w:t>ล</w:t>
      </w:r>
      <w:r w:rsidRPr="00A04992">
        <w:rPr>
          <w:rFonts w:ascii="TH SarabunIT๙" w:hAnsi="TH SarabunIT๙" w:cs="TH SarabunIT๙"/>
          <w:spacing w:val="2"/>
          <w:sz w:val="32"/>
          <w:szCs w:val="32"/>
          <w:cs/>
        </w:rPr>
        <w:t>เชิงประจักษ์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ที่สามารถสะท้อนถึง</w:t>
      </w:r>
      <w:r w:rsidRPr="00A04992">
        <w:rPr>
          <w:rFonts w:ascii="TH SarabunIT๙" w:hAnsi="TH SarabunIT๙" w:cs="TH SarabunIT๙"/>
          <w:spacing w:val="2"/>
          <w:sz w:val="32"/>
          <w:szCs w:val="32"/>
          <w:cs/>
        </w:rPr>
        <w:t>ผลสำเร็จ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ในการดำเนินงาน</w:t>
      </w:r>
      <w:r w:rsidRPr="00A04992">
        <w:rPr>
          <w:rFonts w:ascii="TH SarabunIT๙" w:hAnsi="TH SarabunIT๙" w:cs="TH SarabunIT๙"/>
          <w:spacing w:val="2"/>
          <w:sz w:val="32"/>
          <w:szCs w:val="32"/>
          <w:cs/>
        </w:rPr>
        <w:t>ของรัฐบาล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และกระทรวงมหาดไทยใน</w:t>
      </w:r>
      <w:r w:rsidRPr="00A04992">
        <w:rPr>
          <w:rFonts w:ascii="TH SarabunIT๙" w:hAnsi="TH SarabunIT๙" w:cs="TH SarabunIT๙"/>
          <w:sz w:val="32"/>
          <w:szCs w:val="32"/>
          <w:cs/>
        </w:rPr>
        <w:t>อีกทาง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</w:p>
    <w:p w:rsidR="008D4BFF" w:rsidRPr="008D4BFF" w:rsidRDefault="008D4BFF" w:rsidP="008D4BFF">
      <w:pPr>
        <w:ind w:left="142" w:right="425"/>
        <w:rPr>
          <w:rFonts w:ascii="TH SarabunIT๙" w:hAnsi="TH SarabunIT๙" w:cs="TH SarabunIT๙"/>
          <w:sz w:val="20"/>
          <w:szCs w:val="20"/>
          <w:u w:val="single"/>
        </w:rPr>
      </w:pPr>
    </w:p>
    <w:p w:rsidR="008D4BFF" w:rsidRPr="001824DA" w:rsidRDefault="008D4BFF" w:rsidP="008D4BFF">
      <w:pPr>
        <w:ind w:left="142" w:righ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24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ตกลงเบื้องต้น</w:t>
      </w:r>
    </w:p>
    <w:p w:rsidR="008D4BFF" w:rsidRPr="00744C55" w:rsidRDefault="008D4BFF" w:rsidP="008D4BFF">
      <w:pPr>
        <w:numPr>
          <w:ilvl w:val="0"/>
          <w:numId w:val="1"/>
        </w:numPr>
        <w:spacing w:before="120"/>
        <w:ind w:left="993" w:right="425" w:hanging="284"/>
        <w:rPr>
          <w:rFonts w:ascii="TH SarabunIT๙" w:hAnsi="TH SarabunIT๙" w:cs="TH SarabunIT๙"/>
          <w:sz w:val="32"/>
          <w:szCs w:val="32"/>
        </w:rPr>
      </w:pPr>
      <w:r w:rsidRPr="00744C5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ทุกจังหวัด รายงานผลการดำเนินงาน โดยระบุ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744C55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วาระพื้นที่และตามพันธกิจ</w:t>
      </w:r>
      <w:r>
        <w:rPr>
          <w:rFonts w:ascii="TH SarabunIT๙" w:hAnsi="TH SarabunIT๙" w:cs="TH SarabunIT๙"/>
          <w:sz w:val="32"/>
          <w:szCs w:val="32"/>
        </w:rPr>
        <w:t xml:space="preserve"> 8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มหาดไทย ที่ปรากฏ</w:t>
      </w:r>
      <w:r w:rsidRPr="00744C55">
        <w:rPr>
          <w:rFonts w:ascii="TH SarabunIT๙" w:hAnsi="TH SarabunIT๙" w:cs="TH SarabunIT๙"/>
          <w:sz w:val="32"/>
          <w:szCs w:val="32"/>
          <w:cs/>
        </w:rPr>
        <w:t xml:space="preserve">ในแบบประเมิน </w:t>
      </w:r>
      <w:r w:rsidRPr="00744C55">
        <w:rPr>
          <w:rFonts w:ascii="TH SarabunIT๙" w:hAnsi="TH SarabunIT๙" w:cs="TH SarabunIT๙"/>
          <w:sz w:val="32"/>
          <w:szCs w:val="32"/>
          <w:u w:val="single"/>
          <w:cs/>
        </w:rPr>
        <w:t>เป็นร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ไตรมาส</w:t>
      </w:r>
    </w:p>
    <w:p w:rsidR="008D4BFF" w:rsidRPr="00A72052" w:rsidRDefault="008D4BFF" w:rsidP="008D4BFF">
      <w:pPr>
        <w:numPr>
          <w:ilvl w:val="0"/>
          <w:numId w:val="1"/>
        </w:numPr>
        <w:spacing w:before="120"/>
        <w:ind w:left="993" w:right="42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C40BD6">
        <w:rPr>
          <w:rFonts w:ascii="TH SarabunIT๙" w:hAnsi="TH SarabunIT๙" w:cs="TH SarabunIT๙"/>
          <w:sz w:val="32"/>
          <w:szCs w:val="32"/>
          <w:cs/>
        </w:rPr>
        <w:t>แบบ</w:t>
      </w:r>
      <w:r w:rsidR="007D75F2">
        <w:rPr>
          <w:rFonts w:ascii="TH SarabunIT๙" w:hAnsi="TH SarabunIT๙" w:cs="TH SarabunIT๙" w:hint="cs"/>
          <w:sz w:val="32"/>
          <w:szCs w:val="32"/>
          <w:cs/>
        </w:rPr>
        <w:t>วัด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Pr="00C40BD6">
        <w:rPr>
          <w:rFonts w:ascii="TH SarabunIT๙" w:hAnsi="TH SarabunIT๙" w:cs="TH SarabunIT๙"/>
          <w:sz w:val="32"/>
          <w:szCs w:val="32"/>
          <w:cs/>
        </w:rPr>
        <w:t xml:space="preserve"> ถือ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สะท้อนถึงบทบาทของผู้ว่าราชการจังหวัดในมิติด้านงาน โดย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>แบ่ง</w:t>
      </w:r>
      <w:r>
        <w:rPr>
          <w:rFonts w:ascii="TH SarabunIT๙" w:hAnsi="TH SarabunIT๙" w:cs="TH SarabunIT๙" w:hint="cs"/>
          <w:sz w:val="32"/>
          <w:szCs w:val="32"/>
          <w:cs/>
        </w:rPr>
        <w:t>การวัด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 xml:space="preserve">ออกเป็น </w:t>
      </w:r>
      <w:r w:rsidRPr="00A72052">
        <w:rPr>
          <w:rFonts w:ascii="TH SarabunIT๙" w:hAnsi="TH SarabunIT๙" w:cs="TH SarabunIT๙"/>
          <w:sz w:val="32"/>
          <w:szCs w:val="32"/>
        </w:rPr>
        <w:t xml:space="preserve">2 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 xml:space="preserve">ส่วน ได้แก่ </w:t>
      </w:r>
      <w:r w:rsidRPr="00A720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่วนที่ </w:t>
      </w:r>
      <w:r w:rsidRPr="00A72052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A720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>งานพัฒนาและแก้ไขปัญหาเชิงพื้นที่/วาระพื้นที่</w:t>
      </w:r>
      <w:r w:rsidR="007D75F2"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Area-based)</w:t>
      </w:r>
      <w:r w:rsidR="007D7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่าน</w:t>
      </w:r>
      <w:r w:rsidR="007D75F2">
        <w:rPr>
          <w:rFonts w:ascii="TH SarabunIT๙" w:hAnsi="TH SarabunIT๙" w:cs="TH SarabunIT๙" w:hint="cs"/>
          <w:sz w:val="32"/>
          <w:szCs w:val="32"/>
          <w:cs/>
        </w:rPr>
        <w:t xml:space="preserve">้ำหนักการรายงานร้อยละ ๖๐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72052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๒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>งานสำคัญ</w:t>
      </w:r>
      <w:r w:rsidRPr="00A72052">
        <w:rPr>
          <w:rFonts w:ascii="TH SarabunIT๙" w:hAnsi="TH SarabunIT๙" w:cs="TH SarabunIT๙"/>
          <w:sz w:val="32"/>
          <w:szCs w:val="32"/>
          <w:cs/>
        </w:rPr>
        <w:t>ตามนโยบายรัฐบาล</w:t>
      </w:r>
      <w:r w:rsidRPr="00A72052">
        <w:rPr>
          <w:rFonts w:ascii="TH SarabunIT๙" w:hAnsi="TH SarabunIT๙" w:cs="TH SarabunIT๙"/>
          <w:sz w:val="32"/>
          <w:szCs w:val="32"/>
        </w:rPr>
        <w:t>/</w:t>
      </w:r>
      <w:r w:rsidRPr="00A72052">
        <w:rPr>
          <w:rFonts w:ascii="TH SarabunIT๙" w:hAnsi="TH SarabunIT๙" w:cs="TH SarabunIT๙"/>
          <w:sz w:val="32"/>
          <w:szCs w:val="32"/>
          <w:cs/>
        </w:rPr>
        <w:t>คสช</w:t>
      </w:r>
      <w:r w:rsidRPr="00A72052">
        <w:rPr>
          <w:rFonts w:ascii="TH SarabunIT๙" w:hAnsi="TH SarabunIT๙" w:cs="TH SarabunIT๙"/>
          <w:sz w:val="32"/>
          <w:szCs w:val="32"/>
        </w:rPr>
        <w:t>./</w:t>
      </w:r>
      <w:r w:rsidRPr="00A72052">
        <w:rPr>
          <w:rFonts w:ascii="TH SarabunIT๙" w:hAnsi="TH SarabunIT๙" w:cs="TH SarabunIT๙"/>
          <w:sz w:val="32"/>
          <w:szCs w:val="32"/>
          <w:cs/>
        </w:rPr>
        <w:t>รมว</w:t>
      </w:r>
      <w:r w:rsidRPr="00A72052">
        <w:rPr>
          <w:rFonts w:ascii="TH SarabunIT๙" w:hAnsi="TH SarabunIT๙" w:cs="TH SarabunIT๙"/>
          <w:sz w:val="32"/>
          <w:szCs w:val="32"/>
        </w:rPr>
        <w:t>.</w:t>
      </w:r>
      <w:r w:rsidRPr="00A72052">
        <w:rPr>
          <w:rFonts w:ascii="TH SarabunIT๙" w:hAnsi="TH SarabunIT๙" w:cs="TH SarabunIT๙"/>
          <w:sz w:val="32"/>
          <w:szCs w:val="32"/>
          <w:cs/>
        </w:rPr>
        <w:t xml:space="preserve">มท </w:t>
      </w:r>
      <w:r w:rsidRPr="00A72052">
        <w:rPr>
          <w:rFonts w:ascii="TH SarabunIT๙" w:hAnsi="TH SarabunIT๙" w:cs="TH SarabunIT๙"/>
          <w:sz w:val="32"/>
          <w:szCs w:val="32"/>
        </w:rPr>
        <w:t>(Agend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                     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ระมหาดไทย โดยให้ค่าน้ำหนักการรายงานร้อยละ ๔๐          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4BFF" w:rsidRPr="00840C00" w:rsidRDefault="008D4BFF" w:rsidP="008D4BFF">
      <w:pPr>
        <w:numPr>
          <w:ilvl w:val="0"/>
          <w:numId w:val="1"/>
        </w:numPr>
        <w:spacing w:before="120"/>
        <w:ind w:left="993" w:right="425" w:hanging="284"/>
        <w:rPr>
          <w:rFonts w:ascii="TH SarabunIT๙" w:hAnsi="TH SarabunIT๙" w:cs="TH SarabunIT๙"/>
          <w:sz w:val="32"/>
          <w:szCs w:val="32"/>
        </w:rPr>
      </w:pPr>
      <w:r w:rsidRPr="00A7205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ควรให้ความสำคัญและใส่ใจในการจัดทำและจัดส่งข้อมูลการวัดผลงานดังกล่าว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 xml:space="preserve"> โดยให้</w:t>
      </w:r>
      <w:r w:rsidR="005F3704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A72052">
        <w:rPr>
          <w:rFonts w:ascii="TH SarabunIT๙" w:hAnsi="TH SarabunIT๙" w:cs="TH SarabunIT๙"/>
          <w:sz w:val="32"/>
          <w:szCs w:val="32"/>
          <w:cs/>
        </w:rPr>
        <w:t>ส่ง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A72052">
        <w:rPr>
          <w:rFonts w:ascii="TH SarabunIT๙" w:hAnsi="TH SarabunIT๙" w:cs="TH SarabunIT๙"/>
          <w:sz w:val="32"/>
          <w:szCs w:val="32"/>
          <w:cs/>
        </w:rPr>
        <w:t>ถึงกระทรวง</w:t>
      </w:r>
      <w:r w:rsidRPr="00A72052">
        <w:rPr>
          <w:rFonts w:ascii="TH SarabunIT๙" w:hAnsi="TH SarabunIT๙" w:cs="TH SarabunIT๙" w:hint="cs"/>
          <w:sz w:val="32"/>
          <w:szCs w:val="32"/>
          <w:cs/>
        </w:rPr>
        <w:t>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5F5804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704">
        <w:rPr>
          <w:rFonts w:ascii="TH SarabunIT๙" w:hAnsi="TH SarabunIT๙" w:cs="TH SarabunIT๙" w:hint="cs"/>
          <w:sz w:val="32"/>
          <w:szCs w:val="32"/>
          <w:cs/>
        </w:rPr>
        <w:t>ของทุก</w:t>
      </w:r>
      <w:r>
        <w:rPr>
          <w:rFonts w:ascii="TH SarabunIT๙" w:hAnsi="TH SarabunIT๙" w:cs="TH SarabunIT๙" w:hint="cs"/>
          <w:sz w:val="32"/>
          <w:szCs w:val="32"/>
          <w:cs/>
        </w:rPr>
        <w:t>ไตรมาส</w:t>
      </w:r>
      <w:r w:rsidR="005F3704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59 (</w:t>
      </w:r>
      <w:r w:rsidR="00C96355">
        <w:rPr>
          <w:rFonts w:ascii="TH SarabunIT๙" w:hAnsi="TH SarabunIT๙" w:cs="TH SarabunIT๙" w:hint="cs"/>
          <w:sz w:val="32"/>
          <w:szCs w:val="32"/>
          <w:cs/>
        </w:rPr>
        <w:t>ม.ค., เม.ย., ก.ค., ต.ค. 5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ให้</w:t>
      </w:r>
      <w:r w:rsidRPr="00090675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Pr="00A258D8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ผลการดำเนินงาน</w:t>
      </w:r>
      <w:r w:rsidRPr="005F58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รอบไตรมาสที่ 1 </w:t>
      </w:r>
      <w:r w:rsidRPr="005F5804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Pr="005F58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ตุลาคม </w:t>
      </w:r>
      <w:r w:rsidRPr="005F5804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Pr="005F58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ธันวาคม 2558</w:t>
      </w:r>
      <w:r w:rsidRPr="005F5804">
        <w:rPr>
          <w:rFonts w:ascii="TH SarabunIT๙" w:hAnsi="TH SarabunIT๙" w:cs="TH SarabunIT๙"/>
          <w:spacing w:val="-14"/>
          <w:sz w:val="32"/>
          <w:szCs w:val="32"/>
        </w:rPr>
        <w:t xml:space="preserve">) </w:t>
      </w:r>
      <w:r w:rsidRPr="005F58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ละจัดส่งแบบวัดผลงานภายในวันที่ </w:t>
      </w:r>
      <w:r w:rsidR="00D95E41">
        <w:rPr>
          <w:rFonts w:ascii="TH SarabunIT๙" w:hAnsi="TH SarabunIT๙" w:cs="TH SarabunIT๙" w:hint="cs"/>
          <w:spacing w:val="-14"/>
          <w:sz w:val="32"/>
          <w:szCs w:val="32"/>
          <w:cs/>
        </w:rPr>
        <w:t>๒๙</w:t>
      </w:r>
      <w:r w:rsidRPr="005F580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5F58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มกราคม </w:t>
      </w:r>
      <w:r w:rsidR="005F5804" w:rsidRPr="005F5804">
        <w:rPr>
          <w:rFonts w:ascii="TH SarabunIT๙" w:hAnsi="TH SarabunIT๙" w:cs="TH SarabunIT๙"/>
          <w:spacing w:val="-14"/>
          <w:sz w:val="32"/>
          <w:szCs w:val="32"/>
        </w:rPr>
        <w:t>2559</w:t>
      </w:r>
      <w:r w:rsidR="005F5804">
        <w:rPr>
          <w:rFonts w:ascii="TH SarabunIT๙" w:hAnsi="TH SarabunIT๙" w:cs="TH SarabunIT๙"/>
          <w:sz w:val="32"/>
          <w:szCs w:val="32"/>
        </w:rPr>
        <w:t xml:space="preserve"> </w:t>
      </w:r>
      <w:r w:rsidRPr="0052623F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52623F">
        <w:rPr>
          <w:rFonts w:ascii="TH SarabunIT๙" w:hAnsi="TH SarabunIT๙" w:cs="TH SarabunIT๙"/>
          <w:sz w:val="32"/>
          <w:szCs w:val="32"/>
          <w:u w:val="single"/>
          <w:cs/>
        </w:rPr>
        <w:t>จังหวัดที่ไม่ได้จัดส่งใน</w:t>
      </w:r>
      <w:r w:rsidRPr="0052623F">
        <w:rPr>
          <w:rFonts w:ascii="TH SarabunIT๙" w:hAnsi="TH SarabunIT๙" w:cs="TH SarabunIT๙" w:hint="cs"/>
          <w:sz w:val="32"/>
          <w:szCs w:val="32"/>
          <w:u w:val="single"/>
          <w:cs/>
        </w:rPr>
        <w:t>ช่วง</w:t>
      </w:r>
      <w:r w:rsidRPr="0052623F">
        <w:rPr>
          <w:rFonts w:ascii="TH SarabunIT๙" w:hAnsi="TH SarabunIT๙" w:cs="TH SarabunIT๙"/>
          <w:sz w:val="32"/>
          <w:szCs w:val="32"/>
          <w:u w:val="single"/>
          <w:cs/>
        </w:rPr>
        <w:t>เวลาดังกล่าว จะไม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ได้รับการประมวล</w:t>
      </w:r>
      <w:r w:rsidRPr="0052623F">
        <w:rPr>
          <w:rFonts w:ascii="TH SarabunIT๙" w:hAnsi="TH SarabunIT๙" w:cs="TH SarabunIT๙"/>
          <w:sz w:val="32"/>
          <w:szCs w:val="32"/>
          <w:u w:val="single"/>
          <w:cs/>
        </w:rPr>
        <w:t>ผลการดำเนินงาน</w:t>
      </w:r>
      <w:r w:rsidR="005F580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</w:t>
      </w:r>
      <w:r w:rsidRPr="0052623F">
        <w:rPr>
          <w:rFonts w:ascii="TH SarabunIT๙" w:hAnsi="TH SarabunIT๙" w:cs="TH SarabunIT๙"/>
          <w:sz w:val="32"/>
          <w:szCs w:val="32"/>
          <w:u w:val="single"/>
          <w:cs/>
        </w:rPr>
        <w:t>ในรอบรายงา</w:t>
      </w:r>
      <w:r w:rsidRPr="0052623F">
        <w:rPr>
          <w:rFonts w:ascii="TH SarabunIT๙" w:hAnsi="TH SarabunIT๙" w:cs="TH SarabunIT๙" w:hint="cs"/>
          <w:sz w:val="32"/>
          <w:szCs w:val="32"/>
          <w:u w:val="single"/>
          <w:cs/>
        </w:rPr>
        <w:t>นไตรมาส</w:t>
      </w:r>
      <w:r w:rsidRPr="0052623F">
        <w:rPr>
          <w:rFonts w:ascii="TH SarabunIT๙" w:hAnsi="TH SarabunIT๙" w:cs="TH SarabunIT๙"/>
          <w:sz w:val="32"/>
          <w:szCs w:val="32"/>
          <w:u w:val="single"/>
          <w:cs/>
        </w:rPr>
        <w:t>นั้น</w:t>
      </w:r>
      <w:r w:rsidRPr="005262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="-176" w:tblpY="1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498"/>
      </w:tblGrid>
      <w:tr w:rsidR="008D4BFF" w:rsidRPr="002338D1" w:rsidTr="001F2023">
        <w:tc>
          <w:tcPr>
            <w:tcW w:w="9498" w:type="dxa"/>
            <w:shd w:val="clear" w:color="auto" w:fill="DBE5F1"/>
          </w:tcPr>
          <w:p w:rsidR="008D4BFF" w:rsidRPr="00226962" w:rsidRDefault="008D4BFF" w:rsidP="001F2023">
            <w:pPr>
              <w:jc w:val="lef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8D4BFF" w:rsidRDefault="00902071" w:rsidP="00046AF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ื่อนไขการรายงานข้อมูล</w:t>
            </w:r>
          </w:p>
          <w:p w:rsidR="008D4BFF" w:rsidRPr="0071044D" w:rsidRDefault="008D4BFF" w:rsidP="001F2023">
            <w:pPr>
              <w:pStyle w:val="a7"/>
              <w:numPr>
                <w:ilvl w:val="0"/>
                <w:numId w:val="4"/>
              </w:numPr>
              <w:ind w:left="284" w:right="0" w:hanging="284"/>
              <w:rPr>
                <w:rFonts w:ascii="TH SarabunIT๙" w:hAnsi="TH SarabunIT๙" w:cs="TH SarabunIT๙"/>
                <w:b/>
                <w:bCs/>
                <w:spacing w:val="-6"/>
                <w:sz w:val="31"/>
                <w:szCs w:val="31"/>
              </w:rPr>
            </w:pPr>
            <w:r w:rsidRPr="0071044D">
              <w:rPr>
                <w:rFonts w:ascii="TH SarabunIT๙" w:hAnsi="TH SarabunIT๙" w:cs="TH SarabunIT๙" w:hint="cs"/>
                <w:b/>
                <w:bCs/>
                <w:spacing w:val="-6"/>
                <w:sz w:val="31"/>
                <w:szCs w:val="31"/>
                <w:cs/>
              </w:rPr>
              <w:t xml:space="preserve">ส่วนที่ </w:t>
            </w:r>
            <w:r w:rsidRPr="0071044D">
              <w:rPr>
                <w:rFonts w:ascii="TH SarabunIT๙" w:hAnsi="TH SarabunIT๙" w:cs="TH SarabunIT๙"/>
                <w:b/>
                <w:bCs/>
                <w:spacing w:val="-6"/>
                <w:sz w:val="31"/>
                <w:szCs w:val="31"/>
              </w:rPr>
              <w:t xml:space="preserve">1  </w:t>
            </w:r>
            <w:r w:rsidRPr="0071044D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>:</w:t>
            </w:r>
            <w:r w:rsidRPr="0071044D">
              <w:rPr>
                <w:rFonts w:ascii="TH SarabunIT๙" w:hAnsi="TH SarabunIT๙" w:cs="TH SarabunIT๙"/>
                <w:b/>
                <w:bCs/>
                <w:spacing w:val="-6"/>
                <w:sz w:val="31"/>
                <w:szCs w:val="31"/>
              </w:rPr>
              <w:t xml:space="preserve"> </w:t>
            </w:r>
            <w:r w:rsidRPr="0071044D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 xml:space="preserve"> ระบุอย่างน้อย </w:t>
            </w:r>
            <w:r w:rsidRPr="0071044D">
              <w:rPr>
                <w:rFonts w:ascii="TH SarabunIT๙" w:hAnsi="TH SarabunIT๙" w:cs="TH SarabunIT๙"/>
                <w:spacing w:val="-6"/>
                <w:sz w:val="31"/>
                <w:szCs w:val="31"/>
              </w:rPr>
              <w:t xml:space="preserve">2 </w:t>
            </w:r>
            <w:r w:rsidRPr="0071044D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 xml:space="preserve">ผลงาน </w:t>
            </w:r>
            <w:r w:rsidRPr="0071044D">
              <w:rPr>
                <w:rFonts w:ascii="TH SarabunIT๙" w:hAnsi="TH SarabunIT๙" w:cs="TH SarabunIT๙" w:hint="cs"/>
                <w:spacing w:val="-6"/>
                <w:sz w:val="31"/>
                <w:szCs w:val="31"/>
                <w:u w:val="thick"/>
                <w:cs/>
              </w:rPr>
              <w:t>ผลงาน</w:t>
            </w:r>
            <w:r w:rsidR="00046AFA" w:rsidRPr="0071044D">
              <w:rPr>
                <w:rFonts w:ascii="TH SarabunIT๙" w:hAnsi="TH SarabunIT๙" w:cs="TH SarabunIT๙" w:hint="cs"/>
                <w:spacing w:val="-6"/>
                <w:sz w:val="31"/>
                <w:szCs w:val="31"/>
                <w:u w:val="thick"/>
                <w:cs/>
              </w:rPr>
              <w:t>/ประเด็น/เรื่อง</w:t>
            </w:r>
            <w:r w:rsidRPr="0071044D">
              <w:rPr>
                <w:rFonts w:ascii="TH SarabunIT๙" w:hAnsi="TH SarabunIT๙" w:cs="TH SarabunIT๙" w:hint="cs"/>
                <w:spacing w:val="-6"/>
                <w:sz w:val="31"/>
                <w:szCs w:val="31"/>
                <w:u w:val="thick"/>
                <w:cs/>
              </w:rPr>
              <w:t>ละ</w:t>
            </w:r>
            <w:r w:rsidRPr="0071044D">
              <w:rPr>
                <w:rFonts w:ascii="TH SarabunIT๙" w:hAnsi="TH SarabunIT๙" w:cs="TH SarabunIT๙"/>
                <w:spacing w:val="-6"/>
                <w:sz w:val="31"/>
                <w:szCs w:val="31"/>
                <w:u w:val="thick"/>
                <w:cs/>
              </w:rPr>
              <w:t xml:space="preserve">ไม่เกิน ๒ แผ่นกระดาษ </w:t>
            </w:r>
            <w:r w:rsidRPr="0071044D">
              <w:rPr>
                <w:rFonts w:ascii="TH SarabunIT๙" w:hAnsi="TH SarabunIT๙" w:cs="TH SarabunIT๙"/>
                <w:spacing w:val="-6"/>
                <w:sz w:val="31"/>
                <w:szCs w:val="31"/>
                <w:u w:val="thick"/>
              </w:rPr>
              <w:t>A4</w:t>
            </w:r>
            <w:r w:rsidRPr="0071044D">
              <w:rPr>
                <w:rFonts w:ascii="TH SarabunIT๙" w:hAnsi="TH SarabunIT๙" w:cs="TH SarabunIT๙"/>
                <w:b/>
                <w:bCs/>
                <w:spacing w:val="-6"/>
                <w:sz w:val="31"/>
                <w:szCs w:val="31"/>
              </w:rPr>
              <w:t xml:space="preserve"> </w:t>
            </w:r>
            <w:r w:rsidRPr="0071044D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ไม่นับรวม</w:t>
            </w:r>
            <w:r w:rsidR="0071044D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ab/>
            </w:r>
            <w:r w:rsidR="0071044D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ab/>
              <w:t xml:space="preserve">        </w:t>
            </w:r>
            <w:r w:rsidR="00723450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 xml:space="preserve"> </w:t>
            </w:r>
            <w:r w:rsidR="0071044D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 xml:space="preserve"> </w:t>
            </w:r>
            <w:r w:rsidRPr="0071044D">
              <w:rPr>
                <w:rFonts w:ascii="TH SarabunIT๙" w:hAnsi="TH SarabunIT๙" w:cs="TH SarabunIT๙" w:hint="cs"/>
                <w:spacing w:val="-6"/>
                <w:sz w:val="31"/>
                <w:szCs w:val="31"/>
                <w:cs/>
              </w:rPr>
              <w:t>ภาพประกอบผลงาน</w:t>
            </w:r>
          </w:p>
          <w:p w:rsidR="0071044D" w:rsidRPr="0071044D" w:rsidRDefault="008D4BFF" w:rsidP="0071044D">
            <w:pPr>
              <w:pStyle w:val="a7"/>
              <w:numPr>
                <w:ilvl w:val="0"/>
                <w:numId w:val="4"/>
              </w:numPr>
              <w:tabs>
                <w:tab w:val="left" w:pos="284"/>
                <w:tab w:val="left" w:pos="1276"/>
              </w:tabs>
              <w:ind w:left="284" w:right="-74" w:hanging="284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71044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ส่วนที่ </w:t>
            </w:r>
            <w:r w:rsidRPr="0071044D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2 </w:t>
            </w:r>
            <w:r w:rsidR="00046AFA" w:rsidRPr="0071044D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71044D">
              <w:rPr>
                <w:rFonts w:ascii="TH SarabunIT๙" w:hAnsi="TH SarabunIT๙" w:cs="TH SarabunIT๙"/>
                <w:sz w:val="31"/>
                <w:szCs w:val="31"/>
              </w:rPr>
              <w:t>:</w:t>
            </w:r>
            <w:r w:rsidRPr="0071044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รายงานให้ครบประเด็นตามพันธกิจ กรณีจังหวัดไม่มีการดำเนินงาน เนื่องจากไม่มีปัญหาให้ระบุ</w:t>
            </w:r>
            <w:r w:rsidR="00723450">
              <w:rPr>
                <w:rFonts w:ascii="TH SarabunIT๙" w:hAnsi="TH SarabunIT๙" w:cs="TH SarabunIT๙"/>
                <w:sz w:val="20"/>
                <w:szCs w:val="20"/>
              </w:rPr>
              <w:t xml:space="preserve">  (</w:t>
            </w:r>
            <w:r w:rsidR="00723450" w:rsidRPr="0072345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  <w:r w:rsidR="00723450">
              <w:rPr>
                <w:rFonts w:ascii="TH SarabunIT๙" w:hAnsi="TH SarabunIT๙" w:cs="TH SarabunIT๙"/>
                <w:sz w:val="20"/>
                <w:szCs w:val="20"/>
              </w:rPr>
              <w:t>)</w:t>
            </w:r>
          </w:p>
          <w:p w:rsidR="008D4BFF" w:rsidRPr="00226962" w:rsidRDefault="0071044D" w:rsidP="00723450">
            <w:pPr>
              <w:pStyle w:val="a7"/>
              <w:tabs>
                <w:tab w:val="left" w:pos="284"/>
                <w:tab w:val="left" w:pos="1276"/>
              </w:tabs>
              <w:ind w:left="284" w:right="-74"/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ab/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8D4BFF" w:rsidRPr="00723450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ในช่องหมายเหตุ</w:t>
            </w:r>
            <w:r w:rsidR="00723450" w:rsidRPr="0072345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8D4BFF" w:rsidRPr="0072345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และกรณีให้ระบุจำนวน หากข้อมูลจังหวัดเป็นศูนย์ </w:t>
            </w:r>
            <w:r w:rsidR="008D4BFF" w:rsidRPr="00723450">
              <w:rPr>
                <w:rFonts w:ascii="TH SarabunIT๙" w:hAnsi="TH SarabunIT๙" w:cs="TH SarabunIT๙"/>
                <w:sz w:val="31"/>
                <w:szCs w:val="31"/>
              </w:rPr>
              <w:t xml:space="preserve">(0) </w:t>
            </w:r>
            <w:r w:rsidR="008D4BFF" w:rsidRPr="00723450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ให้จังหวัดรายงานเป็น </w:t>
            </w:r>
            <w:r w:rsidR="008D4BFF" w:rsidRPr="00723450">
              <w:rPr>
                <w:rFonts w:ascii="TH SarabunIT๙" w:hAnsi="TH SarabunIT๙" w:cs="TH SarabunIT๙"/>
                <w:sz w:val="31"/>
                <w:szCs w:val="31"/>
              </w:rPr>
              <w:t>0</w:t>
            </w:r>
            <w:r w:rsidR="008D4BFF" w:rsidRPr="0071044D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ab/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8D4BFF" w:rsidRPr="0071044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ากจังหวัดไม่ได้ทำการบันทึกข้อมูล จะถูกทำการประมวลเป็นไม่รายงานข้อมูล ถูกจัดอยู่ในกลุ่ม </w:t>
            </w:r>
            <w:r w:rsidR="008D4BFF" w:rsidRPr="0071044D">
              <w:rPr>
                <w:rFonts w:ascii="TH SarabunIT๙" w:hAnsi="TH SarabunIT๙" w:cs="TH SarabunIT๙"/>
                <w:sz w:val="31"/>
                <w:szCs w:val="31"/>
              </w:rPr>
              <w:t xml:space="preserve">NA 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ab/>
              <w:t xml:space="preserve"> </w:t>
            </w:r>
            <w:r w:rsidR="008D4BFF" w:rsidRPr="0071044D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ไม่รายงานข้อมูล</w:t>
            </w:r>
            <w:r w:rsidR="008D4BFF" w:rsidRPr="0071044D">
              <w:rPr>
                <w:rFonts w:ascii="TH SarabunIT๙" w:hAnsi="TH SarabunIT๙" w:cs="TH SarabunIT๙"/>
                <w:sz w:val="31"/>
                <w:szCs w:val="31"/>
              </w:rPr>
              <w:t>)</w:t>
            </w:r>
          </w:p>
        </w:tc>
      </w:tr>
    </w:tbl>
    <w:p w:rsidR="00046522" w:rsidRPr="00723450" w:rsidRDefault="00046522" w:rsidP="00083CDA">
      <w:pPr>
        <w:jc w:val="center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C5602F" w:rsidRPr="00083CDA" w:rsidRDefault="00C5602F" w:rsidP="00083CDA">
      <w:pPr>
        <w:jc w:val="center"/>
        <w:rPr>
          <w:rFonts w:ascii="TH SarabunIT๙" w:hAnsi="TH SarabunIT๙" w:cs="TH SarabunIT๙"/>
          <w:sz w:val="32"/>
          <w:szCs w:val="32"/>
        </w:rPr>
      </w:pPr>
      <w:r w:rsidRPr="00F64662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6F7BDC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ดผลงาน</w:t>
      </w:r>
      <w:r w:rsidRPr="00F64662">
        <w:rPr>
          <w:rFonts w:ascii="TH SarabunIT๙" w:hAnsi="TH SarabunIT๙" w:cs="TH SarabunIT๙"/>
          <w:b/>
          <w:bCs/>
          <w:sz w:val="36"/>
          <w:szCs w:val="36"/>
          <w:cs/>
        </w:rPr>
        <w:t>ผู้ว่าราชการจังหวัด</w:t>
      </w:r>
      <w:r w:rsidR="009D7E41" w:rsidRPr="00F646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64662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................................</w:t>
      </w:r>
      <w:r w:rsidR="009D7E41" w:rsidRPr="00F64662">
        <w:rPr>
          <w:rFonts w:ascii="TH SarabunIT๙" w:hAnsi="TH SarabunIT๙" w:cs="TH SarabunIT๙"/>
          <w:b/>
          <w:bCs/>
          <w:sz w:val="36"/>
          <w:szCs w:val="36"/>
        </w:rPr>
        <w:t>.....</w:t>
      </w:r>
    </w:p>
    <w:p w:rsidR="00FF417C" w:rsidRPr="00F64662" w:rsidRDefault="00F64662" w:rsidP="00330F72">
      <w:pPr>
        <w:ind w:right="70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ไตรมาสที่</w:t>
      </w:r>
      <w:r w:rsidR="009D7E41" w:rsidRPr="00F6466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5602F" w:rsidRPr="00F64662">
        <w:rPr>
          <w:rFonts w:ascii="TH SarabunIT๙" w:hAnsi="TH SarabunIT๙" w:cs="TH SarabunIT๙"/>
          <w:b/>
          <w:bCs/>
          <w:sz w:val="36"/>
          <w:szCs w:val="36"/>
          <w:cs/>
        </w:rPr>
        <w:t>.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...............</w:t>
      </w:r>
      <w:r w:rsidR="003F39D4">
        <w:rPr>
          <w:rFonts w:ascii="TH SarabunIT๙" w:hAnsi="TH SarabunIT๙" w:cs="TH SarabunIT๙"/>
          <w:b/>
          <w:bCs/>
          <w:sz w:val="36"/>
          <w:szCs w:val="36"/>
          <w:cs/>
        </w:rPr>
        <w:t>.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5602F" w:rsidRPr="00F64662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="00C5602F" w:rsidRPr="00F646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</w:t>
      </w:r>
      <w:r w:rsidR="00C5602F" w:rsidRPr="00F64662">
        <w:rPr>
          <w:rFonts w:ascii="TH SarabunIT๙" w:hAnsi="TH SarabunIT๙" w:cs="TH SarabunIT๙"/>
          <w:b/>
          <w:bCs/>
          <w:sz w:val="36"/>
          <w:szCs w:val="36"/>
          <w:cs/>
        </w:rPr>
        <w:softHyphen/>
        <w:t>๒๕๕</w:t>
      </w:r>
      <w:r w:rsidR="00E03220" w:rsidRPr="00F64662"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</w:p>
    <w:p w:rsidR="00C5602F" w:rsidRPr="000B0A8F" w:rsidRDefault="00C5602F" w:rsidP="00330F72">
      <w:pPr>
        <w:ind w:right="2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ข้อมูล</w:t>
      </w:r>
      <w:r w:rsidR="009D7E41" w:rsidRP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...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</w:p>
    <w:p w:rsidR="00C5602F" w:rsidRPr="000B0A8F" w:rsidRDefault="00C5602F" w:rsidP="00330F72">
      <w:pPr>
        <w:ind w:right="2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(.....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....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)</w:t>
      </w:r>
    </w:p>
    <w:p w:rsidR="00C5602F" w:rsidRPr="000B0A8F" w:rsidRDefault="00C5602F" w:rsidP="00330F72">
      <w:pPr>
        <w:ind w:right="28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ผู้ว่าราชการจังหวัด</w:t>
      </w:r>
      <w:r w:rsidR="009D7E41" w:rsidRP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......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</w:t>
      </w:r>
    </w:p>
    <w:p w:rsidR="00C5602F" w:rsidRPr="000B0A8F" w:rsidRDefault="00C5602F" w:rsidP="00330F72">
      <w:pPr>
        <w:tabs>
          <w:tab w:val="center" w:pos="5045"/>
        </w:tabs>
        <w:ind w:right="283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417C" w:rsidRP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AB2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F417C" w:rsidRP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./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/.....</w:t>
      </w:r>
      <w:r w:rsidR="00A71E4A" w:rsidRPr="000B0A8F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0B0A8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C5602F" w:rsidRPr="00054CAA" w:rsidRDefault="00C5602F" w:rsidP="00330F72">
      <w:pPr>
        <w:ind w:right="425"/>
        <w:rPr>
          <w:rFonts w:ascii="TH SarabunIT๙" w:hAnsi="TH SarabunIT๙" w:cs="TH SarabunIT๙"/>
          <w:sz w:val="14"/>
          <w:szCs w:val="1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C5602F" w:rsidRPr="00775BDA" w:rsidTr="006416E9">
        <w:trPr>
          <w:trHeight w:val="54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5602F" w:rsidRPr="00775BDA" w:rsidRDefault="002B28E6" w:rsidP="008F1B3A">
            <w:pPr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75B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 </w:t>
            </w:r>
            <w:r w:rsidR="00D22940"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="00DA713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</w:t>
            </w:r>
            <w:r w:rsidRPr="00775B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พัฒนาและแก้ไขปัญหาเชิงพื้นที่/วาระพื้นที่</w:t>
            </w:r>
            <w:r w:rsidRPr="00775BDA">
              <w:rPr>
                <w:rFonts w:ascii="TH SarabunIT๙" w:eastAsia="+mn-ea" w:hAnsi="TH SarabunIT๙" w:cs="TH SarabunIT๙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="008F1B3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(Area-based)</w:t>
            </w:r>
            <w:r w:rsidRPr="00775B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</w:tbl>
    <w:p w:rsidR="0075616B" w:rsidRPr="00775BDA" w:rsidRDefault="002B28E6" w:rsidP="00EC497E">
      <w:pPr>
        <w:ind w:left="426" w:right="0"/>
        <w:rPr>
          <w:rFonts w:ascii="TH SarabunIT๙" w:hAnsi="TH SarabunIT๙" w:cs="TH SarabunIT๙"/>
          <w:sz w:val="32"/>
          <w:szCs w:val="32"/>
        </w:rPr>
      </w:pPr>
      <w:r w:rsidRPr="00775BDA">
        <w:rPr>
          <w:rFonts w:ascii="TH SarabunIT๙" w:hAnsi="TH SarabunIT๙" w:cs="TH SarabunIT๙"/>
          <w:sz w:val="36"/>
          <w:szCs w:val="36"/>
          <w:cs/>
        </w:rPr>
        <w:t>ให้ผู้ว่าราชการจังหวัดระบุแนวทางการดำเนินงานและผลสัมฤทธิ์ของงาน</w:t>
      </w:r>
      <w:r w:rsidRPr="00775BDA">
        <w:rPr>
          <w:rFonts w:ascii="TH SarabunIT๙" w:hAnsi="TH SarabunIT๙" w:cs="TH SarabunIT๙"/>
          <w:sz w:val="36"/>
          <w:szCs w:val="36"/>
        </w:rPr>
        <w:t xml:space="preserve"> </w:t>
      </w:r>
    </w:p>
    <w:p w:rsidR="0075616B" w:rsidRPr="00083CDA" w:rsidRDefault="002B28E6" w:rsidP="00EC497E">
      <w:pPr>
        <w:ind w:right="0" w:firstLine="426"/>
        <w:jc w:val="left"/>
        <w:rPr>
          <w:rFonts w:ascii="TH SarabunIT๙" w:hAnsi="TH SarabunIT๙" w:cs="TH SarabunIT๙"/>
          <w:spacing w:val="-6"/>
          <w:sz w:val="36"/>
          <w:szCs w:val="36"/>
          <w:cs/>
        </w:rPr>
      </w:pPr>
      <w:r w:rsidRPr="00083CDA">
        <w:rPr>
          <w:rFonts w:ascii="TH SarabunIT๙" w:hAnsi="TH SarabunIT๙" w:cs="TH SarabunIT๙"/>
          <w:spacing w:val="-6"/>
          <w:sz w:val="36"/>
          <w:szCs w:val="36"/>
          <w:cs/>
        </w:rPr>
        <w:t>โดยโปรดระบุ</w:t>
      </w:r>
      <w:r w:rsidRPr="00083CD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อย่างน้อย </w:t>
      </w:r>
      <w:r w:rsidR="008F1B3A">
        <w:rPr>
          <w:rFonts w:ascii="TH SarabunIT๙" w:hAnsi="TH SarabunIT๙" w:cs="TH SarabunIT๙"/>
          <w:b/>
          <w:bCs/>
          <w:spacing w:val="-6"/>
          <w:sz w:val="36"/>
          <w:szCs w:val="36"/>
        </w:rPr>
        <w:t>2</w:t>
      </w:r>
      <w:r w:rsidRPr="00083CD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DA713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ผลงาน </w:t>
      </w:r>
      <w:r w:rsidR="00DA7130">
        <w:rPr>
          <w:rFonts w:ascii="TH SarabunIT๙" w:hAnsi="TH SarabunIT๙" w:cs="TH SarabunIT๙" w:hint="cs"/>
          <w:spacing w:val="-6"/>
          <w:sz w:val="36"/>
          <w:szCs w:val="36"/>
          <w:u w:val="thick"/>
          <w:cs/>
        </w:rPr>
        <w:t>ผลงาน</w:t>
      </w:r>
      <w:r w:rsidR="00083CDA" w:rsidRPr="00083CDA">
        <w:rPr>
          <w:rFonts w:ascii="TH SarabunIT๙" w:hAnsi="TH SarabunIT๙" w:cs="TH SarabunIT๙" w:hint="cs"/>
          <w:spacing w:val="-6"/>
          <w:sz w:val="36"/>
          <w:szCs w:val="36"/>
          <w:u w:val="thick"/>
          <w:cs/>
        </w:rPr>
        <w:t>ละ</w:t>
      </w:r>
      <w:r w:rsidRPr="00083CDA">
        <w:rPr>
          <w:rFonts w:ascii="TH SarabunIT๙" w:hAnsi="TH SarabunIT๙" w:cs="TH SarabunIT๙"/>
          <w:spacing w:val="-6"/>
          <w:sz w:val="36"/>
          <w:szCs w:val="36"/>
          <w:u w:val="thick"/>
          <w:cs/>
        </w:rPr>
        <w:t xml:space="preserve">ไม่เกิน ๒ แผ่นกระดาษ </w:t>
      </w:r>
      <w:r w:rsidRPr="00083CDA">
        <w:rPr>
          <w:rFonts w:ascii="TH SarabunIT๙" w:hAnsi="TH SarabunIT๙" w:cs="TH SarabunIT๙"/>
          <w:spacing w:val="-6"/>
          <w:sz w:val="36"/>
          <w:szCs w:val="36"/>
          <w:u w:val="thick"/>
        </w:rPr>
        <w:t>A4</w:t>
      </w:r>
      <w:r w:rsidRPr="00083CDA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="00083CDA" w:rsidRPr="00083CDA">
        <w:rPr>
          <w:rFonts w:ascii="TH SarabunIT๙" w:hAnsi="TH SarabunIT๙" w:cs="TH SarabunIT๙"/>
          <w:spacing w:val="-6"/>
          <w:sz w:val="36"/>
          <w:szCs w:val="36"/>
          <w:cs/>
        </w:rPr>
        <w:t>เพื่อนำเสนอแนวทาง</w:t>
      </w:r>
      <w:r w:rsidR="00083CDA" w:rsidRPr="00083CDA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                          </w:t>
      </w:r>
    </w:p>
    <w:p w:rsidR="002B28E6" w:rsidRPr="0075616B" w:rsidRDefault="002B28E6" w:rsidP="00EC497E">
      <w:pPr>
        <w:ind w:right="0" w:firstLine="426"/>
        <w:rPr>
          <w:rFonts w:ascii="TH SarabunIT๙" w:hAnsi="TH SarabunIT๙" w:cs="TH SarabunIT๙"/>
          <w:b/>
          <w:bCs/>
          <w:sz w:val="36"/>
          <w:szCs w:val="36"/>
        </w:rPr>
      </w:pPr>
      <w:r w:rsidRPr="0075616B">
        <w:rPr>
          <w:rFonts w:ascii="TH SarabunIT๙" w:hAnsi="TH SarabunIT๙" w:cs="TH SarabunIT๙"/>
          <w:sz w:val="36"/>
          <w:szCs w:val="36"/>
          <w:cs/>
        </w:rPr>
        <w:t>การพัฒนาหรือแก้ไขปัญหาเชิงพื้นที่</w:t>
      </w:r>
      <w:r w:rsidRPr="0075616B">
        <w:rPr>
          <w:rFonts w:ascii="TH SarabunIT๙" w:hAnsi="TH SarabunIT๙" w:cs="TH SarabunIT๙"/>
          <w:sz w:val="36"/>
          <w:szCs w:val="36"/>
        </w:rPr>
        <w:t>/</w:t>
      </w:r>
      <w:r w:rsidRPr="0075616B">
        <w:rPr>
          <w:rFonts w:ascii="TH SarabunIT๙" w:hAnsi="TH SarabunIT๙" w:cs="TH SarabunIT๙"/>
          <w:sz w:val="36"/>
          <w:szCs w:val="36"/>
          <w:cs/>
        </w:rPr>
        <w:t xml:space="preserve">วาระพื้นที่ </w:t>
      </w:r>
      <w:r w:rsidR="008F1B3A">
        <w:rPr>
          <w:rFonts w:ascii="TH SarabunIT๙" w:hAnsi="TH SarabunIT๙" w:cs="TH SarabunIT๙"/>
          <w:b/>
          <w:bCs/>
          <w:sz w:val="36"/>
          <w:szCs w:val="36"/>
        </w:rPr>
        <w:t>(Area-based)</w:t>
      </w:r>
      <w:r w:rsidRPr="007561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2B28E6" w:rsidRPr="0075616B" w:rsidRDefault="0075616B" w:rsidP="00EC497E">
      <w:pPr>
        <w:ind w:right="0"/>
        <w:rPr>
          <w:rFonts w:ascii="TH SarabunIT๙" w:hAnsi="TH SarabunIT๙" w:cs="TH SarabunIT๙"/>
          <w:sz w:val="40"/>
          <w:szCs w:val="40"/>
          <w:u w:val="thick"/>
          <w:cs/>
        </w:rPr>
      </w:pPr>
      <w:r w:rsidRPr="0075616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5F580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8F1B3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A7130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/ผลงาน</w:t>
      </w:r>
      <w:r w:rsidR="008F1B3A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โดดเด่น</w:t>
      </w:r>
      <w:r w:rsidR="002B28E6" w:rsidRPr="0075616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........................................</w:t>
      </w:r>
      <w:r w:rsidR="002B28E6" w:rsidRPr="0075616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2B28E6" w:rsidRPr="000C318D" w:rsidRDefault="002B28E6" w:rsidP="00EC497E">
      <w:pPr>
        <w:ind w:right="0"/>
        <w:rPr>
          <w:rFonts w:ascii="TH SarabunIT๙" w:hAnsi="TH SarabunIT๙" w:cs="TH SarabunIT๙"/>
          <w:sz w:val="14"/>
          <w:szCs w:val="14"/>
        </w:rPr>
      </w:pPr>
    </w:p>
    <w:p w:rsidR="002B28E6" w:rsidRPr="001B76C5" w:rsidRDefault="002B28E6" w:rsidP="00EC497E">
      <w:pPr>
        <w:ind w:right="0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/>
          <w:sz w:val="32"/>
          <w:szCs w:val="32"/>
        </w:rPr>
        <w:sym w:font="Wingdings 2" w:char="F0A1"/>
      </w:r>
      <w:r w:rsidRPr="001B76C5">
        <w:rPr>
          <w:rFonts w:ascii="TH SarabunIT๙" w:hAnsi="TH SarabunIT๙" w:cs="TH SarabunIT๙"/>
          <w:sz w:val="32"/>
          <w:szCs w:val="32"/>
        </w:rPr>
        <w:t xml:space="preserve"> </w:t>
      </w:r>
      <w:r w:rsidRPr="001B76C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 (ผลการดำเนินงาน)</w:t>
      </w:r>
      <w:r w:rsidRPr="001B76C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ว่าราชการจังหวัดระบุแนวทางการดำเนินงานและผลสัมฤทธิ์ของงาน</w:t>
      </w:r>
    </w:p>
    <w:p w:rsidR="0075616B" w:rsidRPr="001B76C5" w:rsidRDefault="0075616B" w:rsidP="00EC497E">
      <w:pPr>
        <w:ind w:right="0" w:firstLine="709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5616B" w:rsidRPr="001B76C5" w:rsidRDefault="00055808" w:rsidP="00EC497E">
      <w:pPr>
        <w:ind w:righ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42" type="#_x0000_t47" style="position:absolute;left:0;text-align:left;margin-left:214.15pt;margin-top:6.95pt;width:213.5pt;height:105.5pt;z-index:251649536" adj="-4239,3112,-607,1843,-10906,10032,-10233,10943">
            <v:textbox style="mso-next-textbox:#_x0000_s1142">
              <w:txbxContent>
                <w:p w:rsidR="009A4725" w:rsidRPr="00FE7144" w:rsidRDefault="009A4725" w:rsidP="009A472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D6B0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๑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นวคิด</w:t>
                  </w:r>
                  <w:r w:rsidR="0072345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การดำเนินงานของ ผวจ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9A4725" w:rsidRDefault="000649F0" w:rsidP="009A472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649F0">
                    <w:rPr>
                      <w:rFonts w:ascii="TH SarabunIT๙" w:hAnsi="TH SarabunIT๙" w:cs="TH SarabunIT๙" w:hint="cs"/>
                      <w:b/>
                      <w:bCs/>
                      <w:spacing w:val="8"/>
                      <w:sz w:val="32"/>
                      <w:szCs w:val="32"/>
                      <w:cs/>
                    </w:rPr>
                    <w:t xml:space="preserve">๒. </w:t>
                  </w:r>
                  <w:r w:rsidR="009A4725" w:rsidRPr="000649F0">
                    <w:rPr>
                      <w:rFonts w:ascii="TH SarabunIT๙" w:hAnsi="TH SarabunIT๙" w:cs="TH SarabunIT๙" w:hint="cs"/>
                      <w:b/>
                      <w:bCs/>
                      <w:spacing w:val="8"/>
                      <w:sz w:val="32"/>
                      <w:szCs w:val="32"/>
                      <w:cs/>
                    </w:rPr>
                    <w:t>สิ่งที่ได้ดำเนินงานในรอบ 3 เดือน</w:t>
                  </w:r>
                  <w:r w:rsidR="0072345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 w:rsidR="009A472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ระบวนการดำเนินงาน</w:t>
                  </w:r>
                  <w:r w:rsidR="0072345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="0072345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มีส่วนร่วมในรูปแบบประชารัฐ</w:t>
                  </w:r>
                  <w:r w:rsidR="0072345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  <w:r w:rsidR="009A47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9A4725" w:rsidRPr="00BD6B0C" w:rsidRDefault="009A4725" w:rsidP="009A472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D6B0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๓. ผลสำเร็จ/ผลสัมฤทธิ์ที่เกิดขึ้นของงาน</w:t>
                  </w:r>
                </w:p>
                <w:p w:rsidR="004B00CC" w:rsidRPr="009A4725" w:rsidRDefault="004B00CC" w:rsidP="009A4725">
                  <w:pPr>
                    <w:rPr>
                      <w:szCs w:val="22"/>
                      <w:cs/>
                    </w:rPr>
                  </w:pPr>
                </w:p>
              </w:txbxContent>
            </v:textbox>
            <o:callout v:ext="edit" minusy="t"/>
          </v:shape>
        </w:pict>
      </w:r>
      <w:r w:rsidR="0075616B"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75616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5616B" w:rsidRPr="001B76C5" w:rsidRDefault="0075616B" w:rsidP="00EC497E">
      <w:pPr>
        <w:ind w:right="0" w:firstLine="709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75616B" w:rsidRPr="001B76C5" w:rsidRDefault="0075616B" w:rsidP="00EC497E">
      <w:pPr>
        <w:ind w:right="0" w:firstLine="709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5616B" w:rsidRPr="001B76C5" w:rsidRDefault="0075616B" w:rsidP="00EC497E">
      <w:pPr>
        <w:ind w:right="0" w:firstLine="709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B28E6" w:rsidRPr="001B76C5" w:rsidRDefault="002B28E6" w:rsidP="00EC497E">
      <w:pPr>
        <w:ind w:right="0" w:firstLine="709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B28E6" w:rsidRPr="001B76C5" w:rsidRDefault="002B28E6" w:rsidP="00EC497E">
      <w:pPr>
        <w:ind w:right="0" w:firstLine="709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B28E6" w:rsidRPr="001B76C5" w:rsidRDefault="002B28E6" w:rsidP="00EC497E">
      <w:pPr>
        <w:ind w:right="0" w:firstLine="709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2B28E6" w:rsidRPr="001B76C5" w:rsidRDefault="002B28E6" w:rsidP="00EC497E">
      <w:pPr>
        <w:ind w:right="0" w:firstLine="709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B28E6" w:rsidRDefault="002B28E6" w:rsidP="00EC497E">
      <w:pPr>
        <w:ind w:right="0" w:firstLine="709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8F1B3A" w:rsidRPr="001B76C5" w:rsidRDefault="008F1B3A" w:rsidP="00EC497E">
      <w:pPr>
        <w:ind w:right="0" w:firstLine="709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8F1B3A" w:rsidRDefault="008F1B3A" w:rsidP="00EC497E">
      <w:pPr>
        <w:ind w:right="0" w:firstLine="709"/>
        <w:rPr>
          <w:rFonts w:ascii="TH SarabunIT๙" w:hAnsi="TH SarabunIT๙" w:cs="TH SarabunIT๙" w:hint="cs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23450" w:rsidRPr="001B76C5" w:rsidRDefault="00723450" w:rsidP="00723450">
      <w:pPr>
        <w:ind w:right="0" w:firstLine="709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23450" w:rsidRDefault="00723450" w:rsidP="00723450">
      <w:pPr>
        <w:ind w:right="0" w:firstLine="709"/>
        <w:rPr>
          <w:rFonts w:ascii="TH SarabunIT๙" w:hAnsi="TH SarabunIT๙" w:cs="TH SarabunIT๙" w:hint="cs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8F1B3A" w:rsidRPr="001B76C5" w:rsidRDefault="008F1B3A" w:rsidP="00EC497E">
      <w:pPr>
        <w:spacing w:after="120"/>
        <w:ind w:right="0" w:firstLine="709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B28E6" w:rsidRPr="001B76C5" w:rsidRDefault="002B28E6" w:rsidP="00EC497E">
      <w:pPr>
        <w:ind w:right="0"/>
        <w:rPr>
          <w:rFonts w:ascii="TH SarabunIT๙" w:hAnsi="TH SarabunIT๙" w:cs="TH SarabunIT๙"/>
          <w:spacing w:val="-6"/>
          <w:sz w:val="32"/>
          <w:szCs w:val="32"/>
        </w:rPr>
      </w:pPr>
      <w:r w:rsidRPr="001B76C5">
        <w:rPr>
          <w:rFonts w:ascii="TH SarabunIT๙" w:hAnsi="TH SarabunIT๙" w:cs="TH SarabunIT๙"/>
          <w:spacing w:val="-6"/>
          <w:sz w:val="32"/>
          <w:szCs w:val="32"/>
        </w:rPr>
        <w:sym w:font="Wingdings 2" w:char="F0A1"/>
      </w:r>
      <w:r w:rsidRPr="001B76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B76C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ได้รับประโยชน์</w:t>
      </w:r>
      <w:r w:rsidRPr="001B76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="00F5103D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</w:t>
      </w:r>
      <w:r w:rsidR="00F5103D"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F5103D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ชาติ</w:t>
      </w:r>
      <w:r w:rsidR="007234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1B76C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ได้รับประโยชน์จากผลงานอย่างไร</w:t>
      </w:r>
    </w:p>
    <w:p w:rsidR="002B28E6" w:rsidRPr="001B76C5" w:rsidRDefault="002B28E6" w:rsidP="00EC497E">
      <w:pPr>
        <w:ind w:right="0" w:firstLine="709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75616B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2B28E6" w:rsidRPr="001B76C5" w:rsidRDefault="002B28E6" w:rsidP="00EC497E">
      <w:pPr>
        <w:ind w:right="0" w:firstLine="709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75616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B28E6" w:rsidRPr="001B76C5" w:rsidRDefault="002B28E6" w:rsidP="00EC497E">
      <w:pPr>
        <w:ind w:right="0" w:firstLine="709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B28E6" w:rsidRPr="001B76C5" w:rsidRDefault="002B28E6" w:rsidP="00EC497E">
      <w:pPr>
        <w:ind w:right="0" w:firstLine="709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8F1B3A" w:rsidRDefault="002B28E6" w:rsidP="00EC497E">
      <w:pPr>
        <w:ind w:right="0" w:firstLine="709"/>
        <w:rPr>
          <w:rFonts w:ascii="TH SarabunIT๙" w:hAnsi="TH SarabunIT๙" w:cs="TH SarabunIT๙" w:hint="cs"/>
          <w:sz w:val="32"/>
          <w:szCs w:val="32"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23450" w:rsidRPr="001B76C5" w:rsidRDefault="00723450" w:rsidP="00723450">
      <w:pPr>
        <w:ind w:right="0" w:firstLine="709"/>
        <w:rPr>
          <w:rFonts w:ascii="TH SarabunIT๙" w:hAnsi="TH SarabunIT๙" w:cs="TH SarabunIT๙" w:hint="cs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B28E6" w:rsidRDefault="002B28E6" w:rsidP="00EC497E">
      <w:pPr>
        <w:ind w:right="0"/>
        <w:rPr>
          <w:rFonts w:ascii="TH SarabunIT๙" w:hAnsi="TH SarabunIT๙" w:cs="TH SarabunIT๙"/>
          <w:sz w:val="32"/>
          <w:szCs w:val="32"/>
        </w:rPr>
      </w:pPr>
      <w:r w:rsidRPr="001B76C5">
        <w:rPr>
          <w:rFonts w:ascii="TH SarabunIT๙" w:hAnsi="TH SarabunIT๙" w:cs="TH SarabunIT๙"/>
          <w:sz w:val="32"/>
          <w:szCs w:val="32"/>
        </w:rPr>
        <w:sym w:font="Wingdings 2" w:char="F0A1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B76C5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75616B" w:rsidRPr="001B76C5" w:rsidRDefault="0075616B" w:rsidP="00EC497E">
      <w:pPr>
        <w:ind w:right="0" w:firstLine="709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23450" w:rsidRPr="001B76C5" w:rsidRDefault="00723450" w:rsidP="00723450">
      <w:pPr>
        <w:ind w:right="0" w:firstLine="709"/>
        <w:rPr>
          <w:rFonts w:ascii="TH SarabunIT๙" w:hAnsi="TH SarabunIT๙" w:cs="TH SarabunIT๙"/>
          <w:sz w:val="32"/>
          <w:szCs w:val="32"/>
          <w:cs/>
        </w:rPr>
      </w:pPr>
      <w:r w:rsidRPr="001B76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723450" w:rsidRDefault="00723450" w:rsidP="008F1B3A">
      <w:pPr>
        <w:rPr>
          <w:rFonts w:ascii="TH SarabunIT๙" w:hAnsi="TH SarabunIT๙" w:cs="TH SarabunIT๙"/>
          <w:b/>
          <w:bCs/>
          <w:color w:val="000000"/>
          <w:kern w:val="24"/>
          <w:sz w:val="28"/>
        </w:rPr>
      </w:pPr>
    </w:p>
    <w:p w:rsidR="005F5804" w:rsidRDefault="005F5804" w:rsidP="00723450">
      <w:pPr>
        <w:ind w:firstLine="709"/>
        <w:jc w:val="center"/>
        <w:rPr>
          <w:rFonts w:ascii="TH SarabunIT๙" w:hAnsi="TH SarabunIT๙" w:cs="TH SarabunIT๙"/>
          <w:sz w:val="36"/>
          <w:szCs w:val="36"/>
        </w:rPr>
      </w:pPr>
      <w:r w:rsidRPr="00D975BA">
        <w:rPr>
          <w:rFonts w:ascii="TH SarabunIT๙" w:hAnsi="TH SarabunIT๙" w:cs="TH SarabunIT๙" w:hint="cs"/>
          <w:b/>
          <w:bCs/>
          <w:kern w:val="24"/>
          <w:sz w:val="36"/>
          <w:szCs w:val="36"/>
          <w:cs/>
        </w:rPr>
        <w:t>ตัวอย่างผลงานเชิงพื้นที่/วาระพื้นที่</w:t>
      </w:r>
    </w:p>
    <w:p w:rsidR="00723450" w:rsidRPr="00723450" w:rsidRDefault="00723450" w:rsidP="005F5804">
      <w:pPr>
        <w:ind w:firstLine="709"/>
        <w:rPr>
          <w:rFonts w:ascii="TH SarabunIT๙" w:hAnsi="TH SarabunIT๙" w:cs="TH SarabunIT๙"/>
          <w:szCs w:val="22"/>
        </w:rPr>
      </w:pPr>
    </w:p>
    <w:p w:rsidR="005F5804" w:rsidRPr="00D975BA" w:rsidRDefault="005F5804" w:rsidP="005F5804">
      <w:pPr>
        <w:pStyle w:val="a7"/>
        <w:numPr>
          <w:ilvl w:val="0"/>
          <w:numId w:val="26"/>
        </w:numPr>
        <w:ind w:left="709" w:hanging="425"/>
        <w:jc w:val="left"/>
        <w:rPr>
          <w:rFonts w:ascii="Arial" w:hAnsi="Arial" w:cs="Arial"/>
          <w:sz w:val="32"/>
          <w:szCs w:val="32"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สนับสนุนเขตพัฒนาเศรษฐกิจพิเศษ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 xml:space="preserve"> (SEZ) </w:t>
      </w:r>
    </w:p>
    <w:p w:rsidR="005F5804" w:rsidRPr="00D975BA" w:rsidRDefault="005F5804" w:rsidP="005F5804">
      <w:pPr>
        <w:pStyle w:val="a9"/>
        <w:spacing w:before="0" w:beforeAutospacing="0" w:after="0" w:afterAutospacing="0"/>
        <w:rPr>
          <w:rFonts w:ascii="TH SarabunIT๙" w:hAnsi="TH SarabunIT๙" w:cs="TH SarabunIT๙"/>
          <w:kern w:val="24"/>
          <w:sz w:val="32"/>
          <w:szCs w:val="32"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</w:rPr>
        <w:t xml:space="preserve">          - 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 xml:space="preserve">การใช้ที่ดิน </w:t>
      </w:r>
      <w:r w:rsidRPr="00D975BA">
        <w:rPr>
          <w:rFonts w:ascii="TH SarabunIT๙" w:hAnsi="TH SarabunIT๙" w:cs="TH SarabunIT๙" w:hint="cs"/>
          <w:kern w:val="24"/>
          <w:sz w:val="32"/>
          <w:szCs w:val="32"/>
          <w:cs/>
        </w:rPr>
        <w:t>/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ผังเมือง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เตรียมการสาธารณูปโภครองรับ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บริหารจัดการศูนย์บริการเบ็ดเสร็จ</w:t>
      </w:r>
    </w:p>
    <w:p w:rsidR="005F5804" w:rsidRPr="00D975BA" w:rsidRDefault="005F5804" w:rsidP="005F5804">
      <w:pPr>
        <w:pStyle w:val="a9"/>
        <w:spacing w:before="0" w:beforeAutospacing="0" w:after="0" w:afterAutospacing="0"/>
        <w:ind w:left="709"/>
        <w:rPr>
          <w:rFonts w:ascii="Arial" w:hAnsi="Arial" w:cs="Arial"/>
          <w:sz w:val="32"/>
          <w:szCs w:val="32"/>
          <w:cs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ด้านการลงทุน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 xml:space="preserve"> (OSS)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 xml:space="preserve"> </w:t>
      </w:r>
    </w:p>
    <w:p w:rsidR="005F5804" w:rsidRPr="00D975BA" w:rsidRDefault="005F5804" w:rsidP="005F5804">
      <w:pPr>
        <w:pStyle w:val="a7"/>
        <w:numPr>
          <w:ilvl w:val="0"/>
          <w:numId w:val="26"/>
        </w:numPr>
        <w:ind w:left="709" w:hanging="425"/>
        <w:jc w:val="left"/>
        <w:rPr>
          <w:rFonts w:ascii="Arial" w:hAnsi="Arial" w:cs="Arial"/>
          <w:sz w:val="32"/>
          <w:szCs w:val="32"/>
          <w:cs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 xml:space="preserve">การแก้ไขปัญหาจังหวัดชายแดนภาคใต้ 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(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จชต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 xml:space="preserve">.) </w:t>
      </w:r>
    </w:p>
    <w:p w:rsidR="005F5804" w:rsidRPr="00D975BA" w:rsidRDefault="005F5804" w:rsidP="005F5804">
      <w:pPr>
        <w:pStyle w:val="a9"/>
        <w:spacing w:before="0" w:beforeAutospacing="0" w:after="0" w:afterAutospacing="0"/>
        <w:rPr>
          <w:rFonts w:ascii="Arial" w:hAnsi="Arial" w:cs="Arial"/>
          <w:sz w:val="32"/>
          <w:szCs w:val="32"/>
          <w:cs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</w:rPr>
        <w:t xml:space="preserve">          - 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มิติด้านความมั่นคงและมิติด้านการพัฒนา</w:t>
      </w:r>
    </w:p>
    <w:p w:rsidR="005F5804" w:rsidRPr="00D975BA" w:rsidRDefault="005F5804" w:rsidP="005F5804">
      <w:pPr>
        <w:pStyle w:val="a7"/>
        <w:numPr>
          <w:ilvl w:val="0"/>
          <w:numId w:val="26"/>
        </w:numPr>
        <w:ind w:left="709" w:hanging="425"/>
        <w:jc w:val="left"/>
        <w:rPr>
          <w:rFonts w:ascii="Arial" w:hAnsi="Arial" w:cs="Arial"/>
          <w:sz w:val="32"/>
          <w:szCs w:val="32"/>
          <w:cs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เตรียมการแก้ไขปัญหาภัยแล้ง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 xml:space="preserve">  </w:t>
      </w:r>
    </w:p>
    <w:p w:rsidR="005F5804" w:rsidRPr="00D975BA" w:rsidRDefault="005F5804" w:rsidP="005F5804">
      <w:pPr>
        <w:pStyle w:val="a9"/>
        <w:spacing w:before="0" w:beforeAutospacing="0" w:after="0" w:afterAutospacing="0"/>
        <w:rPr>
          <w:rFonts w:ascii="TH SarabunIT๙" w:hAnsi="TH SarabunIT๙" w:cs="TH SarabunIT๙" w:hint="cs"/>
          <w:kern w:val="24"/>
          <w:sz w:val="32"/>
          <w:szCs w:val="32"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</w:rPr>
        <w:t xml:space="preserve">          - 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ชี้แจงประชาสัมพันธ์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บริหารจัดการน้ำ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บูรณาการข้อมูลในระดับพื้นที่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D975BA">
        <w:rPr>
          <w:rFonts w:ascii="TH SarabunIT๙" w:hAnsi="TH SarabunIT๙" w:cs="TH SarabunIT๙" w:hint="cs"/>
          <w:kern w:val="24"/>
          <w:sz w:val="32"/>
          <w:szCs w:val="32"/>
          <w:cs/>
        </w:rPr>
        <w:t>การทำงานใน</w:t>
      </w:r>
    </w:p>
    <w:p w:rsidR="005F5804" w:rsidRPr="00D975BA" w:rsidRDefault="005F5804" w:rsidP="005F5804">
      <w:pPr>
        <w:pStyle w:val="a9"/>
        <w:spacing w:before="0" w:beforeAutospacing="0" w:after="0" w:afterAutospacing="0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D975BA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 รูปแบบ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ประชารัฐ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D975BA">
        <w:rPr>
          <w:rFonts w:ascii="TH SarabunIT๙" w:hAnsi="TH SarabunIT๙" w:cs="TH SarabunIT๙" w:hint="cs"/>
          <w:kern w:val="24"/>
          <w:sz w:val="32"/>
          <w:szCs w:val="32"/>
          <w:cs/>
        </w:rPr>
        <w:t>ทีมประเทศไทยประจำตำบล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)</w:t>
      </w:r>
    </w:p>
    <w:p w:rsidR="005F5804" w:rsidRPr="00723450" w:rsidRDefault="005F5804" w:rsidP="00723450">
      <w:pPr>
        <w:pStyle w:val="a7"/>
        <w:numPr>
          <w:ilvl w:val="0"/>
          <w:numId w:val="26"/>
        </w:numPr>
        <w:ind w:left="709" w:hanging="425"/>
        <w:jc w:val="left"/>
        <w:rPr>
          <w:rFonts w:ascii="Arial" w:hAnsi="Arial" w:cs="Arial" w:hint="cs"/>
          <w:sz w:val="32"/>
          <w:szCs w:val="32"/>
          <w:cs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เตรียมความพร้อม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 xml:space="preserve">การบริหารจัดการความเสี่ยงจากภัยพิบัติ 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(</w:t>
      </w:r>
      <w:r w:rsidR="00E74724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เช่น 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หมอกควัน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ไฟป่า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723450">
        <w:rPr>
          <w:rFonts w:ascii="TH SarabunIT๙" w:hAnsi="TH SarabunIT๙" w:cs="TH SarabunIT๙"/>
          <w:kern w:val="24"/>
          <w:sz w:val="32"/>
          <w:szCs w:val="32"/>
          <w:cs/>
        </w:rPr>
        <w:t>น้ำท่วม</w:t>
      </w:r>
      <w:r w:rsidRPr="00723450">
        <w:rPr>
          <w:rFonts w:ascii="TH SarabunIT๙" w:hAnsi="TH SarabunIT๙" w:cs="TH SarabunIT๙"/>
          <w:kern w:val="24"/>
          <w:sz w:val="32"/>
          <w:szCs w:val="32"/>
        </w:rPr>
        <w:t>/</w:t>
      </w:r>
      <w:r w:rsidR="00E74724">
        <w:rPr>
          <w:rFonts w:ascii="TH SarabunIT๙" w:hAnsi="TH SarabunIT๙" w:cs="TH SarabunIT๙"/>
          <w:kern w:val="24"/>
          <w:sz w:val="32"/>
          <w:szCs w:val="32"/>
        </w:rPr>
        <w:t xml:space="preserve">      </w:t>
      </w:r>
      <w:r w:rsidRPr="00723450">
        <w:rPr>
          <w:rFonts w:ascii="TH SarabunIT๙" w:hAnsi="TH SarabunIT๙" w:cs="TH SarabunIT๙"/>
          <w:kern w:val="24"/>
          <w:sz w:val="32"/>
          <w:szCs w:val="32"/>
          <w:cs/>
        </w:rPr>
        <w:t>สึนามิ</w:t>
      </w:r>
      <w:r w:rsidRPr="00723450">
        <w:rPr>
          <w:rFonts w:ascii="TH SarabunIT๙" w:hAnsi="TH SarabunIT๙" w:cs="TH SarabunIT๙"/>
          <w:kern w:val="24"/>
          <w:sz w:val="32"/>
          <w:szCs w:val="32"/>
        </w:rPr>
        <w:t>/</w:t>
      </w:r>
      <w:r w:rsidRPr="00723450">
        <w:rPr>
          <w:rFonts w:ascii="TH SarabunIT๙" w:hAnsi="TH SarabunIT๙" w:cs="TH SarabunIT๙" w:hint="cs"/>
          <w:kern w:val="24"/>
          <w:sz w:val="32"/>
          <w:szCs w:val="32"/>
          <w:cs/>
        </w:rPr>
        <w:t>ฝนแล้ง/</w:t>
      </w:r>
      <w:r w:rsidRPr="00723450">
        <w:rPr>
          <w:rFonts w:ascii="TH SarabunIT๙" w:hAnsi="TH SarabunIT๙" w:cs="TH SarabunIT๙"/>
          <w:kern w:val="24"/>
          <w:sz w:val="32"/>
          <w:szCs w:val="32"/>
          <w:cs/>
        </w:rPr>
        <w:t>ฯลฯ</w:t>
      </w:r>
      <w:r w:rsidRPr="00723450">
        <w:rPr>
          <w:rFonts w:ascii="TH SarabunIT๙" w:hAnsi="TH SarabunIT๙" w:cs="TH SarabunIT๙"/>
          <w:kern w:val="24"/>
          <w:sz w:val="32"/>
          <w:szCs w:val="32"/>
        </w:rPr>
        <w:t>)</w:t>
      </w:r>
    </w:p>
    <w:p w:rsidR="005F5804" w:rsidRPr="00E74724" w:rsidRDefault="005F5804" w:rsidP="005F5804">
      <w:pPr>
        <w:pStyle w:val="a7"/>
        <w:numPr>
          <w:ilvl w:val="0"/>
          <w:numId w:val="26"/>
        </w:numPr>
        <w:ind w:left="709" w:hanging="425"/>
        <w:jc w:val="left"/>
        <w:rPr>
          <w:rFonts w:ascii="Arial" w:hAnsi="Arial" w:cs="Arial" w:hint="cs"/>
          <w:sz w:val="32"/>
          <w:szCs w:val="32"/>
          <w:cs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บริหารจัดการ</w:t>
      </w:r>
      <w:r w:rsidRPr="00D975BA">
        <w:rPr>
          <w:rFonts w:ascii="TH SarabunIT๙" w:hAnsi="TH SarabunIT๙" w:cs="TH SarabunIT๙" w:hint="cs"/>
          <w:kern w:val="24"/>
          <w:sz w:val="32"/>
          <w:szCs w:val="32"/>
          <w:cs/>
        </w:rPr>
        <w:t>กับ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ภัย</w:t>
      </w:r>
      <w:r w:rsidRPr="00D975BA">
        <w:rPr>
          <w:rFonts w:ascii="TH SarabunIT๙" w:hAnsi="TH SarabunIT๙" w:cs="TH SarabunIT๙" w:hint="cs"/>
          <w:kern w:val="24"/>
          <w:sz w:val="32"/>
          <w:szCs w:val="32"/>
          <w:cs/>
        </w:rPr>
        <w:t>คุกคามในรูปแบบ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ใหม่</w:t>
      </w:r>
      <w:r w:rsidRPr="00D975BA">
        <w:rPr>
          <w:rFonts w:ascii="TH SarabunIT๙" w:hAnsi="TH SarabunIT๙" w:cs="TH SarabunIT๙"/>
          <w:kern w:val="24"/>
          <w:sz w:val="32"/>
          <w:szCs w:val="32"/>
        </w:rPr>
        <w:t xml:space="preserve"> (</w:t>
      </w:r>
      <w:r w:rsidR="00723450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เช่น </w:t>
      </w: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เฝ้าระวังการก่อการร้ายในพื้นที่</w:t>
      </w:r>
      <w:r w:rsidR="00723450">
        <w:rPr>
          <w:rFonts w:ascii="TH SarabunIT๙" w:hAnsi="TH SarabunIT๙" w:cs="TH SarabunIT๙"/>
          <w:kern w:val="24"/>
          <w:sz w:val="32"/>
          <w:szCs w:val="32"/>
        </w:rPr>
        <w:t>)</w:t>
      </w:r>
    </w:p>
    <w:p w:rsidR="005F5804" w:rsidRPr="00D975BA" w:rsidRDefault="005F5804" w:rsidP="00E74724">
      <w:pPr>
        <w:pStyle w:val="a7"/>
        <w:numPr>
          <w:ilvl w:val="0"/>
          <w:numId w:val="29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 w:rsidRPr="00D975BA">
        <w:rPr>
          <w:rFonts w:ascii="TH SarabunIT๙" w:hAnsi="TH SarabunIT๙" w:cs="TH SarabunIT๙"/>
          <w:kern w:val="24"/>
          <w:sz w:val="32"/>
          <w:szCs w:val="32"/>
          <w:cs/>
        </w:rPr>
        <w:t>การแก้ไขปัญหาความเดือดร้อนของประชาชนในพื้นที่ผ่านกลไกของศูนย์ดำรงธรรม</w:t>
      </w:r>
      <w:r w:rsidRPr="00D975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804" w:rsidRPr="00D975BA" w:rsidRDefault="005F5804" w:rsidP="00E74724">
      <w:pPr>
        <w:pStyle w:val="a7"/>
        <w:numPr>
          <w:ilvl w:val="0"/>
          <w:numId w:val="29"/>
        </w:numPr>
        <w:ind w:hanging="436"/>
        <w:rPr>
          <w:rFonts w:ascii="TH SarabunIT๙" w:hAnsi="TH SarabunIT๙" w:cs="TH SarabunIT๙"/>
          <w:sz w:val="32"/>
          <w:szCs w:val="32"/>
        </w:rPr>
      </w:pPr>
      <w:r w:rsidRPr="00D975BA">
        <w:rPr>
          <w:rFonts w:ascii="TH SarabunIT๙" w:hAnsi="TH SarabunIT๙" w:cs="TH SarabunIT๙" w:hint="cs"/>
          <w:sz w:val="32"/>
          <w:szCs w:val="32"/>
          <w:cs/>
        </w:rPr>
        <w:t>การดำเนินงานในรูปแบบประชารัฐ</w:t>
      </w:r>
    </w:p>
    <w:p w:rsidR="005F5804" w:rsidRPr="00D975BA" w:rsidRDefault="005F5804" w:rsidP="00E74724">
      <w:pPr>
        <w:pStyle w:val="a7"/>
        <w:numPr>
          <w:ilvl w:val="0"/>
          <w:numId w:val="29"/>
        </w:numPr>
        <w:ind w:hanging="436"/>
        <w:rPr>
          <w:rFonts w:ascii="TH SarabunIT๙" w:hAnsi="TH SarabunIT๙" w:cs="TH SarabunIT๙"/>
          <w:sz w:val="32"/>
          <w:szCs w:val="32"/>
        </w:rPr>
      </w:pPr>
      <w:r w:rsidRPr="00D975BA">
        <w:rPr>
          <w:rFonts w:ascii="TH SarabunIT๙" w:hAnsi="TH SarabunIT๙" w:cs="TH SarabunIT๙" w:hint="cs"/>
          <w:sz w:val="32"/>
          <w:szCs w:val="32"/>
          <w:cs/>
        </w:rPr>
        <w:t>อื่นๆ ที่จังหวัดเห็นว่ามีความโดดเด่น</w:t>
      </w:r>
      <w:r w:rsidR="00723450">
        <w:rPr>
          <w:rFonts w:ascii="TH SarabunIT๙" w:hAnsi="TH SarabunIT๙" w:cs="TH SarabunIT๙"/>
          <w:sz w:val="32"/>
          <w:szCs w:val="32"/>
        </w:rPr>
        <w:t xml:space="preserve"> </w:t>
      </w:r>
      <w:r w:rsidR="00E74724">
        <w:rPr>
          <w:rFonts w:ascii="TH SarabunIT๙" w:hAnsi="TH SarabunIT๙" w:cs="TH SarabunIT๙" w:hint="cs"/>
          <w:sz w:val="32"/>
          <w:szCs w:val="32"/>
          <w:cs/>
        </w:rPr>
        <w:t>และสามารถขยายผลไปยังพื้นที่อื่นๆ</w:t>
      </w:r>
    </w:p>
    <w:p w:rsidR="002B28E6" w:rsidRDefault="00D22940" w:rsidP="00F5103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9"/>
      </w:tblGrid>
      <w:tr w:rsidR="00D22940" w:rsidRPr="00775BDA" w:rsidTr="00D22940">
        <w:trPr>
          <w:trHeight w:val="831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75BDA" w:rsidRDefault="00D22940" w:rsidP="00D22940">
            <w:pPr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75B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่วนที่ ๒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 w:rsidR="00DA713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านสำคัญตามนโยบายรัฐบาล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สช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/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มว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ท 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(Agenda)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</w:p>
          <w:p w:rsidR="00D22940" w:rsidRPr="00775BDA" w:rsidRDefault="00841192" w:rsidP="00D22940">
            <w:pPr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อบการขับเคลื่อนนโยบายสำคัญของมหาดไทย ปี </w:t>
            </w:r>
            <w:r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59</w:t>
            </w:r>
            <w:r w:rsidR="00D22940"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(8 </w:t>
            </w:r>
            <w:r w:rsidR="00D22940" w:rsidRPr="00775BD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าระมหาดไทย</w:t>
            </w:r>
            <w:r w:rsidR="00D22940" w:rsidRPr="00775BDA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2B28E6" w:rsidRPr="00A04992" w:rsidRDefault="002B28E6" w:rsidP="00330F72">
      <w:pPr>
        <w:ind w:right="425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C5602F" w:rsidRPr="00A04992" w:rsidTr="00A71E4A">
        <w:tc>
          <w:tcPr>
            <w:tcW w:w="8931" w:type="dxa"/>
            <w:tcBorders>
              <w:top w:val="single" w:sz="4" w:space="0" w:color="auto"/>
            </w:tcBorders>
            <w:shd w:val="clear" w:color="auto" w:fill="DBE5F1"/>
          </w:tcPr>
          <w:p w:rsidR="00C5602F" w:rsidRPr="00A04992" w:rsidRDefault="00C5602F" w:rsidP="00330F72">
            <w:pPr>
              <w:jc w:val="lef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พันธกิจที่ </w:t>
            </w:r>
            <w:r w:rsidRPr="00D126D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: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ตามรอยเท้าพ่อ</w:t>
            </w:r>
          </w:p>
        </w:tc>
      </w:tr>
    </w:tbl>
    <w:p w:rsidR="00330F72" w:rsidRPr="00135DAB" w:rsidRDefault="00330F72" w:rsidP="00330F72">
      <w:pPr>
        <w:rPr>
          <w:rFonts w:ascii="TH SarabunIT๙" w:eastAsia="SimSun" w:hAnsi="TH SarabunIT๙" w:cs="TH SarabunIT๙"/>
          <w:b/>
          <w:bCs/>
          <w:sz w:val="24"/>
          <w:szCs w:val="24"/>
        </w:rPr>
      </w:pPr>
    </w:p>
    <w:p w:rsidR="009E434A" w:rsidRDefault="009E434A" w:rsidP="009E434A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30F72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๑.๑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ารดำเนินการพัฒนา</w:t>
      </w:r>
      <w:r w:rsidRPr="00330F7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รัชญาของเศรษฐกิจพอเพียง</w:t>
      </w:r>
      <w:r w:rsidR="005E4D44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5E4D44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  <w:r w:rsidR="005E4D44" w:rsidRPr="00D975B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418"/>
        <w:gridCol w:w="1276"/>
        <w:gridCol w:w="2835"/>
      </w:tblGrid>
      <w:tr w:rsidR="009E434A" w:rsidRPr="009C77F3" w:rsidTr="005D768D">
        <w:trPr>
          <w:tblHeader/>
        </w:trPr>
        <w:tc>
          <w:tcPr>
            <w:tcW w:w="3402" w:type="dxa"/>
            <w:shd w:val="clear" w:color="auto" w:fill="D6E3BC"/>
          </w:tcPr>
          <w:p w:rsidR="00E74724" w:rsidRDefault="00E74724" w:rsidP="005D768D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E434A" w:rsidRPr="00226962" w:rsidRDefault="009E434A" w:rsidP="005D768D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418" w:type="dxa"/>
            <w:shd w:val="clear" w:color="auto" w:fill="D6E3BC"/>
          </w:tcPr>
          <w:p w:rsidR="009E434A" w:rsidRPr="00226962" w:rsidRDefault="009E434A" w:rsidP="005D768D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)</w:t>
            </w:r>
          </w:p>
        </w:tc>
        <w:tc>
          <w:tcPr>
            <w:tcW w:w="1276" w:type="dxa"/>
            <w:shd w:val="clear" w:color="auto" w:fill="D6E3BC"/>
          </w:tcPr>
          <w:p w:rsidR="009E434A" w:rsidRPr="00226962" w:rsidRDefault="009E434A" w:rsidP="005D768D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้ว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835" w:type="dxa"/>
            <w:shd w:val="clear" w:color="auto" w:fill="D6E3BC"/>
          </w:tcPr>
          <w:p w:rsidR="009E434A" w:rsidRPr="00226962" w:rsidRDefault="009E434A" w:rsidP="005D768D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โดยสังเขป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434A" w:rsidRPr="00460148" w:rsidTr="005D768D">
        <w:trPr>
          <w:trHeight w:val="1726"/>
        </w:trPr>
        <w:tc>
          <w:tcPr>
            <w:tcW w:w="3402" w:type="dxa"/>
          </w:tcPr>
          <w:p w:rsidR="009E434A" w:rsidRPr="00460148" w:rsidRDefault="009E434A" w:rsidP="005D768D">
            <w:pPr>
              <w:pStyle w:val="a7"/>
              <w:ind w:lef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บทวนแผนพัฒนาจังหวัด</w:t>
            </w: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</w:t>
            </w: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2557-2560) 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ดยน้อมนำและประยุกต์ใช้ปรัชญาเศรษฐกิจพอเพียงมาเป็นต้นแบบในการพัฒนาจังหวัด</w:t>
            </w:r>
          </w:p>
        </w:tc>
        <w:tc>
          <w:tcPr>
            <w:tcW w:w="1418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:rsidR="009E434A" w:rsidRPr="00460148" w:rsidRDefault="009E434A" w:rsidP="005D768D">
            <w:pPr>
              <w:pStyle w:val="a7"/>
              <w:ind w:left="0" w:right="0"/>
              <w:rPr>
                <w:rFonts w:ascii="TH SarabunIT๙" w:hAnsi="TH SarabunIT๙" w:cs="TH SarabunIT๙"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ทั้งสิ้น</w:t>
            </w:r>
            <w:r w:rsidRPr="00460148">
              <w:rPr>
                <w:rFonts w:ascii="TH SarabunIT๙" w:hAnsi="TH SarabunIT๙" w:cs="TH SarabunIT๙"/>
                <w:sz w:val="30"/>
                <w:szCs w:val="30"/>
              </w:rPr>
              <w:t>……….</w:t>
            </w:r>
            <w:r w:rsidRPr="004601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9E434A" w:rsidRPr="00460148" w:rsidRDefault="009E434A" w:rsidP="005D768D">
            <w:pPr>
              <w:tabs>
                <w:tab w:val="left" w:pos="284"/>
              </w:tabs>
              <w:ind w:right="425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ร้อยละ</w:t>
            </w:r>
            <w:r w:rsidRPr="00460148">
              <w:rPr>
                <w:rFonts w:ascii="TH SarabunIT๙" w:hAnsi="TH SarabunIT๙" w:cs="TH SarabunIT๙"/>
                <w:sz w:val="30"/>
                <w:szCs w:val="30"/>
              </w:rPr>
              <w:t>…………..</w:t>
            </w:r>
            <w:r w:rsidRPr="004601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งบประมาณจังหวัด</w:t>
            </w:r>
            <w:r w:rsidRPr="00460148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</w:p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E434A" w:rsidRPr="00460148" w:rsidTr="005D768D">
        <w:tc>
          <w:tcPr>
            <w:tcW w:w="3402" w:type="dxa"/>
          </w:tcPr>
          <w:p w:rsidR="009E434A" w:rsidRPr="00DA7130" w:rsidRDefault="009E434A" w:rsidP="005D768D">
            <w:pPr>
              <w:pStyle w:val="a7"/>
              <w:ind w:left="0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 จัดตั้งศูนย์ประสานงานการขับเคลื่อนและการขยายผลโครงการอันเนื่องมาจากพระราชดำริ</w:t>
            </w:r>
            <w:r>
              <w:rPr>
                <w:rFonts w:ascii="TH SarabunIT๙" w:eastAsia="SimSun" w:hAnsi="TH SarabunIT๙" w:cs="TH SarabunIT๙"/>
                <w:sz w:val="28"/>
              </w:rPr>
              <w:t>*</w:t>
            </w:r>
          </w:p>
        </w:tc>
        <w:tc>
          <w:tcPr>
            <w:tcW w:w="1418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E434A" w:rsidRPr="00460148" w:rsidTr="005D768D">
        <w:tc>
          <w:tcPr>
            <w:tcW w:w="3402" w:type="dxa"/>
          </w:tcPr>
          <w:p w:rsidR="00E74724" w:rsidRDefault="009E434A" w:rsidP="005D768D">
            <w:pPr>
              <w:pStyle w:val="a7"/>
              <w:ind w:left="0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 รายงานผลการดำเนิน</w:t>
            </w:r>
            <w:r w:rsidR="00E747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  <w:p w:rsidR="009E434A" w:rsidRPr="00460148" w:rsidRDefault="009E434A" w:rsidP="005D768D">
            <w:pPr>
              <w:pStyle w:val="a7"/>
              <w:ind w:lef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กี่ยวข้องกับโครงการตามแนวพระราชดำริที่ได้รับการสนับสนุนงบประมาณตามแผนพัฒนาจังหวัด</w:t>
            </w:r>
            <w:r>
              <w:rPr>
                <w:rFonts w:ascii="TH SarabunIT๙" w:eastAsia="SimSun" w:hAnsi="TH SarabunIT๙" w:cs="TH SarabunIT๙"/>
                <w:sz w:val="28"/>
              </w:rPr>
              <w:t>*</w:t>
            </w:r>
          </w:p>
        </w:tc>
        <w:tc>
          <w:tcPr>
            <w:tcW w:w="1418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E434A" w:rsidRPr="00460148" w:rsidTr="005D768D">
        <w:tc>
          <w:tcPr>
            <w:tcW w:w="3402" w:type="dxa"/>
          </w:tcPr>
          <w:p w:rsidR="009E434A" w:rsidRPr="00E81E84" w:rsidRDefault="009E434A" w:rsidP="005D768D">
            <w:pPr>
              <w:pStyle w:val="a7"/>
              <w:ind w:lef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ัดให้มีเวทีแลกเปลี่ยนเรียนรู้การ</w:t>
            </w:r>
            <w:r w:rsidRPr="00CF5DB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พัฒนาตามปรัชญาเศรษฐกิจพอเพียง</w:t>
            </w:r>
            <w:r w:rsidRPr="00CF5DB6">
              <w:rPr>
                <w:rFonts w:ascii="TH SarabunIT๙" w:eastAsia="SimSun" w:hAnsi="TH SarabunIT๙" w:cs="TH SarabunIT๙"/>
                <w:spacing w:val="-8"/>
                <w:sz w:val="28"/>
              </w:rPr>
              <w:t>*</w:t>
            </w:r>
            <w:r w:rsidR="00CF5DB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หมู่บ้าน อำเภอ จังหวัด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:rsidR="009E434A" w:rsidRPr="00460148" w:rsidRDefault="009E434A" w:rsidP="005D768D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E434A" w:rsidRDefault="009E434A" w:rsidP="009E434A">
      <w:pPr>
        <w:ind w:right="142"/>
        <w:rPr>
          <w:rFonts w:ascii="TH SarabunIT๙" w:eastAsia="SimSun" w:hAnsi="TH SarabunIT๙" w:cs="TH SarabunIT๙"/>
          <w:b/>
          <w:bCs/>
          <w:sz w:val="28"/>
        </w:rPr>
      </w:pPr>
      <w:r>
        <w:rPr>
          <w:rFonts w:ascii="TH SarabunIT๙" w:eastAsia="SimSun" w:hAnsi="TH SarabunIT๙" w:cs="TH SarabunIT๙"/>
          <w:sz w:val="28"/>
        </w:rPr>
        <w:t xml:space="preserve">* </w:t>
      </w:r>
      <w:r w:rsidRPr="001A0F50">
        <w:rPr>
          <w:rFonts w:ascii="TH SarabunIT๙" w:eastAsia="SimSun" w:hAnsi="TH SarabunIT๙" w:cs="TH SarabunIT๙" w:hint="cs"/>
          <w:sz w:val="28"/>
          <w:cs/>
        </w:rPr>
        <w:t>การดำเนินงานตามกรอบการขับเคลื่อนยุทธศาสตร์ที่ 1 ส่งเสริมการขับเคลื่อนการพัฒนาตามปรัชญาของเศรษฐกิจพอเพียงในภาคการเกษตรและชนบท</w:t>
      </w:r>
      <w:r w:rsidRPr="001A0F50">
        <w:rPr>
          <w:rFonts w:ascii="TH SarabunIT๙" w:hAnsi="TH SarabunIT๙" w:cs="TH SarabunIT๙"/>
          <w:sz w:val="28"/>
        </w:rPr>
        <w:t xml:space="preserve"> </w:t>
      </w:r>
      <w:r w:rsidRPr="001A0F50">
        <w:rPr>
          <w:rFonts w:ascii="TH SarabunIT๙" w:hAnsi="TH SarabunIT๙" w:cs="TH SarabunIT๙" w:hint="cs"/>
          <w:sz w:val="28"/>
          <w:cs/>
        </w:rPr>
        <w:t>ในหมู่บ้านเป้าหมายทั่วประเทศ ประมาณ ๒๔,๐๘๖ หมู่บ้าน</w:t>
      </w:r>
    </w:p>
    <w:p w:rsidR="009E434A" w:rsidRPr="001A28D4" w:rsidRDefault="009E434A" w:rsidP="009E434A">
      <w:pPr>
        <w:ind w:right="142"/>
        <w:rPr>
          <w:rFonts w:ascii="TH SarabunIT๙" w:eastAsia="SimSun" w:hAnsi="TH SarabunIT๙" w:cs="TH SarabunIT๙"/>
          <w:szCs w:val="22"/>
        </w:rPr>
      </w:pPr>
    </w:p>
    <w:p w:rsidR="009E434A" w:rsidRPr="001A28D4" w:rsidRDefault="009E434A" w:rsidP="009E434A">
      <w:pPr>
        <w:numPr>
          <w:ilvl w:val="0"/>
          <w:numId w:val="34"/>
        </w:numPr>
        <w:ind w:right="142"/>
        <w:rPr>
          <w:rFonts w:ascii="TH SarabunIT๙" w:eastAsia="SimSun" w:hAnsi="TH SarabunIT๙" w:cs="TH SarabunIT๙" w:hint="cs"/>
          <w:sz w:val="32"/>
          <w:szCs w:val="32"/>
        </w:rPr>
      </w:pPr>
      <w:r w:rsidRPr="001A28D4">
        <w:rPr>
          <w:rFonts w:ascii="TH SarabunIT๙" w:hAnsi="TH SarabunIT๙" w:cs="TH SarabunIT๙" w:hint="cs"/>
          <w:sz w:val="32"/>
          <w:szCs w:val="32"/>
          <w:cs/>
        </w:rPr>
        <w:t>จังหวัดมีการดำเนินงานรับสนองพระราชดำริ</w:t>
      </w:r>
      <w:r w:rsidRPr="001A28D4">
        <w:rPr>
          <w:rFonts w:ascii="TH SarabunIT๙" w:hAnsi="TH SarabunIT๙" w:cs="TH SarabunIT๙"/>
          <w:sz w:val="32"/>
          <w:szCs w:val="32"/>
        </w:rPr>
        <w:t>/</w:t>
      </w:r>
      <w:r w:rsidRPr="001A28D4">
        <w:rPr>
          <w:rFonts w:ascii="TH SarabunIT๙" w:hAnsi="TH SarabunIT๙" w:cs="TH SarabunIT๙" w:hint="cs"/>
          <w:sz w:val="32"/>
          <w:szCs w:val="32"/>
          <w:cs/>
        </w:rPr>
        <w:t>กระแสพระราชดำรัส</w:t>
      </w:r>
      <w:r w:rsidRPr="001A28D4">
        <w:rPr>
          <w:rFonts w:ascii="TH SarabunIT๙" w:hAnsi="TH SarabunIT๙" w:cs="TH SarabunIT๙"/>
          <w:sz w:val="32"/>
          <w:szCs w:val="32"/>
          <w:cs/>
        </w:rPr>
        <w:t>ของพระบรมวงศานุวงศ์</w:t>
      </w:r>
    </w:p>
    <w:p w:rsidR="009E434A" w:rsidRPr="001A28D4" w:rsidRDefault="009E434A" w:rsidP="009E434A">
      <w:pPr>
        <w:ind w:left="720" w:right="142"/>
        <w:rPr>
          <w:rFonts w:ascii="TH SarabunIT๙" w:eastAsia="SimSun" w:hAnsi="TH SarabunIT๙" w:cs="TH SarabunIT๙" w:hint="cs"/>
          <w:sz w:val="32"/>
          <w:szCs w:val="32"/>
          <w:cs/>
        </w:rPr>
      </w:pPr>
      <w:r w:rsidRPr="001A28D4">
        <w:rPr>
          <w:rFonts w:ascii="TH SarabunIT๙" w:hAnsi="TH SarabunIT๙" w:cs="TH SarabunIT๙"/>
          <w:sz w:val="32"/>
          <w:szCs w:val="32"/>
          <w:cs/>
        </w:rPr>
        <w:t>ในคราวเสด็จในพื้นที่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ตั้งแต่ปีงบประมาณ พ.ศ.2557 - พ.ศ.255</w:t>
      </w:r>
      <w:r>
        <w:rPr>
          <w:rFonts w:ascii="TH SarabunIT๙" w:eastAsia="SimSun" w:hAnsi="TH SarabunIT๙" w:cs="TH SarabunIT๙"/>
          <w:sz w:val="32"/>
          <w:szCs w:val="32"/>
        </w:rPr>
        <w:t>9</w:t>
      </w:r>
    </w:p>
    <w:p w:rsidR="009E434A" w:rsidRPr="001A28D4" w:rsidRDefault="009E434A" w:rsidP="009E434A">
      <w:pPr>
        <w:ind w:left="720" w:right="142"/>
        <w:rPr>
          <w:rFonts w:ascii="TH SarabunIT๙" w:eastAsia="SimSun" w:hAnsi="TH SarabunIT๙" w:cs="TH SarabunIT๙" w:hint="cs"/>
          <w:sz w:val="16"/>
          <w:szCs w:val="16"/>
          <w:cs/>
        </w:rPr>
      </w:pPr>
    </w:p>
    <w:p w:rsidR="009E434A" w:rsidRDefault="009E434A" w:rsidP="009E434A">
      <w:pPr>
        <w:pStyle w:val="a7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55808">
        <w:rPr>
          <w:rFonts w:ascii="TH SarabunIT๙" w:hAnsi="TH SarabunIT๙" w:cs="TH SarabunIT๙"/>
          <w:noProof/>
          <w:sz w:val="32"/>
          <w:szCs w:val="32"/>
        </w:rPr>
        <w:pict>
          <v:rect id="_x0000_s1150" style="position:absolute;left:0;text-align:left;margin-left:43.85pt;margin-top:3.65pt;width:11pt;height:9.95pt;z-index:251653632"/>
        </w:pic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0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  <w:r w:rsidRPr="00705CAE">
        <w:rPr>
          <w:rFonts w:ascii="TH SarabunIT๙" w:hAnsi="TH SarabunIT๙" w:cs="TH SarabunIT๙"/>
          <w:sz w:val="32"/>
          <w:szCs w:val="32"/>
        </w:rPr>
        <w:t>(</w:t>
      </w:r>
      <w:r w:rsidR="005E4D44" w:rsidRPr="00B63780">
        <w:rPr>
          <w:rFonts w:ascii="TH SarabunIT๙" w:hAnsi="TH SarabunIT๙" w:cs="TH SarabunIT๙"/>
          <w:sz w:val="32"/>
          <w:szCs w:val="32"/>
          <w:cs/>
        </w:rPr>
        <w:t>ข้ามไป</w:t>
      </w:r>
      <w:r w:rsidR="005E4D44" w:rsidRPr="00B63780">
        <w:rPr>
          <w:rFonts w:ascii="TH SarabunIT๙" w:eastAsia="SimSun" w:hAnsi="TH SarabunIT๙" w:cs="TH SarabunIT๙"/>
          <w:sz w:val="32"/>
          <w:szCs w:val="32"/>
          <w:cs/>
        </w:rPr>
        <w:t>หมู่บ้าน</w:t>
      </w:r>
      <w:r w:rsidR="005E4D44" w:rsidRPr="00B63780">
        <w:rPr>
          <w:rFonts w:ascii="TH SarabunIT๙" w:eastAsia="SimSun" w:hAnsi="TH SarabunIT๙" w:cs="TH SarabunIT๙" w:hint="cs"/>
          <w:sz w:val="32"/>
          <w:szCs w:val="32"/>
          <w:cs/>
        </w:rPr>
        <w:t>เศรษฐกิจพอเพียง</w:t>
      </w:r>
      <w:r w:rsidR="005E4D44" w:rsidRPr="00B63780">
        <w:rPr>
          <w:rFonts w:ascii="TH SarabunIT๙" w:eastAsia="SimSun" w:hAnsi="TH SarabunIT๙" w:cs="TH SarabunIT๙"/>
          <w:sz w:val="32"/>
          <w:szCs w:val="32"/>
          <w:cs/>
        </w:rPr>
        <w:t>ที่เป็น</w:t>
      </w:r>
      <w:r w:rsidR="005E4D44" w:rsidRPr="00B63780">
        <w:rPr>
          <w:rFonts w:ascii="TH SarabunIT๙" w:eastAsia="SimSun" w:hAnsi="TH SarabunIT๙" w:cs="TH SarabunIT๙" w:hint="cs"/>
          <w:sz w:val="32"/>
          <w:szCs w:val="32"/>
          <w:cs/>
        </w:rPr>
        <w:t>แบบอย่าง/ต้นแบบของจังหวัด</w:t>
      </w:r>
      <w:r w:rsidR="005E4D44" w:rsidRPr="00B63780">
        <w:rPr>
          <w:rFonts w:ascii="TH SarabunIT๙" w:hAnsi="TH SarabunIT๙" w:cs="TH SarabunIT๙"/>
          <w:sz w:val="32"/>
          <w:szCs w:val="32"/>
        </w:rPr>
        <w:t>)</w:t>
      </w:r>
    </w:p>
    <w:p w:rsidR="009E434A" w:rsidRDefault="009E434A" w:rsidP="009E434A">
      <w:pPr>
        <w:pStyle w:val="a7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49" style="position:absolute;left:0;text-align:left;margin-left:43.85pt;margin-top:3.3pt;width:11pt;height:9.65pt;z-index:251652608"/>
        </w:pic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เรื่อง</w:t>
      </w:r>
      <w:r w:rsidR="00E858A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eastAsia="SimSun" w:hAnsi="TH SarabunIT๙" w:cs="TH SarabunIT๙" w:hint="cs"/>
          <w:sz w:val="30"/>
          <w:szCs w:val="30"/>
          <w:cs/>
        </w:rPr>
        <w:t>วิธี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อสังเขป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………………………</w:t>
      </w:r>
    </w:p>
    <w:p w:rsidR="009E434A" w:rsidRDefault="009E434A" w:rsidP="009E434A">
      <w:pPr>
        <w:pStyle w:val="a7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………………………………..</w:t>
      </w:r>
    </w:p>
    <w:p w:rsidR="009E434A" w:rsidRPr="001A28D4" w:rsidRDefault="009E434A" w:rsidP="009E434A">
      <w:pPr>
        <w:pStyle w:val="a7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184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/>
      </w:tblPr>
      <w:tblGrid>
        <w:gridCol w:w="8931"/>
      </w:tblGrid>
      <w:tr w:rsidR="009E434A" w:rsidRPr="00460148" w:rsidTr="005D768D">
        <w:tc>
          <w:tcPr>
            <w:tcW w:w="8931" w:type="dxa"/>
            <w:shd w:val="clear" w:color="auto" w:fill="FDE9D9"/>
          </w:tcPr>
          <w:p w:rsidR="009E434A" w:rsidRPr="00460148" w:rsidRDefault="009E434A" w:rsidP="005D768D">
            <w:pPr>
              <w:ind w:right="0"/>
              <w:jc w:val="left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460148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  <w:t>หมู่บ้าน</w:t>
            </w:r>
            <w:r w:rsidRPr="00460148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เศรษฐกิจพอเพียง</w:t>
            </w:r>
            <w:r w:rsidRPr="00460148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  <w:cs/>
              </w:rPr>
              <w:t>ที่เป็น</w:t>
            </w:r>
            <w:r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แบบอย่าง/ต้นแบบของจังหวัด</w:t>
            </w: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60148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(ระบุ</w:t>
            </w:r>
            <w:r w:rsidRPr="00460148"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อย่างน้อย</w:t>
            </w:r>
            <w:r w:rsidRPr="00460148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 xml:space="preserve"> 1 หมู่บ้าน)</w:t>
            </w:r>
          </w:p>
          <w:p w:rsidR="009E434A" w:rsidRPr="00460148" w:rsidRDefault="009E434A" w:rsidP="005D768D">
            <w:pPr>
              <w:numPr>
                <w:ilvl w:val="0"/>
                <w:numId w:val="3"/>
              </w:numPr>
              <w:ind w:left="318" w:right="0" w:hanging="284"/>
              <w:jc w:val="left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หมู่บ้าน .........................................</w:t>
            </w:r>
            <w:r w:rsidRPr="004601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 ....................................... อำเภอ....................................</w:t>
            </w:r>
            <w:r>
              <w:rPr>
                <w:rFonts w:ascii="TH SarabunIT๙" w:eastAsia="SimSun" w:hAnsi="TH SarabunIT๙" w:cs="TH SarabunIT๙"/>
                <w:sz w:val="30"/>
                <w:szCs w:val="30"/>
              </w:rPr>
              <w:t>..........</w:t>
            </w:r>
          </w:p>
          <w:p w:rsidR="009E434A" w:rsidRDefault="009E434A" w:rsidP="005D768D">
            <w:pPr>
              <w:ind w:left="318" w:right="0"/>
              <w:jc w:val="left"/>
              <w:rPr>
                <w:rFonts w:ascii="TH SarabunIT๙" w:eastAsia="SimSun" w:hAnsi="TH SarabunIT๙" w:cs="TH SarabunIT๙" w:hint="cs"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แบบอย่างด้าน</w:t>
            </w:r>
            <w:r w:rsidRPr="00460148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</w:t>
            </w:r>
            <w:r>
              <w:rPr>
                <w:rFonts w:ascii="TH SarabunIT๙" w:eastAsia="SimSun" w:hAnsi="TH SarabunIT๙" w:cs="TH SarabunIT๙"/>
                <w:sz w:val="30"/>
                <w:szCs w:val="30"/>
              </w:rPr>
              <w:t>.............</w:t>
            </w:r>
          </w:p>
          <w:p w:rsidR="009E434A" w:rsidRDefault="009E434A" w:rsidP="005D768D">
            <w:pPr>
              <w:ind w:left="318" w:right="0"/>
              <w:jc w:val="left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วิธีการดำเนินงาน/การบริหารจัดการของหมู่บ้าน................................................................................</w:t>
            </w:r>
            <w:r>
              <w:rPr>
                <w:rFonts w:ascii="TH SarabunIT๙" w:eastAsia="SimSun" w:hAnsi="TH SarabunIT๙" w:cs="TH SarabunIT๙"/>
                <w:sz w:val="30"/>
                <w:szCs w:val="30"/>
              </w:rPr>
              <w:t>...........</w:t>
            </w:r>
          </w:p>
          <w:p w:rsidR="009E434A" w:rsidRPr="00460148" w:rsidRDefault="009E434A" w:rsidP="005D768D">
            <w:pPr>
              <w:ind w:left="318" w:right="0"/>
              <w:jc w:val="left"/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br/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773140" w:rsidRDefault="00773140" w:rsidP="001A0F50">
      <w:pPr>
        <w:tabs>
          <w:tab w:val="left" w:pos="284"/>
          <w:tab w:val="left" w:pos="709"/>
        </w:tabs>
        <w:ind w:right="425"/>
        <w:jc w:val="left"/>
        <w:rPr>
          <w:rFonts w:ascii="TH SarabunIT๙" w:hAnsi="TH SarabunIT๙" w:cs="TH SarabunIT๙" w:hint="cs"/>
          <w:sz w:val="20"/>
          <w:szCs w:val="20"/>
        </w:rPr>
      </w:pPr>
    </w:p>
    <w:p w:rsidR="00E039B8" w:rsidRPr="00FF7627" w:rsidRDefault="00E039B8" w:rsidP="001A0F50">
      <w:pPr>
        <w:tabs>
          <w:tab w:val="left" w:pos="284"/>
          <w:tab w:val="left" w:pos="709"/>
        </w:tabs>
        <w:ind w:right="425"/>
        <w:jc w:val="left"/>
        <w:rPr>
          <w:rFonts w:ascii="TH SarabunIT๙" w:hAnsi="TH SarabunIT๙" w:cs="TH SarabunIT๙"/>
          <w:sz w:val="12"/>
          <w:szCs w:val="12"/>
        </w:rPr>
      </w:pPr>
    </w:p>
    <w:p w:rsidR="00460148" w:rsidRDefault="00D12D05" w:rsidP="007055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53F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0B7CED" w:rsidRPr="000F53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608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="00705530" w:rsidRPr="000F53FF">
        <w:rPr>
          <w:rFonts w:ascii="TH SarabunIT๙" w:hAnsi="TH SarabunIT๙" w:cs="TH SarabunIT๙"/>
          <w:b/>
          <w:bCs/>
          <w:sz w:val="32"/>
          <w:szCs w:val="32"/>
          <w:cs/>
        </w:rPr>
        <w:t>ปกป้องและเชิดชูสถาบันพระมหากษัตริย์</w:t>
      </w:r>
      <w:r w:rsidR="00E540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4D44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  <w:r w:rsidR="005E4D44" w:rsidRPr="00D975B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134"/>
        <w:gridCol w:w="1134"/>
        <w:gridCol w:w="1843"/>
      </w:tblGrid>
      <w:tr w:rsidR="00910F09" w:rsidRPr="009C77F3" w:rsidTr="005F1826">
        <w:trPr>
          <w:tblHeader/>
        </w:trPr>
        <w:tc>
          <w:tcPr>
            <w:tcW w:w="4820" w:type="dxa"/>
            <w:shd w:val="clear" w:color="auto" w:fill="D6E3BC"/>
          </w:tcPr>
          <w:p w:rsidR="00E858AC" w:rsidRDefault="00E858AC" w:rsidP="00E93AA0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10F09" w:rsidRPr="00226962" w:rsidRDefault="00910F09" w:rsidP="00E93AA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shd w:val="clear" w:color="auto" w:fill="D6E3BC"/>
          </w:tcPr>
          <w:p w:rsidR="00910F09" w:rsidRPr="005F1826" w:rsidRDefault="0023148A" w:rsidP="005F1826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F1826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ยัง</w:t>
            </w:r>
            <w:r w:rsidR="00910F09" w:rsidRPr="005F1826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ไม่ได้</w:t>
            </w:r>
          </w:p>
          <w:p w:rsidR="00910F09" w:rsidRPr="005F1826" w:rsidRDefault="00910F09" w:rsidP="005F1826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1"/>
                <w:szCs w:val="31"/>
              </w:rPr>
            </w:pPr>
            <w:r w:rsidRPr="005F1826">
              <w:rPr>
                <w:rFonts w:ascii="TH SarabunIT๙" w:hAnsi="TH SarabunIT๙" w:cs="TH SarabunIT๙" w:hint="cs"/>
                <w:b/>
                <w:bCs/>
                <w:spacing w:val="-14"/>
                <w:sz w:val="31"/>
                <w:szCs w:val="31"/>
                <w:cs/>
              </w:rPr>
              <w:t>ดำเนินการ</w:t>
            </w:r>
            <w:r w:rsidRPr="005F1826">
              <w:rPr>
                <w:rFonts w:ascii="TH SarabunIT๙" w:hAnsi="TH SarabunIT๙" w:cs="TH SarabunIT๙"/>
                <w:b/>
                <w:bCs/>
                <w:spacing w:val="-8"/>
                <w:sz w:val="31"/>
                <w:szCs w:val="31"/>
              </w:rPr>
              <w:t xml:space="preserve"> </w:t>
            </w:r>
            <w:r w:rsidRPr="005F182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(</w:t>
            </w:r>
            <w:r w:rsidRPr="005F1826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/)</w:t>
            </w:r>
          </w:p>
        </w:tc>
        <w:tc>
          <w:tcPr>
            <w:tcW w:w="1134" w:type="dxa"/>
            <w:shd w:val="clear" w:color="auto" w:fill="D6E3BC"/>
          </w:tcPr>
          <w:p w:rsidR="0023148A" w:rsidRPr="005F1826" w:rsidRDefault="00910F09" w:rsidP="005F1826">
            <w:pPr>
              <w:pStyle w:val="a7"/>
              <w:ind w:left="0" w:right="34"/>
              <w:jc w:val="center"/>
              <w:rPr>
                <w:rFonts w:ascii="TH SarabunIT๙" w:hAnsi="TH SarabunIT๙" w:cs="TH SarabunIT๙" w:hint="cs"/>
                <w:b/>
                <w:bCs/>
                <w:spacing w:val="-6"/>
                <w:sz w:val="31"/>
                <w:szCs w:val="31"/>
              </w:rPr>
            </w:pPr>
            <w:r w:rsidRPr="005F1826">
              <w:rPr>
                <w:rFonts w:ascii="TH SarabunIT๙" w:hAnsi="TH SarabunIT๙" w:cs="TH SarabunIT๙" w:hint="cs"/>
                <w:b/>
                <w:bCs/>
                <w:spacing w:val="-6"/>
                <w:sz w:val="31"/>
                <w:szCs w:val="31"/>
                <w:cs/>
              </w:rPr>
              <w:t>ดำเนินการ</w:t>
            </w:r>
            <w:r w:rsidR="0023148A" w:rsidRPr="005F1826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แล้ว</w:t>
            </w:r>
          </w:p>
          <w:p w:rsidR="00910F09" w:rsidRPr="005F1826" w:rsidRDefault="00910F09" w:rsidP="005F1826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F1826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(/)</w:t>
            </w:r>
          </w:p>
        </w:tc>
        <w:tc>
          <w:tcPr>
            <w:tcW w:w="1843" w:type="dxa"/>
            <w:shd w:val="clear" w:color="auto" w:fill="D6E3BC"/>
          </w:tcPr>
          <w:p w:rsidR="005F1826" w:rsidRDefault="00910F09" w:rsidP="00EC497E">
            <w:pPr>
              <w:pStyle w:val="a7"/>
              <w:ind w:left="0" w:righ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โดยสังเขป </w:t>
            </w:r>
          </w:p>
          <w:p w:rsidR="00910F09" w:rsidRPr="00226962" w:rsidRDefault="00910F09" w:rsidP="00EC497E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428B" w:rsidRPr="00460148" w:rsidTr="005F1826">
        <w:trPr>
          <w:trHeight w:val="720"/>
        </w:trPr>
        <w:tc>
          <w:tcPr>
            <w:tcW w:w="4820" w:type="dxa"/>
          </w:tcPr>
          <w:p w:rsidR="0013428B" w:rsidRPr="00460148" w:rsidRDefault="0013428B" w:rsidP="005F1826">
            <w:pPr>
              <w:pStyle w:val="a7"/>
              <w:ind w:left="0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สร้าง</w:t>
            </w:r>
            <w:r w:rsidR="002314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รู้ให้ประชาชนในพื้นที่ได้ทราบ</w:t>
            </w:r>
            <w:r w:rsidRPr="005F182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ถึง</w:t>
            </w:r>
            <w:r w:rsidR="000F1E5B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 xml:space="preserve">             </w:t>
            </w:r>
            <w:r w:rsidRPr="005F182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พร</w:t>
            </w:r>
            <w:r w:rsidR="005F1826" w:rsidRPr="005F182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ะมหากรุณาธิคุณ และพระราชกรณียกิจ</w:t>
            </w:r>
            <w:r w:rsidRPr="005F182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ต่างๆ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</w:tcPr>
          <w:p w:rsidR="0013428B" w:rsidRPr="00460148" w:rsidRDefault="0013428B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3428B" w:rsidRPr="00460148" w:rsidRDefault="0013428B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13428B" w:rsidRPr="00460148" w:rsidRDefault="0013428B" w:rsidP="00910F09">
            <w:pPr>
              <w:tabs>
                <w:tab w:val="left" w:pos="284"/>
              </w:tabs>
              <w:ind w:right="425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600FF" w:rsidRPr="00460148" w:rsidTr="005F1826">
        <w:trPr>
          <w:trHeight w:val="467"/>
        </w:trPr>
        <w:tc>
          <w:tcPr>
            <w:tcW w:w="4820" w:type="dxa"/>
          </w:tcPr>
          <w:p w:rsidR="006600FF" w:rsidRPr="005F1826" w:rsidRDefault="0013428B" w:rsidP="005F1826">
            <w:pPr>
              <w:pStyle w:val="a7"/>
              <w:tabs>
                <w:tab w:val="left" w:pos="1005"/>
              </w:tabs>
              <w:ind w:left="0" w:right="34"/>
              <w:jc w:val="lef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5F182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๒</w:t>
            </w:r>
            <w:r w:rsidR="006600FF" w:rsidRPr="005F1826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 xml:space="preserve">. </w:t>
            </w:r>
            <w:r w:rsidRPr="005F182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จัดงานพระราชพิธี</w:t>
            </w:r>
            <w:r w:rsidR="0023148A" w:rsidRPr="005F182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เนื่องในโอกาสต่างๆ อย่าง</w:t>
            </w:r>
            <w:r w:rsidR="005F1826" w:rsidRPr="005F182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สมพระ</w:t>
            </w:r>
            <w:r w:rsidR="006600FF" w:rsidRPr="005F182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เกียรติ</w:t>
            </w:r>
          </w:p>
        </w:tc>
        <w:tc>
          <w:tcPr>
            <w:tcW w:w="1134" w:type="dxa"/>
          </w:tcPr>
          <w:p w:rsidR="006600FF" w:rsidRPr="00460148" w:rsidRDefault="006600FF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00FF" w:rsidRPr="00460148" w:rsidRDefault="006600FF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6600FF" w:rsidRPr="00460148" w:rsidRDefault="006600FF" w:rsidP="00910F09">
            <w:pPr>
              <w:tabs>
                <w:tab w:val="left" w:pos="284"/>
              </w:tabs>
              <w:ind w:right="425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10F09" w:rsidRPr="00460148" w:rsidTr="005F1826">
        <w:trPr>
          <w:trHeight w:val="715"/>
        </w:trPr>
        <w:tc>
          <w:tcPr>
            <w:tcW w:w="4820" w:type="dxa"/>
          </w:tcPr>
          <w:p w:rsidR="00910F09" w:rsidRPr="00460148" w:rsidRDefault="0013428B" w:rsidP="0023148A">
            <w:pPr>
              <w:pStyle w:val="a7"/>
              <w:ind w:left="0" w:right="34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="00910F09"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ัดกิจกรรมที่เป็น</w:t>
            </w:r>
            <w:r w:rsidR="00910F09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โยชน์ต่อสังคมควบคู่ไปกับการจัดงานพระราชพิธี</w:t>
            </w:r>
          </w:p>
        </w:tc>
        <w:tc>
          <w:tcPr>
            <w:tcW w:w="1134" w:type="dxa"/>
          </w:tcPr>
          <w:p w:rsidR="00910F09" w:rsidRPr="00460148" w:rsidRDefault="00C00111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</w:tcPr>
          <w:p w:rsidR="00910F09" w:rsidRPr="00460148" w:rsidRDefault="00910F09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910F09" w:rsidRPr="00460148" w:rsidRDefault="00910F09" w:rsidP="00910F09">
            <w:pPr>
              <w:tabs>
                <w:tab w:val="left" w:pos="284"/>
              </w:tabs>
              <w:ind w:right="425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10F09" w:rsidRPr="00460148" w:rsidTr="005F1826">
        <w:tc>
          <w:tcPr>
            <w:tcW w:w="4820" w:type="dxa"/>
          </w:tcPr>
          <w:p w:rsidR="00910F09" w:rsidRPr="00460148" w:rsidRDefault="0013428B" w:rsidP="00C00111">
            <w:pPr>
              <w:pStyle w:val="a7"/>
              <w:ind w:lef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</w:t>
            </w:r>
            <w:r w:rsidR="00910F09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. </w:t>
            </w:r>
            <w:r w:rsidR="00C00111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การขยายผลกิจกรรมพัฒนาตามแนวทางพระราชดำริ</w:t>
            </w:r>
            <w:r w:rsidR="00C00111"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="00C00111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ลักการทรงงาน</w:t>
            </w:r>
          </w:p>
        </w:tc>
        <w:tc>
          <w:tcPr>
            <w:tcW w:w="1134" w:type="dxa"/>
          </w:tcPr>
          <w:p w:rsidR="00910F09" w:rsidRPr="00460148" w:rsidRDefault="00910F09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0F09" w:rsidRPr="00460148" w:rsidRDefault="00910F09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910F09" w:rsidRPr="00460148" w:rsidRDefault="00910F09" w:rsidP="00C00111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10F09" w:rsidRPr="00460148" w:rsidTr="005F1826">
        <w:tc>
          <w:tcPr>
            <w:tcW w:w="4820" w:type="dxa"/>
          </w:tcPr>
          <w:p w:rsidR="005F1826" w:rsidRDefault="0013428B" w:rsidP="005F1826">
            <w:pPr>
              <w:pStyle w:val="a7"/>
              <w:ind w:left="0" w:right="0"/>
              <w:jc w:val="left"/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</w:rPr>
              <w:t>๕</w:t>
            </w:r>
            <w:r w:rsidR="00910F09" w:rsidRPr="00460148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</w:rPr>
              <w:t>. ตรวจติดตาม</w:t>
            </w:r>
            <w:r w:rsidR="00A57400" w:rsidRPr="00460148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</w:rPr>
              <w:t>งานที่อยู่ในพระบรมราชานุ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</w:rPr>
              <w:t>เคราะห์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pacing w:val="4"/>
                <w:sz w:val="30"/>
                <w:szCs w:val="30"/>
                <w:cs/>
              </w:rPr>
              <w:t xml:space="preserve">ในพื้นที่ </w:t>
            </w:r>
            <w:r w:rsidR="006600FF" w:rsidRPr="00460148"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</w:rPr>
              <w:t>(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pacing w:val="4"/>
                <w:sz w:val="30"/>
                <w:szCs w:val="30"/>
                <w:cs/>
              </w:rPr>
              <w:t>เช่น</w:t>
            </w:r>
            <w:r w:rsidR="006600FF" w:rsidRPr="00460148"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</w:rPr>
              <w:t xml:space="preserve"> 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pacing w:val="4"/>
                <w:sz w:val="30"/>
                <w:szCs w:val="30"/>
                <w:cs/>
              </w:rPr>
              <w:t>การช่วยเหลือผู้ป่วยใน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พระราชานุเคราะห์</w:t>
            </w:r>
            <w:r w:rsidR="005F1826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        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พระบรมวงศานุวงศ์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และผู้ป่วยที่ด้อยโอกาส</w:t>
            </w:r>
            <w:r w:rsidR="006600FF"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ูลนิธิ</w:t>
            </w:r>
            <w:r w:rsidR="002314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</w:t>
            </w:r>
            <w:r w:rsidR="006600FF"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ว</w:t>
            </w:r>
            <w:r w:rsidR="006600FF"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/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ุ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การศึกษาสมเด็จ</w:t>
            </w:r>
            <w:r w:rsidR="006600FF" w:rsidRPr="00460148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พระบรม</w:t>
            </w:r>
          </w:p>
          <w:p w:rsidR="006600FF" w:rsidRPr="00460148" w:rsidRDefault="006600FF" w:rsidP="005F1826">
            <w:pPr>
              <w:pStyle w:val="a7"/>
              <w:ind w:left="0" w:righ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โอรสาธิราชฯ สยามมกุฎราชกุมาร ฯลฯ</w:t>
            </w:r>
            <w:r w:rsidRPr="00460148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  <w:t>)</w:t>
            </w:r>
          </w:p>
        </w:tc>
        <w:tc>
          <w:tcPr>
            <w:tcW w:w="1134" w:type="dxa"/>
          </w:tcPr>
          <w:p w:rsidR="00910F09" w:rsidRPr="00460148" w:rsidRDefault="00910F09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10F09" w:rsidRPr="00460148" w:rsidRDefault="00910F09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910F09" w:rsidRPr="00460148" w:rsidRDefault="00910F09" w:rsidP="00E93AA0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F1826" w:rsidRPr="000F1E5B" w:rsidRDefault="005F1826" w:rsidP="005F1826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E0470" w:rsidRPr="000F1E5B" w:rsidRDefault="005F1826" w:rsidP="005F1826">
      <w:pPr>
        <w:numPr>
          <w:ilvl w:val="0"/>
          <w:numId w:val="38"/>
        </w:numPr>
        <w:rPr>
          <w:rFonts w:ascii="TH SarabunIT๙" w:hAnsi="TH SarabunIT๙" w:cs="TH SarabunIT๙" w:hint="cs"/>
          <w:b/>
          <w:bCs/>
          <w:spacing w:val="-14"/>
          <w:sz w:val="32"/>
          <w:szCs w:val="32"/>
        </w:rPr>
      </w:pPr>
      <w:r w:rsidRPr="000F1E5B">
        <w:rPr>
          <w:rFonts w:ascii="TH SarabunIT๙" w:hAnsi="TH SarabunIT๙" w:cs="TH SarabunIT๙" w:hint="cs"/>
          <w:spacing w:val="-14"/>
          <w:sz w:val="32"/>
          <w:szCs w:val="32"/>
          <w:cs/>
        </w:rPr>
        <w:t>จังหวัดมีการรับเรื่องทูลเกล้าฯ ถวายฎีกา</w:t>
      </w:r>
      <w:r w:rsidR="00BE0470" w:rsidRPr="000F1E5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จากประชาชน/สำนักราชเลขาธิการ</w:t>
      </w:r>
      <w:r w:rsidRPr="000F1E5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0F1E5B" w:rsidRPr="000F1E5B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="000F1E5B" w:rsidRPr="000F1E5B">
        <w:rPr>
          <w:rFonts w:ascii="TH SarabunIT๙" w:hAnsi="TH SarabunIT๙" w:cs="TH SarabunIT๙" w:hint="cs"/>
          <w:spacing w:val="-14"/>
          <w:sz w:val="32"/>
          <w:szCs w:val="32"/>
          <w:cs/>
        </w:rPr>
        <w:t>ยอดของรอบไตรมาสที่รายงาน</w:t>
      </w:r>
      <w:r w:rsidR="000F1E5B" w:rsidRPr="000F1E5B">
        <w:rPr>
          <w:rFonts w:ascii="TH SarabunIT๙" w:hAnsi="TH SarabunIT๙" w:cs="TH SarabunIT๙"/>
          <w:spacing w:val="-14"/>
          <w:sz w:val="32"/>
          <w:szCs w:val="32"/>
        </w:rPr>
        <w:t>)</w:t>
      </w:r>
    </w:p>
    <w:p w:rsidR="005F1826" w:rsidRPr="000F1E5B" w:rsidRDefault="005F1826" w:rsidP="005F1826">
      <w:pPr>
        <w:ind w:left="720" w:right="142"/>
        <w:rPr>
          <w:rFonts w:ascii="TH SarabunIT๙" w:eastAsia="SimSun" w:hAnsi="TH SarabunIT๙" w:cs="TH SarabunIT๙" w:hint="cs"/>
          <w:sz w:val="2"/>
          <w:szCs w:val="2"/>
          <w:cs/>
        </w:rPr>
      </w:pPr>
    </w:p>
    <w:p w:rsidR="005F1826" w:rsidRDefault="005F1826" w:rsidP="005F1826">
      <w:pPr>
        <w:pStyle w:val="a7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55808">
        <w:rPr>
          <w:rFonts w:ascii="TH SarabunIT๙" w:hAnsi="TH SarabunIT๙" w:cs="TH SarabunIT๙"/>
          <w:noProof/>
          <w:sz w:val="32"/>
          <w:szCs w:val="32"/>
        </w:rPr>
        <w:pict>
          <v:rect id="_x0000_s1221" style="position:absolute;left:0;text-align:left;margin-left:43.85pt;margin-top:3.65pt;width:11pt;height:9.95pt;z-index:251681280"/>
        </w:pic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  <w:r w:rsidRPr="00705CAE">
        <w:rPr>
          <w:rFonts w:ascii="TH SarabunIT๙" w:hAnsi="TH SarabunIT๙" w:cs="TH SarabunIT๙"/>
          <w:sz w:val="32"/>
          <w:szCs w:val="32"/>
        </w:rPr>
        <w:t>(</w:t>
      </w:r>
      <w:r w:rsidRPr="00B63780">
        <w:rPr>
          <w:rFonts w:ascii="TH SarabunIT๙" w:hAnsi="TH SarabunIT๙" w:cs="TH SarabunIT๙"/>
          <w:sz w:val="32"/>
          <w:szCs w:val="32"/>
          <w:cs/>
        </w:rPr>
        <w:t>ข้ามไป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พันธกิจที่ 2 คนไทยรักกัน</w:t>
      </w:r>
      <w:r w:rsidRPr="00B63780">
        <w:rPr>
          <w:rFonts w:ascii="TH SarabunIT๙" w:hAnsi="TH SarabunIT๙" w:cs="TH SarabunIT๙"/>
          <w:sz w:val="32"/>
          <w:szCs w:val="32"/>
        </w:rPr>
        <w:t>)</w:t>
      </w:r>
    </w:p>
    <w:p w:rsidR="005F1826" w:rsidRDefault="005F1826" w:rsidP="005F1826">
      <w:pPr>
        <w:pStyle w:val="a7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20" style="position:absolute;left:0;text-align:left;margin-left:43.85pt;margin-top:3.3pt;width:11pt;height:9.65pt;z-index:251680256"/>
        </w:pic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.........เรื่อง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เรื่อง และ</w:t>
      </w:r>
      <w:r>
        <w:rPr>
          <w:rFonts w:ascii="TH SarabunIT๙" w:eastAsia="SimSun" w:hAnsi="TH SarabunIT๙" w:cs="TH SarabunIT๙" w:hint="cs"/>
          <w:sz w:val="30"/>
          <w:szCs w:val="30"/>
          <w:cs/>
        </w:rPr>
        <w:t>วิธี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อสังเขป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</w:p>
    <w:p w:rsidR="005F1826" w:rsidRDefault="005F1826" w:rsidP="005F1826">
      <w:pPr>
        <w:pStyle w:val="a7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………………………………</w:t>
      </w:r>
      <w:r w:rsidR="00FF7627">
        <w:rPr>
          <w:rFonts w:ascii="TH SarabunIT๙" w:hAnsi="TH SarabunIT๙" w:cs="TH SarabunIT๙"/>
          <w:sz w:val="32"/>
          <w:szCs w:val="32"/>
        </w:rPr>
        <w:t>….</w:t>
      </w:r>
      <w:r w:rsidR="00EF1D22">
        <w:rPr>
          <w:rFonts w:ascii="TH SarabunIT๙" w:hAnsi="TH SarabunIT๙" w:cs="TH SarabunIT๙"/>
          <w:sz w:val="32"/>
          <w:szCs w:val="32"/>
        </w:rPr>
        <w:t>.</w:t>
      </w:r>
    </w:p>
    <w:p w:rsidR="00233317" w:rsidRPr="00C00111" w:rsidRDefault="005F1826" w:rsidP="005F18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EF1D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FF7627">
        <w:rPr>
          <w:rFonts w:ascii="TH SarabunIT๙" w:hAnsi="TH SarabunIT๙" w:cs="TH SarabunIT๙"/>
          <w:sz w:val="32"/>
          <w:szCs w:val="32"/>
        </w:rPr>
        <w:t>……</w:t>
      </w:r>
      <w:r w:rsidR="00FE78D1" w:rsidRPr="00E93AA0">
        <w:rPr>
          <w:rFonts w:ascii="TH SarabunIT๙" w:hAnsi="TH SarabunIT๙" w:cs="TH SarabunIT๙"/>
          <w:sz w:val="32"/>
          <w:szCs w:val="32"/>
        </w:rPr>
        <w:t xml:space="preserve">   </w:t>
      </w:r>
      <w:r w:rsidR="003436FB">
        <w:rPr>
          <w:rFonts w:ascii="TH SarabunIT๙" w:hAnsi="TH SarabunIT๙" w:cs="TH SarabunIT๙"/>
          <w:sz w:val="32"/>
          <w:szCs w:val="32"/>
        </w:rPr>
        <w:t xml:space="preserve">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705530" w:rsidRPr="00A04992" w:rsidTr="00FF417C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705530" w:rsidRPr="00A04992" w:rsidRDefault="00705530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ันธกิจที่ ๒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คนไทยรักกัน</w:t>
            </w:r>
          </w:p>
        </w:tc>
      </w:tr>
    </w:tbl>
    <w:p w:rsidR="00B00A6E" w:rsidRPr="000F1E5B" w:rsidRDefault="00B00A6E" w:rsidP="00705530">
      <w:pPr>
        <w:jc w:val="left"/>
        <w:rPr>
          <w:rFonts w:ascii="TH SarabunIT๙" w:hAnsi="TH SarabunIT๙" w:cs="TH SarabunIT๙"/>
          <w:sz w:val="6"/>
          <w:szCs w:val="6"/>
        </w:rPr>
      </w:pPr>
    </w:p>
    <w:p w:rsidR="003C71FD" w:rsidRDefault="00135DAB" w:rsidP="002F6A9F">
      <w:pPr>
        <w:pStyle w:val="a7"/>
        <w:numPr>
          <w:ilvl w:val="0"/>
          <w:numId w:val="2"/>
        </w:numPr>
        <w:ind w:left="85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5530" w:rsidRPr="0098701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06CA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ปรองดองสมานฉันท์</w:t>
      </w:r>
      <w:r w:rsidR="000B0A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4D44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  <w:r w:rsidR="005E4D44" w:rsidRPr="00D975B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276"/>
        <w:gridCol w:w="1276"/>
        <w:gridCol w:w="2410"/>
      </w:tblGrid>
      <w:tr w:rsidR="0017777B" w:rsidRPr="009C77F3" w:rsidTr="00450E32">
        <w:trPr>
          <w:tblHeader/>
        </w:trPr>
        <w:tc>
          <w:tcPr>
            <w:tcW w:w="3969" w:type="dxa"/>
            <w:shd w:val="clear" w:color="auto" w:fill="D6E3BC"/>
          </w:tcPr>
          <w:p w:rsidR="00E858AC" w:rsidRDefault="00E858AC" w:rsidP="006600FF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17777B" w:rsidRPr="00226962" w:rsidRDefault="0017777B" w:rsidP="006600FF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76" w:type="dxa"/>
            <w:shd w:val="clear" w:color="auto" w:fill="D6E3BC"/>
          </w:tcPr>
          <w:p w:rsidR="0017777B" w:rsidRPr="00226962" w:rsidRDefault="0023148A" w:rsidP="00EC497E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</w:t>
            </w:r>
            <w:r w:rsidR="0017777B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</w:t>
            </w:r>
          </w:p>
          <w:p w:rsidR="0017777B" w:rsidRPr="00226962" w:rsidRDefault="0017777B" w:rsidP="00EC497E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)</w:t>
            </w:r>
          </w:p>
        </w:tc>
        <w:tc>
          <w:tcPr>
            <w:tcW w:w="1276" w:type="dxa"/>
            <w:shd w:val="clear" w:color="auto" w:fill="D6E3BC"/>
          </w:tcPr>
          <w:p w:rsidR="0023148A" w:rsidRDefault="0017777B" w:rsidP="00EC497E">
            <w:pPr>
              <w:pStyle w:val="a7"/>
              <w:ind w:left="0" w:right="34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  <w:r w:rsidR="00231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้ว</w:t>
            </w:r>
          </w:p>
          <w:p w:rsidR="0017777B" w:rsidRPr="00226962" w:rsidRDefault="0017777B" w:rsidP="00EC497E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410" w:type="dxa"/>
            <w:shd w:val="clear" w:color="auto" w:fill="D6E3BC"/>
          </w:tcPr>
          <w:p w:rsidR="000F1E5B" w:rsidRDefault="0017777B" w:rsidP="0013428B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โดยสังเขป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17777B" w:rsidRPr="000F1E5B" w:rsidRDefault="0017777B" w:rsidP="000F1E5B">
            <w:pPr>
              <w:rPr>
                <w:sz w:val="14"/>
                <w:szCs w:val="18"/>
                <w:cs/>
              </w:rPr>
            </w:pPr>
          </w:p>
        </w:tc>
      </w:tr>
      <w:tr w:rsidR="0017777B" w:rsidRPr="00460148" w:rsidTr="00450E32">
        <w:trPr>
          <w:trHeight w:val="865"/>
        </w:trPr>
        <w:tc>
          <w:tcPr>
            <w:tcW w:w="3969" w:type="dxa"/>
          </w:tcPr>
          <w:p w:rsidR="005E4D44" w:rsidRPr="00460148" w:rsidRDefault="0017777B" w:rsidP="00EC497E">
            <w:pPr>
              <w:pStyle w:val="a7"/>
              <w:ind w:left="0" w:right="33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="000608BE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มีการขยายผลโครงการปลูกฝังสำนึกรักสามัคคีและเสริมสร้างความปรองดองในพื้นที่ โดยใช้กระบวนการ </w:t>
            </w:r>
            <w:r w:rsidR="000608BE"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="00C00111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่วม </w:t>
            </w:r>
            <w:r w:rsidR="000608BE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0608BE"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="000608BE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ร้าง</w:t>
            </w:r>
            <w:r w:rsidR="005E4D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17777B" w:rsidRPr="00460148" w:rsidRDefault="0017777B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17777B" w:rsidRPr="00460148" w:rsidRDefault="0017777B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17777B" w:rsidRPr="00460148" w:rsidRDefault="0017777B" w:rsidP="006600FF">
            <w:pPr>
              <w:tabs>
                <w:tab w:val="left" w:pos="284"/>
              </w:tabs>
              <w:ind w:right="425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7777B" w:rsidRPr="00460148" w:rsidTr="00450E32">
        <w:tc>
          <w:tcPr>
            <w:tcW w:w="3969" w:type="dxa"/>
          </w:tcPr>
          <w:p w:rsidR="004D107B" w:rsidRPr="00460148" w:rsidRDefault="0017777B" w:rsidP="0023148A">
            <w:pPr>
              <w:ind w:right="33"/>
              <w:jc w:val="left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. </w:t>
            </w:r>
            <w:r w:rsidR="004D107B" w:rsidRPr="00460148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จัดกิจกรรม</w:t>
            </w:r>
            <w:r w:rsidR="004D107B" w:rsidRPr="00460148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ที่ส่งเสริมและสร้างบรรยากาศ</w:t>
            </w:r>
            <w:r w:rsidR="00E858AC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      </w:t>
            </w:r>
            <w:r w:rsidR="004D107B" w:rsidRPr="00460148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ให้เกิด</w:t>
            </w:r>
            <w:r w:rsidR="004D107B" w:rsidRPr="00460148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ความ</w:t>
            </w:r>
            <w:r w:rsidR="004D107B" w:rsidRPr="00460148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รัก ความสาม</w:t>
            </w:r>
            <w:r w:rsidR="00C00111" w:rsidRPr="00460148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ัคคี </w:t>
            </w:r>
            <w:r w:rsidR="00C00111" w:rsidRPr="00460148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ความปรองดองสมานฉันท์ของคนใน</w:t>
            </w:r>
            <w:r w:rsidR="004D107B" w:rsidRPr="00460148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จังหวัด</w:t>
            </w:r>
            <w:r w:rsidR="004D107B" w:rsidRPr="00460148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 รวมทั้งส่งเสริมให้กลุ่มต่างๆ เข้ามามีส่วนร่วม</w:t>
            </w:r>
          </w:p>
        </w:tc>
        <w:tc>
          <w:tcPr>
            <w:tcW w:w="1276" w:type="dxa"/>
          </w:tcPr>
          <w:p w:rsidR="0017777B" w:rsidRPr="00460148" w:rsidRDefault="0017777B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17777B" w:rsidRPr="00460148" w:rsidRDefault="0017777B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17777B" w:rsidRPr="00460148" w:rsidRDefault="0017777B" w:rsidP="004D107B">
            <w:pPr>
              <w:pStyle w:val="a7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  <w:tr w:rsidR="00C00111" w:rsidRPr="00460148" w:rsidTr="00450E32">
        <w:tc>
          <w:tcPr>
            <w:tcW w:w="3969" w:type="dxa"/>
          </w:tcPr>
          <w:p w:rsidR="00C00111" w:rsidRPr="00460148" w:rsidRDefault="00C00111" w:rsidP="00EC497E">
            <w:pPr>
              <w:ind w:right="33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การใช้กลไกความเป็นธรรมลดข้อพิพาทระหว่างกลุ่มต่างๆ</w:t>
            </w:r>
            <w:r w:rsidR="002314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จังหวัด</w:t>
            </w:r>
          </w:p>
        </w:tc>
        <w:tc>
          <w:tcPr>
            <w:tcW w:w="1276" w:type="dxa"/>
          </w:tcPr>
          <w:p w:rsidR="00C00111" w:rsidRPr="00460148" w:rsidRDefault="00C00111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C00111" w:rsidRPr="00460148" w:rsidRDefault="00C00111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C00111" w:rsidRPr="00460148" w:rsidRDefault="00C00111" w:rsidP="004D107B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7777B" w:rsidRPr="00460148" w:rsidTr="00450E32">
        <w:tc>
          <w:tcPr>
            <w:tcW w:w="3969" w:type="dxa"/>
          </w:tcPr>
          <w:p w:rsidR="0017777B" w:rsidRPr="00460148" w:rsidRDefault="00C00111" w:rsidP="00B403C6">
            <w:pPr>
              <w:pStyle w:val="a7"/>
              <w:ind w:left="0" w:right="33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="0017777B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. </w:t>
            </w:r>
            <w:r w:rsidR="009767C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ช่องทาง</w:t>
            </w:r>
            <w:r w:rsidR="00B403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ผยแพร่/</w:t>
            </w:r>
            <w:r w:rsidR="002314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ชาสัมพันธ์</w:t>
            </w:r>
            <w:r w:rsidR="008A634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น</w:t>
            </w:r>
            <w:r w:rsidR="002314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จัดสรรงบประมาณ</w:t>
            </w:r>
            <w:r w:rsidR="00B403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ของ อปท. </w:t>
            </w:r>
            <w:r w:rsidR="002314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ห้ประชาชน</w:t>
            </w:r>
            <w:r w:rsidR="009767C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ด้รับรู้</w:t>
            </w:r>
            <w:r w:rsidR="002314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ทราบ</w:t>
            </w:r>
          </w:p>
        </w:tc>
        <w:tc>
          <w:tcPr>
            <w:tcW w:w="1276" w:type="dxa"/>
          </w:tcPr>
          <w:p w:rsidR="0017777B" w:rsidRPr="00460148" w:rsidRDefault="0017777B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17777B" w:rsidRPr="00460148" w:rsidRDefault="0017777B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17777B" w:rsidRPr="00460148" w:rsidRDefault="0017777B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403C6" w:rsidRPr="00460148" w:rsidTr="00450E32">
        <w:tc>
          <w:tcPr>
            <w:tcW w:w="3969" w:type="dxa"/>
          </w:tcPr>
          <w:p w:rsidR="00B403C6" w:rsidRPr="00B403C6" w:rsidRDefault="00B403C6" w:rsidP="00EC497E">
            <w:pPr>
              <w:pStyle w:val="a7"/>
              <w:ind w:left="0" w:right="33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. ส่งเสริมให้ประชาชนผู้มีส่วนได้ส่วนเสีย</w:t>
            </w:r>
            <w:r w:rsidR="00F510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ข้ามีส่วนร่วมในการตรวจการจัดซื้อจัดจ้าง</w:t>
            </w:r>
          </w:p>
        </w:tc>
        <w:tc>
          <w:tcPr>
            <w:tcW w:w="1276" w:type="dxa"/>
          </w:tcPr>
          <w:p w:rsidR="00B403C6" w:rsidRPr="00460148" w:rsidRDefault="00B403C6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B403C6" w:rsidRPr="00460148" w:rsidRDefault="00B403C6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B403C6" w:rsidRPr="00460148" w:rsidRDefault="00B403C6" w:rsidP="006600FF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55E96" w:rsidRPr="00FF7627" w:rsidRDefault="00D55E96">
      <w:pPr>
        <w:jc w:val="left"/>
        <w:rPr>
          <w:rFonts w:ascii="TH SarabunIT๙" w:hAnsi="TH SarabunIT๙" w:cs="TH SarabunIT๙"/>
          <w:szCs w:val="22"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BE23CE" w:rsidRPr="00A04992" w:rsidTr="00174E1E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BE23CE" w:rsidRPr="00A04992" w:rsidRDefault="00BE23CE" w:rsidP="006467CD">
            <w:pPr>
              <w:tabs>
                <w:tab w:val="left" w:pos="567"/>
              </w:tabs>
              <w:ind w:right="34"/>
              <w:jc w:val="both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พันธกิจที่ ๓ 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0499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มืองสวยน้ำใส</w:t>
            </w:r>
          </w:p>
        </w:tc>
      </w:tr>
    </w:tbl>
    <w:p w:rsidR="00B27B49" w:rsidRPr="00E70941" w:rsidRDefault="00B27B49" w:rsidP="00BE23CE">
      <w:pPr>
        <w:rPr>
          <w:rFonts w:ascii="TH SarabunIT๙" w:hAnsi="TH SarabunIT๙" w:cs="TH SarabunIT๙"/>
          <w:sz w:val="16"/>
          <w:szCs w:val="16"/>
        </w:rPr>
      </w:pPr>
    </w:p>
    <w:p w:rsidR="00BE23CE" w:rsidRDefault="00BE23CE" w:rsidP="00BE23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E1E">
        <w:rPr>
          <w:rFonts w:ascii="TH SarabunIT๙" w:hAnsi="TH SarabunIT๙" w:cs="TH SarabunIT๙"/>
          <w:b/>
          <w:bCs/>
          <w:sz w:val="32"/>
          <w:szCs w:val="32"/>
          <w:cs/>
        </w:rPr>
        <w:t>๓.๑ การ</w:t>
      </w:r>
      <w:r w:rsidR="002E7A2D" w:rsidRPr="00174E1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</w:t>
      </w:r>
      <w:r w:rsidRPr="00174E1E">
        <w:rPr>
          <w:rFonts w:ascii="TH SarabunIT๙" w:hAnsi="TH SarabunIT๙" w:cs="TH SarabunIT๙"/>
          <w:b/>
          <w:bCs/>
          <w:sz w:val="32"/>
          <w:szCs w:val="32"/>
          <w:cs/>
        </w:rPr>
        <w:t>ขยะของจังหวัด</w:t>
      </w:r>
      <w:r w:rsidR="008A63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A6345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  <w:r w:rsidR="008A6345" w:rsidRPr="00D975B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FE3040" w:rsidRDefault="008A6345" w:rsidP="00FE3040">
      <w:pPr>
        <w:pStyle w:val="a7"/>
        <w:numPr>
          <w:ilvl w:val="0"/>
          <w:numId w:val="34"/>
        </w:numPr>
        <w:ind w:hanging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E3040">
        <w:rPr>
          <w:rFonts w:ascii="TH SarabunIT๙" w:hAnsi="TH SarabunIT๙" w:cs="TH SarabunIT๙" w:hint="cs"/>
          <w:sz w:val="32"/>
          <w:szCs w:val="32"/>
          <w:cs/>
        </w:rPr>
        <w:t>ปริมาณขยะที่จัดเก็บได้...........</w:t>
      </w:r>
      <w:r w:rsidR="00FE3040" w:rsidRPr="00AF30CA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="00FE3040">
        <w:rPr>
          <w:rFonts w:ascii="TH SarabunIT๙" w:hAnsi="TH SarabunIT๙" w:cs="TH SarabunIT๙"/>
          <w:sz w:val="32"/>
          <w:szCs w:val="32"/>
        </w:rPr>
        <w:t xml:space="preserve"> </w:t>
      </w:r>
      <w:r w:rsidR="00FE3040" w:rsidRPr="00AF3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04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E3040" w:rsidRPr="00AF30C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E3040">
        <w:rPr>
          <w:rFonts w:ascii="TH SarabunIT๙" w:hAnsi="TH SarabunIT๙" w:cs="TH SarabunIT๙" w:hint="cs"/>
          <w:sz w:val="32"/>
          <w:szCs w:val="32"/>
          <w:cs/>
        </w:rPr>
        <w:t>ามารถกำจัดได้..............</w:t>
      </w:r>
      <w:r w:rsidR="00FE3040" w:rsidRPr="00AF30CA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="00FE3040" w:rsidRPr="00AF30CA">
        <w:rPr>
          <w:rFonts w:ascii="TH SarabunIT๙" w:hAnsi="TH SarabunIT๙" w:cs="TH SarabunIT๙"/>
          <w:sz w:val="32"/>
          <w:szCs w:val="32"/>
        </w:rPr>
        <w:t xml:space="preserve"> </w:t>
      </w:r>
      <w:r w:rsidR="00FE3040" w:rsidRPr="00AF30C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</w:t>
      </w:r>
      <w:r w:rsidR="00FE3040">
        <w:rPr>
          <w:rFonts w:ascii="TH SarabunIT๙" w:hAnsi="TH SarabunIT๙" w:cs="TH SarabunIT๙" w:hint="cs"/>
          <w:spacing w:val="-6"/>
          <w:sz w:val="32"/>
          <w:szCs w:val="32"/>
          <w:cs/>
        </w:rPr>
        <w:t>รอบไตรมาสที่รายงาน</w:t>
      </w:r>
      <w:r w:rsidR="00FE3040">
        <w:rPr>
          <w:rFonts w:ascii="TH SarabunIT๙" w:hAnsi="TH SarabunIT๙" w:cs="TH SarabunIT๙"/>
          <w:sz w:val="32"/>
          <w:szCs w:val="32"/>
        </w:rPr>
        <w:t>)</w:t>
      </w:r>
    </w:p>
    <w:p w:rsidR="00524B99" w:rsidRPr="008A6345" w:rsidRDefault="00FE3040" w:rsidP="0063133C">
      <w:pPr>
        <w:pStyle w:val="a7"/>
        <w:numPr>
          <w:ilvl w:val="0"/>
          <w:numId w:val="31"/>
        </w:numPr>
        <w:tabs>
          <w:tab w:val="left" w:pos="426"/>
        </w:tabs>
        <w:ind w:left="851" w:hanging="425"/>
        <w:jc w:val="left"/>
        <w:rPr>
          <w:rFonts w:ascii="TH SarabunIT๙" w:hAnsi="TH SarabunIT๙" w:cs="TH SarabunIT๙"/>
          <w:spacing w:val="-12"/>
          <w:sz w:val="24"/>
          <w:szCs w:val="24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77716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มี</w:t>
      </w:r>
      <w:r w:rsidR="00B403C6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/</w:t>
      </w:r>
      <w:r w:rsidR="00C77716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กิจกรรม</w:t>
      </w:r>
      <w:r w:rsidR="00B403C6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</w:t>
      </w:r>
      <w:r w:rsidR="0063133C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บริหารจัดการขยะ</w:t>
      </w:r>
      <w:r w:rsidR="00524B99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มูลฝอย</w:t>
      </w:r>
      <w:r w:rsidR="0063133C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A6345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ช่น </w:t>
      </w:r>
      <w:r w:rsidR="0063133C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ลด</w:t>
      </w:r>
      <w:r w:rsidR="00524B99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ปริมาณขยะ</w:t>
      </w:r>
      <w:r w:rsidR="008A6345" w:rsidRPr="008A634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8A6345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คัดแยก</w:t>
      </w:r>
      <w:r w:rsidR="00524B99" w:rsidRPr="008A6345">
        <w:rPr>
          <w:rFonts w:ascii="TH SarabunIT๙" w:hAnsi="TH SarabunIT๙" w:cs="TH SarabunIT๙" w:hint="cs"/>
          <w:spacing w:val="-12"/>
          <w:sz w:val="32"/>
          <w:szCs w:val="32"/>
          <w:cs/>
        </w:rPr>
        <w:t>ขยะ</w:t>
      </w:r>
    </w:p>
    <w:p w:rsidR="00C77716" w:rsidRDefault="008A6345" w:rsidP="00524B99">
      <w:pPr>
        <w:pStyle w:val="a7"/>
        <w:tabs>
          <w:tab w:val="left" w:pos="426"/>
        </w:tabs>
        <w:ind w:left="851" w:hanging="142"/>
        <w:jc w:val="lef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63133C">
        <w:rPr>
          <w:rFonts w:ascii="TH SarabunIT๙" w:hAnsi="TH SarabunIT๙" w:cs="TH SarabunIT๙" w:hint="cs"/>
          <w:sz w:val="32"/>
          <w:szCs w:val="32"/>
          <w:cs/>
        </w:rPr>
        <w:t>นำขยะมูลฝอยกลับมาใช้ประโยชน์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8A6345" w:rsidRPr="008A6345" w:rsidRDefault="008A6345" w:rsidP="00524B99">
      <w:pPr>
        <w:pStyle w:val="a7"/>
        <w:tabs>
          <w:tab w:val="left" w:pos="426"/>
        </w:tabs>
        <w:ind w:left="851" w:hanging="142"/>
        <w:jc w:val="left"/>
        <w:rPr>
          <w:rFonts w:ascii="TH SarabunIT๙" w:hAnsi="TH SarabunIT๙" w:cs="TH SarabunIT๙"/>
          <w:sz w:val="14"/>
          <w:szCs w:val="14"/>
        </w:rPr>
      </w:pPr>
    </w:p>
    <w:p w:rsidR="00C77716" w:rsidRDefault="00C77716" w:rsidP="00C77716">
      <w:pPr>
        <w:pStyle w:val="a7"/>
        <w:tabs>
          <w:tab w:val="left" w:pos="426"/>
        </w:tabs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808" w:rsidRPr="00055808">
        <w:rPr>
          <w:rFonts w:ascii="TH SarabunIT๙" w:hAnsi="TH SarabunIT๙" w:cs="TH SarabunIT๙"/>
          <w:noProof/>
          <w:sz w:val="32"/>
          <w:szCs w:val="32"/>
        </w:rPr>
        <w:pict>
          <v:rect id="_x0000_s1147" style="position:absolute;left:0;text-align:left;margin-left:43.85pt;margin-top:3.65pt;width:11pt;height:9.95pt;z-index:251651584;mso-position-horizontal-relative:text;mso-position-vertical-relative:text"/>
        </w:pic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04992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  <w:r w:rsidRPr="00705CAE">
        <w:rPr>
          <w:rFonts w:ascii="TH SarabunIT๙" w:hAnsi="TH SarabunIT๙" w:cs="TH SarabunIT๙"/>
          <w:sz w:val="32"/>
          <w:szCs w:val="32"/>
        </w:rPr>
        <w:t>(</w:t>
      </w:r>
      <w:r w:rsidRPr="00705CAE">
        <w:rPr>
          <w:rFonts w:ascii="TH SarabunIT๙" w:hAnsi="TH SarabunIT๙" w:cs="TH SarabunIT๙"/>
          <w:sz w:val="32"/>
          <w:szCs w:val="32"/>
          <w:cs/>
        </w:rPr>
        <w:t>ข้ามไป</w:t>
      </w:r>
      <w:r w:rsidRPr="00705CAE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05CA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705CA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5CAE">
        <w:rPr>
          <w:rFonts w:ascii="TH SarabunIT๙" w:hAnsi="TH SarabunIT๙" w:cs="TH SarabunIT๙"/>
          <w:sz w:val="32"/>
          <w:szCs w:val="32"/>
        </w:rPr>
        <w:t>.</w:t>
      </w:r>
      <w:r w:rsidR="00524B9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05CAE">
        <w:rPr>
          <w:rFonts w:ascii="TH SarabunIT๙" w:hAnsi="TH SarabunIT๙" w:cs="TH SarabunIT๙"/>
          <w:sz w:val="32"/>
          <w:szCs w:val="32"/>
        </w:rPr>
        <w:t>)</w:t>
      </w:r>
    </w:p>
    <w:p w:rsidR="00C77716" w:rsidRDefault="00055808" w:rsidP="00C77716">
      <w:pPr>
        <w:pStyle w:val="a7"/>
        <w:tabs>
          <w:tab w:val="left" w:pos="426"/>
        </w:tabs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46" style="position:absolute;left:0;text-align:left;margin-left:43.85pt;margin-top:3.3pt;width:11pt;height:9.65pt;z-index:251650560"/>
        </w:pict>
      </w:r>
      <w:r w:rsidR="00C77716">
        <w:rPr>
          <w:rFonts w:ascii="TH SarabunIT๙" w:hAnsi="TH SarabunIT๙" w:cs="TH SarabunIT๙"/>
          <w:sz w:val="32"/>
          <w:szCs w:val="32"/>
        </w:rPr>
        <w:t xml:space="preserve">      </w:t>
      </w:r>
      <w:r w:rsidR="00B03457">
        <w:rPr>
          <w:rFonts w:ascii="TH SarabunIT๙" w:hAnsi="TH SarabunIT๙" w:cs="TH SarabunIT๙"/>
          <w:sz w:val="32"/>
          <w:szCs w:val="32"/>
        </w:rPr>
        <w:t xml:space="preserve"> </w:t>
      </w:r>
      <w:r w:rsidR="00C77716">
        <w:rPr>
          <w:rFonts w:ascii="TH SarabunIT๙" w:hAnsi="TH SarabunIT๙" w:cs="TH SarabunIT๙"/>
          <w:sz w:val="32"/>
          <w:szCs w:val="32"/>
        </w:rPr>
        <w:t xml:space="preserve"> </w:t>
      </w:r>
      <w:r w:rsidR="00C77716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63133C">
        <w:rPr>
          <w:rFonts w:ascii="TH SarabunIT๙" w:hAnsi="TH SarabunIT๙" w:cs="TH SarabunIT๙"/>
          <w:sz w:val="32"/>
          <w:szCs w:val="32"/>
        </w:rPr>
        <w:t>(</w:t>
      </w:r>
      <w:r w:rsidR="00B03457">
        <w:rPr>
          <w:rFonts w:ascii="TH SarabunIT๙" w:hAnsi="TH SarabunIT๙" w:cs="TH SarabunIT๙" w:hint="cs"/>
          <w:sz w:val="32"/>
          <w:szCs w:val="32"/>
          <w:cs/>
        </w:rPr>
        <w:t>ระบุกิจกรรม</w:t>
      </w:r>
      <w:r w:rsidR="0063133C">
        <w:rPr>
          <w:rFonts w:ascii="TH SarabunIT๙" w:hAnsi="TH SarabunIT๙" w:cs="TH SarabunIT๙"/>
          <w:sz w:val="32"/>
          <w:szCs w:val="32"/>
        </w:rPr>
        <w:t>/</w:t>
      </w:r>
      <w:r w:rsidR="0063133C">
        <w:rPr>
          <w:rFonts w:ascii="TH SarabunIT๙" w:hAnsi="TH SarabunIT๙" w:cs="TH SarabunIT๙" w:hint="cs"/>
          <w:sz w:val="32"/>
          <w:szCs w:val="32"/>
          <w:cs/>
        </w:rPr>
        <w:t>ผลการดำเนินงาน พอสังเขป</w:t>
      </w:r>
      <w:r w:rsidR="0063133C">
        <w:rPr>
          <w:rFonts w:ascii="TH SarabunIT๙" w:hAnsi="TH SarabunIT๙" w:cs="TH SarabunIT๙"/>
          <w:sz w:val="32"/>
          <w:szCs w:val="32"/>
        </w:rPr>
        <w:t>)</w:t>
      </w:r>
      <w:r w:rsidR="00B03457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3133C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63133C" w:rsidRDefault="0063133C" w:rsidP="00C77716">
      <w:pPr>
        <w:pStyle w:val="a7"/>
        <w:tabs>
          <w:tab w:val="left" w:pos="426"/>
        </w:tabs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</w:t>
      </w:r>
      <w:r w:rsidR="006630F2">
        <w:rPr>
          <w:rFonts w:ascii="TH SarabunIT๙" w:hAnsi="TH SarabunIT๙" w:cs="TH SarabunIT๙"/>
          <w:sz w:val="32"/>
          <w:szCs w:val="32"/>
        </w:rPr>
        <w:t>….</w:t>
      </w:r>
    </w:p>
    <w:p w:rsidR="0063133C" w:rsidRPr="00B03457" w:rsidRDefault="0063133C" w:rsidP="006630F2">
      <w:pPr>
        <w:pStyle w:val="a7"/>
        <w:tabs>
          <w:tab w:val="left" w:pos="426"/>
        </w:tabs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</w:t>
      </w:r>
      <w:r w:rsidR="006630F2">
        <w:rPr>
          <w:rFonts w:ascii="TH SarabunIT๙" w:hAnsi="TH SarabunIT๙" w:cs="TH SarabunIT๙"/>
          <w:sz w:val="32"/>
          <w:szCs w:val="32"/>
        </w:rPr>
        <w:t>….</w:t>
      </w:r>
    </w:p>
    <w:p w:rsidR="00C2541D" w:rsidRPr="0063133C" w:rsidRDefault="00C2541D" w:rsidP="00FE3040">
      <w:pPr>
        <w:tabs>
          <w:tab w:val="left" w:pos="426"/>
        </w:tabs>
        <w:ind w:left="720"/>
        <w:rPr>
          <w:rFonts w:ascii="TH SarabunIT๙" w:hAnsi="TH SarabunIT๙" w:cs="TH SarabunIT๙"/>
          <w:sz w:val="18"/>
          <w:szCs w:val="18"/>
        </w:rPr>
      </w:pPr>
    </w:p>
    <w:p w:rsidR="00A04992" w:rsidRPr="00705CAE" w:rsidRDefault="00A04992" w:rsidP="00705CAE">
      <w:pPr>
        <w:pStyle w:val="a7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CAE">
        <w:rPr>
          <w:rFonts w:ascii="TH SarabunIT๙" w:hAnsi="TH SarabunIT๙" w:cs="TH SarabunIT๙"/>
          <w:b/>
          <w:bCs/>
          <w:sz w:val="32"/>
          <w:szCs w:val="32"/>
          <w:cs/>
        </w:rPr>
        <w:t>๓.๒ การกำจัดสิ่งกีดขวางทางน้ำ</w:t>
      </w:r>
      <w:r w:rsidR="006C394B" w:rsidRP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5CAE">
        <w:rPr>
          <w:rFonts w:ascii="TH SarabunIT๙" w:hAnsi="TH SarabunIT๙" w:cs="TH SarabunIT๙"/>
          <w:b/>
          <w:bCs/>
          <w:sz w:val="32"/>
          <w:szCs w:val="32"/>
          <w:cs/>
        </w:rPr>
        <w:t>(ผักตบชวา/วัชพืช)</w:t>
      </w:r>
      <w:r w:rsidR="00B208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089B" w:rsidRPr="00B2089B">
        <w:rPr>
          <w:rFonts w:ascii="TH SarabunIT๙" w:hAnsi="TH SarabunIT๙" w:cs="TH SarabunIT๙" w:hint="cs"/>
          <w:sz w:val="32"/>
          <w:szCs w:val="32"/>
          <w:cs/>
        </w:rPr>
        <w:t>(ยอดของรอบไตรมาสที่รายงาน)</w:t>
      </w:r>
    </w:p>
    <w:p w:rsidR="00A04992" w:rsidRDefault="008A6345" w:rsidP="00705CAE">
      <w:pPr>
        <w:pStyle w:val="a7"/>
        <w:numPr>
          <w:ilvl w:val="0"/>
          <w:numId w:val="2"/>
        </w:numPr>
        <w:ind w:left="85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94B">
        <w:rPr>
          <w:rFonts w:ascii="TH SarabunIT๙" w:hAnsi="TH SarabunIT๙" w:cs="TH SarabunIT๙" w:hint="cs"/>
          <w:sz w:val="32"/>
          <w:szCs w:val="32"/>
          <w:cs/>
        </w:rPr>
        <w:t>จังหวัดประสบ</w:t>
      </w:r>
      <w:r w:rsidR="006C394B" w:rsidRPr="00A04992">
        <w:rPr>
          <w:rFonts w:ascii="TH SarabunIT๙" w:hAnsi="TH SarabunIT๙" w:cs="TH SarabunIT๙"/>
          <w:sz w:val="32"/>
          <w:szCs w:val="32"/>
          <w:cs/>
        </w:rPr>
        <w:t>ปัญหาผักตบชวา/วัชพืช</w:t>
      </w:r>
      <w:r w:rsidR="006C394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C394B">
        <w:rPr>
          <w:rFonts w:ascii="TH SarabunIT๙" w:hAnsi="TH SarabunIT๙" w:cs="TH SarabunIT๙"/>
          <w:sz w:val="32"/>
          <w:szCs w:val="32"/>
          <w:cs/>
        </w:rPr>
        <w:t>แม่น้ำ/ลำคลอง</w:t>
      </w:r>
      <w:r w:rsidR="00A04992" w:rsidRPr="00A0499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195F" w:rsidRPr="006E772D" w:rsidRDefault="005F195F" w:rsidP="005F195F">
      <w:pPr>
        <w:pStyle w:val="a7"/>
        <w:ind w:left="851"/>
        <w:rPr>
          <w:rFonts w:ascii="TH SarabunIT๙" w:hAnsi="TH SarabunIT๙" w:cs="TH SarabunIT๙"/>
          <w:sz w:val="10"/>
          <w:szCs w:val="10"/>
        </w:rPr>
      </w:pPr>
    </w:p>
    <w:p w:rsidR="00A04992" w:rsidRDefault="00055808" w:rsidP="00705CAE">
      <w:pPr>
        <w:pStyle w:val="a7"/>
        <w:tabs>
          <w:tab w:val="left" w:pos="426"/>
        </w:tabs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 w:rsidRPr="00055808"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left:0;text-align:left;margin-left:43.85pt;margin-top:3.65pt;width:11pt;height:9.95pt;z-index:251633152"/>
        </w:pict>
      </w:r>
      <w:r w:rsidR="00E75B6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  <w:r w:rsidR="00A04992" w:rsidRPr="00705CAE">
        <w:rPr>
          <w:rFonts w:ascii="TH SarabunIT๙" w:hAnsi="TH SarabunIT๙" w:cs="TH SarabunIT๙"/>
          <w:sz w:val="32"/>
          <w:szCs w:val="32"/>
        </w:rPr>
        <w:t>(</w:t>
      </w:r>
      <w:r w:rsidR="00A04992" w:rsidRPr="00705CAE">
        <w:rPr>
          <w:rFonts w:ascii="TH SarabunIT๙" w:hAnsi="TH SarabunIT๙" w:cs="TH SarabunIT๙"/>
          <w:sz w:val="32"/>
          <w:szCs w:val="32"/>
          <w:cs/>
        </w:rPr>
        <w:t>ข้ามไป</w:t>
      </w:r>
      <w:r w:rsidR="0097335C" w:rsidRPr="00705CAE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A04992" w:rsidRPr="00705CA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7335C" w:rsidRPr="00705C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335C" w:rsidRPr="00705CAE">
        <w:rPr>
          <w:rFonts w:ascii="TH SarabunIT๙" w:hAnsi="TH SarabunIT๙" w:cs="TH SarabunIT๙"/>
          <w:sz w:val="32"/>
          <w:szCs w:val="32"/>
        </w:rPr>
        <w:t>.</w:t>
      </w:r>
      <w:r w:rsidR="00F71608" w:rsidRPr="00705CA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04992" w:rsidRPr="00705CAE">
        <w:rPr>
          <w:rFonts w:ascii="TH SarabunIT๙" w:hAnsi="TH SarabunIT๙" w:cs="TH SarabunIT๙"/>
          <w:sz w:val="32"/>
          <w:szCs w:val="32"/>
        </w:rPr>
        <w:t>)</w:t>
      </w:r>
    </w:p>
    <w:p w:rsidR="0090477C" w:rsidRDefault="00055808" w:rsidP="0090477C">
      <w:pPr>
        <w:pStyle w:val="a7"/>
        <w:tabs>
          <w:tab w:val="left" w:pos="426"/>
        </w:tabs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left:0;text-align:left;margin-left:43.85pt;margin-top:3.3pt;width:11pt;height:9.65pt;z-index:251632128"/>
        </w:pict>
      </w:r>
      <w:r w:rsidR="00E75B67">
        <w:rPr>
          <w:rFonts w:ascii="TH SarabunIT๙" w:hAnsi="TH SarabunIT๙" w:cs="TH SarabunIT๙"/>
          <w:sz w:val="32"/>
          <w:szCs w:val="32"/>
        </w:rPr>
        <w:t xml:space="preserve">       </w:t>
      </w:r>
      <w:r w:rsidR="00705CAE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90477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0477C" w:rsidRPr="00AF30CA">
        <w:rPr>
          <w:rFonts w:ascii="TH SarabunIT๙" w:hAnsi="TH SarabunIT๙" w:cs="TH SarabunIT๙" w:hint="cs"/>
          <w:spacing w:val="-6"/>
          <w:sz w:val="32"/>
          <w:szCs w:val="32"/>
          <w:cs/>
        </w:rPr>
        <w:t>ยอดของรอบไตรมาสที่รายงาน</w:t>
      </w:r>
      <w:r w:rsidR="0090477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477C" w:rsidRDefault="0090477C" w:rsidP="0090477C">
      <w:pPr>
        <w:pStyle w:val="a7"/>
        <w:numPr>
          <w:ilvl w:val="0"/>
          <w:numId w:val="4"/>
        </w:numPr>
        <w:tabs>
          <w:tab w:val="left" w:pos="426"/>
        </w:tabs>
        <w:ind w:firstLine="1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842">
        <w:rPr>
          <w:rFonts w:ascii="TH SarabunIT๙" w:hAnsi="TH SarabunIT๙" w:cs="TH SarabunIT๙" w:hint="cs"/>
          <w:sz w:val="32"/>
          <w:szCs w:val="32"/>
          <w:cs/>
        </w:rPr>
        <w:t>ช่วง 3 เดือน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B6E46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B130D7">
        <w:rPr>
          <w:rFonts w:ascii="TH SarabunIT๙" w:hAnsi="TH SarabunIT๙" w:cs="TH SarabunIT๙" w:hint="cs"/>
          <w:sz w:val="32"/>
          <w:szCs w:val="32"/>
          <w:cs/>
        </w:rPr>
        <w:t>/ปฏิทิ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กำจัดผักตบชวา</w:t>
      </w:r>
      <w:r w:rsidR="008B6930">
        <w:rPr>
          <w:rFonts w:ascii="TH SarabunIT๙" w:hAnsi="TH SarabunIT๙" w:cs="TH SarabunIT๙" w:hint="cs"/>
          <w:sz w:val="32"/>
          <w:szCs w:val="32"/>
          <w:cs/>
        </w:rPr>
        <w:t xml:space="preserve">/วัชพื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</w:p>
    <w:p w:rsidR="0090477C" w:rsidRDefault="0090477C" w:rsidP="00705CAE">
      <w:pPr>
        <w:pStyle w:val="a7"/>
        <w:tabs>
          <w:tab w:val="left" w:pos="426"/>
        </w:tabs>
        <w:ind w:left="78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(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B130D7">
        <w:rPr>
          <w:rFonts w:ascii="TH SarabunIT๙" w:hAnsi="TH SarabunIT๙" w:cs="TH SarabunIT๙" w:hint="cs"/>
          <w:sz w:val="32"/>
          <w:szCs w:val="32"/>
          <w:cs/>
        </w:rPr>
        <w:t>เป้าหมาย (ตัน) พื้นที่ดำเนินการ และระยะเวลา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อสังเขป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B130D7" w:rsidRDefault="00B130D7" w:rsidP="00705CAE">
      <w:pPr>
        <w:pStyle w:val="a7"/>
        <w:tabs>
          <w:tab w:val="left" w:pos="426"/>
        </w:tabs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</w:t>
      </w:r>
    </w:p>
    <w:p w:rsidR="00B130D7" w:rsidRDefault="00B130D7" w:rsidP="009E5940">
      <w:pPr>
        <w:pStyle w:val="a7"/>
        <w:numPr>
          <w:ilvl w:val="1"/>
          <w:numId w:val="8"/>
        </w:numPr>
        <w:tabs>
          <w:tab w:val="left" w:pos="426"/>
        </w:tabs>
        <w:ind w:left="1560" w:hanging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มีการบูรณาการหน่วยงานดำเนินการกำจัดผักตบชวาและวัชพืช อย่างไร </w:t>
      </w:r>
    </w:p>
    <w:p w:rsidR="00B130D7" w:rsidRDefault="00B130D7" w:rsidP="00B130D7">
      <w:pPr>
        <w:pStyle w:val="a7"/>
        <w:tabs>
          <w:tab w:val="left" w:pos="426"/>
        </w:tabs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ช่น การแบ่งพื้นที่ความรับผิดชอบ ฯลฯ) 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</w:t>
      </w:r>
    </w:p>
    <w:p w:rsidR="00DD7FA7" w:rsidRPr="00DD7FA7" w:rsidRDefault="00A647A2" w:rsidP="009E5940">
      <w:pPr>
        <w:pStyle w:val="a7"/>
        <w:numPr>
          <w:ilvl w:val="1"/>
          <w:numId w:val="8"/>
        </w:numPr>
        <w:tabs>
          <w:tab w:val="left" w:pos="426"/>
        </w:tabs>
        <w:ind w:left="156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ที่มี</w:t>
      </w:r>
      <w:r w:rsidR="006C394B" w:rsidRPr="00A04992">
        <w:rPr>
          <w:rFonts w:ascii="TH SarabunIT๙" w:hAnsi="TH SarabunIT๙" w:cs="TH SarabunIT๙"/>
          <w:sz w:val="32"/>
          <w:szCs w:val="32"/>
          <w:cs/>
        </w:rPr>
        <w:t>ปัญหาผักตบชวา/วัชพืชกีดขวา</w:t>
      </w:r>
      <w:r w:rsidR="006C394B">
        <w:rPr>
          <w:rFonts w:ascii="TH SarabunIT๙" w:hAnsi="TH SarabunIT๙" w:cs="TH SarabunIT๙"/>
          <w:sz w:val="32"/>
          <w:szCs w:val="32"/>
          <w:cs/>
        </w:rPr>
        <w:t>งทางน้ำ</w:t>
      </w:r>
      <w:r w:rsidR="006C394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C394B">
        <w:rPr>
          <w:rFonts w:ascii="TH SarabunIT๙" w:hAnsi="TH SarabunIT๙" w:cs="TH SarabunIT๙"/>
          <w:sz w:val="32"/>
          <w:szCs w:val="32"/>
          <w:cs/>
        </w:rPr>
        <w:t>แม่น้ำ/ลำคลอง</w:t>
      </w:r>
      <w:r w:rsidR="0070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7FA7" w:rsidRPr="001D0C08">
        <w:rPr>
          <w:rFonts w:ascii="TH SarabunIT๙" w:hAnsi="TH SarabunIT๙" w:cs="TH SarabunIT๙" w:hint="cs"/>
          <w:sz w:val="32"/>
          <w:szCs w:val="32"/>
          <w:cs/>
        </w:rPr>
        <w:t xml:space="preserve">................... </w:t>
      </w:r>
      <w:r w:rsidR="005720D0">
        <w:rPr>
          <w:rFonts w:ascii="TH SarabunIT๙" w:hAnsi="TH SarabunIT๙" w:cs="TH SarabunIT๙" w:hint="cs"/>
          <w:sz w:val="32"/>
          <w:szCs w:val="32"/>
          <w:cs/>
        </w:rPr>
        <w:t>สาย</w:t>
      </w:r>
    </w:p>
    <w:p w:rsidR="00A647A2" w:rsidRPr="00DD7FA7" w:rsidRDefault="00DD7FA7" w:rsidP="00DD7FA7">
      <w:pPr>
        <w:pStyle w:val="a7"/>
        <w:tabs>
          <w:tab w:val="left" w:pos="426"/>
        </w:tabs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130D7">
        <w:rPr>
          <w:rFonts w:ascii="TH SarabunIT๙" w:hAnsi="TH SarabunIT๙" w:cs="TH SarabunIT๙" w:hint="cs"/>
          <w:sz w:val="32"/>
          <w:szCs w:val="32"/>
          <w:cs/>
        </w:rPr>
        <w:t>คิดเป็นจำนวน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 xml:space="preserve"> .......</w:t>
      </w:r>
      <w:r w:rsidR="00A04992" w:rsidRPr="00A04992">
        <w:rPr>
          <w:rFonts w:ascii="TH SarabunIT๙" w:hAnsi="TH SarabunIT๙" w:cs="TH SarabunIT๙"/>
          <w:sz w:val="32"/>
          <w:szCs w:val="32"/>
        </w:rPr>
        <w:t>......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..</w:t>
      </w:r>
      <w:r w:rsidR="0070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992" w:rsidRPr="00A04992">
        <w:rPr>
          <w:rFonts w:ascii="TH SarabunIT๙" w:hAnsi="TH SarabunIT๙" w:cs="TH SarabunIT๙"/>
          <w:sz w:val="32"/>
          <w:szCs w:val="32"/>
          <w:cs/>
        </w:rPr>
        <w:t>ต</w:t>
      </w:r>
      <w:r w:rsidR="00B130D7">
        <w:rPr>
          <w:rFonts w:ascii="TH SarabunIT๙" w:hAnsi="TH SarabunIT๙" w:cs="TH SarabunIT๙" w:hint="cs"/>
          <w:sz w:val="32"/>
          <w:szCs w:val="32"/>
          <w:cs/>
        </w:rPr>
        <w:t>ั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C3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7A2" w:rsidRPr="00020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D2765" w:rsidRDefault="00C2541D" w:rsidP="00523CB9">
      <w:pPr>
        <w:pStyle w:val="a7"/>
        <w:numPr>
          <w:ilvl w:val="1"/>
          <w:numId w:val="8"/>
        </w:numPr>
        <w:tabs>
          <w:tab w:val="left" w:pos="426"/>
        </w:tabs>
        <w:ind w:left="1560" w:hanging="284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C394B" w:rsidRPr="00A647A2">
        <w:rPr>
          <w:rFonts w:ascii="TH SarabunIT๙" w:hAnsi="TH SarabunIT๙" w:cs="TH SarabunIT๙"/>
          <w:spacing w:val="-6"/>
          <w:sz w:val="32"/>
          <w:szCs w:val="32"/>
          <w:cs/>
        </w:rPr>
        <w:t>มี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  <w:cs/>
        </w:rPr>
        <w:t>การกำจัดผ</w:t>
      </w:r>
      <w:r w:rsidR="00705CAE" w:rsidRPr="00A647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ักตบชวา/วัชพืชเรียบร้อยแล้ว </w:t>
      </w:r>
      <w:r w:rsidR="00DD7FA7" w:rsidRPr="00450E3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DD7FA7" w:rsidRPr="001D0C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720D0">
        <w:rPr>
          <w:rFonts w:ascii="TH SarabunIT๙" w:hAnsi="TH SarabunIT๙" w:cs="TH SarabunIT๙" w:hint="cs"/>
          <w:spacing w:val="-6"/>
          <w:sz w:val="32"/>
          <w:szCs w:val="32"/>
          <w:cs/>
        </w:rPr>
        <w:t>สาย</w:t>
      </w:r>
      <w:r w:rsidR="00DD7FA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5720D0">
        <w:rPr>
          <w:rFonts w:ascii="TH SarabunIT๙" w:hAnsi="TH SarabunIT๙" w:cs="TH SarabunIT๙" w:hint="cs"/>
          <w:spacing w:val="-6"/>
          <w:sz w:val="32"/>
          <w:szCs w:val="32"/>
          <w:cs/>
        </w:rPr>
        <w:t>(คิดเป็นจำนวน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</w:rPr>
        <w:t>....</w:t>
      </w:r>
      <w:r w:rsidR="00A04992" w:rsidRPr="00A647A2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705CAE" w:rsidRPr="00A647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720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ัน </w:t>
      </w:r>
      <w:r w:rsidR="00DD276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</w:p>
    <w:p w:rsidR="00A04992" w:rsidRPr="00A647A2" w:rsidRDefault="005720D0" w:rsidP="00DD2765">
      <w:pPr>
        <w:pStyle w:val="a7"/>
        <w:tabs>
          <w:tab w:val="left" w:pos="426"/>
        </w:tabs>
        <w:ind w:left="156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ิดเป็นร้อยละดำเนินการ ............</w:t>
      </w:r>
      <w:r w:rsidR="00DD7FA7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0206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460148" w:rsidRDefault="00460148" w:rsidP="0097335C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05948" w:rsidRPr="00251842" w:rsidRDefault="0097335C" w:rsidP="0097335C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705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6C394B" w:rsidRPr="00705C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จัดระเบียบส</w:t>
      </w:r>
      <w:r w:rsidRPr="00705C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นสาธารณะ/ทางเท้า/พื้นที่สาธารณ</w:t>
      </w:r>
      <w:r w:rsidR="00C05948" w:rsidRPr="00705C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ะ</w:t>
      </w:r>
      <w:r w:rsidR="007869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="007869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ชายหาด</w:t>
      </w:r>
      <w:r w:rsidR="000B0A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251842" w:rsidRPr="00251842">
        <w:rPr>
          <w:rFonts w:ascii="TH SarabunIT๙" w:hAnsi="TH SarabunIT๙" w:cs="TH SarabunIT๙"/>
          <w:sz w:val="32"/>
          <w:szCs w:val="32"/>
        </w:rPr>
        <w:t>(</w:t>
      </w:r>
      <w:r w:rsidR="00251842" w:rsidRPr="00251842">
        <w:rPr>
          <w:rFonts w:ascii="TH SarabunIT๙" w:hAnsi="TH SarabunIT๙" w:cs="TH SarabunIT๙" w:hint="cs"/>
          <w:sz w:val="32"/>
          <w:szCs w:val="32"/>
          <w:cs/>
        </w:rPr>
        <w:t>ยอดของรอบไตรมาสที่รายงาน</w:t>
      </w:r>
      <w:r w:rsidR="00251842" w:rsidRPr="00251842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134"/>
        <w:gridCol w:w="992"/>
        <w:gridCol w:w="1418"/>
        <w:gridCol w:w="2268"/>
      </w:tblGrid>
      <w:tr w:rsidR="00E07934" w:rsidRPr="0097335C" w:rsidTr="005F195F">
        <w:tc>
          <w:tcPr>
            <w:tcW w:w="3119" w:type="dxa"/>
            <w:vMerge w:val="restart"/>
            <w:shd w:val="clear" w:color="auto" w:fill="D6E3BC"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การจัดระเบียบ</w:t>
            </w:r>
          </w:p>
        </w:tc>
        <w:tc>
          <w:tcPr>
            <w:tcW w:w="2126" w:type="dxa"/>
            <w:gridSpan w:val="2"/>
            <w:shd w:val="clear" w:color="auto" w:fill="D6E3BC"/>
          </w:tcPr>
          <w:p w:rsidR="00E07934" w:rsidRPr="00226962" w:rsidRDefault="00E07934" w:rsidP="005D4DA4">
            <w:pPr>
              <w:tabs>
                <w:tab w:val="left" w:pos="426"/>
              </w:tabs>
              <w:ind w:right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</w:t>
            </w:r>
            <w:r w:rsidR="00A32380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8" w:type="dxa"/>
            <w:vMerge w:val="restart"/>
            <w:shd w:val="clear" w:color="auto" w:fill="D6E3BC"/>
          </w:tcPr>
          <w:p w:rsidR="00E07934" w:rsidRPr="00226962" w:rsidRDefault="00E07934" w:rsidP="00EC497E">
            <w:pPr>
              <w:tabs>
                <w:tab w:val="left" w:pos="426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ื้นที่ดำเนินการ</w:t>
            </w:r>
          </w:p>
          <w:p w:rsidR="00E07934" w:rsidRPr="00226962" w:rsidRDefault="008A6345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07934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268" w:type="dxa"/>
            <w:vMerge w:val="restart"/>
            <w:shd w:val="clear" w:color="auto" w:fill="D6E3BC"/>
          </w:tcPr>
          <w:p w:rsidR="0002069D" w:rsidRPr="00226962" w:rsidRDefault="0090477C" w:rsidP="0002069D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พื้นที่ดำเนินการ</w:t>
            </w:r>
          </w:p>
        </w:tc>
      </w:tr>
      <w:tr w:rsidR="00E07934" w:rsidRPr="0097335C" w:rsidTr="005F195F">
        <w:tc>
          <w:tcPr>
            <w:tcW w:w="3119" w:type="dxa"/>
            <w:vMerge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6E3BC"/>
          </w:tcPr>
          <w:p w:rsidR="00E07934" w:rsidRPr="00226962" w:rsidRDefault="00B403C6" w:rsidP="00EC497E">
            <w:pPr>
              <w:tabs>
                <w:tab w:val="left" w:pos="426"/>
                <w:tab w:val="left" w:pos="918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4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</w:t>
            </w:r>
            <w:r w:rsidR="00705CAE" w:rsidRPr="005D4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ได้ดำเนิน</w:t>
            </w:r>
            <w:r w:rsidR="00A32380" w:rsidRPr="005D4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="00705CAE" w:rsidRPr="005D4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05CA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992" w:type="dxa"/>
            <w:shd w:val="clear" w:color="auto" w:fill="D6E3BC"/>
          </w:tcPr>
          <w:p w:rsidR="00E07934" w:rsidRPr="00226962" w:rsidRDefault="00A32380" w:rsidP="00EC497E">
            <w:pPr>
              <w:tabs>
                <w:tab w:val="left" w:pos="426"/>
                <w:tab w:val="left" w:pos="918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4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</w:t>
            </w:r>
            <w:r w:rsidR="00705CAE" w:rsidRPr="005D4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D4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="00B403C6" w:rsidRPr="005D4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</w:t>
            </w:r>
            <w:r w:rsidR="00705CAE" w:rsidRPr="005D4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705CAE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1418" w:type="dxa"/>
            <w:vMerge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E07934" w:rsidRPr="00226962" w:rsidRDefault="00E07934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07934" w:rsidRPr="00460148" w:rsidTr="005F195F">
        <w:tc>
          <w:tcPr>
            <w:tcW w:w="3119" w:type="dxa"/>
          </w:tcPr>
          <w:p w:rsidR="005D4DA4" w:rsidRPr="00B87134" w:rsidRDefault="00E07934" w:rsidP="00B87134">
            <w:pPr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80176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30"/>
                <w:szCs w:val="30"/>
                <w:cs/>
              </w:rPr>
              <w:t>๑</w:t>
            </w:r>
            <w:r w:rsidR="00705CAE" w:rsidRPr="0080176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30"/>
                <w:szCs w:val="30"/>
              </w:rPr>
              <w:t>.</w:t>
            </w:r>
            <w:r w:rsidRPr="0080176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30"/>
                <w:szCs w:val="30"/>
                <w:cs/>
              </w:rPr>
              <w:t xml:space="preserve"> การจัดระเบียบ</w:t>
            </w:r>
            <w:r w:rsidR="0080176B" w:rsidRPr="0080176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6"/>
                <w:sz w:val="30"/>
                <w:szCs w:val="30"/>
                <w:cs/>
              </w:rPr>
              <w:t>ส</w:t>
            </w:r>
            <w:r w:rsidRPr="0080176B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6"/>
                <w:sz w:val="30"/>
                <w:szCs w:val="30"/>
                <w:cs/>
              </w:rPr>
              <w:t>วนสาธารณะ</w:t>
            </w:r>
          </w:p>
        </w:tc>
        <w:tc>
          <w:tcPr>
            <w:tcW w:w="1134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7934" w:rsidRPr="00460148" w:rsidTr="005F195F">
        <w:tc>
          <w:tcPr>
            <w:tcW w:w="3119" w:type="dxa"/>
          </w:tcPr>
          <w:p w:rsidR="00E07934" w:rsidRPr="00460148" w:rsidRDefault="00E07934" w:rsidP="00B7063E">
            <w:pPr>
              <w:ind w:right="34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460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</w:t>
            </w:r>
            <w:r w:rsidR="00705CAE" w:rsidRPr="00460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.</w:t>
            </w:r>
            <w:r w:rsidRPr="00460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การจัดระเบียบทางเท้าในพื้นที่ชุมชนเมือง</w:t>
            </w:r>
            <w:r w:rsidR="005F195F" w:rsidRPr="0046014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/ร้านค้า/</w:t>
            </w:r>
            <w:r w:rsidR="005D4DA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ต</w:t>
            </w:r>
            <w:r w:rsidR="005F195F" w:rsidRPr="0046014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ลาด</w:t>
            </w:r>
          </w:p>
        </w:tc>
        <w:tc>
          <w:tcPr>
            <w:tcW w:w="1134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7934" w:rsidRPr="00460148" w:rsidTr="005F195F">
        <w:tc>
          <w:tcPr>
            <w:tcW w:w="3119" w:type="dxa"/>
          </w:tcPr>
          <w:p w:rsidR="00E07934" w:rsidRPr="00460148" w:rsidRDefault="00E07934" w:rsidP="00B7063E">
            <w:pPr>
              <w:ind w:left="34" w:hanging="34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460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๓</w:t>
            </w:r>
            <w:r w:rsidR="00705CAE" w:rsidRPr="00460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.</w:t>
            </w:r>
            <w:r w:rsidRPr="00460148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การดูแลรักษาความสะอาดห้องน้ำสาธารณะ </w:t>
            </w:r>
          </w:p>
        </w:tc>
        <w:tc>
          <w:tcPr>
            <w:tcW w:w="1134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7934" w:rsidRPr="00460148" w:rsidTr="005F195F">
        <w:tc>
          <w:tcPr>
            <w:tcW w:w="3119" w:type="dxa"/>
          </w:tcPr>
          <w:p w:rsidR="00521BF5" w:rsidRPr="00460148" w:rsidRDefault="00E07934" w:rsidP="00B7063E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  <w:r w:rsidR="00705CAE"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จัดระเบียบชายหาด </w:t>
            </w:r>
            <w:r w:rsidR="00521BF5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เฉพาะจังหวัดที่มีชายหาด)</w:t>
            </w:r>
          </w:p>
        </w:tc>
        <w:tc>
          <w:tcPr>
            <w:tcW w:w="1134" w:type="dxa"/>
          </w:tcPr>
          <w:p w:rsidR="00A32380" w:rsidRPr="00460148" w:rsidRDefault="00A32380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E07934" w:rsidRPr="00460148" w:rsidRDefault="00E07934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32380" w:rsidTr="00046522">
        <w:tc>
          <w:tcPr>
            <w:tcW w:w="5245" w:type="dxa"/>
            <w:gridSpan w:val="3"/>
            <w:shd w:val="clear" w:color="auto" w:fill="EEECE1"/>
          </w:tcPr>
          <w:p w:rsidR="00A32380" w:rsidRPr="00226962" w:rsidRDefault="00A32380" w:rsidP="00226962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A32380" w:rsidRPr="00226962" w:rsidRDefault="00A32380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DD9C3"/>
          </w:tcPr>
          <w:p w:rsidR="00A32380" w:rsidRPr="00226962" w:rsidRDefault="00A32380" w:rsidP="00226962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0148" w:rsidRDefault="00460148" w:rsidP="00AD5B3B">
      <w:pPr>
        <w:ind w:left="426" w:right="283" w:hanging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A264C" w:rsidRDefault="009A264C" w:rsidP="00AD5B3B">
      <w:pPr>
        <w:ind w:left="426" w:right="283" w:hanging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434A" w:rsidRPr="00BE0470" w:rsidRDefault="009E434A" w:rsidP="00FF7627">
      <w:pPr>
        <w:jc w:val="left"/>
        <w:rPr>
          <w:rFonts w:ascii="TH SarabunIT๙" w:hAnsi="TH SarabunIT๙" w:cs="TH SarabunIT๙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945E21" w:rsidRPr="008A3366" w:rsidTr="007A352B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45E21" w:rsidRPr="008A3366" w:rsidRDefault="00945E21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8A336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๔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8A336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8A336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 xml:space="preserve">เมืองไทยน่าอยู่ </w:t>
            </w:r>
          </w:p>
        </w:tc>
      </w:tr>
    </w:tbl>
    <w:p w:rsidR="007A352B" w:rsidRPr="00DD7FA7" w:rsidRDefault="007A352B" w:rsidP="00E63FFF">
      <w:pPr>
        <w:tabs>
          <w:tab w:val="left" w:pos="426"/>
        </w:tabs>
        <w:rPr>
          <w:rFonts w:ascii="TH SarabunIT๙" w:hAnsi="TH SarabunIT๙" w:cs="TH SarabunIT๙"/>
          <w:sz w:val="16"/>
          <w:szCs w:val="16"/>
          <w:highlight w:val="yellow"/>
        </w:rPr>
      </w:pPr>
    </w:p>
    <w:p w:rsidR="00E63FFF" w:rsidRDefault="00E63FFF" w:rsidP="00672EE0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>๔.๑ การป้องกันและ</w:t>
      </w:r>
      <w:r w:rsidR="00FF7842" w:rsidRPr="007A352B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ปัญหา</w:t>
      </w: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  <w:r w:rsidR="00FF7842" w:rsidRPr="007A35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6522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</w:t>
      </w:r>
      <w:r w:rsidR="00046522">
        <w:rPr>
          <w:rFonts w:ascii="TH SarabunIT๙" w:hAnsi="TH SarabunIT๙" w:cs="TH SarabunIT๙" w:hint="cs"/>
          <w:spacing w:val="-6"/>
          <w:sz w:val="32"/>
          <w:szCs w:val="32"/>
          <w:cs/>
        </w:rPr>
        <w:t>สะสมตั้งแต่ 1 ตุลาคม 2558 ถึง</w:t>
      </w:r>
      <w:r w:rsidR="00046522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รอบไตรมาสที่รายงาน)</w:t>
      </w:r>
    </w:p>
    <w:p w:rsidR="007A352B" w:rsidRPr="001D0C08" w:rsidRDefault="007A352B" w:rsidP="00E63FFF">
      <w:pPr>
        <w:tabs>
          <w:tab w:val="left" w:pos="426"/>
        </w:tabs>
        <w:rPr>
          <w:rFonts w:ascii="TH SarabunIT๙" w:hAnsi="TH SarabunIT๙" w:cs="TH SarabunIT๙"/>
          <w:b/>
          <w:bCs/>
          <w:sz w:val="6"/>
          <w:szCs w:val="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418"/>
        <w:gridCol w:w="1417"/>
        <w:gridCol w:w="1418"/>
      </w:tblGrid>
      <w:tr w:rsidR="007277A8" w:rsidRPr="00D7275A" w:rsidTr="00226962">
        <w:tc>
          <w:tcPr>
            <w:tcW w:w="4678" w:type="dxa"/>
            <w:shd w:val="clear" w:color="auto" w:fill="D6E3BC"/>
          </w:tcPr>
          <w:p w:rsidR="00266FB6" w:rsidRDefault="00266FB6" w:rsidP="00226962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7277A8" w:rsidRPr="00226962" w:rsidRDefault="007277A8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ดำเนินงาน</w:t>
            </w:r>
          </w:p>
        </w:tc>
        <w:tc>
          <w:tcPr>
            <w:tcW w:w="1418" w:type="dxa"/>
            <w:shd w:val="clear" w:color="auto" w:fill="D6E3BC"/>
          </w:tcPr>
          <w:p w:rsidR="007277A8" w:rsidRDefault="001471CD" w:rsidP="00EC497E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9F0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  <w:p w:rsidR="0002069D" w:rsidRPr="00226962" w:rsidRDefault="0002069D" w:rsidP="0091745C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6E3BC"/>
          </w:tcPr>
          <w:p w:rsidR="007277A8" w:rsidRDefault="007277A8" w:rsidP="005D4DA4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02069D" w:rsidRPr="00226962" w:rsidRDefault="0002069D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6E3BC"/>
          </w:tcPr>
          <w:p w:rsidR="007277A8" w:rsidRPr="00226962" w:rsidRDefault="007277A8" w:rsidP="00EC497E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การดำเนินงาน</w:t>
            </w:r>
          </w:p>
        </w:tc>
      </w:tr>
      <w:tr w:rsidR="007277A8" w:rsidTr="00226962">
        <w:tc>
          <w:tcPr>
            <w:tcW w:w="4678" w:type="dxa"/>
          </w:tcPr>
          <w:p w:rsidR="00F572F1" w:rsidRDefault="00F572F1" w:rsidP="000A0BC5">
            <w:pPr>
              <w:pStyle w:val="a7"/>
              <w:tabs>
                <w:tab w:val="left" w:pos="4428"/>
              </w:tabs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7277A8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/ชุมชนที่มีปัญหา</w:t>
            </w:r>
            <w:r w:rsidR="00066F3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าเสพติด</w:t>
            </w:r>
            <w:r w:rsidR="007277A8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ก </w:t>
            </w:r>
          </w:p>
          <w:p w:rsidR="007277A8" w:rsidRPr="00226962" w:rsidRDefault="00F572F1" w:rsidP="00B7063E">
            <w:pPr>
              <w:pStyle w:val="a7"/>
              <w:ind w:left="34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623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มู่บ้านสีแดง)</w:t>
            </w:r>
          </w:p>
        </w:tc>
        <w:tc>
          <w:tcPr>
            <w:tcW w:w="1418" w:type="dxa"/>
          </w:tcPr>
          <w:p w:rsidR="007277A8" w:rsidRPr="00226962" w:rsidRDefault="0091745C" w:rsidP="0002069D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 w:rsidR="000A0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ุมชน</w:t>
            </w:r>
            <w:r w:rsidR="007A352B"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:rsidR="007277A8" w:rsidRPr="00226962" w:rsidRDefault="0091745C" w:rsidP="005D4DA4">
            <w:pPr>
              <w:pStyle w:val="a7"/>
              <w:ind w:left="0" w:right="3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 w:rsidR="000A0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ุมชน</w:t>
            </w:r>
          </w:p>
        </w:tc>
        <w:tc>
          <w:tcPr>
            <w:tcW w:w="1418" w:type="dxa"/>
          </w:tcPr>
          <w:p w:rsidR="007277A8" w:rsidRPr="00226962" w:rsidRDefault="007277A8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59DC" w:rsidTr="00226962">
        <w:tc>
          <w:tcPr>
            <w:tcW w:w="4678" w:type="dxa"/>
          </w:tcPr>
          <w:p w:rsidR="003E59DC" w:rsidRPr="0091745C" w:rsidRDefault="003E59DC" w:rsidP="00B7063E">
            <w:pPr>
              <w:pStyle w:val="a7"/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 หมู่บ้านกองทุนแม่</w:t>
            </w:r>
            <w:r w:rsidRPr="00DD7FA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แผ่นดิน</w:t>
            </w:r>
            <w:r w:rsidR="0074697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มีการดำเนินกิจกรรม</w:t>
            </w:r>
            <w:r w:rsidR="0091745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เป็นประโยชน์กับเยาวชนกลุ่มเสี่ยง</w:t>
            </w:r>
            <w:r w:rsidR="0091745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/</w:t>
            </w:r>
            <w:r w:rsidR="0091745C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  ผู้ผ่านการบำบัด เพื่อป้อ</w:t>
            </w:r>
            <w:r w:rsidR="00917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กันการเข้าไปยุ่งเกี่ยวกับยาเสพติด</w:t>
            </w:r>
          </w:p>
        </w:tc>
        <w:tc>
          <w:tcPr>
            <w:tcW w:w="1418" w:type="dxa"/>
          </w:tcPr>
          <w:p w:rsidR="003E59DC" w:rsidRPr="00226962" w:rsidRDefault="0091745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3E59DC" w:rsidRPr="00226962" w:rsidRDefault="0091745C" w:rsidP="005D4DA4">
            <w:pPr>
              <w:pStyle w:val="a7"/>
              <w:ind w:left="0" w:right="34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3E59DC" w:rsidRPr="00226962" w:rsidRDefault="003E59DC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745C" w:rsidTr="00226962">
        <w:tc>
          <w:tcPr>
            <w:tcW w:w="4678" w:type="dxa"/>
          </w:tcPr>
          <w:p w:rsidR="0091745C" w:rsidRPr="00226962" w:rsidRDefault="00C00111" w:rsidP="00066F3D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1745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917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</w:t>
            </w:r>
            <w:r w:rsidR="0091745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ำบัด ฟื้นฟู</w:t>
            </w:r>
            <w:r w:rsidR="00917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745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ระบบสมัครใจ</w:t>
            </w:r>
          </w:p>
        </w:tc>
        <w:tc>
          <w:tcPr>
            <w:tcW w:w="1418" w:type="dxa"/>
          </w:tcPr>
          <w:p w:rsidR="0091745C" w:rsidRPr="00226962" w:rsidRDefault="0091745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91745C" w:rsidRPr="00226962" w:rsidRDefault="0091745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91745C" w:rsidRPr="00226962" w:rsidRDefault="0091745C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745C" w:rsidTr="00226962">
        <w:tc>
          <w:tcPr>
            <w:tcW w:w="4678" w:type="dxa"/>
          </w:tcPr>
          <w:p w:rsidR="0091745C" w:rsidRPr="00226962" w:rsidRDefault="00C00111" w:rsidP="00226962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91745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ติดตามผู้ผ่านการบำบัดทุกระบบ</w:t>
            </w:r>
          </w:p>
        </w:tc>
        <w:tc>
          <w:tcPr>
            <w:tcW w:w="1418" w:type="dxa"/>
          </w:tcPr>
          <w:p w:rsidR="0091745C" w:rsidRPr="00226962" w:rsidRDefault="0091745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91745C" w:rsidRPr="00226962" w:rsidRDefault="0091745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91745C" w:rsidRPr="00226962" w:rsidRDefault="0091745C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1745C" w:rsidTr="00226962">
        <w:tc>
          <w:tcPr>
            <w:tcW w:w="4678" w:type="dxa"/>
          </w:tcPr>
          <w:p w:rsidR="0091745C" w:rsidRPr="00226962" w:rsidRDefault="00C00111" w:rsidP="00226962">
            <w:pPr>
              <w:pStyle w:val="a7"/>
              <w:ind w:left="743" w:hanging="74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917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1745C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ความช่วยเหลือผู้ผ่านการบำบัด</w:t>
            </w:r>
          </w:p>
        </w:tc>
        <w:tc>
          <w:tcPr>
            <w:tcW w:w="1418" w:type="dxa"/>
          </w:tcPr>
          <w:p w:rsidR="0091745C" w:rsidRPr="00226962" w:rsidRDefault="0091745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91745C" w:rsidRPr="00226962" w:rsidRDefault="0091745C" w:rsidP="00226962">
            <w:pPr>
              <w:pStyle w:val="a7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91745C" w:rsidRPr="00226962" w:rsidRDefault="0091745C" w:rsidP="0022696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63FFF" w:rsidRPr="007A352B" w:rsidRDefault="007277A8" w:rsidP="007A352B">
      <w:pPr>
        <w:pStyle w:val="a7"/>
        <w:ind w:left="1560" w:right="283" w:hanging="1134"/>
        <w:rPr>
          <w:rFonts w:ascii="TH SarabunIT๙" w:hAnsi="TH SarabunIT๙" w:cs="TH SarabunIT๙"/>
          <w:spacing w:val="-6"/>
          <w:sz w:val="32"/>
          <w:szCs w:val="32"/>
        </w:rPr>
      </w:pPr>
      <w:r w:rsidRPr="007A352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</w:t>
      </w:r>
      <w:r w:rsidR="007A352B" w:rsidRPr="007A35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* เป็นเป้าหมายที่จังหวัดกำหนด </w:t>
      </w:r>
      <w:r w:rsidRPr="007A352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1C6F05" w:rsidRPr="007A352B">
        <w:rPr>
          <w:rFonts w:ascii="TH SarabunIT๙" w:hAnsi="TH SarabunIT๙" w:cs="TH SarabunIT๙"/>
          <w:spacing w:val="-6"/>
          <w:sz w:val="32"/>
          <w:szCs w:val="32"/>
          <w:cs/>
        </w:rPr>
        <w:t>แผนปฏิบัติ</w:t>
      </w:r>
      <w:r w:rsidR="007A352B" w:rsidRPr="007A352B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และแก้ไขปัญหายาเสพติด</w:t>
      </w:r>
      <w:r w:rsidR="007A352B" w:rsidRPr="007A35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C6F05" w:rsidRPr="007A352B">
        <w:rPr>
          <w:rFonts w:ascii="TH SarabunIT๙" w:hAnsi="TH SarabunIT๙" w:cs="TH SarabunIT๙"/>
          <w:spacing w:val="-6"/>
          <w:sz w:val="32"/>
          <w:szCs w:val="32"/>
          <w:cs/>
        </w:rPr>
        <w:t>ปี ๒๕๕</w:t>
      </w:r>
      <w:r w:rsidR="00135DAB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</w:p>
    <w:p w:rsidR="00CA2041" w:rsidRDefault="00CA2041" w:rsidP="00FC36CB">
      <w:pPr>
        <w:tabs>
          <w:tab w:val="left" w:pos="426"/>
        </w:tabs>
        <w:spacing w:before="240"/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7A352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62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ระเบียบสังคม</w:t>
      </w:r>
    </w:p>
    <w:p w:rsidR="00266FB6" w:rsidRDefault="006630F2" w:rsidP="006630F2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>จังหวัดได้ดำเนินการจัดระเบียบสังคม ดังนี้</w:t>
      </w:r>
      <w:r w:rsidR="000B0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842" w:rsidRPr="00AF30C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</w:p>
    <w:p w:rsidR="0091745C" w:rsidRPr="00CA2041" w:rsidRDefault="00A06E86" w:rsidP="0091745C">
      <w:pPr>
        <w:numPr>
          <w:ilvl w:val="0"/>
          <w:numId w:val="16"/>
        </w:numPr>
        <w:ind w:right="283" w:hanging="2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9AD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ั้ง </w:t>
      </w:r>
      <w:r w:rsidR="000669AD">
        <w:rPr>
          <w:rFonts w:ascii="TH SarabunIT๙" w:hAnsi="TH SarabunIT๙" w:cs="TH SarabunIT๙"/>
          <w:sz w:val="32"/>
          <w:szCs w:val="32"/>
        </w:rPr>
        <w:t xml:space="preserve">CCTV </w:t>
      </w:r>
      <w:r w:rsidR="000669AD">
        <w:rPr>
          <w:rFonts w:ascii="TH SarabunIT๙" w:hAnsi="TH SarabunIT๙" w:cs="TH SarabunIT๙" w:hint="cs"/>
          <w:sz w:val="32"/>
          <w:szCs w:val="32"/>
          <w:cs/>
        </w:rPr>
        <w:t>ในจุดเสี่ยง จำนวน</w:t>
      </w:r>
      <w:r w:rsidR="000669AD">
        <w:rPr>
          <w:rFonts w:ascii="TH SarabunIT๙" w:hAnsi="TH SarabunIT๙" w:cs="TH SarabunIT๙"/>
          <w:sz w:val="32"/>
          <w:szCs w:val="32"/>
        </w:rPr>
        <w:t>……………..</w:t>
      </w:r>
      <w:r w:rsidR="000669AD">
        <w:rPr>
          <w:rFonts w:ascii="TH SarabunIT๙" w:hAnsi="TH SarabunIT๙" w:cs="TH SarabunIT๙" w:hint="cs"/>
          <w:sz w:val="32"/>
          <w:szCs w:val="32"/>
          <w:cs/>
        </w:rPr>
        <w:t>แห่ง ระบุสถานที่</w:t>
      </w:r>
      <w:r w:rsidR="000669AD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5C645F" w:rsidRDefault="00A06E86" w:rsidP="00CA2041">
      <w:pPr>
        <w:pStyle w:val="a7"/>
        <w:numPr>
          <w:ilvl w:val="0"/>
          <w:numId w:val="2"/>
        </w:numPr>
        <w:ind w:left="85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ถานบริการ โรงแรม โรงรับจำนำ ร้านค้าของเก่า ร้านคาราโอเกะ ร้านเกมส์ ฯลฯ </w:t>
      </w:r>
    </w:p>
    <w:p w:rsidR="00CA2041" w:rsidRPr="00CA2041" w:rsidRDefault="00055808" w:rsidP="00266FB6">
      <w:pPr>
        <w:pStyle w:val="a7"/>
        <w:tabs>
          <w:tab w:val="left" w:pos="1985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0" style="position:absolute;left:0;text-align:left;margin-left:82.85pt;margin-top:4.9pt;width:11pt;height:9.95pt;z-index:251638272"/>
        </w:pict>
      </w:r>
      <w:r w:rsidRPr="0005580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22" style="position:absolute;left:0;text-align:left;margin-left:171.1pt;margin-top:4.9pt;width:11pt;height:9.95pt;z-index:251641344"/>
        </w:pic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64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5C645F" w:rsidRPr="0025184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C645F" w:rsidRPr="00251842">
        <w:rPr>
          <w:rFonts w:ascii="TH SarabunIT๙" w:hAnsi="TH SarabunIT๙" w:cs="TH SarabunIT๙"/>
          <w:sz w:val="32"/>
          <w:szCs w:val="32"/>
        </w:rPr>
        <w:t xml:space="preserve"> </w:t>
      </w:r>
      <w:r w:rsidR="005C645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มี จำนวน............ครั้ง </w:t>
      </w:r>
      <w:r w:rsidR="00266FB6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............แห่ง </w:t>
      </w:r>
      <w:r w:rsidR="005C645F">
        <w:rPr>
          <w:rFonts w:ascii="TH SarabunIT๙" w:hAnsi="TH SarabunIT๙" w:cs="TH SarabunIT๙"/>
          <w:sz w:val="32"/>
          <w:szCs w:val="32"/>
        </w:rPr>
        <w:t xml:space="preserve"> 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5C645F" w:rsidRDefault="00A06E86" w:rsidP="00A06E86">
      <w:pPr>
        <w:pStyle w:val="a7"/>
        <w:numPr>
          <w:ilvl w:val="0"/>
          <w:numId w:val="2"/>
        </w:numPr>
        <w:ind w:left="709" w:hanging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CA2041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A647A2"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 w:rsidR="00CA2041">
        <w:rPr>
          <w:rFonts w:ascii="TH SarabunIT๙" w:hAnsi="TH SarabunIT๙" w:cs="TH SarabunIT๙" w:hint="cs"/>
          <w:sz w:val="32"/>
          <w:szCs w:val="32"/>
          <w:cs/>
        </w:rPr>
        <w:t>ทา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>งปกครอง</w:t>
      </w:r>
      <w:r w:rsidR="00A647A2">
        <w:rPr>
          <w:rFonts w:ascii="TH SarabunIT๙" w:hAnsi="TH SarabunIT๙" w:cs="TH SarabunIT๙" w:hint="cs"/>
          <w:sz w:val="32"/>
          <w:szCs w:val="32"/>
          <w:cs/>
        </w:rPr>
        <w:t xml:space="preserve"> (เช่น ออกคำสั่งทางปกครอง) </w:t>
      </w:r>
      <w:r>
        <w:rPr>
          <w:rFonts w:ascii="TH SarabunIT๙" w:hAnsi="TH SarabunIT๙" w:cs="TH SarabunIT๙" w:hint="cs"/>
          <w:sz w:val="32"/>
          <w:szCs w:val="32"/>
          <w:cs/>
        </w:rPr>
        <w:t>กับสถานบริการ</w:t>
      </w:r>
      <w:r>
        <w:rPr>
          <w:rFonts w:ascii="TH SarabunIT๙" w:hAnsi="TH SarabunIT๙" w:cs="TH SarabunIT๙"/>
          <w:sz w:val="32"/>
          <w:szCs w:val="32"/>
        </w:rPr>
        <w:t>/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 xml:space="preserve">โรงแรม 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06E86" w:rsidRDefault="00A06E86" w:rsidP="00A06E86">
      <w:pPr>
        <w:pStyle w:val="a7"/>
        <w:ind w:left="709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รับจำนำ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CA2041">
        <w:rPr>
          <w:rFonts w:ascii="TH SarabunIT๙" w:hAnsi="TH SarabunIT๙" w:cs="TH SarabunIT๙" w:hint="cs"/>
          <w:sz w:val="32"/>
          <w:szCs w:val="32"/>
          <w:cs/>
        </w:rPr>
        <w:t>ร้านค้าของเก่า</w:t>
      </w:r>
    </w:p>
    <w:p w:rsidR="00460148" w:rsidRPr="00460148" w:rsidRDefault="00055808" w:rsidP="00460148">
      <w:pPr>
        <w:pStyle w:val="a7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3" style="position:absolute;left:0;text-align:left;margin-left:82.85pt;margin-top:3.6pt;width:11pt;height:9.95pt;z-index:25164236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24" style="position:absolute;left:0;text-align:left;margin-left:171.1pt;margin-top:3.6pt;width:11pt;height:9.95pt;z-index:251643392"/>
        </w:pic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64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ไม่มี                    มี </w:t>
      </w:r>
      <w:r w:rsidR="000669AD">
        <w:rPr>
          <w:rFonts w:ascii="TH SarabunIT๙" w:hAnsi="TH SarabunIT๙" w:cs="TH SarabunIT๙" w:hint="cs"/>
          <w:sz w:val="32"/>
          <w:szCs w:val="32"/>
          <w:cs/>
        </w:rPr>
        <w:t>จำนวน .................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</w:p>
    <w:p w:rsidR="005C645F" w:rsidRDefault="00A06E86" w:rsidP="00A06E86">
      <w:pPr>
        <w:pStyle w:val="a7"/>
        <w:numPr>
          <w:ilvl w:val="0"/>
          <w:numId w:val="2"/>
        </w:numPr>
        <w:ind w:left="709" w:hanging="28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>การให้ความรู้แก่พนักงาน เจ้าหน้าที่ผู้ประกอบการ และ</w:t>
      </w:r>
      <w:r w:rsidR="0091745C">
        <w:rPr>
          <w:rFonts w:ascii="TH SarabunIT๙" w:hAnsi="TH SarabunIT๙" w:cs="TH SarabunIT๙" w:hint="cs"/>
          <w:sz w:val="32"/>
          <w:szCs w:val="32"/>
          <w:cs/>
        </w:rPr>
        <w:t>ประชาชนทั่วไป เกี่ยวกับ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A06E86" w:rsidRDefault="00A06E86" w:rsidP="00A06E86">
      <w:pPr>
        <w:pStyle w:val="a7"/>
        <w:ind w:left="709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ีเกี่ยวข้องกับสถานบริ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รงรับจำนำ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านค้าของเก่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้านคาราโอเกะ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CA2041">
        <w:rPr>
          <w:rFonts w:ascii="TH SarabunIT๙" w:hAnsi="TH SarabunIT๙" w:cs="TH SarabunIT๙" w:hint="cs"/>
          <w:sz w:val="32"/>
          <w:szCs w:val="32"/>
          <w:cs/>
        </w:rPr>
        <w:t xml:space="preserve">ร้านเกมส์ ฯ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0148" w:rsidRPr="00CA2041" w:rsidRDefault="00055808" w:rsidP="00266FB6">
      <w:pPr>
        <w:pStyle w:val="a7"/>
        <w:tabs>
          <w:tab w:val="left" w:pos="3402"/>
        </w:tabs>
        <w:ind w:left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6" style="position:absolute;left:0;text-align:left;margin-left:171.1pt;margin-top:3.8pt;width:11pt;height:9.95pt;z-index:25164544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25" style="position:absolute;left:0;text-align:left;margin-left:81.85pt;margin-top:3.8pt;width:11pt;height:9.95pt;z-index:251644416"/>
        </w:pic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646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ไม่มี        </w:t>
      </w:r>
      <w:r w:rsidR="005C645F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>มี จำนวน.............ครั้ง มีผู้เข้าร่วมกิจกรรม..................คน</w:t>
      </w:r>
    </w:p>
    <w:p w:rsidR="005C645F" w:rsidRDefault="00A06E86" w:rsidP="00CA2041">
      <w:pPr>
        <w:pStyle w:val="a7"/>
        <w:numPr>
          <w:ilvl w:val="0"/>
          <w:numId w:val="2"/>
        </w:numPr>
        <w:ind w:left="85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>การจัด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รถรับจ้างสาธารณะ (รถจักรยานยนต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ถตู้</w:t>
      </w:r>
      <w:r>
        <w:rPr>
          <w:rFonts w:ascii="TH SarabunIT๙" w:hAnsi="TH SarabunIT๙" w:cs="TH SarabunIT๙"/>
          <w:sz w:val="32"/>
          <w:szCs w:val="32"/>
        </w:rPr>
        <w:t>/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 xml:space="preserve">รถแท็กซี่) </w:t>
      </w:r>
    </w:p>
    <w:p w:rsidR="009103FD" w:rsidRDefault="00055808" w:rsidP="0091745C">
      <w:pPr>
        <w:pStyle w:val="a7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9" style="position:absolute;left:0;text-align:left;margin-left:171.1pt;margin-top:4.1pt;width:11pt;height:9.95pt;z-index:25164748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28" style="position:absolute;left:0;text-align:left;margin-left:82.85pt;margin-top:4.1pt;width:11pt;height:9.95pt;z-index:251646464"/>
        </w:pic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10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ไม่มี   </w:t>
      </w:r>
      <w:r w:rsidR="009103F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06E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3FD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5C6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041" w:rsidRPr="00CA2041">
        <w:rPr>
          <w:rFonts w:ascii="TH SarabunIT๙" w:hAnsi="TH SarabunIT๙" w:cs="TH SarabunIT๙" w:hint="cs"/>
          <w:sz w:val="32"/>
          <w:szCs w:val="32"/>
          <w:cs/>
        </w:rPr>
        <w:t>จำนวน ................ ครั้ง</w:t>
      </w:r>
    </w:p>
    <w:p w:rsidR="00F64662" w:rsidRDefault="00A06E86" w:rsidP="00CA2041">
      <w:pPr>
        <w:pStyle w:val="a7"/>
        <w:numPr>
          <w:ilvl w:val="0"/>
          <w:numId w:val="2"/>
        </w:numPr>
        <w:ind w:left="85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C08">
        <w:rPr>
          <w:rFonts w:ascii="TH SarabunIT๙" w:hAnsi="TH SarabunIT๙" w:cs="TH SarabunIT๙" w:hint="cs"/>
          <w:sz w:val="32"/>
          <w:szCs w:val="32"/>
          <w:cs/>
        </w:rPr>
        <w:t>การตรวจสอบควบคุมการผลิต/สั่ง/นำเข้า/จำหน่าย</w:t>
      </w:r>
      <w:r w:rsidR="00F64662">
        <w:rPr>
          <w:rFonts w:ascii="TH SarabunIT๙" w:hAnsi="TH SarabunIT๙" w:cs="TH SarabunIT๙" w:hint="cs"/>
          <w:sz w:val="32"/>
          <w:szCs w:val="32"/>
          <w:cs/>
        </w:rPr>
        <w:t>/สถานที่จัดเก็บ</w:t>
      </w:r>
      <w:r w:rsidR="001D0C08">
        <w:rPr>
          <w:rFonts w:ascii="TH SarabunIT๙" w:hAnsi="TH SarabunIT๙" w:cs="TH SarabunIT๙" w:hint="cs"/>
          <w:sz w:val="32"/>
          <w:szCs w:val="32"/>
          <w:cs/>
        </w:rPr>
        <w:t>ดอกไม้เพลิง</w:t>
      </w:r>
      <w:r w:rsidR="00F64662">
        <w:rPr>
          <w:rFonts w:ascii="TH SarabunIT๙" w:hAnsi="TH SarabunIT๙" w:cs="TH SarabunIT๙" w:hint="cs"/>
          <w:sz w:val="32"/>
          <w:szCs w:val="32"/>
          <w:cs/>
        </w:rPr>
        <w:t xml:space="preserve"> อาวุธปืน </w:t>
      </w:r>
    </w:p>
    <w:p w:rsidR="009103FD" w:rsidRDefault="00A06E86" w:rsidP="00A06E86">
      <w:pPr>
        <w:pStyle w:val="a7"/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64662">
        <w:rPr>
          <w:rFonts w:ascii="TH SarabunIT๙" w:hAnsi="TH SarabunIT๙" w:cs="TH SarabunIT๙" w:hint="cs"/>
          <w:sz w:val="32"/>
          <w:szCs w:val="32"/>
          <w:cs/>
        </w:rPr>
        <w:t>เครื่องกระสุนปืน วัตถุระเบิด และสิ่งเทียมอาวุธปืน</w:t>
      </w:r>
      <w:r w:rsidR="001D0C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0C08" w:rsidRDefault="00055808" w:rsidP="006E772D">
      <w:pPr>
        <w:pStyle w:val="a7"/>
        <w:tabs>
          <w:tab w:val="left" w:pos="1701"/>
          <w:tab w:val="left" w:pos="1985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4" style="position:absolute;left:0;text-align:left;margin-left:171.1pt;margin-top:2.6pt;width:11pt;height:9.95pt;z-index:25163520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03" style="position:absolute;left:0;text-align:left;margin-left:81.85pt;margin-top:2.6pt;width:11pt;height:9.95pt;z-index:251634176"/>
        </w:pict>
      </w:r>
      <w:r w:rsidR="009103FD">
        <w:rPr>
          <w:rFonts w:ascii="TH SarabunIT๙" w:hAnsi="TH SarabunIT๙" w:cs="TH SarabunIT๙"/>
          <w:sz w:val="32"/>
          <w:szCs w:val="32"/>
        </w:rPr>
        <w:t xml:space="preserve">         </w:t>
      </w:r>
      <w:r w:rsidR="001D0C08">
        <w:rPr>
          <w:rFonts w:ascii="TH SarabunIT๙" w:hAnsi="TH SarabunIT๙" w:cs="TH SarabunIT๙"/>
          <w:sz w:val="32"/>
          <w:szCs w:val="32"/>
        </w:rPr>
        <w:t xml:space="preserve"> </w:t>
      </w:r>
      <w:r w:rsidR="001D0C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03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E65">
        <w:rPr>
          <w:rFonts w:ascii="TH SarabunIT๙" w:hAnsi="TH SarabunIT๙" w:cs="TH SarabunIT๙" w:hint="cs"/>
          <w:sz w:val="32"/>
          <w:szCs w:val="32"/>
          <w:cs/>
        </w:rPr>
        <w:t xml:space="preserve">ไม่มี       </w:t>
      </w:r>
      <w:r w:rsidR="009103F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00E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E6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103FD">
        <w:rPr>
          <w:rFonts w:ascii="TH SarabunIT๙" w:hAnsi="TH SarabunIT๙" w:cs="TH SarabunIT๙"/>
          <w:sz w:val="32"/>
          <w:szCs w:val="32"/>
        </w:rPr>
        <w:t xml:space="preserve"> </w:t>
      </w:r>
      <w:r w:rsidR="009103FD" w:rsidRPr="00CA2041">
        <w:rPr>
          <w:rFonts w:ascii="TH SarabunIT๙" w:hAnsi="TH SarabunIT๙" w:cs="TH SarabunIT๙" w:hint="cs"/>
          <w:sz w:val="32"/>
          <w:szCs w:val="32"/>
          <w:cs/>
        </w:rPr>
        <w:t>จำนวน ................ ครั้ง</w:t>
      </w:r>
    </w:p>
    <w:p w:rsidR="001D0C08" w:rsidRPr="00251842" w:rsidRDefault="00A06E86" w:rsidP="00CA2041">
      <w:pPr>
        <w:pStyle w:val="a7"/>
        <w:numPr>
          <w:ilvl w:val="0"/>
          <w:numId w:val="2"/>
        </w:numPr>
        <w:ind w:left="851" w:hanging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D0C08" w:rsidRPr="002518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ตรวจสอบมาตรฐานความปลอดภัยของสิ่งก่อสร้างต่างๆ </w:t>
      </w:r>
      <w:r w:rsidR="001D0C08" w:rsidRPr="00251842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D0C08" w:rsidRPr="00251842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 เครื่องเล่น /สะพาน/กระเช้าไฟฟ้า</w:t>
      </w:r>
      <w:r w:rsidR="000A0BC5">
        <w:rPr>
          <w:rFonts w:ascii="TH SarabunIT๙" w:hAnsi="TH SarabunIT๙" w:cs="TH SarabunIT๙" w:hint="cs"/>
          <w:spacing w:val="-6"/>
          <w:sz w:val="32"/>
          <w:szCs w:val="32"/>
          <w:cs/>
        </w:rPr>
        <w:t>/รถรางและสิ่งที่มีลักษณะคล้ายคลึงเพื่อใช้ในการขนส่งคน</w:t>
      </w:r>
      <w:r w:rsidR="00251842" w:rsidRPr="00251842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:rsidR="006E772D" w:rsidRDefault="00055808" w:rsidP="0063133C">
      <w:pPr>
        <w:tabs>
          <w:tab w:val="left" w:pos="426"/>
        </w:tabs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08" style="position:absolute;left:0;text-align:left;margin-left:171.1pt;margin-top:4.9pt;width:11pt;height:9.95pt;z-index:251637248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07" style="position:absolute;left:0;text-align:left;margin-left:82.85pt;margin-top:4.9pt;width:11pt;height:9.95pt;z-index:251636224"/>
        </w:pict>
      </w:r>
      <w:r w:rsidR="001D0C08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9103F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00E65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251842" w:rsidRPr="0025184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51842" w:rsidRPr="00251842">
        <w:rPr>
          <w:rFonts w:ascii="TH SarabunIT๙" w:hAnsi="TH SarabunIT๙" w:cs="TH SarabunIT๙"/>
          <w:sz w:val="32"/>
          <w:szCs w:val="32"/>
        </w:rPr>
        <w:t xml:space="preserve"> </w:t>
      </w:r>
      <w:r w:rsidR="0025184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103F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25184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10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03FD" w:rsidRPr="00CA2041">
        <w:rPr>
          <w:rFonts w:ascii="TH SarabunIT๙" w:hAnsi="TH SarabunIT๙" w:cs="TH SarabunIT๙" w:hint="cs"/>
          <w:sz w:val="32"/>
          <w:szCs w:val="32"/>
          <w:cs/>
        </w:rPr>
        <w:t>จำนวน ................ ครั้ง</w:t>
      </w:r>
      <w:r w:rsidR="002518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9AD">
        <w:rPr>
          <w:rFonts w:ascii="TH SarabunIT๙" w:hAnsi="TH SarabunIT๙" w:cs="TH SarabunIT๙" w:hint="cs"/>
          <w:sz w:val="32"/>
          <w:szCs w:val="32"/>
          <w:cs/>
        </w:rPr>
        <w:t>ระบุสถานที่</w:t>
      </w:r>
      <w:r w:rsidR="000669AD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63133C" w:rsidRDefault="0063133C" w:rsidP="0063133C">
      <w:pPr>
        <w:tabs>
          <w:tab w:val="left" w:pos="426"/>
        </w:tabs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266FB6" w:rsidRDefault="00266FB6" w:rsidP="0063133C">
      <w:pPr>
        <w:tabs>
          <w:tab w:val="left" w:pos="426"/>
        </w:tabs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266FB6" w:rsidRDefault="00266FB6" w:rsidP="0063133C">
      <w:pPr>
        <w:tabs>
          <w:tab w:val="left" w:pos="426"/>
        </w:tabs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039B8" w:rsidRDefault="00E039B8" w:rsidP="0063133C">
      <w:pPr>
        <w:tabs>
          <w:tab w:val="left" w:pos="426"/>
        </w:tabs>
        <w:ind w:left="426" w:right="283" w:hanging="426"/>
        <w:rPr>
          <w:rFonts w:ascii="TH SarabunIT๙" w:hAnsi="TH SarabunIT๙" w:cs="TH SarabunIT๙"/>
          <w:b/>
          <w:bCs/>
          <w:sz w:val="24"/>
          <w:szCs w:val="24"/>
        </w:rPr>
      </w:pPr>
    </w:p>
    <w:p w:rsidR="00E039B8" w:rsidRPr="00E039B8" w:rsidRDefault="00E039B8" w:rsidP="0063133C">
      <w:pPr>
        <w:tabs>
          <w:tab w:val="left" w:pos="426"/>
        </w:tabs>
        <w:ind w:left="426" w:right="283" w:hanging="426"/>
        <w:rPr>
          <w:rFonts w:ascii="TH SarabunIT๙" w:hAnsi="TH SarabunIT๙" w:cs="TH SarabunIT๙"/>
          <w:b/>
          <w:bCs/>
          <w:sz w:val="20"/>
          <w:szCs w:val="20"/>
        </w:rPr>
      </w:pPr>
    </w:p>
    <w:p w:rsidR="00E63FFF" w:rsidRPr="007A352B" w:rsidRDefault="00E63FFF" w:rsidP="00251842">
      <w:pPr>
        <w:tabs>
          <w:tab w:val="left" w:pos="426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CA204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A3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62A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ป้องกันและปราบปรามการค้ามนุษย์และแรงงานต่างด้าวผิดกฎหมาย</w:t>
      </w:r>
      <w:r w:rsidR="009C77F3" w:rsidRPr="00BD62A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9C77F3" w:rsidRPr="00BD62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ตาม 8 มาตรการของ ปค.)</w:t>
      </w:r>
    </w:p>
    <w:p w:rsidR="00A06E86" w:rsidRPr="00A06E86" w:rsidRDefault="00A06E86" w:rsidP="00A06E86">
      <w:pPr>
        <w:pStyle w:val="a7"/>
        <w:numPr>
          <w:ilvl w:val="0"/>
          <w:numId w:val="16"/>
        </w:numPr>
        <w:jc w:val="left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600" w:rsidRPr="000433C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C77F3" w:rsidRPr="000433CE">
        <w:rPr>
          <w:rFonts w:ascii="TH SarabunIT๙" w:hAnsi="TH SarabunIT๙" w:cs="TH SarabunIT๙" w:hint="cs"/>
          <w:sz w:val="32"/>
          <w:szCs w:val="32"/>
          <w:cs/>
        </w:rPr>
        <w:t>มีการดำเนินการตามมาตรการป้องกันและปราบปราม</w:t>
      </w:r>
      <w:r w:rsidRPr="000433CE">
        <w:rPr>
          <w:rFonts w:ascii="TH SarabunIT๙" w:hAnsi="TH SarabunIT๙" w:cs="TH SarabunIT๙" w:hint="cs"/>
          <w:sz w:val="32"/>
          <w:szCs w:val="32"/>
          <w:cs/>
        </w:rPr>
        <w:t>การค้ามนุษย์</w:t>
      </w:r>
      <w:r w:rsidR="00266FB6" w:rsidRPr="000433CE">
        <w:rPr>
          <w:rFonts w:ascii="TH SarabunIT๙" w:hAnsi="TH SarabunIT๙" w:cs="TH SarabunIT๙"/>
          <w:sz w:val="32"/>
          <w:szCs w:val="32"/>
          <w:cs/>
        </w:rPr>
        <w:t>และแรงงานต่างด้าว</w:t>
      </w:r>
    </w:p>
    <w:p w:rsidR="00330F72" w:rsidRDefault="00A06E86" w:rsidP="00A06E86">
      <w:pPr>
        <w:pStyle w:val="a7"/>
        <w:jc w:val="left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3CE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Pr="000433CE">
        <w:rPr>
          <w:rFonts w:ascii="TH SarabunIT๙" w:hAnsi="TH SarabunIT๙" w:cs="TH SarabunIT๙" w:hint="cs"/>
          <w:sz w:val="32"/>
          <w:szCs w:val="32"/>
          <w:cs/>
        </w:rPr>
        <w:t>* ดังนี้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 w:rsidRPr="00AF30C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  <w:r w:rsidR="0025184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0717A" w:rsidRPr="00575986" w:rsidRDefault="0080717A" w:rsidP="00672EE0">
      <w:pPr>
        <w:pStyle w:val="a7"/>
        <w:ind w:left="851"/>
        <w:rPr>
          <w:rFonts w:ascii="TH SarabunIT๙" w:hAnsi="TH SarabunIT๙" w:cs="TH SarabunIT๙"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686"/>
        <w:gridCol w:w="4111"/>
      </w:tblGrid>
      <w:tr w:rsidR="00046522" w:rsidRPr="009C77F3" w:rsidTr="00783134">
        <w:trPr>
          <w:tblHeader/>
        </w:trPr>
        <w:tc>
          <w:tcPr>
            <w:tcW w:w="1134" w:type="dxa"/>
            <w:shd w:val="clear" w:color="auto" w:fill="D6E3BC"/>
          </w:tcPr>
          <w:p w:rsidR="00046522" w:rsidRDefault="00046522" w:rsidP="003A7737">
            <w:pPr>
              <w:pStyle w:val="a7"/>
              <w:ind w:left="0" w:right="3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บได้มากกว่า</w:t>
            </w:r>
          </w:p>
          <w:p w:rsidR="00046522" w:rsidRPr="002C7FAE" w:rsidRDefault="00046522" w:rsidP="003A7737">
            <w:pPr>
              <w:pStyle w:val="a7"/>
              <w:ind w:left="0"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2C7F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(/)</w:t>
            </w:r>
          </w:p>
        </w:tc>
        <w:tc>
          <w:tcPr>
            <w:tcW w:w="3686" w:type="dxa"/>
            <w:shd w:val="clear" w:color="auto" w:fill="D6E3BC"/>
          </w:tcPr>
          <w:p w:rsidR="00266FB6" w:rsidRDefault="00266FB6" w:rsidP="00226962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046522" w:rsidRPr="00226962" w:rsidRDefault="00046522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111" w:type="dxa"/>
            <w:shd w:val="clear" w:color="auto" w:fill="D6E3BC"/>
          </w:tcPr>
          <w:p w:rsidR="00266FB6" w:rsidRDefault="00266FB6" w:rsidP="00226962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046522" w:rsidRPr="00226962" w:rsidRDefault="00046522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โดยสังเขป </w:t>
            </w:r>
          </w:p>
          <w:p w:rsidR="00046522" w:rsidRPr="00226962" w:rsidRDefault="00046522" w:rsidP="00FC36CB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6522" w:rsidRPr="00460148" w:rsidTr="00783134">
        <w:tc>
          <w:tcPr>
            <w:tcW w:w="1134" w:type="dxa"/>
            <w:vAlign w:val="center"/>
          </w:tcPr>
          <w:p w:rsidR="00046522" w:rsidRPr="00D975BA" w:rsidRDefault="00E039B8" w:rsidP="003A7737">
            <w:pPr>
              <w:pStyle w:val="a7"/>
              <w:tabs>
                <w:tab w:val="left" w:pos="318"/>
              </w:tabs>
              <w:ind w:right="34" w:hanging="720"/>
              <w:jc w:val="lef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193" style="position:absolute;left:0;text-align:left;margin-left:16.8pt;margin-top:7.2pt;width:11pt;height:9.95pt;z-index:251658752;mso-position-horizontal-relative:text;mso-position-vertical-relative:text"/>
              </w:pict>
            </w:r>
            <w:r w:rsidR="0004652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46522" w:rsidRPr="00D975B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686" w:type="dxa"/>
          </w:tcPr>
          <w:p w:rsidR="00046522" w:rsidRPr="00460148" w:rsidRDefault="00046522" w:rsidP="00B7063E">
            <w:pPr>
              <w:pStyle w:val="a7"/>
              <w:ind w:left="0" w:right="34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 ป้องกัน</w:t>
            </w:r>
            <w:r w:rsidRPr="0046014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จดทะเบียน/จัดกิจกรรมป้องกัน/เฝ้าระวัง)</w:t>
            </w:r>
          </w:p>
        </w:tc>
        <w:tc>
          <w:tcPr>
            <w:tcW w:w="4111" w:type="dxa"/>
          </w:tcPr>
          <w:p w:rsidR="00046522" w:rsidRPr="00460148" w:rsidRDefault="00046522" w:rsidP="0022696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46522" w:rsidRPr="00460148" w:rsidTr="00783134">
        <w:trPr>
          <w:trHeight w:val="315"/>
        </w:trPr>
        <w:tc>
          <w:tcPr>
            <w:tcW w:w="1134" w:type="dxa"/>
            <w:vAlign w:val="center"/>
          </w:tcPr>
          <w:p w:rsidR="00046522" w:rsidRDefault="00E039B8" w:rsidP="003A7737">
            <w:pPr>
              <w:pStyle w:val="a7"/>
              <w:tabs>
                <w:tab w:val="left" w:pos="318"/>
              </w:tabs>
              <w:ind w:left="851" w:right="34" w:hanging="720"/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</w:rPr>
              <w:pict>
                <v:rect id="_x0000_s1194" style="position:absolute;left:0;text-align:left;margin-left:17.05pt;margin-top:11.3pt;width:11pt;height:9.95pt;z-index:251659776;mso-position-horizontal-relative:text;mso-position-vertical-relative:text"/>
              </w:pict>
            </w:r>
          </w:p>
        </w:tc>
        <w:tc>
          <w:tcPr>
            <w:tcW w:w="3686" w:type="dxa"/>
          </w:tcPr>
          <w:p w:rsidR="00046522" w:rsidRPr="00460148" w:rsidRDefault="006630F2" w:rsidP="00460148">
            <w:pPr>
              <w:pStyle w:val="a7"/>
              <w:ind w:left="318" w:right="34" w:hanging="318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 สกัดกั้นเชิงพื้นที่</w:t>
            </w:r>
          </w:p>
        </w:tc>
        <w:tc>
          <w:tcPr>
            <w:tcW w:w="4111" w:type="dxa"/>
          </w:tcPr>
          <w:p w:rsidR="00046522" w:rsidRDefault="00046522" w:rsidP="00226962">
            <w:pPr>
              <w:pStyle w:val="a7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F5804" w:rsidRPr="00460148" w:rsidRDefault="005F5804" w:rsidP="0022696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46522" w:rsidRPr="00460148" w:rsidTr="00783134">
        <w:trPr>
          <w:trHeight w:val="401"/>
        </w:trPr>
        <w:tc>
          <w:tcPr>
            <w:tcW w:w="1134" w:type="dxa"/>
            <w:vAlign w:val="center"/>
          </w:tcPr>
          <w:p w:rsidR="00046522" w:rsidRDefault="00E039B8" w:rsidP="003A7737">
            <w:pPr>
              <w:pStyle w:val="a7"/>
              <w:tabs>
                <w:tab w:val="left" w:pos="318"/>
              </w:tabs>
              <w:ind w:right="34" w:hanging="72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195" style="position:absolute;left:0;text-align:left;margin-left:18.05pt;margin-top:10.7pt;width:11pt;height:9.95pt;z-index:251660800;mso-position-horizontal-relative:text;mso-position-vertical-relative:text"/>
              </w:pict>
            </w:r>
            <w:r w:rsidR="0004652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686" w:type="dxa"/>
          </w:tcPr>
          <w:p w:rsidR="00046522" w:rsidRPr="00046522" w:rsidRDefault="00046522" w:rsidP="00460148">
            <w:pPr>
              <w:pStyle w:val="a7"/>
              <w:ind w:left="318" w:right="34" w:hanging="318"/>
              <w:jc w:val="left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046522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3. ปราบปราม</w:t>
            </w:r>
            <w:r w:rsidRPr="00046522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  <w:t xml:space="preserve"> </w:t>
            </w:r>
            <w:r w:rsidRPr="00046522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(จับกุมผู้กระทำผิด)</w:t>
            </w:r>
          </w:p>
        </w:tc>
        <w:tc>
          <w:tcPr>
            <w:tcW w:w="4111" w:type="dxa"/>
          </w:tcPr>
          <w:p w:rsidR="00046522" w:rsidRDefault="00046522" w:rsidP="00226962">
            <w:pPr>
              <w:pStyle w:val="a7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F5804" w:rsidRPr="00460148" w:rsidRDefault="005F5804" w:rsidP="0022696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39B8" w:rsidRPr="00460148" w:rsidTr="00783134">
        <w:tc>
          <w:tcPr>
            <w:tcW w:w="1134" w:type="dxa"/>
            <w:vAlign w:val="center"/>
          </w:tcPr>
          <w:p w:rsidR="00E039B8" w:rsidRPr="00D975BA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lef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196" style="position:absolute;left:0;text-align:left;margin-left:16.8pt;margin-top:7.2pt;width:11pt;height:9.95pt;z-index:251661824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686" w:type="dxa"/>
          </w:tcPr>
          <w:p w:rsidR="00E039B8" w:rsidRPr="00460148" w:rsidRDefault="00E039B8" w:rsidP="00B7063E">
            <w:pPr>
              <w:pStyle w:val="a7"/>
              <w:ind w:left="0" w:right="34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 เพิ่มประสิทธิภาพด้านการเข้าถึงเครือข่ายค้ามนุษย์ในพื้นที่</w:t>
            </w:r>
          </w:p>
        </w:tc>
        <w:tc>
          <w:tcPr>
            <w:tcW w:w="4111" w:type="dxa"/>
          </w:tcPr>
          <w:p w:rsidR="00E039B8" w:rsidRPr="00460148" w:rsidRDefault="00E039B8" w:rsidP="0022696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39B8" w:rsidRPr="00460148" w:rsidTr="00783134">
        <w:tc>
          <w:tcPr>
            <w:tcW w:w="1134" w:type="dxa"/>
            <w:vAlign w:val="center"/>
          </w:tcPr>
          <w:p w:rsidR="00E039B8" w:rsidRDefault="00E039B8" w:rsidP="005742BA">
            <w:pPr>
              <w:pStyle w:val="a7"/>
              <w:tabs>
                <w:tab w:val="left" w:pos="318"/>
              </w:tabs>
              <w:ind w:left="851" w:right="34" w:hanging="720"/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</w:rPr>
              <w:pict>
                <v:rect id="_x0000_s1197" style="position:absolute;left:0;text-align:left;margin-left:17.05pt;margin-top:11.3pt;width:11pt;height:9.95pt;z-index:251662848;mso-position-horizontal-relative:text;mso-position-vertical-relative:text"/>
              </w:pict>
            </w:r>
          </w:p>
        </w:tc>
        <w:tc>
          <w:tcPr>
            <w:tcW w:w="3686" w:type="dxa"/>
          </w:tcPr>
          <w:p w:rsidR="00E039B8" w:rsidRPr="00460148" w:rsidRDefault="00E039B8" w:rsidP="00B7063E">
            <w:pPr>
              <w:pStyle w:val="a7"/>
              <w:ind w:left="0" w:right="34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. เพิ่มประสิทธิภาพในการรับแจ้งข้อมูลข่าวสารการค้ามนุษย์</w:t>
            </w:r>
          </w:p>
        </w:tc>
        <w:tc>
          <w:tcPr>
            <w:tcW w:w="4111" w:type="dxa"/>
          </w:tcPr>
          <w:p w:rsidR="00E039B8" w:rsidRPr="00460148" w:rsidRDefault="00E039B8" w:rsidP="0022696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39B8" w:rsidRPr="00460148" w:rsidTr="00783134">
        <w:tc>
          <w:tcPr>
            <w:tcW w:w="1134" w:type="dxa"/>
            <w:vAlign w:val="center"/>
          </w:tcPr>
          <w:p w:rsidR="00E039B8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198" style="position:absolute;left:0;text-align:left;margin-left:18.05pt;margin-top:10.7pt;width:11pt;height:9.95pt;z-index:251663872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686" w:type="dxa"/>
          </w:tcPr>
          <w:p w:rsidR="00E039B8" w:rsidRPr="00460148" w:rsidRDefault="00E039B8" w:rsidP="00B7063E">
            <w:pPr>
              <w:pStyle w:val="a7"/>
              <w:ind w:left="34" w:right="34" w:hanging="34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. ช่วยเหลือ เยียวยาผู้เสียหายจากการค้ามนุษย์</w:t>
            </w:r>
          </w:p>
        </w:tc>
        <w:tc>
          <w:tcPr>
            <w:tcW w:w="4111" w:type="dxa"/>
          </w:tcPr>
          <w:p w:rsidR="00E039B8" w:rsidRPr="00460148" w:rsidRDefault="00E039B8" w:rsidP="0022696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39B8" w:rsidRPr="00460148" w:rsidTr="00783134">
        <w:tc>
          <w:tcPr>
            <w:tcW w:w="1134" w:type="dxa"/>
            <w:vAlign w:val="center"/>
          </w:tcPr>
          <w:p w:rsidR="00E039B8" w:rsidRDefault="00E039B8" w:rsidP="005742BA">
            <w:pPr>
              <w:pStyle w:val="a7"/>
              <w:tabs>
                <w:tab w:val="left" w:pos="318"/>
              </w:tabs>
              <w:ind w:left="851" w:right="34" w:hanging="720"/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</w:rPr>
              <w:pict>
                <v:rect id="_x0000_s1199" style="position:absolute;left:0;text-align:left;margin-left:17.05pt;margin-top:11.3pt;width:11pt;height:9.95pt;z-index:251664896;mso-position-horizontal-relative:text;mso-position-vertical-relative:text"/>
              </w:pict>
            </w:r>
          </w:p>
        </w:tc>
        <w:tc>
          <w:tcPr>
            <w:tcW w:w="3686" w:type="dxa"/>
          </w:tcPr>
          <w:p w:rsidR="00E039B8" w:rsidRPr="00460148" w:rsidRDefault="00E039B8" w:rsidP="00B7063E">
            <w:pPr>
              <w:pStyle w:val="a7"/>
              <w:ind w:left="0" w:right="34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. เพิ่มประสิทธิภาพในการบริหารจัดการอย่างบูรณาการ</w:t>
            </w:r>
          </w:p>
        </w:tc>
        <w:tc>
          <w:tcPr>
            <w:tcW w:w="4111" w:type="dxa"/>
          </w:tcPr>
          <w:p w:rsidR="00E039B8" w:rsidRPr="00460148" w:rsidRDefault="00E039B8" w:rsidP="0022696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39B8" w:rsidRPr="00460148" w:rsidTr="00783134">
        <w:tc>
          <w:tcPr>
            <w:tcW w:w="1134" w:type="dxa"/>
            <w:vAlign w:val="center"/>
          </w:tcPr>
          <w:p w:rsidR="00E039B8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00" style="position:absolute;left:0;text-align:left;margin-left:18.05pt;margin-top:10.7pt;width:11pt;height:9.95pt;z-index:251665920;mso-position-horizontal-relative:text;mso-position-vertical-relative:text"/>
              </w:pic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686" w:type="dxa"/>
          </w:tcPr>
          <w:p w:rsidR="00E039B8" w:rsidRPr="00460148" w:rsidRDefault="00E039B8" w:rsidP="00B7063E">
            <w:pPr>
              <w:pStyle w:val="a7"/>
              <w:ind w:left="34" w:right="34" w:hanging="34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. การประชาสัมพันธ์ (ประชาสัมพันธ์/รณรงค์)</w:t>
            </w:r>
          </w:p>
        </w:tc>
        <w:tc>
          <w:tcPr>
            <w:tcW w:w="4111" w:type="dxa"/>
          </w:tcPr>
          <w:p w:rsidR="00E039B8" w:rsidRPr="00460148" w:rsidRDefault="00E039B8" w:rsidP="00226962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60148" w:rsidRDefault="00080600" w:rsidP="00266FB6">
      <w:pPr>
        <w:pStyle w:val="a7"/>
        <w:spacing w:after="240"/>
        <w:ind w:left="1560" w:right="283" w:hanging="1134"/>
        <w:rPr>
          <w:rFonts w:ascii="TH SarabunIT๙" w:hAnsi="TH SarabunIT๙" w:cs="TH SarabunIT๙"/>
          <w:color w:val="FF0000"/>
          <w:sz w:val="32"/>
          <w:szCs w:val="32"/>
        </w:rPr>
      </w:pPr>
      <w:r w:rsidRPr="007A352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7A352B">
        <w:rPr>
          <w:rFonts w:ascii="TH SarabunIT๙" w:hAnsi="TH SarabunIT๙" w:cs="TH SarabunIT๙" w:hint="cs"/>
          <w:sz w:val="32"/>
          <w:szCs w:val="32"/>
          <w:cs/>
        </w:rPr>
        <w:t xml:space="preserve"> *</w:t>
      </w:r>
      <w:r w:rsidR="007A3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352B">
        <w:rPr>
          <w:rFonts w:ascii="TH SarabunIT๙" w:hAnsi="TH SarabunIT๙" w:cs="TH SarabunIT๙" w:hint="cs"/>
          <w:sz w:val="32"/>
          <w:szCs w:val="32"/>
          <w:cs/>
        </w:rPr>
        <w:t>ใช้ข้อมูลจากการรายงานของศูนย์บูรณาการและประสาน</w:t>
      </w:r>
      <w:r w:rsidR="00D1094E" w:rsidRPr="007A352B">
        <w:rPr>
          <w:rFonts w:ascii="TH SarabunIT๙" w:hAnsi="TH SarabunIT๙" w:cs="TH SarabunIT๙" w:hint="cs"/>
          <w:sz w:val="32"/>
          <w:szCs w:val="32"/>
          <w:cs/>
        </w:rPr>
        <w:t>การปฏิบัติงานป้องกันและปราบปรามการค้ามนุษย์จังหวัด</w:t>
      </w:r>
    </w:p>
    <w:p w:rsidR="00266FB6" w:rsidRPr="006630F2" w:rsidRDefault="00266FB6" w:rsidP="00266FB6">
      <w:pPr>
        <w:pStyle w:val="a7"/>
        <w:spacing w:after="240"/>
        <w:ind w:left="1560" w:right="283" w:hanging="1134"/>
        <w:rPr>
          <w:rFonts w:ascii="TH SarabunIT๙" w:hAnsi="TH SarabunIT๙" w:cs="TH SarabunIT๙"/>
          <w:color w:val="FF0000"/>
          <w:sz w:val="16"/>
          <w:szCs w:val="16"/>
        </w:rPr>
      </w:pPr>
    </w:p>
    <w:p w:rsidR="00266FB6" w:rsidRDefault="00266FB6" w:rsidP="00266FB6">
      <w:pPr>
        <w:pStyle w:val="a7"/>
        <w:spacing w:after="240"/>
        <w:ind w:left="1560" w:right="283" w:hanging="15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4 การดำเนินงานด้านความปลอดภัยทางถนน</w:t>
      </w:r>
    </w:p>
    <w:p w:rsidR="00266FB6" w:rsidRPr="00F62EE6" w:rsidRDefault="006630F2" w:rsidP="006630F2">
      <w:pPr>
        <w:pStyle w:val="a7"/>
        <w:numPr>
          <w:ilvl w:val="0"/>
          <w:numId w:val="2"/>
        </w:numPr>
        <w:spacing w:after="240"/>
        <w:ind w:right="283" w:hanging="218"/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763BC0" w:rsidRPr="00F62EE6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การดำเนินการเพื่อลด</w:t>
      </w:r>
      <w:r w:rsidR="00266FB6" w:rsidRPr="00F62EE6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จำนวนผู้เสียชีวิตจากอุบัติเหตุจราจรทางบก </w:t>
      </w:r>
    </w:p>
    <w:p w:rsidR="00266FB6" w:rsidRDefault="00763BC0" w:rsidP="00763BC0">
      <w:pPr>
        <w:pStyle w:val="a7"/>
        <w:numPr>
          <w:ilvl w:val="1"/>
          <w:numId w:val="2"/>
        </w:numPr>
        <w:spacing w:after="240"/>
        <w:ind w:left="851" w:right="283" w:hanging="142"/>
        <w:rPr>
          <w:rFonts w:ascii="TH SarabunIT๙" w:hAnsi="TH SarabunIT๙" w:cs="TH SarabunIT๙" w:hint="cs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ปีงบประมาณ พ.ศ. 2558 </w:t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>(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ปีฐาน</w:t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จังหวัดมี</w:t>
      </w:r>
      <w:r w:rsidRPr="00266FB6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จำนวนผู้เสียชีวิตจากอุบัติเหตุจราจรทางบก</w:t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>………….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คน</w:t>
      </w:r>
    </w:p>
    <w:p w:rsidR="00763BC0" w:rsidRDefault="00763BC0" w:rsidP="00763BC0">
      <w:pPr>
        <w:pStyle w:val="a7"/>
        <w:numPr>
          <w:ilvl w:val="1"/>
          <w:numId w:val="2"/>
        </w:numPr>
        <w:spacing w:after="240"/>
        <w:ind w:left="851" w:right="283" w:hanging="142"/>
        <w:rPr>
          <w:rFonts w:ascii="TH SarabunIT๙" w:hAnsi="TH SarabunIT๙" w:cs="TH SarabunIT๙" w:hint="cs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ปีงบประมาณ พ.ศ. 2559 จังหวัดมี</w:t>
      </w:r>
      <w:r w:rsidRPr="00266FB6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จำนวนผู้เสียชีวิตจากอุบัติเหตุจราจรทางบก</w:t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>………….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คน</w:t>
      </w:r>
    </w:p>
    <w:p w:rsidR="00763BC0" w:rsidRDefault="00763BC0" w:rsidP="00763BC0">
      <w:pPr>
        <w:pStyle w:val="a7"/>
        <w:spacing w:after="240"/>
        <w:ind w:left="851" w:right="283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 w:rsidRPr="00266FB6">
        <w:rPr>
          <w:rFonts w:ascii="TH SarabunIT๙" w:hAnsi="TH SarabunIT๙" w:cs="TH SarabunIT๙" w:hint="cs"/>
          <w:spacing w:val="-12"/>
          <w:sz w:val="32"/>
          <w:szCs w:val="32"/>
          <w:cs/>
        </w:rPr>
        <w:t>(ยอดสะสมตั้งแต่ 1 ตุลาคม 2558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266FB6">
        <w:rPr>
          <w:rFonts w:ascii="TH SarabunIT๙" w:hAnsi="TH SarabunIT๙" w:cs="TH SarabunIT๙" w:hint="cs"/>
          <w:spacing w:val="-12"/>
          <w:sz w:val="32"/>
          <w:szCs w:val="32"/>
          <w:cs/>
        </w:rPr>
        <w:t>ถึงรอบไตรมาสที่รายงาน</w:t>
      </w:r>
      <w:r>
        <w:rPr>
          <w:rFonts w:ascii="TH SarabunIT๙" w:hAnsi="TH SarabunIT๙" w:cs="TH SarabunIT๙"/>
          <w:color w:val="000000"/>
          <w:spacing w:val="-12"/>
          <w:sz w:val="32"/>
          <w:szCs w:val="32"/>
        </w:rPr>
        <w:t>)</w:t>
      </w:r>
    </w:p>
    <w:p w:rsidR="00D36968" w:rsidRDefault="00F62EE6" w:rsidP="006630F2">
      <w:pPr>
        <w:pStyle w:val="a7"/>
        <w:spacing w:after="240"/>
        <w:ind w:left="851" w:right="283" w:hanging="567"/>
        <w:rPr>
          <w:rFonts w:ascii="TH SarabunIT๙" w:hAnsi="TH SarabunIT๙" w:cs="TH SarabunIT๙" w:hint="cs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63BC0" w:rsidRPr="007A352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763BC0" w:rsidRPr="007A352B">
        <w:rPr>
          <w:rFonts w:ascii="TH SarabunIT๙" w:hAnsi="TH SarabunIT๙" w:cs="TH SarabunIT๙" w:hint="cs"/>
          <w:sz w:val="32"/>
          <w:szCs w:val="32"/>
          <w:cs/>
        </w:rPr>
        <w:t xml:space="preserve"> *</w:t>
      </w:r>
      <w:r w:rsidR="00763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BC0" w:rsidRPr="007A352B">
        <w:rPr>
          <w:rFonts w:ascii="TH SarabunIT๙" w:hAnsi="TH SarabunIT๙" w:cs="TH SarabunIT๙" w:hint="cs"/>
          <w:sz w:val="32"/>
          <w:szCs w:val="32"/>
          <w:cs/>
        </w:rPr>
        <w:t>ใช้ข้อมูลการรายงาน</w:t>
      </w:r>
      <w:r w:rsidR="00763BC0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จากสำนักงานป้องกันและบรรเทาสาธารณภัยจังหวัด</w:t>
      </w:r>
    </w:p>
    <w:p w:rsidR="006630F2" w:rsidRDefault="006630F2" w:rsidP="006630F2">
      <w:pPr>
        <w:pStyle w:val="a7"/>
        <w:spacing w:after="240"/>
        <w:ind w:left="851" w:right="283" w:hanging="567"/>
        <w:rPr>
          <w:rFonts w:ascii="TH SarabunIT๙" w:hAnsi="TH SarabunIT๙" w:cs="TH SarabunIT๙" w:hint="cs"/>
          <w:color w:val="000000"/>
          <w:spacing w:val="-12"/>
          <w:sz w:val="32"/>
          <w:szCs w:val="32"/>
        </w:rPr>
      </w:pPr>
    </w:p>
    <w:p w:rsidR="006630F2" w:rsidRPr="00FF7627" w:rsidRDefault="00FF7627" w:rsidP="00FF7627">
      <w:pPr>
        <w:pStyle w:val="a7"/>
        <w:numPr>
          <w:ilvl w:val="0"/>
          <w:numId w:val="2"/>
        </w:numPr>
        <w:spacing w:after="240"/>
        <w:ind w:right="283" w:hanging="218"/>
        <w:jc w:val="left"/>
        <w:rPr>
          <w:rFonts w:ascii="TH SarabunIT๙" w:hAnsi="TH SarabunIT๙" w:cs="TH SarabunIT๙" w:hint="cs"/>
          <w:color w:val="000000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FF762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จังหวัดมีการรณรงค์ ให้ความรู้ เพื่อสร้าง วินัย และจิตสำนึก</w:t>
      </w:r>
      <w:r w:rsidRPr="00FF76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วามเอื้ออาทรการใช้รถใช้ถนน       </w:t>
      </w:r>
    </w:p>
    <w:p w:rsidR="00FF7627" w:rsidRPr="00F62EE6" w:rsidRDefault="00FF7627" w:rsidP="00FF7627">
      <w:pPr>
        <w:pStyle w:val="a7"/>
        <w:spacing w:after="240"/>
        <w:ind w:left="644" w:right="283"/>
        <w:jc w:val="left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 w:rsidRPr="00FF76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่วมกัน</w:t>
      </w:r>
      <w:r w:rsidRPr="00FF76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7627">
        <w:rPr>
          <w:rFonts w:ascii="TH SarabunIT๙" w:eastAsia="Times New Roman" w:hAnsi="TH SarabunIT๙" w:cs="TH SarabunIT๙" w:hint="cs"/>
          <w:sz w:val="32"/>
          <w:szCs w:val="32"/>
          <w:cs/>
        </w:rPr>
        <w:t>ให้เกิดวัฒนธรรมความปลอดภัย</w:t>
      </w:r>
      <w:r w:rsidR="00F62EE6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(</w:t>
      </w:r>
      <w:r w:rsidR="00F62EE6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ยอดของรอบไตรมาสที่รายงาน</w:t>
      </w:r>
      <w:r w:rsidR="00F62EE6">
        <w:rPr>
          <w:rFonts w:ascii="TH SarabunIT๙" w:hAnsi="TH SarabunIT๙" w:cs="TH SarabunIT๙"/>
          <w:color w:val="000000"/>
          <w:spacing w:val="-12"/>
          <w:sz w:val="32"/>
          <w:szCs w:val="32"/>
        </w:rPr>
        <w:t>)</w:t>
      </w:r>
    </w:p>
    <w:p w:rsidR="006630F2" w:rsidRPr="00FF7627" w:rsidRDefault="006630F2" w:rsidP="006630F2">
      <w:pPr>
        <w:pStyle w:val="a7"/>
        <w:spacing w:after="240"/>
        <w:ind w:left="851" w:right="283" w:hanging="567"/>
        <w:rPr>
          <w:rFonts w:ascii="TH SarabunIT๙" w:hAnsi="TH SarabunIT๙" w:cs="TH SarabunIT๙" w:hint="cs"/>
          <w:color w:val="000000"/>
          <w:spacing w:val="-12"/>
          <w:sz w:val="10"/>
          <w:szCs w:val="10"/>
        </w:rPr>
      </w:pPr>
    </w:p>
    <w:p w:rsidR="00FF7627" w:rsidRPr="003178FD" w:rsidRDefault="00FF7627" w:rsidP="00FF7627">
      <w:pPr>
        <w:pStyle w:val="a7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055808">
        <w:rPr>
          <w:rFonts w:ascii="TH SarabunIT๙" w:hAnsi="TH SarabunIT๙" w:cs="TH SarabunIT๙"/>
          <w:noProof/>
          <w:sz w:val="32"/>
          <w:szCs w:val="32"/>
        </w:rPr>
        <w:pict>
          <v:rect id="_x0000_s1223" style="position:absolute;left:0;text-align:left;margin-left:43.85pt;margin-top:3.65pt;width:11pt;height:9.95pt;z-index:251683328"/>
        </w:pic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992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  <w:r w:rsidRPr="00705CAE">
        <w:rPr>
          <w:rFonts w:ascii="TH SarabunIT๙" w:hAnsi="TH SarabunIT๙" w:cs="TH SarabunIT๙"/>
          <w:sz w:val="32"/>
          <w:szCs w:val="32"/>
        </w:rPr>
        <w:t>(</w:t>
      </w:r>
      <w:r w:rsidRPr="00B63780">
        <w:rPr>
          <w:rFonts w:ascii="TH SarabunIT๙" w:hAnsi="TH SarabunIT๙" w:cs="TH SarabunIT๙"/>
          <w:sz w:val="32"/>
          <w:szCs w:val="32"/>
          <w:cs/>
        </w:rPr>
        <w:t>ข้ามไป</w:t>
      </w:r>
      <w:r w:rsidRPr="00FF7627">
        <w:rPr>
          <w:rFonts w:ascii="TH SarabunIT๙" w:hAnsi="TH SarabunIT๙" w:cs="TH SarabunIT๙" w:hint="cs"/>
          <w:sz w:val="32"/>
          <w:szCs w:val="32"/>
          <w:cs/>
        </w:rPr>
        <w:t>กิจกรรมรณรงค์ส่งเสริมการขี่จักรยานด้วยความปลอดภัย</w:t>
      </w:r>
      <w:r w:rsidRPr="00B63780">
        <w:rPr>
          <w:rFonts w:ascii="TH SarabunIT๙" w:hAnsi="TH SarabunIT๙" w:cs="TH SarabunIT๙"/>
          <w:sz w:val="32"/>
          <w:szCs w:val="32"/>
        </w:rPr>
        <w:t>)</w:t>
      </w:r>
    </w:p>
    <w:p w:rsidR="00FF7627" w:rsidRDefault="00FF7627" w:rsidP="00FF7627">
      <w:pPr>
        <w:pStyle w:val="a7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222" style="position:absolute;left:0;text-align:left;margin-left:43.85pt;margin-top:3.3pt;width:11pt;height:9.65pt;z-index:251682304"/>
        </w:pic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........ครั้ง/เดือ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Pr="003178FD">
        <w:rPr>
          <w:rFonts w:ascii="TH SarabunIT๙" w:hAnsi="TH SarabunIT๙" w:cs="TH SarabunIT๙" w:hint="cs"/>
          <w:sz w:val="32"/>
          <w:szCs w:val="32"/>
          <w:cs/>
        </w:rPr>
        <w:t>วิธีการสร้างวินัยการใช้รถใช้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อสังเขป</w:t>
      </w:r>
      <w:r>
        <w:rPr>
          <w:rFonts w:ascii="TH SarabunIT๙" w:hAnsi="TH SarabunIT๙" w:cs="TH SarabunIT๙"/>
          <w:sz w:val="32"/>
          <w:szCs w:val="32"/>
        </w:rPr>
        <w:t>)………………………</w:t>
      </w:r>
    </w:p>
    <w:p w:rsidR="00FF7627" w:rsidRDefault="00FF7627" w:rsidP="00FF7627">
      <w:pPr>
        <w:pStyle w:val="a7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………………………………………………………………………………………………………………………………….</w:t>
      </w:r>
    </w:p>
    <w:p w:rsidR="006630F2" w:rsidRDefault="00FF7627" w:rsidP="00FF7627">
      <w:pPr>
        <w:pStyle w:val="a7"/>
        <w:spacing w:after="240"/>
        <w:ind w:left="851" w:right="283" w:hanging="567"/>
        <w:rPr>
          <w:rFonts w:ascii="TH SarabunIT๙" w:hAnsi="TH SarabunIT๙" w:cs="TH SarabunIT๙" w:hint="cs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…………………………………………………………………………………………………………………………………. </w:t>
      </w:r>
    </w:p>
    <w:p w:rsidR="006630F2" w:rsidRDefault="006630F2" w:rsidP="006630F2">
      <w:pPr>
        <w:pStyle w:val="a7"/>
        <w:spacing w:after="240"/>
        <w:ind w:left="851" w:right="283" w:hanging="567"/>
        <w:rPr>
          <w:rFonts w:ascii="TH SarabunIT๙" w:hAnsi="TH SarabunIT๙" w:cs="TH SarabunIT๙" w:hint="cs"/>
          <w:color w:val="000000"/>
          <w:spacing w:val="-12"/>
          <w:sz w:val="32"/>
          <w:szCs w:val="32"/>
        </w:rPr>
      </w:pPr>
    </w:p>
    <w:p w:rsidR="00E039B8" w:rsidRDefault="00E039B8" w:rsidP="00E039B8">
      <w:pPr>
        <w:pStyle w:val="a7"/>
        <w:ind w:left="0" w:right="283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</w:p>
    <w:p w:rsidR="00FF7627" w:rsidRPr="00F62EE6" w:rsidRDefault="00FF7627" w:rsidP="00E039B8">
      <w:pPr>
        <w:pStyle w:val="a7"/>
        <w:ind w:left="0" w:right="283"/>
        <w:rPr>
          <w:rFonts w:ascii="TH SarabunIT๙" w:hAnsi="TH SarabunIT๙" w:cs="TH SarabunIT๙"/>
          <w:color w:val="000000"/>
          <w:spacing w:val="-12"/>
          <w:szCs w:val="22"/>
        </w:rPr>
      </w:pPr>
    </w:p>
    <w:p w:rsidR="00E039B8" w:rsidRPr="00F62EE6" w:rsidRDefault="00E039B8" w:rsidP="00E039B8">
      <w:pPr>
        <w:pStyle w:val="a7"/>
        <w:ind w:left="0" w:right="283"/>
        <w:rPr>
          <w:rFonts w:ascii="TH SarabunIT๙" w:hAnsi="TH SarabunIT๙" w:cs="TH SarabunIT๙"/>
          <w:color w:val="000000"/>
          <w:spacing w:val="-12"/>
          <w:sz w:val="2"/>
          <w:szCs w:val="2"/>
          <w:cs/>
        </w:rPr>
      </w:pPr>
    </w:p>
    <w:p w:rsidR="008A6345" w:rsidRPr="00F62EE6" w:rsidRDefault="008A6345" w:rsidP="00763BC0">
      <w:pPr>
        <w:numPr>
          <w:ilvl w:val="0"/>
          <w:numId w:val="2"/>
        </w:num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F62E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โครงการ/ กิจกรรมรณรงค์ส่งเสริมการขี่จักรยานด้วยความปลอดภัย  </w:t>
      </w:r>
    </w:p>
    <w:p w:rsidR="008A6345" w:rsidRPr="00E039B8" w:rsidRDefault="008A6345" w:rsidP="00E039B8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3B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33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  <w:r w:rsidRPr="00D975B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513"/>
      </w:tblGrid>
      <w:tr w:rsidR="008A6345" w:rsidRPr="00D975BA" w:rsidTr="00783134">
        <w:trPr>
          <w:tblHeader/>
        </w:trPr>
        <w:tc>
          <w:tcPr>
            <w:tcW w:w="1276" w:type="dxa"/>
            <w:shd w:val="clear" w:color="auto" w:fill="D6E3BC"/>
          </w:tcPr>
          <w:p w:rsidR="00783134" w:rsidRDefault="008A6345" w:rsidP="005742BA">
            <w:pPr>
              <w:pStyle w:val="a7"/>
              <w:ind w:left="0" w:right="3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บได้</w:t>
            </w:r>
          </w:p>
          <w:p w:rsidR="008A6345" w:rsidRDefault="008A6345" w:rsidP="005742BA">
            <w:pPr>
              <w:pStyle w:val="a7"/>
              <w:ind w:left="0" w:right="3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กว่า</w:t>
            </w:r>
          </w:p>
          <w:p w:rsidR="008A6345" w:rsidRPr="002C7FAE" w:rsidRDefault="008A6345" w:rsidP="005742BA">
            <w:pPr>
              <w:pStyle w:val="a7"/>
              <w:ind w:left="0"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2C7F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(/)</w:t>
            </w:r>
          </w:p>
        </w:tc>
        <w:tc>
          <w:tcPr>
            <w:tcW w:w="7513" w:type="dxa"/>
            <w:shd w:val="clear" w:color="auto" w:fill="D6E3BC"/>
          </w:tcPr>
          <w:p w:rsidR="000649F0" w:rsidRDefault="000649F0" w:rsidP="005742BA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8A6345" w:rsidRPr="00D975BA" w:rsidRDefault="008A6345" w:rsidP="005742BA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E039B8" w:rsidRPr="00D975BA" w:rsidTr="00783134">
        <w:trPr>
          <w:trHeight w:val="647"/>
        </w:trPr>
        <w:tc>
          <w:tcPr>
            <w:tcW w:w="1276" w:type="dxa"/>
            <w:vAlign w:val="center"/>
          </w:tcPr>
          <w:p w:rsidR="00E039B8" w:rsidRPr="00D975BA" w:rsidRDefault="00E039B8" w:rsidP="00E039B8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01" style="position:absolute;left:0;text-align:left;margin-left:22.45pt;margin-top:8.5pt;width:11pt;height:9.95pt;z-index:251666944;mso-position-horizontal-relative:text;mso-position-vertical-relative:text"/>
              </w:pict>
            </w:r>
          </w:p>
        </w:tc>
        <w:tc>
          <w:tcPr>
            <w:tcW w:w="7513" w:type="dxa"/>
          </w:tcPr>
          <w:p w:rsidR="00E039B8" w:rsidRPr="00266FB6" w:rsidRDefault="00E039B8" w:rsidP="00266FB6">
            <w:pPr>
              <w:ind w:left="318" w:hanging="318"/>
              <w:jc w:val="left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56C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ังหวัดมี</w:t>
            </w:r>
            <w:r w:rsidRPr="00056C0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ารจัดทำ</w:t>
            </w:r>
            <w:r w:rsidRPr="00056C0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/</w:t>
            </w:r>
            <w:r w:rsidRPr="00056C0A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รับปรุงเส้นทางจักรยาน (</w:t>
            </w:r>
            <w:r w:rsidRPr="00056C0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Bike Lane)</w:t>
            </w:r>
          </w:p>
        </w:tc>
      </w:tr>
      <w:tr w:rsidR="00E039B8" w:rsidRPr="00D975BA" w:rsidTr="00783134">
        <w:trPr>
          <w:trHeight w:val="669"/>
        </w:trPr>
        <w:tc>
          <w:tcPr>
            <w:tcW w:w="1276" w:type="dxa"/>
            <w:vAlign w:val="center"/>
          </w:tcPr>
          <w:p w:rsidR="00E039B8" w:rsidRDefault="00E039B8" w:rsidP="00E039B8">
            <w:pPr>
              <w:pStyle w:val="a7"/>
              <w:tabs>
                <w:tab w:val="left" w:pos="318"/>
              </w:tabs>
              <w:ind w:left="851"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</w:rPr>
              <w:pict>
                <v:rect id="_x0000_s1202" style="position:absolute;left:0;text-align:left;margin-left:22.45pt;margin-top:13.5pt;width:11pt;height:9.95pt;z-index:251667968;mso-position-horizontal-relative:text;mso-position-vertical-relative:text"/>
              </w:pict>
            </w:r>
          </w:p>
        </w:tc>
        <w:tc>
          <w:tcPr>
            <w:tcW w:w="7513" w:type="dxa"/>
          </w:tcPr>
          <w:p w:rsidR="00E039B8" w:rsidRPr="006630F2" w:rsidRDefault="00E039B8" w:rsidP="006630F2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49F0">
              <w:rPr>
                <w:rFonts w:ascii="TH SarabunIT๙" w:eastAsia="Times New Roman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2. </w:t>
            </w:r>
            <w:r w:rsidRPr="000649F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20"/>
                <w:sz w:val="32"/>
                <w:szCs w:val="32"/>
                <w:cs/>
              </w:rPr>
              <w:t>จังหวัดมีการขยายผลการส่งเสริมการขี่จักรยาน ภายหลัง</w:t>
            </w:r>
            <w:r w:rsidRPr="000649F0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0"/>
                <w:sz w:val="32"/>
                <w:szCs w:val="32"/>
                <w:cs/>
              </w:rPr>
              <w:t>กิจกรรม</w:t>
            </w:r>
            <w:r w:rsidRPr="000649F0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0"/>
                <w:sz w:val="32"/>
                <w:szCs w:val="32"/>
              </w:rPr>
              <w:t xml:space="preserve"> Bike for Mom</w:t>
            </w:r>
            <w:r w:rsidRPr="0012243D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  <w:t xml:space="preserve">               (</w:t>
            </w:r>
            <w:r w:rsidRPr="0012243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ปั่นเพื่อแม่</w:t>
            </w:r>
            <w:r w:rsidRPr="0012243D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</w:rPr>
              <w:t>)</w:t>
            </w:r>
            <w:r w:rsidRPr="0012243D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C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Bike for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Dad</w:t>
            </w:r>
            <w:r w:rsidRPr="00056C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56C0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่นเพื่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่อ</w:t>
            </w:r>
            <w:r w:rsidRPr="00056C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039B8" w:rsidRPr="00D975BA" w:rsidTr="00783134">
        <w:trPr>
          <w:trHeight w:val="570"/>
        </w:trPr>
        <w:tc>
          <w:tcPr>
            <w:tcW w:w="1276" w:type="dxa"/>
            <w:vAlign w:val="center"/>
          </w:tcPr>
          <w:p w:rsidR="00E039B8" w:rsidRPr="00D975BA" w:rsidRDefault="00E039B8" w:rsidP="00E039B8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04" style="position:absolute;left:0;text-align:left;margin-left:22.45pt;margin-top:8.45pt;width:11pt;height:9.95pt;z-index:251668992;mso-position-horizontal-relative:text;mso-position-vertical-relative:text"/>
              </w:pict>
            </w:r>
          </w:p>
        </w:tc>
        <w:tc>
          <w:tcPr>
            <w:tcW w:w="7513" w:type="dxa"/>
          </w:tcPr>
          <w:p w:rsidR="00E039B8" w:rsidRPr="00783134" w:rsidRDefault="00F62EE6" w:rsidP="00D36968">
            <w:pPr>
              <w:ind w:left="34" w:right="34" w:hanging="34"/>
              <w:jc w:val="left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3</w:t>
            </w:r>
            <w:r w:rsidR="00E039B8" w:rsidRPr="00783134"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. อื่นๆ ระบุ......... </w:t>
            </w:r>
            <w:r w:rsidR="00E039B8" w:rsidRPr="00783134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  <w:t>(</w:t>
            </w:r>
            <w:r w:rsidR="00E039B8" w:rsidRPr="00783134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เช่น เปิดศูนย์ซ่อมจักรยาน จัดกิจกรรมจักรยานเก่าแลกจัก</w:t>
            </w:r>
            <w:r w:rsidR="000649F0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ร</w:t>
            </w:r>
            <w:r w:rsidR="00E039B8" w:rsidRPr="00783134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ยานใหม่ เป็นต้น</w:t>
            </w:r>
            <w:r w:rsidR="00E039B8" w:rsidRPr="00783134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  <w:t>)</w:t>
            </w:r>
          </w:p>
        </w:tc>
      </w:tr>
    </w:tbl>
    <w:p w:rsidR="000A0BC5" w:rsidRPr="00E039B8" w:rsidRDefault="000A0BC5" w:rsidP="00460148">
      <w:pPr>
        <w:ind w:right="283"/>
        <w:rPr>
          <w:rFonts w:ascii="TH SarabunIT๙" w:hAnsi="TH SarabunIT๙" w:cs="TH SarabunIT๙" w:hint="cs"/>
          <w:color w:val="FF0000"/>
          <w:sz w:val="24"/>
          <w:szCs w:val="24"/>
        </w:rPr>
      </w:pPr>
    </w:p>
    <w:p w:rsidR="00E039B8" w:rsidRPr="00E039B8" w:rsidRDefault="00E039B8" w:rsidP="00460148">
      <w:pPr>
        <w:ind w:right="283"/>
        <w:rPr>
          <w:rFonts w:ascii="TH SarabunIT๙" w:hAnsi="TH SarabunIT๙" w:cs="TH SarabunIT๙" w:hint="cs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3208F9" w:rsidRPr="008A3366" w:rsidTr="003208F9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208F9" w:rsidRPr="006C4BA4" w:rsidRDefault="003208F9" w:rsidP="003208F9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8A3366">
              <w:rPr>
                <w:rFonts w:ascii="TH SarabunIT๙" w:hAnsi="TH SarabunIT๙" w:cs="TH SarabunIT๙"/>
                <w:sz w:val="34"/>
                <w:szCs w:val="34"/>
              </w:rPr>
              <w:br w:type="page"/>
            </w:r>
            <w:r w:rsidRPr="002D602E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๕</w:t>
            </w:r>
            <w:r w:rsidRPr="002D602E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D602E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 w:rsidRPr="002D602E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D602E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ดำรงธรรม ดำรงไทย</w:t>
            </w:r>
          </w:p>
        </w:tc>
      </w:tr>
    </w:tbl>
    <w:p w:rsidR="002D602E" w:rsidRPr="003208F9" w:rsidRDefault="002D602E" w:rsidP="003208F9">
      <w:pPr>
        <w:spacing w:before="240"/>
        <w:ind w:right="283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7D6F5A">
        <w:rPr>
          <w:rFonts w:ascii="TH SarabunIT๙" w:hAnsi="TH SarabunIT๙" w:cs="TH SarabunIT๙"/>
          <w:b/>
          <w:bCs/>
          <w:sz w:val="32"/>
          <w:szCs w:val="32"/>
          <w:cs/>
        </w:rPr>
        <w:t>๕.๑ ศูนย์ดำรงธรรมจังหวัด</w:t>
      </w:r>
    </w:p>
    <w:p w:rsidR="00D36968" w:rsidRPr="00D36968" w:rsidRDefault="00A06E86" w:rsidP="00A06E86">
      <w:pPr>
        <w:numPr>
          <w:ilvl w:val="0"/>
          <w:numId w:val="2"/>
        </w:numPr>
        <w:tabs>
          <w:tab w:val="left" w:pos="426"/>
        </w:tabs>
        <w:ind w:hanging="218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F5A" w:rsidRPr="0080717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338D1" w:rsidRPr="0080717A">
        <w:rPr>
          <w:rFonts w:ascii="TH SarabunIT๙" w:hAnsi="TH SarabunIT๙" w:cs="TH SarabunIT๙"/>
          <w:sz w:val="32"/>
          <w:szCs w:val="32"/>
          <w:cs/>
        </w:rPr>
        <w:t>มี</w:t>
      </w:r>
      <w:r w:rsidR="00F75174" w:rsidRPr="0080717A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1004E6" w:rsidRPr="0080717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338D1" w:rsidRPr="0080717A">
        <w:rPr>
          <w:rFonts w:ascii="TH SarabunIT๙" w:hAnsi="TH SarabunIT๙" w:cs="TH SarabunIT๙" w:hint="cs"/>
          <w:sz w:val="32"/>
          <w:szCs w:val="32"/>
          <w:cs/>
        </w:rPr>
        <w:t>ศูนย์ดำรงธรรม</w:t>
      </w:r>
      <w:r w:rsidR="001004E6" w:rsidRPr="0080717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6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968" w:rsidRPr="0038531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ยอดสะสมตั้งแต่วันที่ </w:t>
      </w:r>
      <w:r w:rsidR="00D36968">
        <w:rPr>
          <w:rFonts w:ascii="TH SarabunIT๙" w:hAnsi="TH SarabunIT๙" w:cs="TH SarabunIT๙" w:hint="cs"/>
          <w:spacing w:val="-10"/>
          <w:sz w:val="32"/>
          <w:szCs w:val="32"/>
          <w:cs/>
        </w:rPr>
        <w:t>18 กรกฎาคม</w:t>
      </w:r>
      <w:r w:rsidR="00D36968" w:rsidRPr="0038531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5</w:t>
      </w:r>
      <w:r w:rsidR="00D36968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</w:p>
    <w:p w:rsidR="0080717A" w:rsidRPr="00D36968" w:rsidRDefault="00D36968" w:rsidP="00D36968">
      <w:pPr>
        <w:tabs>
          <w:tab w:val="left" w:pos="426"/>
        </w:tabs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385317">
        <w:rPr>
          <w:rFonts w:ascii="TH SarabunIT๙" w:hAnsi="TH SarabunIT๙" w:cs="TH SarabunIT๙" w:hint="cs"/>
          <w:spacing w:val="-10"/>
          <w:sz w:val="32"/>
          <w:szCs w:val="32"/>
          <w:cs/>
        </w:rPr>
        <w:t>ถึงรอบไตรมาสที่รายงา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803"/>
        <w:gridCol w:w="881"/>
        <w:gridCol w:w="669"/>
        <w:gridCol w:w="784"/>
        <w:gridCol w:w="811"/>
        <w:gridCol w:w="717"/>
        <w:gridCol w:w="585"/>
        <w:gridCol w:w="851"/>
        <w:gridCol w:w="709"/>
        <w:gridCol w:w="567"/>
        <w:gridCol w:w="708"/>
      </w:tblGrid>
      <w:tr w:rsidR="00A248BB" w:rsidTr="00460148">
        <w:tc>
          <w:tcPr>
            <w:tcW w:w="987" w:type="dxa"/>
            <w:vMerge w:val="restart"/>
            <w:shd w:val="clear" w:color="auto" w:fill="D6E3BC"/>
          </w:tcPr>
          <w:p w:rsidR="0003437E" w:rsidRDefault="0003437E" w:rsidP="00EC497E">
            <w:pPr>
              <w:pStyle w:val="a7"/>
              <w:ind w:left="0" w:right="28"/>
              <w:jc w:val="center"/>
              <w:rPr>
                <w:rFonts w:ascii="TH SarabunIT๙" w:hAnsi="TH SarabunIT๙" w:cs="TH SarabunIT๙" w:hint="cs"/>
                <w:b/>
                <w:bCs/>
                <w:szCs w:val="22"/>
              </w:rPr>
            </w:pPr>
          </w:p>
          <w:p w:rsidR="00A248BB" w:rsidRPr="00226962" w:rsidRDefault="00A248BB" w:rsidP="00EC497E">
            <w:pPr>
              <w:pStyle w:val="a7"/>
              <w:ind w:left="0" w:right="2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ลำดับ/ประเภท</w:t>
            </w:r>
          </w:p>
        </w:tc>
        <w:tc>
          <w:tcPr>
            <w:tcW w:w="803" w:type="dxa"/>
            <w:vMerge w:val="restart"/>
            <w:shd w:val="clear" w:color="auto" w:fill="D6E3BC"/>
          </w:tcPr>
          <w:p w:rsidR="00A248BB" w:rsidRPr="002D602E" w:rsidRDefault="00A248BB" w:rsidP="00EC497E">
            <w:pPr>
              <w:pStyle w:val="a7"/>
              <w:tabs>
                <w:tab w:val="left" w:pos="606"/>
              </w:tabs>
              <w:ind w:left="0" w:right="-19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D602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ร้องเรียน</w:t>
            </w:r>
          </w:p>
          <w:p w:rsidR="00A248BB" w:rsidRPr="002D602E" w:rsidRDefault="00A248BB" w:rsidP="00EC497E">
            <w:pPr>
              <w:pStyle w:val="a7"/>
              <w:tabs>
                <w:tab w:val="left" w:pos="587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D602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้องทุกข์</w:t>
            </w:r>
          </w:p>
          <w:p w:rsidR="00A248BB" w:rsidRPr="002D602E" w:rsidRDefault="00A248BB" w:rsidP="00EC497E">
            <w:pPr>
              <w:pStyle w:val="a7"/>
              <w:tabs>
                <w:tab w:val="left" w:pos="426"/>
                <w:tab w:val="left" w:pos="606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D602E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D602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D602E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881" w:type="dxa"/>
            <w:vMerge w:val="restart"/>
            <w:shd w:val="clear" w:color="auto" w:fill="D6E3BC"/>
          </w:tcPr>
          <w:p w:rsidR="00A248BB" w:rsidRPr="00226962" w:rsidRDefault="00A248BB" w:rsidP="00EC497E">
            <w:pPr>
              <w:pStyle w:val="a7"/>
              <w:tabs>
                <w:tab w:val="left" w:pos="654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ริการเบ็ดเสร็จ</w:t>
            </w:r>
          </w:p>
          <w:p w:rsidR="00A248BB" w:rsidRPr="00226962" w:rsidRDefault="00A248BB" w:rsidP="00EC497E">
            <w:pPr>
              <w:pStyle w:val="a7"/>
              <w:tabs>
                <w:tab w:val="left" w:pos="654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669" w:type="dxa"/>
            <w:vMerge w:val="restart"/>
            <w:shd w:val="clear" w:color="auto" w:fill="D6E3BC"/>
          </w:tcPr>
          <w:p w:rsidR="00A248BB" w:rsidRPr="00226962" w:rsidRDefault="00A248BB" w:rsidP="00EC497E">
            <w:pPr>
              <w:pStyle w:val="a7"/>
              <w:tabs>
                <w:tab w:val="left" w:pos="426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ริการ</w:t>
            </w:r>
          </w:p>
          <w:p w:rsidR="00A248BB" w:rsidRPr="00226962" w:rsidRDefault="00A248BB" w:rsidP="00EC497E">
            <w:pPr>
              <w:pStyle w:val="a7"/>
              <w:tabs>
                <w:tab w:val="left" w:pos="426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่งต่อ</w:t>
            </w:r>
          </w:p>
          <w:p w:rsidR="00A248BB" w:rsidRPr="00226962" w:rsidRDefault="00A248BB" w:rsidP="00EC497E">
            <w:pPr>
              <w:pStyle w:val="a7"/>
              <w:tabs>
                <w:tab w:val="left" w:pos="426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784" w:type="dxa"/>
            <w:vMerge w:val="restart"/>
            <w:shd w:val="clear" w:color="auto" w:fill="D6E3BC"/>
          </w:tcPr>
          <w:p w:rsidR="00A248BB" w:rsidRPr="00226962" w:rsidRDefault="00A248BB" w:rsidP="00EC497E">
            <w:pPr>
              <w:pStyle w:val="a7"/>
              <w:tabs>
                <w:tab w:val="left" w:pos="426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ริการข้อมูลข่าวสาร</w:t>
            </w:r>
          </w:p>
          <w:p w:rsidR="00A248BB" w:rsidRPr="00226962" w:rsidRDefault="00A248BB" w:rsidP="00EC497E">
            <w:pPr>
              <w:pStyle w:val="a7"/>
              <w:tabs>
                <w:tab w:val="left" w:pos="426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811" w:type="dxa"/>
            <w:vMerge w:val="restart"/>
            <w:shd w:val="clear" w:color="auto" w:fill="D6E3BC"/>
          </w:tcPr>
          <w:p w:rsidR="00A248BB" w:rsidRPr="00226962" w:rsidRDefault="00A248BB" w:rsidP="00EC497E">
            <w:pPr>
              <w:pStyle w:val="a7"/>
              <w:tabs>
                <w:tab w:val="left" w:pos="595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บริการให้คำปรึกษา</w:t>
            </w:r>
          </w:p>
          <w:p w:rsidR="00A248BB" w:rsidRPr="00226962" w:rsidRDefault="00A248BB" w:rsidP="00EC497E">
            <w:pPr>
              <w:pStyle w:val="a7"/>
              <w:tabs>
                <w:tab w:val="left" w:pos="595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717" w:type="dxa"/>
            <w:vMerge w:val="restart"/>
            <w:shd w:val="clear" w:color="auto" w:fill="D6E3BC"/>
          </w:tcPr>
          <w:p w:rsidR="00A248BB" w:rsidRPr="00226962" w:rsidRDefault="00A248BB" w:rsidP="00EC497E">
            <w:pPr>
              <w:pStyle w:val="a7"/>
              <w:tabs>
                <w:tab w:val="left" w:pos="595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น่วยเคลื่อนที่เร็ว</w:t>
            </w:r>
          </w:p>
          <w:p w:rsidR="00A248BB" w:rsidRPr="00226962" w:rsidRDefault="00A248BB" w:rsidP="00EC497E">
            <w:pPr>
              <w:pStyle w:val="a7"/>
              <w:tabs>
                <w:tab w:val="left" w:pos="595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(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)</w:t>
            </w:r>
          </w:p>
        </w:tc>
        <w:tc>
          <w:tcPr>
            <w:tcW w:w="2712" w:type="dxa"/>
            <w:gridSpan w:val="4"/>
            <w:shd w:val="clear" w:color="auto" w:fill="D6E3BC"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ื่น ๆ (เรื่อง)</w:t>
            </w:r>
          </w:p>
        </w:tc>
        <w:tc>
          <w:tcPr>
            <w:tcW w:w="708" w:type="dxa"/>
            <w:vMerge w:val="restart"/>
            <w:shd w:val="clear" w:color="auto" w:fill="D6E3BC"/>
          </w:tcPr>
          <w:p w:rsidR="0003437E" w:rsidRDefault="0003437E" w:rsidP="00460148">
            <w:pPr>
              <w:pStyle w:val="a7"/>
              <w:ind w:left="0" w:right="33"/>
              <w:jc w:val="center"/>
              <w:rPr>
                <w:rFonts w:ascii="TH SarabunIT๙" w:hAnsi="TH SarabunIT๙" w:cs="TH SarabunIT๙" w:hint="cs"/>
                <w:b/>
                <w:bCs/>
                <w:szCs w:val="22"/>
              </w:rPr>
            </w:pPr>
          </w:p>
          <w:p w:rsidR="00A248BB" w:rsidRPr="00226962" w:rsidRDefault="00A248BB" w:rsidP="00460148">
            <w:pPr>
              <w:pStyle w:val="a7"/>
              <w:ind w:left="0" w:right="33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</w:t>
            </w:r>
          </w:p>
          <w:p w:rsidR="00A248BB" w:rsidRPr="00226962" w:rsidRDefault="00A248BB" w:rsidP="00226962">
            <w:pPr>
              <w:pStyle w:val="a7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เรื่อง)</w:t>
            </w:r>
          </w:p>
        </w:tc>
      </w:tr>
      <w:tr w:rsidR="00A248BB" w:rsidTr="00460148">
        <w:tc>
          <w:tcPr>
            <w:tcW w:w="987" w:type="dxa"/>
            <w:vMerge/>
          </w:tcPr>
          <w:p w:rsidR="00A248BB" w:rsidRPr="00226962" w:rsidRDefault="00A248BB" w:rsidP="00226962">
            <w:pPr>
              <w:pStyle w:val="a7"/>
              <w:tabs>
                <w:tab w:val="left" w:pos="426"/>
              </w:tabs>
              <w:ind w:left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A248BB" w:rsidRPr="002D602E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7" w:type="dxa"/>
            <w:vMerge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6E3BC"/>
          </w:tcPr>
          <w:p w:rsidR="00A248BB" w:rsidRPr="00EC497E" w:rsidRDefault="00A248BB" w:rsidP="00460148">
            <w:pPr>
              <w:pStyle w:val="a7"/>
              <w:tabs>
                <w:tab w:val="left" w:pos="619"/>
              </w:tabs>
              <w:ind w:left="-90" w:right="33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C497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หนี้นอกระบบ</w:t>
            </w:r>
          </w:p>
        </w:tc>
        <w:tc>
          <w:tcPr>
            <w:tcW w:w="851" w:type="dxa"/>
            <w:shd w:val="clear" w:color="auto" w:fill="D6E3BC"/>
          </w:tcPr>
          <w:p w:rsidR="00A248BB" w:rsidRPr="00226962" w:rsidRDefault="00A248BB" w:rsidP="00EC497E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ับความเห็นปฏิรูป</w:t>
            </w:r>
          </w:p>
        </w:tc>
        <w:tc>
          <w:tcPr>
            <w:tcW w:w="709" w:type="dxa"/>
            <w:shd w:val="clear" w:color="auto" w:fill="D6E3BC"/>
          </w:tcPr>
          <w:p w:rsidR="00A248BB" w:rsidRPr="00226962" w:rsidRDefault="00A248BB" w:rsidP="00EC497E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องทุนยุติธรรม</w:t>
            </w:r>
          </w:p>
        </w:tc>
        <w:tc>
          <w:tcPr>
            <w:tcW w:w="567" w:type="dxa"/>
            <w:shd w:val="clear" w:color="auto" w:fill="D6E3BC"/>
          </w:tcPr>
          <w:p w:rsidR="00A248BB" w:rsidRPr="00226962" w:rsidRDefault="00A248BB" w:rsidP="00460148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</w:rPr>
              <w:t>SMEs</w:t>
            </w:r>
          </w:p>
        </w:tc>
        <w:tc>
          <w:tcPr>
            <w:tcW w:w="708" w:type="dxa"/>
            <w:vMerge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248BB" w:rsidTr="00460148">
        <w:trPr>
          <w:trHeight w:val="319"/>
        </w:trPr>
        <w:tc>
          <w:tcPr>
            <w:tcW w:w="987" w:type="dxa"/>
          </w:tcPr>
          <w:p w:rsidR="00E75B67" w:rsidRPr="00226962" w:rsidRDefault="00A248BB" w:rsidP="0080717A">
            <w:pPr>
              <w:pStyle w:val="a7"/>
              <w:ind w:left="176" w:hanging="176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๑. เรื่อง</w:t>
            </w:r>
            <w:r w:rsidR="00692E67" w:rsidRPr="0022696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ข้า</w:t>
            </w:r>
          </w:p>
        </w:tc>
        <w:tc>
          <w:tcPr>
            <w:tcW w:w="803" w:type="dxa"/>
          </w:tcPr>
          <w:p w:rsidR="00A248BB" w:rsidRPr="002D602E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81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9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4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1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7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85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248BB" w:rsidTr="00460148">
        <w:tc>
          <w:tcPr>
            <w:tcW w:w="987" w:type="dxa"/>
          </w:tcPr>
          <w:p w:rsidR="00A248BB" w:rsidRPr="00226962" w:rsidRDefault="00A248BB" w:rsidP="00EC497E">
            <w:pPr>
              <w:pStyle w:val="a7"/>
              <w:ind w:left="176" w:right="28" w:hanging="176"/>
              <w:jc w:val="left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๒. เรื่องที่ดำเนิน</w:t>
            </w:r>
            <w:r w:rsidR="004A2EB1" w:rsidRPr="0022696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</w:t>
            </w:r>
            <w:r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แล้วเสร็จ</w:t>
            </w:r>
          </w:p>
        </w:tc>
        <w:tc>
          <w:tcPr>
            <w:tcW w:w="803" w:type="dxa"/>
          </w:tcPr>
          <w:p w:rsidR="00A248BB" w:rsidRPr="002D602E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81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9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4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1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7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85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316EB" w:rsidTr="00460148">
        <w:tc>
          <w:tcPr>
            <w:tcW w:w="987" w:type="dxa"/>
            <w:shd w:val="clear" w:color="auto" w:fill="EEECE1"/>
          </w:tcPr>
          <w:p w:rsidR="00A248BB" w:rsidRPr="00226962" w:rsidRDefault="0080717A" w:rsidP="00EC497E">
            <w:pPr>
              <w:pStyle w:val="a7"/>
              <w:ind w:left="176" w:right="28" w:hanging="176"/>
              <w:jc w:val="lef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๓. ร้อยละ</w:t>
            </w:r>
            <w:r w:rsidR="00A248BB"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รื่องที่ดำเนิน</w:t>
            </w:r>
            <w:r w:rsidR="004A2EB1" w:rsidRPr="00226962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</w:t>
            </w:r>
            <w:r w:rsidR="00A248BB" w:rsidRPr="0022696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การแล้วเสร็จ</w:t>
            </w:r>
          </w:p>
        </w:tc>
        <w:tc>
          <w:tcPr>
            <w:tcW w:w="803" w:type="dxa"/>
            <w:shd w:val="clear" w:color="auto" w:fill="EEECE1"/>
          </w:tcPr>
          <w:p w:rsidR="00A248BB" w:rsidRPr="002D602E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/>
          </w:tcPr>
          <w:p w:rsidR="00A248BB" w:rsidRPr="00226962" w:rsidRDefault="00A248BB" w:rsidP="00226962">
            <w:pPr>
              <w:pStyle w:val="a7"/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9F0AD8" w:rsidRDefault="009F0AD8" w:rsidP="00CD48F6">
      <w:pPr>
        <w:ind w:left="786"/>
        <w:rPr>
          <w:rFonts w:ascii="TH SarabunIT๙" w:hAnsi="TH SarabunIT๙" w:cs="TH SarabunIT๙"/>
          <w:sz w:val="32"/>
          <w:szCs w:val="32"/>
        </w:rPr>
      </w:pPr>
    </w:p>
    <w:p w:rsidR="000051B4" w:rsidRDefault="00A06E86" w:rsidP="0003437E">
      <w:pPr>
        <w:numPr>
          <w:ilvl w:val="0"/>
          <w:numId w:val="2"/>
        </w:numPr>
        <w:ind w:left="567" w:hanging="14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8F6">
        <w:rPr>
          <w:rFonts w:ascii="TH SarabunIT๙" w:hAnsi="TH SarabunIT๙" w:cs="TH SarabunIT๙" w:hint="cs"/>
          <w:sz w:val="32"/>
          <w:szCs w:val="32"/>
          <w:cs/>
        </w:rPr>
        <w:t>จังหวัดมีเรื่องร้องเรียน</w:t>
      </w:r>
      <w:r w:rsidR="00D36968">
        <w:rPr>
          <w:rFonts w:ascii="TH SarabunIT๙" w:hAnsi="TH SarabunIT๙" w:cs="TH SarabunIT๙" w:hint="cs"/>
          <w:sz w:val="32"/>
          <w:szCs w:val="32"/>
          <w:cs/>
        </w:rPr>
        <w:t>ซ้ำซาก/เรื่องที่เป็นอันตรายหากไม่ได้รับการแก้ไขอย่างเร่งด่วน</w:t>
      </w:r>
      <w:r w:rsidR="0003437E">
        <w:rPr>
          <w:rFonts w:ascii="TH SarabunIT๙" w:hAnsi="TH SarabunIT๙" w:cs="TH SarabunIT๙" w:hint="cs"/>
          <w:sz w:val="32"/>
          <w:szCs w:val="32"/>
          <w:cs/>
        </w:rPr>
        <w:t>/เรื่อง</w:t>
      </w:r>
      <w:r w:rsidR="00CD48F6">
        <w:rPr>
          <w:rFonts w:ascii="TH SarabunIT๙" w:hAnsi="TH SarabunIT๙" w:cs="TH SarabunIT๙" w:hint="cs"/>
          <w:sz w:val="32"/>
          <w:szCs w:val="32"/>
          <w:cs/>
        </w:rPr>
        <w:t>ที่ยืดเยื้อ</w:t>
      </w:r>
      <w:r w:rsidR="00034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437E" w:rsidRDefault="0003437E" w:rsidP="0003437E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ที่ยังไม่สามารถแก้ไขได้ จำนวน...............เรื่อง</w:t>
      </w:r>
      <w:r w:rsidR="00780FB9">
        <w:rPr>
          <w:rFonts w:ascii="TH SarabunIT๙" w:hAnsi="TH SarabunIT๙" w:cs="TH SarabunIT๙"/>
          <w:sz w:val="32"/>
          <w:szCs w:val="32"/>
        </w:rPr>
        <w:t xml:space="preserve"> (</w:t>
      </w:r>
      <w:r w:rsidR="00780FB9">
        <w:rPr>
          <w:rFonts w:ascii="TH SarabunIT๙" w:hAnsi="TH SarabunIT๙" w:cs="TH SarabunIT๙" w:hint="cs"/>
          <w:sz w:val="32"/>
          <w:szCs w:val="32"/>
          <w:cs/>
        </w:rPr>
        <w:t>ยอดสะสมถึงรอบไตรมาสที่รายงาน</w:t>
      </w:r>
      <w:r w:rsidR="00780FB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D48F6" w:rsidRDefault="00CD48F6" w:rsidP="00CD48F6">
      <w:p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กตัวอย่าง/ปัญหาอุปสรรค </w:t>
      </w:r>
      <w:r>
        <w:rPr>
          <w:rFonts w:ascii="TH SarabunIT๙" w:hAnsi="TH SarabunIT๙" w:cs="TH SarabunIT๙"/>
          <w:sz w:val="32"/>
          <w:szCs w:val="32"/>
        </w:rPr>
        <w:t>(</w:t>
      </w:r>
      <w:r w:rsidR="006630F2">
        <w:rPr>
          <w:rFonts w:ascii="TH SarabunIT๙" w:hAnsi="TH SarabunIT๙" w:cs="TH SarabunIT๙" w:hint="cs"/>
          <w:sz w:val="32"/>
          <w:szCs w:val="32"/>
          <w:cs/>
        </w:rPr>
        <w:t>ระบุ พอสังเขป</w:t>
      </w:r>
      <w:r w:rsidR="00A06E86">
        <w:rPr>
          <w:rFonts w:ascii="TH SarabunIT๙" w:hAnsi="TH SarabunIT๙" w:cs="TH SarabunIT๙"/>
          <w:sz w:val="32"/>
          <w:szCs w:val="32"/>
        </w:rPr>
        <w:t>)…………………………………………………………………</w:t>
      </w:r>
      <w:r w:rsidR="00F62EE6">
        <w:rPr>
          <w:rFonts w:ascii="TH SarabunIT๙" w:hAnsi="TH SarabunIT๙" w:cs="TH SarabunIT๙"/>
          <w:sz w:val="32"/>
          <w:szCs w:val="32"/>
        </w:rPr>
        <w:t>……..</w:t>
      </w:r>
    </w:p>
    <w:p w:rsidR="00CD48F6" w:rsidRDefault="00CD48F6" w:rsidP="00CD48F6">
      <w:p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A06E8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0051B4" w:rsidRDefault="00F62EE6" w:rsidP="00A248B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…………………………………………………………………………………………………………………………………………</w:t>
      </w:r>
    </w:p>
    <w:p w:rsidR="00FF7627" w:rsidRDefault="00FF7627" w:rsidP="00A248B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F7627" w:rsidRDefault="00FF7627" w:rsidP="00A248B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F7627" w:rsidRDefault="00FF7627" w:rsidP="00A248B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F7627" w:rsidRDefault="00FF7627" w:rsidP="00A248BB">
      <w:pPr>
        <w:tabs>
          <w:tab w:val="left" w:pos="426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2EE6" w:rsidRDefault="00F62EE6" w:rsidP="00A248BB">
      <w:pPr>
        <w:tabs>
          <w:tab w:val="left" w:pos="426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2EE6" w:rsidRDefault="00F62EE6" w:rsidP="00A248BB">
      <w:pPr>
        <w:tabs>
          <w:tab w:val="left" w:pos="426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2EE6" w:rsidRPr="00F62EE6" w:rsidRDefault="00F62EE6" w:rsidP="00A248BB">
      <w:pPr>
        <w:tabs>
          <w:tab w:val="left" w:pos="426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:rsidR="00E039B8" w:rsidRPr="00E039B8" w:rsidRDefault="00E039B8" w:rsidP="00A248BB">
      <w:pPr>
        <w:tabs>
          <w:tab w:val="left" w:pos="426"/>
        </w:tabs>
        <w:rPr>
          <w:rFonts w:ascii="TH SarabunIT๙" w:hAnsi="TH SarabunIT๙" w:cs="TH SarabunIT๙" w:hint="cs"/>
          <w:b/>
          <w:bCs/>
          <w:sz w:val="18"/>
          <w:szCs w:val="18"/>
        </w:rPr>
      </w:pPr>
    </w:p>
    <w:p w:rsidR="00046522" w:rsidRDefault="001004E6" w:rsidP="00A248BB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48BB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DA589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248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ให้บริการ</w:t>
      </w:r>
      <w:r w:rsidR="00521BF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A248BB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บริการเบ็ดเสร็จด้านการลงทุน</w:t>
      </w:r>
      <w:r w:rsidRPr="00A248BB">
        <w:rPr>
          <w:rFonts w:ascii="TH SarabunIT๙" w:hAnsi="TH SarabunIT๙" w:cs="TH SarabunIT๙"/>
          <w:b/>
          <w:bCs/>
          <w:sz w:val="32"/>
          <w:szCs w:val="32"/>
        </w:rPr>
        <w:t xml:space="preserve"> (OSS)</w:t>
      </w:r>
      <w:r w:rsidR="000B0A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7DC7" w:rsidRPr="00AF30C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417"/>
        <w:gridCol w:w="1985"/>
        <w:gridCol w:w="1843"/>
        <w:gridCol w:w="1842"/>
      </w:tblGrid>
      <w:tr w:rsidR="00046522" w:rsidRPr="00046522" w:rsidTr="00046522">
        <w:tc>
          <w:tcPr>
            <w:tcW w:w="2093" w:type="dxa"/>
            <w:vMerge w:val="restart"/>
          </w:tcPr>
          <w:p w:rsidR="0003437E" w:rsidRDefault="0003437E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</w:rPr>
            </w:pPr>
          </w:p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เภทเรื่อง</w:t>
            </w:r>
          </w:p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ที่มาขอรับริการ</w:t>
            </w:r>
          </w:p>
        </w:tc>
        <w:tc>
          <w:tcPr>
            <w:tcW w:w="3402" w:type="dxa"/>
            <w:gridSpan w:val="2"/>
          </w:tcPr>
          <w:p w:rsidR="00046522" w:rsidRPr="00046522" w:rsidRDefault="00046522" w:rsidP="00046522">
            <w:pPr>
              <w:ind w:righ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พื้นที่เขตเศรษฐกิจพิเศษ </w:t>
            </w:r>
            <w:r w:rsidRPr="0004652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            (SEZ 10 </w:t>
            </w:r>
            <w:r w:rsidRPr="000465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จังหวัด)</w:t>
            </w:r>
          </w:p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gridSpan w:val="2"/>
          </w:tcPr>
          <w:p w:rsidR="00046522" w:rsidRPr="00046522" w:rsidRDefault="00046522" w:rsidP="00046522">
            <w:pPr>
              <w:ind w:right="0"/>
              <w:jc w:val="center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จังหวัดนอกเหนือจาก</w:t>
            </w:r>
          </w:p>
          <w:p w:rsidR="00046522" w:rsidRPr="00046522" w:rsidRDefault="00046522" w:rsidP="00046522">
            <w:pPr>
              <w:ind w:righ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พื้นที่เขตเศรษฐกิจพิเศษ</w:t>
            </w:r>
          </w:p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</w:rPr>
            </w:pPr>
            <w:r w:rsidRPr="0004652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( 66 </w:t>
            </w:r>
            <w:r w:rsidRPr="000465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04652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046522" w:rsidRPr="00046522" w:rsidTr="00046522">
        <w:trPr>
          <w:trHeight w:val="704"/>
        </w:trPr>
        <w:tc>
          <w:tcPr>
            <w:tcW w:w="2093" w:type="dxa"/>
            <w:vMerge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46522" w:rsidRPr="00046522" w:rsidRDefault="00046522" w:rsidP="00046522">
            <w:pPr>
              <w:pStyle w:val="a7"/>
              <w:ind w:left="0" w:right="12"/>
              <w:jc w:val="center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จำนวนเรื่อง</w:t>
            </w:r>
          </w:p>
          <w:p w:rsidR="00046522" w:rsidRPr="00046522" w:rsidRDefault="00046522" w:rsidP="00046522">
            <w:pPr>
              <w:pStyle w:val="a7"/>
              <w:ind w:left="0" w:right="12"/>
              <w:jc w:val="center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ที่ขอรับบริการ</w:t>
            </w:r>
          </w:p>
        </w:tc>
        <w:tc>
          <w:tcPr>
            <w:tcW w:w="1985" w:type="dxa"/>
          </w:tcPr>
          <w:p w:rsidR="00046522" w:rsidRPr="00046522" w:rsidRDefault="00046522" w:rsidP="00046522">
            <w:pPr>
              <w:tabs>
                <w:tab w:val="left" w:pos="426"/>
                <w:tab w:val="left" w:pos="1615"/>
              </w:tabs>
              <w:ind w:right="0"/>
              <w:jc w:val="center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จำนวนเรื่องที่ดำเนินการแล้วเสร็จ</w:t>
            </w:r>
          </w:p>
        </w:tc>
        <w:tc>
          <w:tcPr>
            <w:tcW w:w="1843" w:type="dxa"/>
          </w:tcPr>
          <w:p w:rsidR="00046522" w:rsidRPr="00046522" w:rsidRDefault="00046522" w:rsidP="00046522">
            <w:pPr>
              <w:pStyle w:val="a7"/>
              <w:ind w:left="0" w:right="12"/>
              <w:jc w:val="center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จำนวนเรื่อง</w:t>
            </w:r>
          </w:p>
          <w:p w:rsidR="00046522" w:rsidRPr="00046522" w:rsidRDefault="00046522" w:rsidP="00046522">
            <w:pPr>
              <w:pStyle w:val="a7"/>
              <w:ind w:left="0" w:right="12"/>
              <w:jc w:val="center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ที่ขอรับบริการ</w:t>
            </w:r>
          </w:p>
        </w:tc>
        <w:tc>
          <w:tcPr>
            <w:tcW w:w="1842" w:type="dxa"/>
          </w:tcPr>
          <w:p w:rsidR="00046522" w:rsidRPr="00046522" w:rsidRDefault="00046522" w:rsidP="00046522">
            <w:pPr>
              <w:tabs>
                <w:tab w:val="left" w:pos="426"/>
                <w:tab w:val="left" w:pos="1615"/>
              </w:tabs>
              <w:ind w:right="0"/>
              <w:jc w:val="center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จำนวนเรื่องที่ดำเนินการแล้วเสร็จ</w:t>
            </w:r>
          </w:p>
        </w:tc>
      </w:tr>
      <w:tr w:rsidR="00046522" w:rsidRPr="00046522" w:rsidTr="00046522">
        <w:tc>
          <w:tcPr>
            <w:tcW w:w="2093" w:type="dxa"/>
          </w:tcPr>
          <w:p w:rsidR="00046522" w:rsidRPr="00046522" w:rsidRDefault="00046522" w:rsidP="0003437E">
            <w:pPr>
              <w:numPr>
                <w:ilvl w:val="0"/>
                <w:numId w:val="35"/>
              </w:numPr>
              <w:tabs>
                <w:tab w:val="left" w:pos="284"/>
              </w:tabs>
              <w:ind w:left="142" w:right="33" w:hanging="108"/>
              <w:jc w:val="both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การลงทุน</w:t>
            </w:r>
            <w:r w:rsidRPr="00046522"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</w:rPr>
              <w:t>/</w:t>
            </w:r>
          </w:p>
          <w:p w:rsidR="00046522" w:rsidRPr="0003437E" w:rsidRDefault="00046522" w:rsidP="0003437E">
            <w:pPr>
              <w:jc w:val="both"/>
              <w:rPr>
                <w:rFonts w:ascii="TH SarabunIT๙" w:eastAsia="SimSun" w:hAnsi="TH SarabunIT๙" w:cs="TH SarabunIT๙" w:hint="cs"/>
                <w:b/>
                <w:bCs/>
                <w:spacing w:val="-8"/>
                <w:sz w:val="30"/>
                <w:szCs w:val="30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ประกอบอาชีพ</w:t>
            </w:r>
          </w:p>
        </w:tc>
        <w:tc>
          <w:tcPr>
            <w:tcW w:w="1417" w:type="dxa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437E" w:rsidRPr="00046522" w:rsidTr="00046522">
        <w:tc>
          <w:tcPr>
            <w:tcW w:w="2093" w:type="dxa"/>
          </w:tcPr>
          <w:p w:rsidR="0003437E" w:rsidRPr="00046522" w:rsidRDefault="00E039B8" w:rsidP="00E039B8">
            <w:pPr>
              <w:ind w:right="33"/>
              <w:jc w:val="both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 xml:space="preserve">2. </w:t>
            </w:r>
            <w:r w:rsidR="0003437E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โครงสร้างพื้นฐาน</w:t>
            </w:r>
          </w:p>
        </w:tc>
        <w:tc>
          <w:tcPr>
            <w:tcW w:w="1417" w:type="dxa"/>
          </w:tcPr>
          <w:p w:rsidR="0003437E" w:rsidRPr="00046522" w:rsidRDefault="0003437E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03437E" w:rsidRPr="00046522" w:rsidRDefault="0003437E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03437E" w:rsidRPr="00046522" w:rsidRDefault="0003437E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3437E" w:rsidRPr="00046522" w:rsidRDefault="0003437E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6522" w:rsidRPr="00046522" w:rsidTr="00046522">
        <w:tc>
          <w:tcPr>
            <w:tcW w:w="2093" w:type="dxa"/>
          </w:tcPr>
          <w:p w:rsidR="00046522" w:rsidRPr="0003437E" w:rsidRDefault="0003437E" w:rsidP="0003437E">
            <w:pPr>
              <w:tabs>
                <w:tab w:val="left" w:pos="318"/>
                <w:tab w:val="left" w:pos="1843"/>
              </w:tabs>
              <w:ind w:right="176" w:hanging="34"/>
              <w:jc w:val="left"/>
              <w:rPr>
                <w:rFonts w:ascii="TH SarabunIT๙" w:eastAsia="SimSun" w:hAnsi="TH SarabunIT๙" w:cs="TH SarabunIT๙" w:hint="cs"/>
                <w:b/>
                <w:bCs/>
                <w:spacing w:val="-16"/>
                <w:sz w:val="30"/>
                <w:szCs w:val="30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 3</w:t>
            </w:r>
            <w:r w:rsidR="00046522" w:rsidRPr="00046522">
              <w:rPr>
                <w:rFonts w:ascii="TH SarabunIT๙" w:eastAsia="SimSun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. การติดต่อประสาน</w:t>
            </w:r>
            <w:r w:rsidR="00046522"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6522" w:rsidRPr="00046522">
              <w:rPr>
                <w:rFonts w:ascii="TH SarabunIT๙" w:eastAsia="SimSun" w:hAnsi="TH SarabunIT๙" w:cs="TH SarabunIT๙" w:hint="cs"/>
                <w:b/>
                <w:bCs/>
                <w:spacing w:val="-16"/>
                <w:sz w:val="30"/>
                <w:szCs w:val="30"/>
                <w:cs/>
              </w:rPr>
              <w:t>หน่วยงานที่เกี่ยวข้อง</w:t>
            </w:r>
          </w:p>
        </w:tc>
        <w:tc>
          <w:tcPr>
            <w:tcW w:w="1417" w:type="dxa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6522" w:rsidRPr="00046522" w:rsidTr="00046522">
        <w:tc>
          <w:tcPr>
            <w:tcW w:w="2093" w:type="dxa"/>
          </w:tcPr>
          <w:p w:rsidR="00046522" w:rsidRPr="00046522" w:rsidRDefault="0003437E" w:rsidP="00046522">
            <w:pPr>
              <w:tabs>
                <w:tab w:val="left" w:pos="426"/>
              </w:tabs>
              <w:ind w:right="0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046522"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. อื่นๆ ระบุ..............</w:t>
            </w:r>
          </w:p>
        </w:tc>
        <w:tc>
          <w:tcPr>
            <w:tcW w:w="1417" w:type="dxa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6522" w:rsidRPr="00046522" w:rsidTr="00046522">
        <w:tc>
          <w:tcPr>
            <w:tcW w:w="2093" w:type="dxa"/>
            <w:shd w:val="clear" w:color="auto" w:fill="DDD9C3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30"/>
                <w:szCs w:val="30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shd w:val="clear" w:color="auto" w:fill="FFFFFF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985" w:type="dxa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6522" w:rsidRPr="00046522" w:rsidTr="00046522">
        <w:tc>
          <w:tcPr>
            <w:tcW w:w="2093" w:type="dxa"/>
            <w:shd w:val="clear" w:color="auto" w:fill="DDD9C3"/>
          </w:tcPr>
          <w:p w:rsidR="00046522" w:rsidRPr="00046522" w:rsidRDefault="00046522" w:rsidP="00046522">
            <w:pPr>
              <w:tabs>
                <w:tab w:val="left" w:pos="0"/>
              </w:tabs>
              <w:ind w:right="0"/>
              <w:jc w:val="center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ร้อยละเรื่อง</w:t>
            </w:r>
          </w:p>
          <w:p w:rsidR="00046522" w:rsidRPr="00046522" w:rsidRDefault="00046522" w:rsidP="00046522">
            <w:pPr>
              <w:tabs>
                <w:tab w:val="left" w:pos="0"/>
              </w:tabs>
              <w:ind w:right="0"/>
              <w:jc w:val="center"/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046522">
              <w:rPr>
                <w:rFonts w:ascii="TH SarabunIT๙" w:eastAsia="SimSun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  <w:r w:rsidRPr="00046522">
              <w:rPr>
                <w:rFonts w:ascii="TH SarabunIT๙" w:eastAsia="SimSun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ดำเนินการแล้วเสร็จ</w:t>
            </w:r>
          </w:p>
        </w:tc>
        <w:tc>
          <w:tcPr>
            <w:tcW w:w="1417" w:type="dxa"/>
            <w:shd w:val="clear" w:color="auto" w:fill="DDD9C3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4652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</w:tcPr>
          <w:p w:rsidR="00046522" w:rsidRPr="00046522" w:rsidRDefault="00046522" w:rsidP="00046522">
            <w:pPr>
              <w:tabs>
                <w:tab w:val="left" w:pos="426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DD9C3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46522" w:rsidRPr="00046522" w:rsidRDefault="00046522" w:rsidP="00046522">
            <w:pPr>
              <w:tabs>
                <w:tab w:val="left" w:pos="426"/>
              </w:tabs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630F2" w:rsidRPr="00E039B8" w:rsidRDefault="006630F2" w:rsidP="00A248BB">
      <w:pPr>
        <w:tabs>
          <w:tab w:val="left" w:pos="426"/>
        </w:tabs>
        <w:rPr>
          <w:rFonts w:ascii="TH SarabunIT๙" w:hAnsi="TH SarabunIT๙" w:cs="TH SarabunIT๙"/>
          <w:sz w:val="24"/>
          <w:szCs w:val="24"/>
        </w:rPr>
      </w:pPr>
    </w:p>
    <w:p w:rsidR="00E039B8" w:rsidRPr="00E039B8" w:rsidRDefault="00E039B8" w:rsidP="00A248BB">
      <w:pPr>
        <w:tabs>
          <w:tab w:val="left" w:pos="426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866A0E" w:rsidRPr="00772A93" w:rsidRDefault="00866A0E" w:rsidP="00A06E86">
      <w:pPr>
        <w:jc w:val="left"/>
        <w:rPr>
          <w:rFonts w:ascii="TH SarabunIT๙" w:hAnsi="TH SarabunIT๙" w:cs="TH SarabunIT๙"/>
          <w:sz w:val="2"/>
          <w:szCs w:val="2"/>
        </w:rPr>
      </w:pPr>
    </w:p>
    <w:tbl>
      <w:tblPr>
        <w:tblpPr w:leftFromText="180" w:rightFromText="180" w:vertAnchor="text" w:horzAnchor="margin" w:tblpY="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F05EB5" w:rsidRPr="008A3366" w:rsidTr="00F05EB5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F05EB5" w:rsidRPr="00C762A6" w:rsidRDefault="00F05EB5" w:rsidP="00F05EB5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๖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มหาดไทยใสสะอาด</w:t>
            </w:r>
          </w:p>
        </w:tc>
      </w:tr>
    </w:tbl>
    <w:p w:rsidR="00CD48F6" w:rsidRPr="00866A0E" w:rsidRDefault="00CD48F6" w:rsidP="009316EB">
      <w:pPr>
        <w:jc w:val="left"/>
        <w:rPr>
          <w:rFonts w:ascii="TH SarabunIT๙" w:hAnsi="TH SarabunIT๙" w:cs="TH SarabunIT๙"/>
          <w:sz w:val="28"/>
        </w:rPr>
      </w:pPr>
    </w:p>
    <w:p w:rsidR="004A2EB1" w:rsidRDefault="002104DB" w:rsidP="00F05EB5">
      <w:pPr>
        <w:jc w:val="left"/>
        <w:rPr>
          <w:rFonts w:ascii="TH SarabunIT๙" w:hAnsi="TH SarabunIT๙" w:cs="TH SarabunIT๙"/>
          <w:sz w:val="32"/>
          <w:szCs w:val="32"/>
        </w:rPr>
      </w:pPr>
      <w:r w:rsidRPr="004A2EB1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4A2EB1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</w:t>
      </w:r>
      <w:r w:rsidR="00372EA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4A2EB1">
        <w:rPr>
          <w:rFonts w:ascii="TH SarabunIT๙" w:hAnsi="TH SarabunIT๙" w:cs="TH SarabunIT๙"/>
          <w:b/>
          <w:bCs/>
          <w:sz w:val="32"/>
          <w:szCs w:val="32"/>
          <w:cs/>
        </w:rPr>
        <w:t>ปลูกจิตสำนึก</w:t>
      </w:r>
      <w:r w:rsidR="004A2EB1" w:rsidRPr="004A2EB1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สุจริต และรณรงค์ไม่รับ ไม่เรียกผลประโยชน์</w:t>
      </w:r>
    </w:p>
    <w:p w:rsidR="002A7FC4" w:rsidRDefault="002A7FC4" w:rsidP="002A7FC4">
      <w:pPr>
        <w:tabs>
          <w:tab w:val="left" w:pos="426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371"/>
      </w:tblGrid>
      <w:tr w:rsidR="002A7FC4" w:rsidRPr="00D975BA" w:rsidTr="00783134">
        <w:trPr>
          <w:tblHeader/>
        </w:trPr>
        <w:tc>
          <w:tcPr>
            <w:tcW w:w="1418" w:type="dxa"/>
            <w:shd w:val="clear" w:color="auto" w:fill="D6E3BC"/>
          </w:tcPr>
          <w:p w:rsidR="00783134" w:rsidRDefault="002A7FC4" w:rsidP="0003437E">
            <w:pPr>
              <w:pStyle w:val="a7"/>
              <w:ind w:left="0" w:right="3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บได้</w:t>
            </w:r>
          </w:p>
          <w:p w:rsidR="002A7FC4" w:rsidRDefault="002A7FC4" w:rsidP="0003437E">
            <w:pPr>
              <w:pStyle w:val="a7"/>
              <w:ind w:left="0" w:right="3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กว่า</w:t>
            </w:r>
          </w:p>
          <w:p w:rsidR="002A7FC4" w:rsidRPr="002C7FAE" w:rsidRDefault="002A7FC4" w:rsidP="0003437E">
            <w:pPr>
              <w:pStyle w:val="a7"/>
              <w:ind w:left="0"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2C7F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(/)</w:t>
            </w:r>
          </w:p>
        </w:tc>
        <w:tc>
          <w:tcPr>
            <w:tcW w:w="7371" w:type="dxa"/>
            <w:shd w:val="clear" w:color="auto" w:fill="D6E3BC"/>
          </w:tcPr>
          <w:p w:rsidR="000649F0" w:rsidRDefault="000649F0" w:rsidP="003A7737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A7FC4" w:rsidRPr="00D975BA" w:rsidRDefault="002A7FC4" w:rsidP="003A7737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E039B8" w:rsidRPr="00D975BA" w:rsidTr="00783134">
        <w:trPr>
          <w:trHeight w:val="865"/>
        </w:trPr>
        <w:tc>
          <w:tcPr>
            <w:tcW w:w="1418" w:type="dxa"/>
            <w:vAlign w:val="center"/>
          </w:tcPr>
          <w:p w:rsidR="00E039B8" w:rsidRPr="00D975BA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10" style="position:absolute;left:0;text-align:left;margin-left:22.2pt;margin-top:8.2pt;width:11pt;height:9.95pt;z-index:251670016;mso-position-horizontal-relative:text;mso-position-vertical-relative:text"/>
              </w:pict>
            </w:r>
          </w:p>
        </w:tc>
        <w:tc>
          <w:tcPr>
            <w:tcW w:w="7371" w:type="dxa"/>
          </w:tcPr>
          <w:p w:rsidR="00E039B8" w:rsidRPr="00B93492" w:rsidRDefault="00E039B8" w:rsidP="0003437E">
            <w:pPr>
              <w:jc w:val="left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56C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จังหวัดมีการเผยแพร่/ประชาสัมพันธ์/รณรงค์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ไม่รับ </w:t>
            </w:r>
            <w:r w:rsidRPr="004A2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รียกผลประโยชน์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           ผ่านช่องทางสื่อต่างๆ</w:t>
            </w:r>
          </w:p>
        </w:tc>
      </w:tr>
      <w:tr w:rsidR="00E039B8" w:rsidRPr="00D975BA" w:rsidTr="00783134">
        <w:trPr>
          <w:trHeight w:val="804"/>
        </w:trPr>
        <w:tc>
          <w:tcPr>
            <w:tcW w:w="1418" w:type="dxa"/>
            <w:vAlign w:val="center"/>
          </w:tcPr>
          <w:p w:rsidR="00E039B8" w:rsidRDefault="00E039B8" w:rsidP="005742BA">
            <w:pPr>
              <w:pStyle w:val="a7"/>
              <w:tabs>
                <w:tab w:val="left" w:pos="318"/>
              </w:tabs>
              <w:ind w:left="851"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</w:rPr>
              <w:pict>
                <v:rect id="_x0000_s1211" style="position:absolute;left:0;text-align:left;margin-left:22.45pt;margin-top:7.5pt;width:11pt;height:9.95pt;z-index:251671040;mso-position-horizontal-relative:text;mso-position-vertical-relative:text"/>
              </w:pict>
            </w:r>
          </w:p>
        </w:tc>
        <w:tc>
          <w:tcPr>
            <w:tcW w:w="7371" w:type="dxa"/>
          </w:tcPr>
          <w:p w:rsidR="00E039B8" w:rsidRPr="00B4115A" w:rsidRDefault="00E039B8" w:rsidP="00B4115A">
            <w:pPr>
              <w:pStyle w:val="a7"/>
              <w:ind w:left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12243D"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2. </w:t>
            </w:r>
            <w:r w:rsidRPr="0012243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จังหวัดมี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 xml:space="preserve">การกำหนดมาตรการ/บทลงโทษ ข้าราชการและพนัก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กี่ยวข้อง</w:t>
            </w:r>
            <w:r w:rsidRPr="00B934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บการทุจริต/การเรียกรับผลประโยชน์</w:t>
            </w:r>
          </w:p>
        </w:tc>
      </w:tr>
      <w:tr w:rsidR="00E039B8" w:rsidRPr="00D975BA" w:rsidTr="00783134">
        <w:trPr>
          <w:trHeight w:val="561"/>
        </w:trPr>
        <w:tc>
          <w:tcPr>
            <w:tcW w:w="1418" w:type="dxa"/>
            <w:vAlign w:val="center"/>
          </w:tcPr>
          <w:p w:rsidR="00E039B8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12" style="position:absolute;left:0;text-align:left;margin-left:22.45pt;margin-top:6.85pt;width:11pt;height:9.95pt;z-index:251672064;mso-position-horizontal-relative:text;mso-position-vertical-relative:text"/>
              </w:pict>
            </w:r>
          </w:p>
        </w:tc>
        <w:tc>
          <w:tcPr>
            <w:tcW w:w="7371" w:type="dxa"/>
          </w:tcPr>
          <w:p w:rsidR="00E039B8" w:rsidRPr="0012243D" w:rsidRDefault="00783134" w:rsidP="00783134">
            <w:pPr>
              <w:pStyle w:val="a7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E039B8"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จังหวัดได้กำหนดเรื่องความโปร่งใส ความซื่อสัตย์สุจริต เป็นตัวชี้วัดในการปฏิบัติงาน</w:t>
            </w:r>
          </w:p>
        </w:tc>
      </w:tr>
      <w:tr w:rsidR="00E039B8" w:rsidRPr="00D975BA" w:rsidTr="00783134">
        <w:trPr>
          <w:trHeight w:val="568"/>
        </w:trPr>
        <w:tc>
          <w:tcPr>
            <w:tcW w:w="1418" w:type="dxa"/>
            <w:vAlign w:val="center"/>
          </w:tcPr>
          <w:p w:rsidR="00E039B8" w:rsidRPr="00D975BA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13" style="position:absolute;left:0;text-align:left;margin-left:22.2pt;margin-top:8.25pt;width:11pt;height:9.95pt;z-index:251673088;mso-position-horizontal-relative:text;mso-position-vertical-relative:text"/>
              </w:pict>
            </w:r>
          </w:p>
        </w:tc>
        <w:tc>
          <w:tcPr>
            <w:tcW w:w="7371" w:type="dxa"/>
          </w:tcPr>
          <w:p w:rsidR="00E039B8" w:rsidRPr="00760113" w:rsidRDefault="00E039B8" w:rsidP="0003437E">
            <w:pPr>
              <w:ind w:left="34" w:hanging="34"/>
              <w:jc w:val="left"/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4</w:t>
            </w:r>
            <w:r w:rsidRPr="00760113"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. จ</w:t>
            </w:r>
            <w:r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ังหวัดสร้างภาคีเครือข่าย/พันธมิตร เข้าร่</w:t>
            </w:r>
            <w:r w:rsidRPr="00760113"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วมตรวจสอบการทำงาน เพื่อให้เกิดความโปร่งใส</w:t>
            </w:r>
          </w:p>
        </w:tc>
      </w:tr>
      <w:tr w:rsidR="00E039B8" w:rsidRPr="00D975BA" w:rsidTr="00783134">
        <w:trPr>
          <w:trHeight w:val="550"/>
        </w:trPr>
        <w:tc>
          <w:tcPr>
            <w:tcW w:w="1418" w:type="dxa"/>
            <w:vAlign w:val="center"/>
          </w:tcPr>
          <w:p w:rsidR="00E039B8" w:rsidRPr="00D975BA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14" style="position:absolute;left:0;text-align:left;margin-left:22.2pt;margin-top:8.2pt;width:11pt;height:9.95pt;z-index:251674112;mso-position-horizontal-relative:text;mso-position-vertical-relative:text"/>
              </w:pict>
            </w:r>
          </w:p>
        </w:tc>
        <w:tc>
          <w:tcPr>
            <w:tcW w:w="7371" w:type="dxa"/>
          </w:tcPr>
          <w:p w:rsidR="00E039B8" w:rsidRPr="00760113" w:rsidRDefault="00E039B8" w:rsidP="003A7737">
            <w:pPr>
              <w:ind w:left="34" w:hanging="34"/>
              <w:jc w:val="left"/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5. อื่นๆ ระบุ.....................................................</w:t>
            </w:r>
          </w:p>
        </w:tc>
      </w:tr>
    </w:tbl>
    <w:p w:rsidR="00460148" w:rsidRPr="008D4BFF" w:rsidRDefault="00460148" w:rsidP="00556DF3">
      <w:pPr>
        <w:rPr>
          <w:rFonts w:ascii="TH SarabunIT๙" w:hAnsi="TH SarabunIT๙" w:cs="TH SarabunIT๙"/>
          <w:sz w:val="14"/>
          <w:szCs w:val="14"/>
        </w:rPr>
      </w:pPr>
    </w:p>
    <w:p w:rsidR="00B4115A" w:rsidRDefault="00B4115A" w:rsidP="00AB2ECA">
      <w:pPr>
        <w:ind w:left="426" w:right="283" w:hanging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4115A" w:rsidRDefault="00B4115A" w:rsidP="00AB2ECA">
      <w:pPr>
        <w:ind w:left="426" w:right="283" w:hanging="426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4115A" w:rsidRDefault="00B4115A" w:rsidP="00AB2ECA">
      <w:pPr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039B8" w:rsidRDefault="00E039B8" w:rsidP="00AB2ECA">
      <w:pPr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4115A" w:rsidRDefault="00B4115A" w:rsidP="00E039B8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E039B8" w:rsidRDefault="00E039B8" w:rsidP="00E039B8">
      <w:pPr>
        <w:ind w:right="283"/>
        <w:rPr>
          <w:rFonts w:ascii="TH SarabunIT๙" w:hAnsi="TH SarabunIT๙" w:cs="TH SarabunIT๙"/>
          <w:b/>
          <w:bCs/>
          <w:sz w:val="20"/>
          <w:szCs w:val="20"/>
        </w:rPr>
      </w:pPr>
    </w:p>
    <w:p w:rsidR="00E039B8" w:rsidRDefault="00E039B8" w:rsidP="00783134">
      <w:pPr>
        <w:ind w:right="283"/>
        <w:rPr>
          <w:rFonts w:ascii="TH SarabunIT๙" w:hAnsi="TH SarabunIT๙" w:cs="TH SarabunIT๙"/>
          <w:b/>
          <w:bCs/>
          <w:sz w:val="20"/>
          <w:szCs w:val="20"/>
        </w:rPr>
      </w:pPr>
    </w:p>
    <w:p w:rsidR="00783134" w:rsidRPr="00E039B8" w:rsidRDefault="00783134" w:rsidP="00783134">
      <w:pPr>
        <w:ind w:right="283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2A7FC4" w:rsidRDefault="002104DB" w:rsidP="00AB2ECA">
      <w:pPr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4A2EB1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6467CD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</w:t>
      </w:r>
      <w:r w:rsidR="000B0A8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6467CD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ของ</w:t>
      </w:r>
      <w:r w:rsidR="00586A3C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="00221ECB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86A3C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</w:t>
      </w:r>
      <w:r w:rsidR="006467CD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งกับ</w:t>
      </w:r>
      <w:r w:rsidR="00586A3C" w:rsidRPr="004A2E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</w:t>
      </w:r>
      <w:r w:rsidR="006467CD" w:rsidRPr="004A2E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7FC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90FBC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</w:t>
      </w:r>
      <w:r w:rsidR="002A7FC4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2A7FC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586A3C" w:rsidRDefault="002A7FC4" w:rsidP="00AB2ECA">
      <w:pPr>
        <w:ind w:left="426" w:right="283"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4C3A59">
        <w:rPr>
          <w:rFonts w:ascii="TH SarabunIT๙" w:hAnsi="TH SarabunIT๙" w:cs="TH SarabunIT๙"/>
          <w:sz w:val="32"/>
          <w:szCs w:val="32"/>
        </w:rPr>
        <w:t>(</w:t>
      </w:r>
      <w:r w:rsidR="004C3A59">
        <w:rPr>
          <w:rFonts w:ascii="TH SarabunIT๙" w:hAnsi="TH SarabunIT๙" w:cs="TH SarabunIT๙" w:hint="cs"/>
          <w:sz w:val="32"/>
          <w:szCs w:val="32"/>
          <w:cs/>
        </w:rPr>
        <w:t>ยอดของรอบไตรมาสที่รายงาน</w:t>
      </w:r>
      <w:r w:rsidR="004C3A59">
        <w:rPr>
          <w:rFonts w:ascii="TH SarabunIT๙" w:hAnsi="TH SarabunIT๙" w:cs="TH SarabunIT๙"/>
          <w:sz w:val="32"/>
          <w:szCs w:val="32"/>
        </w:rPr>
        <w:t>)</w:t>
      </w:r>
    </w:p>
    <w:p w:rsidR="004A2EB1" w:rsidRPr="00B4115A" w:rsidRDefault="004A2EB1" w:rsidP="004A2EB1">
      <w:pPr>
        <w:tabs>
          <w:tab w:val="left" w:pos="426"/>
        </w:tabs>
        <w:rPr>
          <w:rFonts w:ascii="TH SarabunIT๙" w:hAnsi="TH SarabunIT๙" w:cs="TH SarabunIT๙"/>
          <w:sz w:val="2"/>
          <w:szCs w:val="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1"/>
        <w:gridCol w:w="1276"/>
        <w:gridCol w:w="992"/>
        <w:gridCol w:w="992"/>
        <w:gridCol w:w="992"/>
        <w:gridCol w:w="993"/>
      </w:tblGrid>
      <w:tr w:rsidR="00682FEA" w:rsidRPr="006467CD" w:rsidTr="00E039B8">
        <w:tc>
          <w:tcPr>
            <w:tcW w:w="2835" w:type="dxa"/>
            <w:vMerge w:val="restart"/>
            <w:shd w:val="clear" w:color="auto" w:fill="D6E3BC"/>
          </w:tcPr>
          <w:p w:rsidR="0003437E" w:rsidRDefault="0003437E" w:rsidP="00226962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533D1C" w:rsidRPr="00226962" w:rsidRDefault="000B0A8F" w:rsidP="00226962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6467C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งเรียน</w:t>
            </w:r>
          </w:p>
          <w:p w:rsidR="00533D1C" w:rsidRPr="00226962" w:rsidRDefault="00533D1C" w:rsidP="004A5ED5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  <w:shd w:val="clear" w:color="auto" w:fill="D6E3BC"/>
          </w:tcPr>
          <w:p w:rsidR="00682FEA" w:rsidRPr="00226962" w:rsidRDefault="00682FEA" w:rsidP="00EC497E">
            <w:pPr>
              <w:pStyle w:val="a7"/>
              <w:ind w:left="34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  <w:r w:rsidRPr="00E039B8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ราชการ 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6467CD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6E3BC"/>
          </w:tcPr>
          <w:p w:rsidR="00682FEA" w:rsidRPr="00226962" w:rsidRDefault="00682FEA" w:rsidP="00EC497E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ฐวิสาหกิจ (</w:t>
            </w:r>
            <w:r w:rsidR="006467CD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3"/>
            <w:shd w:val="clear" w:color="auto" w:fill="D6E3BC"/>
          </w:tcPr>
          <w:p w:rsidR="00682FEA" w:rsidRPr="00226962" w:rsidRDefault="00682FEA" w:rsidP="00372EA4">
            <w:pPr>
              <w:pStyle w:val="a7"/>
              <w:tabs>
                <w:tab w:val="left" w:pos="2727"/>
              </w:tabs>
              <w:ind w:left="34"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  <w:r w:rsidR="006467CD"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6467C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)</w:t>
            </w:r>
          </w:p>
        </w:tc>
        <w:tc>
          <w:tcPr>
            <w:tcW w:w="993" w:type="dxa"/>
            <w:vMerge w:val="restart"/>
            <w:shd w:val="clear" w:color="auto" w:fill="D6E3BC"/>
          </w:tcPr>
          <w:p w:rsidR="00682FEA" w:rsidRPr="00226962" w:rsidRDefault="00484A22" w:rsidP="00EC497E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</w:t>
            </w:r>
            <w:r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 </w:t>
            </w:r>
            <w:r w:rsidR="006467CD" w:rsidRPr="00226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</w:tr>
      <w:tr w:rsidR="00484A22" w:rsidRPr="006467CD" w:rsidTr="00E039B8">
        <w:tc>
          <w:tcPr>
            <w:tcW w:w="2835" w:type="dxa"/>
            <w:vMerge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/>
          </w:tcPr>
          <w:p w:rsidR="00682FEA" w:rsidRPr="00226962" w:rsidRDefault="00682FEA" w:rsidP="00EC497E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992" w:type="dxa"/>
            <w:shd w:val="clear" w:color="auto" w:fill="D6E3BC"/>
          </w:tcPr>
          <w:p w:rsidR="00682FEA" w:rsidRPr="00226962" w:rsidRDefault="00682FEA" w:rsidP="00EC497E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992" w:type="dxa"/>
            <w:shd w:val="clear" w:color="auto" w:fill="D6E3BC"/>
          </w:tcPr>
          <w:p w:rsidR="00682FEA" w:rsidRPr="00226962" w:rsidRDefault="00682FEA" w:rsidP="00EC497E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6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93" w:type="dxa"/>
            <w:vMerge/>
          </w:tcPr>
          <w:p w:rsidR="00682FEA" w:rsidRPr="00226962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A22" w:rsidRPr="00460148" w:rsidTr="00E039B8">
        <w:tc>
          <w:tcPr>
            <w:tcW w:w="2835" w:type="dxa"/>
          </w:tcPr>
          <w:p w:rsidR="00682FEA" w:rsidRPr="00460148" w:rsidRDefault="006467CD" w:rsidP="00773140">
            <w:pPr>
              <w:pStyle w:val="a7"/>
              <w:tabs>
                <w:tab w:val="left" w:pos="2412"/>
              </w:tabs>
              <w:ind w:left="0" w:right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</w:t>
            </w:r>
            <w:r w:rsidR="004A2EB1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533D1C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  <w:r w:rsidR="000B0A8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  <w:r w:rsidR="00533D1C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้องเรียนที่เข้ามา</w:t>
            </w:r>
          </w:p>
        </w:tc>
        <w:tc>
          <w:tcPr>
            <w:tcW w:w="851" w:type="dxa"/>
          </w:tcPr>
          <w:p w:rsidR="00682FEA" w:rsidRPr="00E039B8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682FEA" w:rsidRPr="00460148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82FEA" w:rsidRPr="00460148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82FEA" w:rsidRPr="00460148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82FEA" w:rsidRPr="00460148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682FEA" w:rsidRPr="00460148" w:rsidRDefault="00682FEA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84A22" w:rsidRPr="00460148" w:rsidTr="00E039B8">
        <w:tc>
          <w:tcPr>
            <w:tcW w:w="2835" w:type="dxa"/>
          </w:tcPr>
          <w:p w:rsidR="006467CD" w:rsidRPr="00460148" w:rsidRDefault="006467CD" w:rsidP="00773140">
            <w:pPr>
              <w:pStyle w:val="a7"/>
              <w:tabs>
                <w:tab w:val="left" w:pos="2412"/>
              </w:tabs>
              <w:ind w:left="0" w:right="34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</w:t>
            </w:r>
            <w:r w:rsidR="004A2EB1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จำนวน</w:t>
            </w:r>
            <w:r w:rsidR="000B0A8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  <w:r w:rsidR="004A2EB1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อยู่ระหว่างดำเนินการ</w:t>
            </w:r>
            <w:r w:rsidR="00533D1C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บสวน/ดำเนินการทางวินัย</w:t>
            </w:r>
          </w:p>
        </w:tc>
        <w:tc>
          <w:tcPr>
            <w:tcW w:w="851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84A22" w:rsidRPr="00460148" w:rsidTr="00E039B8">
        <w:tc>
          <w:tcPr>
            <w:tcW w:w="2835" w:type="dxa"/>
          </w:tcPr>
          <w:p w:rsidR="00521BF5" w:rsidRPr="00460148" w:rsidRDefault="006467CD" w:rsidP="00460148">
            <w:pPr>
              <w:pStyle w:val="a7"/>
              <w:tabs>
                <w:tab w:val="left" w:pos="2412"/>
              </w:tabs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 </w:t>
            </w:r>
            <w:r w:rsidR="004A2EB1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  <w:r w:rsidR="000B0A8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  <w:r w:rsidR="004A2EB1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  <w:r w:rsidR="00533D1C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ด้ข้อยุติ</w:t>
            </w:r>
          </w:p>
        </w:tc>
        <w:tc>
          <w:tcPr>
            <w:tcW w:w="851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:rsidR="006467CD" w:rsidRPr="00460148" w:rsidRDefault="006467CD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84A22" w:rsidRPr="00460148" w:rsidTr="00E039B8">
        <w:tc>
          <w:tcPr>
            <w:tcW w:w="2835" w:type="dxa"/>
            <w:shd w:val="clear" w:color="auto" w:fill="EEECE1"/>
          </w:tcPr>
          <w:p w:rsidR="00221ECB" w:rsidRPr="00460148" w:rsidRDefault="00221ECB" w:rsidP="00460148">
            <w:pPr>
              <w:pStyle w:val="a7"/>
              <w:tabs>
                <w:tab w:val="left" w:pos="2412"/>
              </w:tabs>
              <w:ind w:left="318" w:right="34" w:hanging="318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. ร้อยละของ</w:t>
            </w:r>
            <w:r w:rsidR="000B0A8F"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  <w:r w:rsidRPr="00460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ได้ข้อยุติ</w:t>
            </w:r>
          </w:p>
        </w:tc>
        <w:tc>
          <w:tcPr>
            <w:tcW w:w="851" w:type="dxa"/>
            <w:shd w:val="clear" w:color="auto" w:fill="EEECE1"/>
          </w:tcPr>
          <w:p w:rsidR="00221ECB" w:rsidRPr="00460148" w:rsidRDefault="00221ECB" w:rsidP="00226962">
            <w:pPr>
              <w:pStyle w:val="a7"/>
              <w:ind w:left="0" w:right="28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EEECE1"/>
          </w:tcPr>
          <w:p w:rsidR="00221ECB" w:rsidRPr="00460148" w:rsidRDefault="00221ECB">
            <w:pPr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EEECE1"/>
          </w:tcPr>
          <w:p w:rsidR="00221ECB" w:rsidRPr="00460148" w:rsidRDefault="00221ECB">
            <w:pPr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EEECE1"/>
          </w:tcPr>
          <w:p w:rsidR="00221ECB" w:rsidRPr="00460148" w:rsidRDefault="00221ECB">
            <w:pPr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EEECE1"/>
          </w:tcPr>
          <w:p w:rsidR="00221ECB" w:rsidRPr="00460148" w:rsidRDefault="00221ECB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EEECE1"/>
          </w:tcPr>
          <w:p w:rsidR="00221ECB" w:rsidRPr="00460148" w:rsidRDefault="00221ECB">
            <w:pPr>
              <w:rPr>
                <w:sz w:val="30"/>
                <w:szCs w:val="30"/>
              </w:rPr>
            </w:pPr>
          </w:p>
        </w:tc>
      </w:tr>
    </w:tbl>
    <w:p w:rsidR="00B4115A" w:rsidRPr="00E039B8" w:rsidRDefault="00B4115A" w:rsidP="00586A3C">
      <w:pPr>
        <w:pStyle w:val="a7"/>
        <w:ind w:left="0" w:right="283"/>
        <w:rPr>
          <w:rFonts w:ascii="TH SarabunIT๙" w:hAnsi="TH SarabunIT๙" w:cs="TH SarabunIT๙"/>
          <w:sz w:val="24"/>
          <w:szCs w:val="24"/>
        </w:rPr>
      </w:pPr>
    </w:p>
    <w:p w:rsidR="00E039B8" w:rsidRPr="00E039B8" w:rsidRDefault="00E039B8" w:rsidP="00586A3C">
      <w:pPr>
        <w:pStyle w:val="a7"/>
        <w:ind w:left="0" w:right="283"/>
        <w:rPr>
          <w:rFonts w:ascii="TH SarabunIT๙" w:hAnsi="TH SarabunIT๙" w:cs="TH SarabunIT๙"/>
          <w:sz w:val="24"/>
          <w:szCs w:val="24"/>
        </w:rPr>
      </w:pPr>
    </w:p>
    <w:tbl>
      <w:tblPr>
        <w:tblW w:w="47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562998" w:rsidRPr="008A3366" w:rsidTr="00FF19D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562998" w:rsidRPr="00C762A6" w:rsidRDefault="00562998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๗</w:t>
            </w:r>
            <w:r w:rsidR="00556DF3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 w:rsidR="00556DF3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ลดความเหลื่อมล้ำ</w:t>
            </w:r>
            <w:r w:rsidR="00697C1F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C762A6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แบ่งปันความสุข</w:t>
            </w:r>
          </w:p>
        </w:tc>
      </w:tr>
    </w:tbl>
    <w:p w:rsidR="003963F0" w:rsidRPr="00FE235B" w:rsidRDefault="003963F0" w:rsidP="00330F72">
      <w:pPr>
        <w:pStyle w:val="a7"/>
        <w:ind w:left="0"/>
        <w:rPr>
          <w:rFonts w:ascii="TH SarabunIT๙" w:hAnsi="TH SarabunIT๙" w:cs="TH SarabunIT๙"/>
          <w:sz w:val="14"/>
          <w:szCs w:val="14"/>
          <w:cs/>
        </w:rPr>
      </w:pPr>
    </w:p>
    <w:p w:rsidR="00E248E5" w:rsidRDefault="00562998" w:rsidP="00FF19D1">
      <w:pPr>
        <w:tabs>
          <w:tab w:val="left" w:pos="426"/>
        </w:tabs>
        <w:ind w:right="28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F19D1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E248E5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</w:t>
      </w:r>
      <w:r w:rsidR="003564D1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E248E5" w:rsidRPr="00FF1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64D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248E5" w:rsidRPr="00FF19D1">
        <w:rPr>
          <w:rFonts w:ascii="TH SarabunIT๙" w:hAnsi="TH SarabunIT๙" w:cs="TH SarabunIT๙"/>
          <w:b/>
          <w:bCs/>
          <w:sz w:val="32"/>
          <w:szCs w:val="32"/>
        </w:rPr>
        <w:t>OTOP</w:t>
      </w:r>
      <w:r w:rsidR="003564D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C3B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0FBC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</w:t>
      </w:r>
      <w:r w:rsidR="00E90FBC">
        <w:rPr>
          <w:rFonts w:ascii="TH SarabunIT๙" w:hAnsi="TH SarabunIT๙" w:cs="TH SarabunIT๙" w:hint="cs"/>
          <w:spacing w:val="-6"/>
          <w:sz w:val="32"/>
          <w:szCs w:val="32"/>
          <w:cs/>
        </w:rPr>
        <w:t>สะสมตั้งแต่ 1 ตุลาคม 2558 ถึง</w:t>
      </w:r>
      <w:r w:rsidR="00E90FBC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รอบไตรมาสที่รายงาน)</w:t>
      </w:r>
    </w:p>
    <w:p w:rsidR="0003437E" w:rsidRDefault="0003437E" w:rsidP="0003437E">
      <w:pPr>
        <w:pStyle w:val="a7"/>
        <w:numPr>
          <w:ilvl w:val="0"/>
          <w:numId w:val="2"/>
        </w:numPr>
        <w:tabs>
          <w:tab w:val="left" w:pos="851"/>
        </w:tabs>
        <w:ind w:left="851" w:hanging="425"/>
        <w:rPr>
          <w:rFonts w:ascii="TH SarabunIT๙" w:hAnsi="TH SarabunIT๙" w:cs="TH SarabunIT๙"/>
          <w:sz w:val="32"/>
          <w:szCs w:val="32"/>
        </w:rPr>
      </w:pPr>
      <w:r w:rsidRPr="00BC6B7A">
        <w:rPr>
          <w:rFonts w:ascii="TH SarabunIT๙" w:hAnsi="TH SarabunIT๙" w:cs="TH SarabunIT๙" w:hint="cs"/>
          <w:sz w:val="32"/>
          <w:szCs w:val="32"/>
          <w:cs/>
        </w:rPr>
        <w:t>จังหวัดมีเป้าหมายยอดจำหน่ายผลิตภัณฑ์ชุมชน (</w:t>
      </w:r>
      <w:r w:rsidRPr="00BC6B7A">
        <w:rPr>
          <w:rFonts w:ascii="TH SarabunIT๙" w:hAnsi="TH SarabunIT๙" w:cs="TH SarabunIT๙"/>
          <w:sz w:val="32"/>
          <w:szCs w:val="32"/>
        </w:rPr>
        <w:t>OTOP</w:t>
      </w:r>
      <w:r w:rsidRPr="00BC6B7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11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6B7A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BC6B7A">
        <w:rPr>
          <w:rFonts w:ascii="TH SarabunIT๙" w:hAnsi="TH SarabunIT๙" w:cs="TH SarabunIT๙" w:hint="cs"/>
          <w:sz w:val="32"/>
          <w:szCs w:val="32"/>
          <w:cs/>
        </w:rPr>
        <w:t xml:space="preserve"> ๒๕๕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C6B7A">
        <w:rPr>
          <w:rFonts w:ascii="TH SarabunIT๙" w:hAnsi="TH SarabunIT๙" w:cs="TH SarabunIT๙" w:hint="cs"/>
          <w:sz w:val="32"/>
          <w:szCs w:val="32"/>
          <w:cs/>
        </w:rPr>
        <w:t>รวม 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6B7A">
        <w:rPr>
          <w:rFonts w:ascii="TH SarabunIT๙" w:hAnsi="TH SarabunIT๙" w:cs="TH SarabunIT๙" w:hint="cs"/>
          <w:sz w:val="32"/>
          <w:szCs w:val="32"/>
          <w:cs/>
        </w:rPr>
        <w:t>.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C08">
        <w:rPr>
          <w:rFonts w:ascii="TH SarabunIT๙" w:hAnsi="TH SarabunIT๙" w:cs="TH SarabunIT๙" w:hint="cs"/>
          <w:sz w:val="32"/>
          <w:szCs w:val="32"/>
          <w:cs/>
        </w:rPr>
        <w:t>จังหวัดมียอดรายได้จากการ</w:t>
      </w:r>
      <w:r w:rsidRPr="00F13C08">
        <w:rPr>
          <w:rFonts w:ascii="TH SarabunIT๙" w:hAnsi="TH SarabunIT๙" w:cs="TH SarabunIT๙"/>
          <w:sz w:val="32"/>
          <w:szCs w:val="32"/>
          <w:cs/>
        </w:rPr>
        <w:t>จำหน่าย</w:t>
      </w:r>
      <w:r w:rsidRPr="00F13C08">
        <w:rPr>
          <w:rFonts w:ascii="TH SarabunIT๙" w:hAnsi="TH SarabunIT๙" w:cs="TH SarabunIT๙" w:hint="cs"/>
          <w:sz w:val="32"/>
          <w:szCs w:val="32"/>
          <w:cs/>
        </w:rPr>
        <w:t>ผลิตภัณฑ์ชุมชน (</w:t>
      </w:r>
      <w:r w:rsidRPr="00F13C08">
        <w:rPr>
          <w:rFonts w:ascii="TH SarabunIT๙" w:hAnsi="TH SarabunIT๙" w:cs="TH SarabunIT๙"/>
          <w:sz w:val="32"/>
          <w:szCs w:val="32"/>
        </w:rPr>
        <w:t>OTOP</w:t>
      </w:r>
      <w:r w:rsidRPr="00F13C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13C08">
        <w:rPr>
          <w:rFonts w:ascii="TH SarabunIT๙" w:hAnsi="TH SarabunIT๙" w:cs="TH SarabunIT๙"/>
          <w:sz w:val="32"/>
          <w:szCs w:val="32"/>
        </w:rPr>
        <w:t xml:space="preserve"> </w:t>
      </w:r>
      <w:r w:rsidRPr="00F13C08">
        <w:rPr>
          <w:rFonts w:ascii="TH SarabunIT๙" w:hAnsi="TH SarabunIT๙" w:cs="TH SarabunIT๙" w:hint="cs"/>
          <w:sz w:val="32"/>
          <w:szCs w:val="32"/>
          <w:cs/>
        </w:rPr>
        <w:t>นับถึง</w:t>
      </w:r>
      <w:r w:rsidR="009354C4">
        <w:rPr>
          <w:rFonts w:ascii="TH SarabunIT๙" w:hAnsi="TH SarabunIT๙" w:cs="TH SarabunIT๙" w:hint="cs"/>
          <w:sz w:val="32"/>
          <w:szCs w:val="32"/>
          <w:cs/>
        </w:rPr>
        <w:t>รอบไตรมาสที่รายงาน รวม .....</w:t>
      </w:r>
      <w:r w:rsidRPr="00F13C08">
        <w:rPr>
          <w:rFonts w:ascii="TH SarabunIT๙" w:hAnsi="TH SarabunIT๙" w:cs="TH SarabunIT๙" w:hint="cs"/>
          <w:sz w:val="32"/>
          <w:szCs w:val="32"/>
          <w:cs/>
        </w:rPr>
        <w:t>...บาท</w:t>
      </w:r>
      <w:r w:rsidRPr="00F13C0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/>
          <w:sz w:val="32"/>
          <w:szCs w:val="32"/>
        </w:rPr>
        <w:t>...….</w:t>
      </w:r>
      <w:r>
        <w:rPr>
          <w:rFonts w:ascii="TH SarabunIT๙" w:hAnsi="TH SarabunIT๙" w:cs="TH SarabunIT๙" w:hint="cs"/>
          <w:sz w:val="32"/>
          <w:szCs w:val="32"/>
          <w:cs/>
        </w:rPr>
        <w:t>..ของเป้าหมาย</w:t>
      </w:r>
      <w:r w:rsidRPr="00D975BA">
        <w:rPr>
          <w:rFonts w:ascii="TH SarabunIT๙" w:hAnsi="TH SarabunIT๙" w:cs="TH SarabunIT๙" w:hint="cs"/>
          <w:sz w:val="32"/>
          <w:szCs w:val="32"/>
          <w:cs/>
        </w:rPr>
        <w:t>ยอดจำหน่ายผลิตภัณฑ์ชุมชน (</w:t>
      </w:r>
      <w:r w:rsidRPr="00D975BA">
        <w:rPr>
          <w:rFonts w:ascii="TH SarabunIT๙" w:hAnsi="TH SarabunIT๙" w:cs="TH SarabunIT๙"/>
          <w:sz w:val="32"/>
          <w:szCs w:val="32"/>
        </w:rPr>
        <w:t>OTOP</w:t>
      </w:r>
      <w:r w:rsidRPr="00D975B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437E" w:rsidRPr="00E039B8" w:rsidRDefault="0003437E" w:rsidP="00FF19D1">
      <w:pPr>
        <w:tabs>
          <w:tab w:val="left" w:pos="426"/>
        </w:tabs>
        <w:ind w:right="283"/>
        <w:rPr>
          <w:rFonts w:ascii="TH SarabunIT๙" w:hAnsi="TH SarabunIT๙" w:cs="TH SarabunIT๙"/>
          <w:b/>
          <w:bCs/>
          <w:sz w:val="14"/>
          <w:szCs w:val="14"/>
        </w:rPr>
      </w:pPr>
    </w:p>
    <w:p w:rsidR="001471CD" w:rsidRDefault="003208F9" w:rsidP="003208F9">
      <w:pPr>
        <w:pStyle w:val="a7"/>
        <w:numPr>
          <w:ilvl w:val="0"/>
          <w:numId w:val="18"/>
        </w:numPr>
        <w:ind w:left="709" w:right="142" w:hanging="28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1CD">
        <w:rPr>
          <w:rFonts w:ascii="TH SarabunIT๙" w:hAnsi="TH SarabunIT๙" w:cs="TH SarabunIT๙" w:hint="cs"/>
          <w:sz w:val="32"/>
          <w:szCs w:val="32"/>
          <w:cs/>
        </w:rPr>
        <w:t>ปีงบประมาณ พ</w:t>
      </w:r>
      <w:r w:rsidR="001471CD">
        <w:rPr>
          <w:rFonts w:ascii="TH SarabunIT๙" w:hAnsi="TH SarabunIT๙" w:cs="TH SarabunIT๙"/>
          <w:sz w:val="32"/>
          <w:szCs w:val="32"/>
        </w:rPr>
        <w:t>.</w:t>
      </w:r>
      <w:r w:rsidR="001471CD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1471CD">
        <w:rPr>
          <w:rFonts w:ascii="TH SarabunIT๙" w:hAnsi="TH SarabunIT๙" w:cs="TH SarabunIT๙"/>
          <w:sz w:val="32"/>
          <w:szCs w:val="32"/>
        </w:rPr>
        <w:t xml:space="preserve">. 2559 </w:t>
      </w:r>
      <w:r w:rsidR="001471CD" w:rsidRPr="000433CE">
        <w:rPr>
          <w:rFonts w:ascii="TH SarabunIT๙" w:hAnsi="TH SarabunIT๙" w:cs="TH SarabunIT๙" w:hint="cs"/>
          <w:sz w:val="32"/>
          <w:szCs w:val="32"/>
          <w:cs/>
        </w:rPr>
        <w:t>จังหวัดมี</w:t>
      </w:r>
      <w:r w:rsidR="00101B5B">
        <w:rPr>
          <w:rFonts w:ascii="TH SarabunIT๙" w:hAnsi="TH SarabunIT๙" w:cs="TH SarabunIT๙" w:hint="cs"/>
          <w:sz w:val="32"/>
          <w:szCs w:val="32"/>
          <w:cs/>
        </w:rPr>
        <w:t>การพัฒนา/ยกระดับ</w:t>
      </w:r>
      <w:r w:rsidR="001471CD" w:rsidRPr="000433CE">
        <w:rPr>
          <w:rFonts w:ascii="TH SarabunIT๙" w:hAnsi="TH SarabunIT๙" w:cs="TH SarabunIT๙" w:hint="cs"/>
          <w:sz w:val="32"/>
          <w:szCs w:val="32"/>
          <w:cs/>
        </w:rPr>
        <w:t>ผลิตภัณฑ์ชุมชน (</w:t>
      </w:r>
      <w:r w:rsidR="001471CD" w:rsidRPr="000433CE">
        <w:rPr>
          <w:rFonts w:ascii="TH SarabunIT๙" w:hAnsi="TH SarabunIT๙" w:cs="TH SarabunIT๙"/>
          <w:sz w:val="32"/>
          <w:szCs w:val="32"/>
        </w:rPr>
        <w:t>OTOP)</w:t>
      </w:r>
      <w:r w:rsidR="0003437E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03437E" w:rsidRPr="009354C4" w:rsidRDefault="0003437E" w:rsidP="009354C4">
      <w:pPr>
        <w:tabs>
          <w:tab w:val="left" w:pos="426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354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9354C4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</w:t>
      </w:r>
      <w:r w:rsidR="009354C4">
        <w:rPr>
          <w:rFonts w:ascii="TH SarabunIT๙" w:hAnsi="TH SarabunIT๙" w:cs="TH SarabunIT๙" w:hint="cs"/>
          <w:spacing w:val="-6"/>
          <w:sz w:val="32"/>
          <w:szCs w:val="32"/>
          <w:cs/>
        </w:rPr>
        <w:t>สะสมตั้งแต่ 1 ตุลาคม 2558 ถึง</w:t>
      </w:r>
      <w:r w:rsidR="009354C4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รอบไตรมาสที่รายง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417"/>
        <w:gridCol w:w="2410"/>
        <w:gridCol w:w="1418"/>
      </w:tblGrid>
      <w:tr w:rsidR="001471CD" w:rsidRPr="00C566C0" w:rsidTr="00C566C0">
        <w:tc>
          <w:tcPr>
            <w:tcW w:w="3794" w:type="dxa"/>
          </w:tcPr>
          <w:p w:rsidR="0003437E" w:rsidRDefault="0003437E" w:rsidP="00C566C0">
            <w:pPr>
              <w:tabs>
                <w:tab w:val="left" w:pos="426"/>
              </w:tabs>
              <w:ind w:right="283"/>
              <w:jc w:val="center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</w:rPr>
            </w:pPr>
          </w:p>
          <w:p w:rsidR="001471CD" w:rsidRPr="00C566C0" w:rsidRDefault="001471CD" w:rsidP="0003437E">
            <w:pPr>
              <w:tabs>
                <w:tab w:val="left" w:pos="426"/>
              </w:tabs>
              <w:ind w:right="283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566C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เภทผลิตภัณฑ์ชุมชน (</w:t>
            </w:r>
            <w:r w:rsidRPr="00C566C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OTOP</w:t>
            </w:r>
            <w:r w:rsidRPr="00C566C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1471CD" w:rsidRPr="00C566C0" w:rsidRDefault="001471CD" w:rsidP="00C566C0">
            <w:pPr>
              <w:pStyle w:val="a7"/>
              <w:ind w:lef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471CD" w:rsidRDefault="001471CD" w:rsidP="00EC497E">
            <w:pPr>
              <w:pStyle w:val="a7"/>
              <w:ind w:left="0" w:righ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566C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F13C08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ปี ๒๕๕๙ </w:t>
            </w:r>
          </w:p>
          <w:p w:rsidR="001471CD" w:rsidRPr="00C566C0" w:rsidRDefault="00F13C08" w:rsidP="00B4115A">
            <w:pPr>
              <w:pStyle w:val="a7"/>
              <w:ind w:left="0" w:righ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="0069411F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B4115A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ิตภัณฑ์</w:t>
            </w: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1471CD" w:rsidRPr="00C566C0" w:rsidRDefault="001471CD" w:rsidP="00EC497E">
            <w:pPr>
              <w:pStyle w:val="a7"/>
              <w:ind w:left="0" w:righ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566C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1471CD" w:rsidRDefault="001471CD" w:rsidP="00EC497E">
            <w:pPr>
              <w:pStyle w:val="a7"/>
              <w:ind w:left="0" w:righ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566C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ในรอบไตรมาสที่รายงาน</w:t>
            </w:r>
          </w:p>
          <w:p w:rsidR="00F13C08" w:rsidRPr="00C566C0" w:rsidRDefault="00F13C08" w:rsidP="00EC497E">
            <w:pPr>
              <w:pStyle w:val="a7"/>
              <w:ind w:left="0" w:righ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(</w:t>
            </w:r>
            <w:r w:rsidR="0069411F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ผลิตภัณฑ์</w:t>
            </w: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1471CD" w:rsidRPr="00C566C0" w:rsidRDefault="001471CD" w:rsidP="00EC497E">
            <w:pPr>
              <w:pStyle w:val="a7"/>
              <w:ind w:left="0" w:right="45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566C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้อยละการดำเนินงาน</w:t>
            </w:r>
          </w:p>
        </w:tc>
      </w:tr>
      <w:tr w:rsidR="001471CD" w:rsidRPr="00C566C0" w:rsidTr="00C566C0">
        <w:tc>
          <w:tcPr>
            <w:tcW w:w="3794" w:type="dxa"/>
          </w:tcPr>
          <w:p w:rsidR="001471CD" w:rsidRPr="00C566C0" w:rsidRDefault="001471CD" w:rsidP="00C566C0">
            <w:pPr>
              <w:pStyle w:val="a7"/>
              <w:numPr>
                <w:ilvl w:val="0"/>
                <w:numId w:val="19"/>
              </w:numPr>
              <w:ind w:left="284" w:right="142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566C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ผลิตภัณฑ์ดาวเด่นสู่สากล </w:t>
            </w:r>
            <w:r w:rsidRPr="00C566C0">
              <w:rPr>
                <w:rFonts w:ascii="TH SarabunIT๙" w:eastAsia="SimSun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1417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1471CD" w:rsidRPr="00C566C0" w:rsidTr="00C566C0">
        <w:tc>
          <w:tcPr>
            <w:tcW w:w="3794" w:type="dxa"/>
          </w:tcPr>
          <w:p w:rsidR="001471CD" w:rsidRPr="00C566C0" w:rsidRDefault="001471CD" w:rsidP="00C566C0">
            <w:pPr>
              <w:pStyle w:val="a7"/>
              <w:numPr>
                <w:ilvl w:val="0"/>
                <w:numId w:val="20"/>
              </w:numPr>
              <w:ind w:left="284" w:right="142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566C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ผลิตภัณฑ์อนุรักษ์สร้างคุณค่า </w:t>
            </w:r>
            <w:r w:rsidRPr="00C566C0">
              <w:rPr>
                <w:rFonts w:ascii="TH SarabunIT๙" w:eastAsia="SimSun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7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1471CD" w:rsidRPr="00C566C0" w:rsidTr="00C566C0">
        <w:tc>
          <w:tcPr>
            <w:tcW w:w="3794" w:type="dxa"/>
          </w:tcPr>
          <w:p w:rsidR="001471CD" w:rsidRPr="00C566C0" w:rsidRDefault="001471CD" w:rsidP="00C566C0">
            <w:pPr>
              <w:pStyle w:val="a7"/>
              <w:numPr>
                <w:ilvl w:val="0"/>
                <w:numId w:val="20"/>
              </w:numPr>
              <w:ind w:left="284" w:right="142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566C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ผลิตภัณฑ์สู่การแข่งขัน </w:t>
            </w:r>
            <w:r w:rsidRPr="00C566C0">
              <w:rPr>
                <w:rFonts w:ascii="TH SarabunIT๙" w:eastAsia="SimSun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417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1471CD" w:rsidRPr="00C566C0" w:rsidTr="00C566C0">
        <w:tc>
          <w:tcPr>
            <w:tcW w:w="3794" w:type="dxa"/>
          </w:tcPr>
          <w:p w:rsidR="001471CD" w:rsidRPr="00C566C0" w:rsidRDefault="001471CD" w:rsidP="00C566C0">
            <w:pPr>
              <w:pStyle w:val="a7"/>
              <w:numPr>
                <w:ilvl w:val="0"/>
                <w:numId w:val="20"/>
              </w:numPr>
              <w:ind w:left="284" w:right="142" w:hanging="284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566C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ผลิตภัณฑ์ปรับตัวสู่การพัฒนา </w:t>
            </w:r>
            <w:r w:rsidRPr="00C566C0">
              <w:rPr>
                <w:rFonts w:ascii="TH SarabunIT๙" w:eastAsia="SimSun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417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71CD" w:rsidRPr="00C566C0" w:rsidRDefault="001471CD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8D4BFF" w:rsidRPr="00C566C0" w:rsidTr="008D4BFF">
        <w:tc>
          <w:tcPr>
            <w:tcW w:w="3794" w:type="dxa"/>
            <w:shd w:val="clear" w:color="auto" w:fill="DDD9C3"/>
          </w:tcPr>
          <w:p w:rsidR="008D4BFF" w:rsidRPr="00C566C0" w:rsidRDefault="008D4BFF" w:rsidP="008D4BFF">
            <w:pPr>
              <w:pStyle w:val="a7"/>
              <w:ind w:left="284" w:right="142"/>
              <w:jc w:val="both"/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           รวม</w:t>
            </w:r>
          </w:p>
        </w:tc>
        <w:tc>
          <w:tcPr>
            <w:tcW w:w="1417" w:type="dxa"/>
          </w:tcPr>
          <w:p w:rsidR="008D4BFF" w:rsidRPr="00C566C0" w:rsidRDefault="008D4BFF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D4BFF" w:rsidRPr="00C566C0" w:rsidRDefault="008D4BFF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D4BFF" w:rsidRPr="00C566C0" w:rsidRDefault="008D4BFF" w:rsidP="00C566C0">
            <w:pPr>
              <w:pStyle w:val="a7"/>
              <w:ind w:left="0" w:right="142"/>
              <w:jc w:val="both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69411F" w:rsidRPr="00B4115A" w:rsidRDefault="0069411F" w:rsidP="002A7FC4">
      <w:pPr>
        <w:pStyle w:val="a7"/>
        <w:ind w:left="0"/>
        <w:rPr>
          <w:rFonts w:ascii="TH SarabunIT๙" w:hAnsi="TH SarabunIT๙" w:cs="TH SarabunIT๙" w:hint="cs"/>
          <w:sz w:val="14"/>
          <w:szCs w:val="14"/>
        </w:rPr>
      </w:pPr>
    </w:p>
    <w:p w:rsidR="002A7FC4" w:rsidRPr="0069411F" w:rsidRDefault="002A7FC4" w:rsidP="0069411F">
      <w:pPr>
        <w:pStyle w:val="a7"/>
        <w:numPr>
          <w:ilvl w:val="0"/>
          <w:numId w:val="2"/>
        </w:numPr>
        <w:tabs>
          <w:tab w:val="left" w:pos="851"/>
        </w:tabs>
        <w:spacing w:after="240"/>
        <w:ind w:left="851" w:right="283" w:hanging="425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ได้ดำเนินการพัฒนา</w:t>
      </w:r>
      <w:r w:rsidRPr="00D975BA">
        <w:rPr>
          <w:rFonts w:ascii="TH SarabunIT๙" w:hAnsi="TH SarabunIT๙" w:cs="TH SarabunIT๙" w:hint="cs"/>
          <w:sz w:val="32"/>
          <w:szCs w:val="32"/>
          <w:cs/>
        </w:rPr>
        <w:t>ผลิตภัณฑ์ชุมชน</w:t>
      </w:r>
      <w:r w:rsidR="00694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5B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975BA">
        <w:rPr>
          <w:rFonts w:ascii="TH SarabunIT๙" w:hAnsi="TH SarabunIT๙" w:cs="TH SarabunIT๙"/>
          <w:sz w:val="32"/>
          <w:szCs w:val="32"/>
        </w:rPr>
        <w:t>OTOP</w:t>
      </w:r>
      <w:r w:rsidRPr="00D975B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975BA">
        <w:rPr>
          <w:rFonts w:ascii="TH SarabunIT๙" w:hAnsi="TH SarabunIT๙" w:cs="TH SarabunIT๙"/>
          <w:sz w:val="32"/>
          <w:szCs w:val="32"/>
        </w:rPr>
        <w:t xml:space="preserve"> (</w:t>
      </w:r>
      <w:r w:rsidRPr="00D975BA">
        <w:rPr>
          <w:rFonts w:ascii="TH SarabunIT๙" w:hAnsi="TH SarabunIT๙" w:cs="TH SarabunIT๙" w:hint="cs"/>
          <w:sz w:val="32"/>
          <w:szCs w:val="32"/>
          <w:cs/>
        </w:rPr>
        <w:t>ยอดของรอบไตรมาสที่รายงาน</w:t>
      </w:r>
      <w:r w:rsidRPr="00D975BA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655"/>
      </w:tblGrid>
      <w:tr w:rsidR="002A7FC4" w:rsidRPr="00D975BA" w:rsidTr="00783134">
        <w:trPr>
          <w:tblHeader/>
        </w:trPr>
        <w:tc>
          <w:tcPr>
            <w:tcW w:w="1276" w:type="dxa"/>
            <w:shd w:val="clear" w:color="auto" w:fill="D6E3BC"/>
          </w:tcPr>
          <w:p w:rsidR="00783134" w:rsidRDefault="002A7FC4" w:rsidP="003A7737">
            <w:pPr>
              <w:pStyle w:val="a7"/>
              <w:ind w:left="0" w:right="3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บได้</w:t>
            </w:r>
          </w:p>
          <w:p w:rsidR="002A7FC4" w:rsidRDefault="002A7FC4" w:rsidP="003A7737">
            <w:pPr>
              <w:pStyle w:val="a7"/>
              <w:ind w:left="0" w:right="33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กว่า</w:t>
            </w:r>
          </w:p>
          <w:p w:rsidR="002A7FC4" w:rsidRPr="002C7FAE" w:rsidRDefault="002A7FC4" w:rsidP="003A7737">
            <w:pPr>
              <w:pStyle w:val="a7"/>
              <w:ind w:left="0" w:right="3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2C7F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(/)</w:t>
            </w:r>
          </w:p>
        </w:tc>
        <w:tc>
          <w:tcPr>
            <w:tcW w:w="7655" w:type="dxa"/>
            <w:shd w:val="clear" w:color="auto" w:fill="D6E3BC"/>
          </w:tcPr>
          <w:p w:rsidR="0069411F" w:rsidRDefault="0069411F" w:rsidP="003A7737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2A7FC4" w:rsidRPr="00D975BA" w:rsidRDefault="002A7FC4" w:rsidP="003A7737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E039B8" w:rsidRPr="00D975BA" w:rsidTr="00783134">
        <w:tc>
          <w:tcPr>
            <w:tcW w:w="1276" w:type="dxa"/>
            <w:vAlign w:val="center"/>
          </w:tcPr>
          <w:p w:rsidR="00E039B8" w:rsidRPr="00D975BA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15" style="position:absolute;left:0;text-align:left;margin-left:22.05pt;margin-top:5.2pt;width:11pt;height:9.95pt;z-index:251675136;mso-position-horizontal-relative:text;mso-position-vertical-relative:text"/>
              </w:pict>
            </w:r>
          </w:p>
        </w:tc>
        <w:tc>
          <w:tcPr>
            <w:tcW w:w="7655" w:type="dxa"/>
          </w:tcPr>
          <w:p w:rsidR="00E039B8" w:rsidRPr="00D975BA" w:rsidRDefault="00E039B8" w:rsidP="00B4115A">
            <w:pPr>
              <w:pStyle w:val="a7"/>
              <w:ind w:left="34" w:right="34" w:hanging="34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 นำวัตถุดิบในพื้นที่ ชุมชน/ท้องถิ่นมาใช้ในกระบวนการผลิต</w:t>
            </w:r>
          </w:p>
        </w:tc>
      </w:tr>
      <w:tr w:rsidR="00E039B8" w:rsidRPr="00D975BA" w:rsidTr="00783134">
        <w:tc>
          <w:tcPr>
            <w:tcW w:w="1276" w:type="dxa"/>
            <w:vAlign w:val="center"/>
          </w:tcPr>
          <w:p w:rsidR="00E039B8" w:rsidRDefault="00E039B8" w:rsidP="005742BA">
            <w:pPr>
              <w:pStyle w:val="a7"/>
              <w:tabs>
                <w:tab w:val="left" w:pos="318"/>
              </w:tabs>
              <w:ind w:left="851"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</w:rPr>
              <w:pict>
                <v:rect id="_x0000_s1216" style="position:absolute;left:0;text-align:left;margin-left:21.8pt;margin-top:3.3pt;width:11pt;height:9.95pt;z-index:251676160;mso-position-horizontal-relative:text;mso-position-vertical-relative:text"/>
              </w:pict>
            </w:r>
          </w:p>
        </w:tc>
        <w:tc>
          <w:tcPr>
            <w:tcW w:w="7655" w:type="dxa"/>
          </w:tcPr>
          <w:p w:rsidR="00E039B8" w:rsidRPr="00B4115A" w:rsidRDefault="00E039B8" w:rsidP="00B4115A">
            <w:pPr>
              <w:pStyle w:val="a7"/>
              <w:numPr>
                <w:ilvl w:val="0"/>
                <w:numId w:val="3"/>
              </w:numPr>
              <w:ind w:left="318" w:right="34" w:hanging="318"/>
              <w:jc w:val="left"/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นำนวัตกรรมมาใช้ในกระบวนการผลิต /กระบวนการบรรจุภัณฑ์</w:t>
            </w:r>
          </w:p>
        </w:tc>
      </w:tr>
      <w:tr w:rsidR="00E039B8" w:rsidRPr="00D975BA" w:rsidTr="00783134">
        <w:tc>
          <w:tcPr>
            <w:tcW w:w="1276" w:type="dxa"/>
            <w:vAlign w:val="center"/>
          </w:tcPr>
          <w:p w:rsidR="00E039B8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17" style="position:absolute;left:0;text-align:left;margin-left:22.05pt;margin-top:5.8pt;width:11pt;height:9.95pt;z-index:251677184;mso-position-horizontal-relative:text;mso-position-vertical-relative:text"/>
              </w:pict>
            </w:r>
          </w:p>
        </w:tc>
        <w:tc>
          <w:tcPr>
            <w:tcW w:w="7655" w:type="dxa"/>
          </w:tcPr>
          <w:p w:rsidR="00E039B8" w:rsidRPr="00FF7B0B" w:rsidRDefault="00E039B8" w:rsidP="003A7737">
            <w:pPr>
              <w:pStyle w:val="a7"/>
              <w:tabs>
                <w:tab w:val="left" w:pos="318"/>
              </w:tabs>
              <w:ind w:left="0" w:right="34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D975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ร่วมมือระหว่าง ภาครัฐ/ภาคเอกชน/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ME/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บันการศึกษา ฯลฯ</w:t>
            </w:r>
          </w:p>
        </w:tc>
      </w:tr>
      <w:tr w:rsidR="00E039B8" w:rsidRPr="00D975BA" w:rsidTr="00783134">
        <w:tc>
          <w:tcPr>
            <w:tcW w:w="1276" w:type="dxa"/>
            <w:vAlign w:val="center"/>
          </w:tcPr>
          <w:p w:rsidR="00E039B8" w:rsidRPr="00D975BA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18" style="position:absolute;left:0;text-align:left;margin-left:22.05pt;margin-top:6.2pt;width:11pt;height:9.95pt;z-index:251678208;mso-position-horizontal-relative:text;mso-position-vertical-relative:text"/>
              </w:pict>
            </w:r>
          </w:p>
        </w:tc>
        <w:tc>
          <w:tcPr>
            <w:tcW w:w="7655" w:type="dxa"/>
          </w:tcPr>
          <w:p w:rsidR="00E039B8" w:rsidRPr="00F114F7" w:rsidRDefault="00E039B8" w:rsidP="00B4115A">
            <w:pPr>
              <w:pStyle w:val="a7"/>
              <w:ind w:left="34" w:right="34" w:hanging="34"/>
              <w:jc w:val="left"/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</w:pPr>
            <w:r w:rsidRPr="00D975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การแลกเปลี่ยน</w:t>
            </w:r>
            <w:r w:rsidRPr="00FF7B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ิตภัณฑ์ชุมชน(</w:t>
            </w:r>
            <w:r w:rsidRPr="00FF7B0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TOP</w:t>
            </w:r>
            <w:r w:rsidRPr="00FF7B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ระหว่างชุมชน/จังหวัด/ประเทศฯลฯ</w:t>
            </w:r>
          </w:p>
        </w:tc>
      </w:tr>
      <w:tr w:rsidR="00E039B8" w:rsidRPr="00D975BA" w:rsidTr="00783134">
        <w:tc>
          <w:tcPr>
            <w:tcW w:w="1276" w:type="dxa"/>
            <w:vAlign w:val="center"/>
          </w:tcPr>
          <w:p w:rsidR="00E039B8" w:rsidRPr="00D975BA" w:rsidRDefault="00E039B8" w:rsidP="005742BA">
            <w:pPr>
              <w:pStyle w:val="a7"/>
              <w:tabs>
                <w:tab w:val="left" w:pos="318"/>
              </w:tabs>
              <w:ind w:right="34" w:hanging="720"/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219" style="position:absolute;left:0;text-align:left;margin-left:22.05pt;margin-top:5.65pt;width:11pt;height:9.95pt;z-index:251679232;mso-position-horizontal-relative:text;mso-position-vertical-relative:text"/>
              </w:pict>
            </w:r>
          </w:p>
        </w:tc>
        <w:tc>
          <w:tcPr>
            <w:tcW w:w="7655" w:type="dxa"/>
          </w:tcPr>
          <w:p w:rsidR="00E039B8" w:rsidRPr="00D975BA" w:rsidRDefault="00E039B8" w:rsidP="00B4115A">
            <w:pPr>
              <w:pStyle w:val="a7"/>
              <w:numPr>
                <w:ilvl w:val="0"/>
                <w:numId w:val="36"/>
              </w:numPr>
              <w:tabs>
                <w:tab w:val="left" w:pos="176"/>
              </w:tabs>
              <w:ind w:left="318" w:right="34" w:hanging="318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ื่นๆ ระบุ..................</w:t>
            </w:r>
          </w:p>
        </w:tc>
      </w:tr>
    </w:tbl>
    <w:p w:rsidR="00E039B8" w:rsidRDefault="00E039B8" w:rsidP="00523600">
      <w:pPr>
        <w:pStyle w:val="a7"/>
        <w:spacing w:after="240"/>
        <w:ind w:left="0" w:right="283"/>
        <w:rPr>
          <w:rFonts w:ascii="TH SarabunIT๙" w:hAnsi="TH SarabunIT๙" w:cs="TH SarabunIT๙"/>
          <w:b/>
          <w:bCs/>
          <w:sz w:val="20"/>
          <w:szCs w:val="20"/>
        </w:rPr>
      </w:pPr>
    </w:p>
    <w:p w:rsidR="00BE0470" w:rsidRPr="00E039B8" w:rsidRDefault="00BE0470" w:rsidP="00523600">
      <w:pPr>
        <w:pStyle w:val="a7"/>
        <w:spacing w:after="240"/>
        <w:ind w:left="0" w:right="283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372EA4" w:rsidRDefault="00E248E5" w:rsidP="00523600">
      <w:pPr>
        <w:pStyle w:val="a7"/>
        <w:spacing w:after="240"/>
        <w:ind w:left="0" w:right="283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EC497E"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2998"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</w:t>
      </w:r>
      <w:r w:rsidR="00A45620"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ดชุมชน </w:t>
      </w:r>
      <w:r w:rsidR="00FF19D1"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ทยช่วยไทย คนไทยยิ้มได้ </w:t>
      </w:r>
      <w:r w:rsidR="00562998"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่งเสริมการผลิต/ระบายสินค้าทาง</w:t>
      </w:r>
    </w:p>
    <w:p w:rsidR="00562998" w:rsidRPr="00460148" w:rsidRDefault="002A7FC4" w:rsidP="002A7FC4">
      <w:pPr>
        <w:pStyle w:val="a7"/>
        <w:spacing w:after="240"/>
        <w:ind w:left="0"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62998"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/</w:t>
      </w:r>
      <w:r w:rsidR="00FF19D1"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>ลดต้นทุน</w:t>
      </w:r>
      <w:r w:rsidR="00562998"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/กระตุ้นเศรษฐกิจ ฯลฯ</w:t>
      </w:r>
      <w:r w:rsidR="009B6E46" w:rsidRPr="00460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3A59" w:rsidRPr="00460148">
        <w:rPr>
          <w:rFonts w:ascii="TH SarabunIT๙" w:hAnsi="TH SarabunIT๙" w:cs="TH SarabunIT๙"/>
          <w:sz w:val="32"/>
          <w:szCs w:val="32"/>
        </w:rPr>
        <w:t>(</w:t>
      </w:r>
      <w:r w:rsidR="004C3A59" w:rsidRPr="00460148">
        <w:rPr>
          <w:rFonts w:ascii="TH SarabunIT๙" w:hAnsi="TH SarabunIT๙" w:cs="TH SarabunIT๙" w:hint="cs"/>
          <w:sz w:val="32"/>
          <w:szCs w:val="32"/>
          <w:cs/>
        </w:rPr>
        <w:t>ยอดของรอบไตรมาสที่รายงาน</w:t>
      </w:r>
      <w:r w:rsidR="004C3A59" w:rsidRPr="00460148">
        <w:rPr>
          <w:rFonts w:ascii="TH SarabunIT๙" w:hAnsi="TH SarabunIT๙" w:cs="TH SarabunIT๙"/>
          <w:sz w:val="32"/>
          <w:szCs w:val="32"/>
        </w:rPr>
        <w:t>)</w:t>
      </w:r>
    </w:p>
    <w:p w:rsidR="00F26C4F" w:rsidRDefault="00E039B8" w:rsidP="002C3B1E">
      <w:pPr>
        <w:pStyle w:val="a7"/>
        <w:numPr>
          <w:ilvl w:val="0"/>
          <w:numId w:val="2"/>
        </w:numPr>
        <w:spacing w:after="240"/>
        <w:ind w:left="85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B1E" w:rsidRPr="002C3B1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62998" w:rsidRPr="002C3B1E">
        <w:rPr>
          <w:rFonts w:ascii="TH SarabunIT๙" w:hAnsi="TH SarabunIT๙" w:cs="TH SarabunIT๙" w:hint="cs"/>
          <w:sz w:val="32"/>
          <w:szCs w:val="32"/>
          <w:cs/>
        </w:rPr>
        <w:t>จัดให้มีตลาด</w:t>
      </w:r>
      <w:r w:rsidR="00A45620" w:rsidRPr="002C3B1E"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="00562998" w:rsidRPr="002C3B1E">
        <w:rPr>
          <w:rFonts w:ascii="TH SarabunIT๙" w:hAnsi="TH SarabunIT๙" w:cs="TH SarabunIT๙" w:hint="cs"/>
          <w:sz w:val="32"/>
          <w:szCs w:val="32"/>
          <w:cs/>
        </w:rPr>
        <w:t>ชุมชน จำน</w:t>
      </w:r>
      <w:r w:rsidR="00F26C4F" w:rsidRPr="002C3B1E">
        <w:rPr>
          <w:rFonts w:ascii="TH SarabunIT๙" w:hAnsi="TH SarabunIT๙" w:cs="TH SarabunIT๙" w:hint="cs"/>
          <w:sz w:val="32"/>
          <w:szCs w:val="32"/>
          <w:cs/>
        </w:rPr>
        <w:t>วน ...................</w:t>
      </w:r>
      <w:r w:rsidR="00562998" w:rsidRPr="002C3B1E">
        <w:rPr>
          <w:rFonts w:ascii="TH SarabunIT๙" w:hAnsi="TH SarabunIT๙" w:cs="TH SarabunIT๙" w:hint="cs"/>
          <w:sz w:val="32"/>
          <w:szCs w:val="32"/>
          <w:cs/>
        </w:rPr>
        <w:t>. แห่ง</w:t>
      </w:r>
      <w:r w:rsidR="004C3A59" w:rsidRPr="002C3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FC4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="002A7FC4">
        <w:rPr>
          <w:rFonts w:ascii="TH SarabunIT๙" w:hAnsi="TH SarabunIT๙" w:cs="TH SarabunIT๙"/>
          <w:sz w:val="32"/>
          <w:szCs w:val="32"/>
        </w:rPr>
        <w:t xml:space="preserve"> </w:t>
      </w:r>
      <w:r w:rsidR="002A7FC4">
        <w:rPr>
          <w:rFonts w:ascii="TH SarabunIT๙" w:hAnsi="TH SarabunIT๙" w:cs="TH SarabunIT๙" w:hint="cs"/>
          <w:sz w:val="32"/>
          <w:szCs w:val="32"/>
          <w:cs/>
        </w:rPr>
        <w:t>จำนวน.................ร้านค้า</w:t>
      </w:r>
    </w:p>
    <w:p w:rsidR="0069411F" w:rsidRDefault="0069411F" w:rsidP="0069411F">
      <w:pPr>
        <w:pStyle w:val="a7"/>
        <w:spacing w:after="240"/>
        <w:ind w:left="85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ยอดจำหน่ายรวม..................บาท</w:t>
      </w:r>
    </w:p>
    <w:p w:rsidR="002A7FC4" w:rsidRPr="0069411F" w:rsidRDefault="00372EA4" w:rsidP="0069411F">
      <w:pPr>
        <w:pStyle w:val="a7"/>
        <w:ind w:right="283" w:hanging="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6DF3" w:rsidRPr="00FF19D1" w:rsidRDefault="00E248E5" w:rsidP="00523600">
      <w:pPr>
        <w:pStyle w:val="a7"/>
        <w:tabs>
          <w:tab w:val="left" w:pos="5245"/>
          <w:tab w:val="left" w:pos="5387"/>
        </w:tabs>
        <w:ind w:left="0" w:right="28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19D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52360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4C3A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7F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ช่วยเหลือเกษตรกรและประชาชนที่ได้รับผลกระทบภัยแล้ง</w:t>
      </w:r>
      <w:r w:rsidR="00BE7F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411F" w:rsidRPr="00493591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="0069411F" w:rsidRPr="00493591">
        <w:rPr>
          <w:rFonts w:ascii="TH SarabunIT๙" w:hAnsi="TH SarabunIT๙" w:cs="TH SarabunIT๙" w:hint="cs"/>
          <w:spacing w:val="-14"/>
          <w:sz w:val="32"/>
          <w:szCs w:val="32"/>
          <w:cs/>
        </w:rPr>
        <w:t>รายงานรอบไตรมาสที่ 1</w:t>
      </w:r>
      <w:r w:rsidR="0069411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และ ๒</w:t>
      </w:r>
      <w:r w:rsidR="0069411F" w:rsidRPr="00493591">
        <w:rPr>
          <w:rFonts w:ascii="TH SarabunIT๙" w:hAnsi="TH SarabunIT๙" w:cs="TH SarabunIT๙"/>
          <w:spacing w:val="-14"/>
          <w:sz w:val="32"/>
          <w:szCs w:val="32"/>
        </w:rPr>
        <w:t>)</w:t>
      </w:r>
    </w:p>
    <w:p w:rsidR="00FF19D1" w:rsidRPr="0056639A" w:rsidRDefault="00E039B8" w:rsidP="00E559FA">
      <w:pPr>
        <w:pStyle w:val="a7"/>
        <w:numPr>
          <w:ilvl w:val="0"/>
          <w:numId w:val="2"/>
        </w:numPr>
        <w:spacing w:after="240"/>
        <w:ind w:left="851" w:hanging="426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BE7F49" w:rsidRPr="005663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ดำเนินมาตรการเร่งด่วนเพื่อช่วยเหลือเกษตรกร</w:t>
      </w:r>
      <w:r w:rsidR="00E462BD" w:rsidRPr="005663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ละคนยากจน</w:t>
      </w:r>
      <w:r w:rsidR="00BE7F49" w:rsidRPr="005663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นการสร้างความเข้มแข็งยั่งยืน</w:t>
      </w:r>
    </w:p>
    <w:p w:rsidR="002B1472" w:rsidRDefault="00795A7D" w:rsidP="00493591">
      <w:pPr>
        <w:pStyle w:val="a7"/>
        <w:spacing w:after="240"/>
        <w:ind w:left="851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ได้รับการ</w:t>
      </w:r>
      <w:r w:rsidR="0063133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367834">
        <w:rPr>
          <w:rFonts w:ascii="TH SarabunIT๙" w:hAnsi="TH SarabunIT๙" w:cs="TH SarabunIT๙"/>
          <w:sz w:val="32"/>
          <w:szCs w:val="32"/>
        </w:rPr>
        <w:t>/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06E8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17EE">
        <w:rPr>
          <w:rFonts w:ascii="TH SarabunIT๙" w:hAnsi="TH SarabunIT๙" w:cs="TH SarabunIT๙"/>
          <w:sz w:val="32"/>
          <w:szCs w:val="32"/>
        </w:rPr>
        <w:t>..</w:t>
      </w:r>
      <w:r w:rsidR="002C5C5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22F9D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322F9D">
        <w:rPr>
          <w:rFonts w:ascii="TH SarabunIT๙" w:hAnsi="TH SarabunIT๙" w:cs="TH SarabunIT๙"/>
          <w:sz w:val="32"/>
          <w:szCs w:val="32"/>
        </w:rPr>
        <w:t>/</w:t>
      </w:r>
      <w:r w:rsidR="00A06E86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2C5C56"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="00D41A8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6E8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>จำนวน....</w:t>
      </w:r>
      <w:r w:rsidR="00322F9D">
        <w:rPr>
          <w:rFonts w:ascii="TH SarabunIT๙" w:hAnsi="TH SarabunIT๙" w:cs="TH SarabunIT๙"/>
          <w:sz w:val="32"/>
          <w:szCs w:val="32"/>
        </w:rPr>
        <w:t>...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F9D">
        <w:rPr>
          <w:rFonts w:ascii="TH SarabunIT๙" w:hAnsi="TH SarabunIT๙" w:cs="TH SarabunIT๙" w:hint="cs"/>
          <w:sz w:val="32"/>
          <w:szCs w:val="32"/>
          <w:cs/>
        </w:rPr>
        <w:t>ขณะนี้ดำเนินการ.......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22F9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6E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493591">
        <w:rPr>
          <w:rFonts w:ascii="TH SarabunIT๙" w:hAnsi="TH SarabunIT๙" w:cs="TH SarabunIT๙"/>
          <w:sz w:val="32"/>
          <w:szCs w:val="32"/>
        </w:rPr>
        <w:t>/</w:t>
      </w:r>
      <w:r w:rsidR="005517EE">
        <w:rPr>
          <w:rFonts w:ascii="TH SarabunIT๙" w:hAnsi="TH SarabunIT๙" w:cs="TH SarabunIT๙" w:hint="cs"/>
          <w:sz w:val="32"/>
          <w:szCs w:val="32"/>
          <w:cs/>
        </w:rPr>
        <w:t>โครงการ เบิก</w:t>
      </w:r>
      <w:r w:rsidR="00A06E86">
        <w:rPr>
          <w:rFonts w:ascii="TH SarabunIT๙" w:hAnsi="TH SarabunIT๙" w:cs="TH SarabunIT๙" w:hint="cs"/>
          <w:sz w:val="32"/>
          <w:szCs w:val="32"/>
          <w:cs/>
        </w:rPr>
        <w:t xml:space="preserve">จ่ายงบประมาณไปแล้ว 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ทั้งสิ้น..</w:t>
      </w:r>
      <w:r w:rsidR="00322F9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6E86">
        <w:rPr>
          <w:rFonts w:ascii="TH SarabunIT๙" w:hAnsi="TH SarabunIT๙" w:cs="TH SarabunIT๙"/>
          <w:sz w:val="32"/>
          <w:szCs w:val="32"/>
        </w:rPr>
        <w:t>...</w:t>
      </w:r>
      <w:r w:rsidR="002B1472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3622A0">
        <w:rPr>
          <w:rFonts w:ascii="TH SarabunIT๙" w:hAnsi="TH SarabunIT๙" w:cs="TH SarabunIT๙" w:hint="cs"/>
          <w:sz w:val="32"/>
          <w:szCs w:val="32"/>
          <w:cs/>
        </w:rPr>
        <w:t>คิดเป็นร้อยละ ......... โดย</w:t>
      </w:r>
      <w:r w:rsidR="005477EC">
        <w:rPr>
          <w:rFonts w:ascii="TH SarabunIT๙" w:hAnsi="TH SarabunIT๙" w:cs="TH SarabunIT๙" w:hint="cs"/>
          <w:sz w:val="32"/>
          <w:szCs w:val="32"/>
          <w:cs/>
        </w:rPr>
        <w:t>มีประชาชน</w:t>
      </w:r>
      <w:r w:rsidR="00D456E0">
        <w:rPr>
          <w:rFonts w:ascii="TH SarabunIT๙" w:hAnsi="TH SarabunIT๙" w:cs="TH SarabunIT๙"/>
          <w:sz w:val="32"/>
          <w:szCs w:val="32"/>
        </w:rPr>
        <w:t>/</w:t>
      </w:r>
      <w:r w:rsidR="00D456E0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5477E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>รับประโยชน์จำนวน</w:t>
      </w:r>
      <w:r w:rsidR="005517EE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5517EE">
        <w:rPr>
          <w:rFonts w:ascii="TH SarabunIT๙" w:hAnsi="TH SarabunIT๙" w:cs="TH SarabunIT๙"/>
          <w:sz w:val="32"/>
          <w:szCs w:val="32"/>
        </w:rPr>
        <w:t>…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B1472">
        <w:rPr>
          <w:rFonts w:ascii="TH SarabunIT๙" w:hAnsi="TH SarabunIT๙" w:cs="TH SarabunIT๙"/>
          <w:sz w:val="32"/>
          <w:szCs w:val="32"/>
        </w:rPr>
        <w:t>.</w:t>
      </w:r>
      <w:r w:rsidR="00235BF7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2B1472">
        <w:rPr>
          <w:rFonts w:ascii="TH SarabunIT๙" w:hAnsi="TH SarabunIT๙" w:cs="TH SarabunIT๙"/>
          <w:sz w:val="32"/>
          <w:szCs w:val="32"/>
        </w:rPr>
        <w:t xml:space="preserve"> </w:t>
      </w:r>
      <w:r w:rsidR="0069411F">
        <w:rPr>
          <w:rFonts w:ascii="TH SarabunIT๙" w:hAnsi="TH SarabunIT๙" w:cs="TH SarabunIT๙"/>
          <w:sz w:val="32"/>
          <w:szCs w:val="32"/>
        </w:rPr>
        <w:t>(</w:t>
      </w:r>
      <w:r w:rsidR="0069411F">
        <w:rPr>
          <w:rFonts w:ascii="TH SarabunIT๙" w:hAnsi="TH SarabunIT๙" w:cs="TH SarabunIT๙" w:hint="cs"/>
          <w:sz w:val="32"/>
          <w:szCs w:val="32"/>
          <w:cs/>
        </w:rPr>
        <w:t>ยอดสะสมถึงรอบไตรมาสที่รายงาน</w:t>
      </w:r>
      <w:r w:rsidR="0069411F">
        <w:rPr>
          <w:rFonts w:ascii="TH SarabunIT๙" w:hAnsi="TH SarabunIT๙" w:cs="TH SarabunIT๙"/>
          <w:sz w:val="32"/>
          <w:szCs w:val="32"/>
        </w:rPr>
        <w:t>)</w:t>
      </w:r>
    </w:p>
    <w:p w:rsidR="001E051F" w:rsidRPr="000735CB" w:rsidRDefault="001E051F" w:rsidP="002B1472">
      <w:pPr>
        <w:pStyle w:val="a7"/>
        <w:spacing w:after="240"/>
        <w:ind w:left="0"/>
        <w:jc w:val="left"/>
        <w:rPr>
          <w:rFonts w:ascii="TH SarabunIT๙" w:hAnsi="TH SarabunIT๙" w:cs="TH SarabunIT๙"/>
          <w:sz w:val="8"/>
          <w:szCs w:val="8"/>
          <w:cs/>
        </w:rPr>
      </w:pPr>
    </w:p>
    <w:p w:rsidR="001E051F" w:rsidRPr="0056639A" w:rsidRDefault="00E039B8" w:rsidP="003208F9">
      <w:pPr>
        <w:pStyle w:val="a7"/>
        <w:numPr>
          <w:ilvl w:val="0"/>
          <w:numId w:val="10"/>
        </w:numPr>
        <w:spacing w:after="240"/>
        <w:ind w:left="851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051F" w:rsidRPr="0056639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462BD" w:rsidRPr="0056639A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จัดหาเครื่องจักรกลการเกษตรให้แก่กลุ่มสหกรณ์</w:t>
      </w:r>
      <w:r w:rsidR="00E462BD" w:rsidRPr="005663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E462BD" w:rsidRPr="0056639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กษตรกร</w:t>
      </w:r>
    </w:p>
    <w:p w:rsidR="00E462BD" w:rsidRPr="000B78EB" w:rsidRDefault="00E462BD" w:rsidP="00E462BD">
      <w:pPr>
        <w:pStyle w:val="a7"/>
        <w:spacing w:after="240"/>
        <w:ind w:left="425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0B78EB" w:rsidRPr="00460148" w:rsidRDefault="00E039B8" w:rsidP="00E462BD">
      <w:pPr>
        <w:pStyle w:val="a7"/>
        <w:spacing w:after="24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189" style="position:absolute;left:0;text-align:left;margin-left:42.1pt;margin-top:4.4pt;width:11pt;height:9.95pt;z-index:251654656"/>
        </w:pict>
      </w:r>
      <w:r w:rsidR="00E462B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B78E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8EB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="00E90BCA">
        <w:rPr>
          <w:rFonts w:ascii="TH SarabunIT๙" w:hAnsi="TH SarabunIT๙" w:cs="TH SarabunIT๙"/>
          <w:sz w:val="32"/>
          <w:szCs w:val="32"/>
        </w:rPr>
        <w:t>(</w:t>
      </w:r>
      <w:r w:rsidR="00E90BCA">
        <w:rPr>
          <w:rFonts w:ascii="TH SarabunIT๙" w:hAnsi="TH SarabunIT๙" w:cs="TH SarabunIT๙" w:hint="cs"/>
          <w:sz w:val="32"/>
          <w:szCs w:val="32"/>
          <w:cs/>
        </w:rPr>
        <w:t>ข้ามไปข้อ</w:t>
      </w:r>
      <w:r w:rsidR="0069411F">
        <w:rPr>
          <w:rFonts w:ascii="TH SarabunIT๙" w:hAnsi="TH SarabunIT๙" w:cs="TH SarabunIT๙" w:hint="cs"/>
          <w:sz w:val="32"/>
          <w:szCs w:val="32"/>
          <w:cs/>
        </w:rPr>
        <w:t>ตำบลละ 5 ล้านบาท</w:t>
      </w:r>
      <w:r w:rsidR="00E90BCA">
        <w:rPr>
          <w:rFonts w:ascii="TH SarabunIT๙" w:hAnsi="TH SarabunIT๙" w:cs="TH SarabunIT๙"/>
          <w:sz w:val="32"/>
          <w:szCs w:val="32"/>
        </w:rPr>
        <w:t>)</w:t>
      </w:r>
      <w:r w:rsidR="000B78E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0735CB" w:rsidRDefault="00E039B8" w:rsidP="00D75D8C">
      <w:pPr>
        <w:pStyle w:val="a7"/>
        <w:spacing w:after="240"/>
        <w:ind w:left="709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190" style="position:absolute;left:0;text-align:left;margin-left:42.1pt;margin-top:3.25pt;width:11pt;height:9.95pt;z-index:251655680"/>
        </w:pict>
      </w:r>
      <w:r w:rsidR="00D75D8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D8C">
        <w:rPr>
          <w:rFonts w:ascii="TH SarabunIT๙" w:hAnsi="TH SarabunIT๙" w:cs="TH SarabunIT๙" w:hint="cs"/>
          <w:sz w:val="32"/>
          <w:szCs w:val="32"/>
          <w:cs/>
        </w:rPr>
        <w:t>มี จังหวัดได้</w:t>
      </w:r>
      <w:r w:rsidR="002B1472">
        <w:rPr>
          <w:rFonts w:ascii="TH SarabunIT๙" w:hAnsi="TH SarabunIT๙" w:cs="TH SarabunIT๙" w:hint="cs"/>
          <w:sz w:val="32"/>
          <w:szCs w:val="32"/>
          <w:cs/>
        </w:rPr>
        <w:t>รับการอนุมัติ จำนวน..</w:t>
      </w:r>
      <w:r w:rsidR="005517EE">
        <w:rPr>
          <w:rFonts w:ascii="TH SarabunIT๙" w:hAnsi="TH SarabunIT๙" w:cs="TH SarabunIT๙" w:hint="cs"/>
          <w:sz w:val="32"/>
          <w:szCs w:val="32"/>
          <w:cs/>
        </w:rPr>
        <w:t xml:space="preserve">...รายการ </w:t>
      </w:r>
      <w:r w:rsidR="00D75D8C">
        <w:rPr>
          <w:rFonts w:ascii="TH SarabunIT๙" w:hAnsi="TH SarabunIT๙" w:cs="TH SarabunIT๙" w:hint="cs"/>
          <w:sz w:val="32"/>
          <w:szCs w:val="32"/>
          <w:cs/>
        </w:rPr>
        <w:t>วงเง</w:t>
      </w:r>
      <w:r w:rsidR="005517EE">
        <w:rPr>
          <w:rFonts w:ascii="TH SarabunIT๙" w:hAnsi="TH SarabunIT๙" w:cs="TH SarabunIT๙" w:hint="cs"/>
          <w:sz w:val="32"/>
          <w:szCs w:val="32"/>
          <w:cs/>
        </w:rPr>
        <w:t>ินงบประมาณ จำนวน</w:t>
      </w:r>
      <w:r w:rsidR="005517EE">
        <w:rPr>
          <w:rFonts w:ascii="TH SarabunIT๙" w:hAnsi="TH SarabunIT๙" w:cs="TH SarabunIT๙"/>
          <w:sz w:val="32"/>
          <w:szCs w:val="32"/>
        </w:rPr>
        <w:t>…….</w:t>
      </w:r>
      <w:r w:rsidR="002B147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75D8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75D8C" w:rsidRDefault="000735CB" w:rsidP="00D75D8C">
      <w:pPr>
        <w:pStyle w:val="a7"/>
        <w:spacing w:after="240"/>
        <w:ind w:left="709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ดำเนินการแล้วเสร็จ...........รายการ</w:t>
      </w:r>
      <w:r w:rsidR="00D7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7EE">
        <w:rPr>
          <w:rFonts w:ascii="TH SarabunIT๙" w:hAnsi="TH SarabunIT๙" w:cs="TH SarabunIT๙" w:hint="cs"/>
          <w:sz w:val="32"/>
          <w:szCs w:val="32"/>
          <w:cs/>
        </w:rPr>
        <w:t>เบิก</w:t>
      </w:r>
      <w:r>
        <w:rPr>
          <w:rFonts w:ascii="TH SarabunIT๙" w:hAnsi="TH SarabunIT๙" w:cs="TH SarabunIT๙" w:hint="cs"/>
          <w:sz w:val="32"/>
          <w:szCs w:val="32"/>
          <w:cs/>
        </w:rPr>
        <w:t>จ่ายงบประมาณไปแล้วจำนวนทั้งสิ้น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22A0" w:rsidRDefault="000735CB" w:rsidP="00D75D8C">
      <w:pPr>
        <w:pStyle w:val="a7"/>
        <w:spacing w:after="240"/>
        <w:ind w:left="709"/>
        <w:jc w:val="left"/>
        <w:rPr>
          <w:rFonts w:ascii="TH SarabunIT๙" w:hAnsi="TH SarabunIT๙" w:cs="TH SarabunIT๙" w:hint="cs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22A0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......... </w:t>
      </w:r>
      <w:r w:rsidR="003622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93591" w:rsidRPr="003622A0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มีกลุ่มสหกรณ์</w:t>
      </w:r>
      <w:r w:rsidR="00493591" w:rsidRPr="003622A0">
        <w:rPr>
          <w:rFonts w:ascii="TH SarabunIT๙" w:hAnsi="TH SarabunIT๙" w:cs="TH SarabunIT๙"/>
          <w:spacing w:val="-8"/>
          <w:sz w:val="32"/>
          <w:szCs w:val="32"/>
        </w:rPr>
        <w:t>/</w:t>
      </w:r>
      <w:r w:rsidR="00493591" w:rsidRPr="003622A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ลุ่มเกษตรกรได้รับประโยชน์จำนวน.....กลุ่ม </w:t>
      </w:r>
    </w:p>
    <w:p w:rsidR="0069411F" w:rsidRDefault="00604C19" w:rsidP="003622A0">
      <w:pPr>
        <w:pStyle w:val="a7"/>
        <w:spacing w:after="240"/>
        <w:ind w:left="709" w:firstLine="567"/>
        <w:jc w:val="lef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ยอดสะสมถึงรอบไตรมาสที่รายงาน</w:t>
      </w:r>
      <w:r>
        <w:rPr>
          <w:rFonts w:ascii="TH SarabunIT๙" w:hAnsi="TH SarabunIT๙" w:cs="TH SarabunIT๙"/>
          <w:sz w:val="32"/>
          <w:szCs w:val="32"/>
        </w:rPr>
        <w:t>)</w:t>
      </w:r>
    </w:p>
    <w:tbl>
      <w:tblPr>
        <w:tblpPr w:leftFromText="180" w:rightFromText="180" w:vertAnchor="text" w:horzAnchor="margin" w:tblpY="2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851"/>
        <w:gridCol w:w="816"/>
        <w:gridCol w:w="2552"/>
      </w:tblGrid>
      <w:tr w:rsidR="00B4115A" w:rsidRPr="00D975BA" w:rsidTr="00B4115A">
        <w:trPr>
          <w:tblHeader/>
        </w:trPr>
        <w:tc>
          <w:tcPr>
            <w:tcW w:w="4678" w:type="dxa"/>
            <w:shd w:val="clear" w:color="auto" w:fill="D6E3BC"/>
          </w:tcPr>
          <w:p w:rsidR="00B4115A" w:rsidRDefault="00B4115A" w:rsidP="00B4115A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B4115A" w:rsidRPr="00D975BA" w:rsidRDefault="00B4115A" w:rsidP="00B4115A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เครื่องจักรกลการเกษตรฯ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(2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D6E3BC"/>
          </w:tcPr>
          <w:p w:rsidR="00B4115A" w:rsidRPr="00313FDB" w:rsidRDefault="00B4115A" w:rsidP="00B4115A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C1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ังไม่ได้</w:t>
            </w:r>
            <w:r w:rsidRPr="00313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  <w:r w:rsidRPr="00313F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313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)</w:t>
            </w:r>
          </w:p>
        </w:tc>
        <w:tc>
          <w:tcPr>
            <w:tcW w:w="816" w:type="dxa"/>
            <w:shd w:val="clear" w:color="auto" w:fill="D6E3BC"/>
          </w:tcPr>
          <w:p w:rsidR="00B4115A" w:rsidRPr="00313FDB" w:rsidRDefault="00B4115A" w:rsidP="00B4115A">
            <w:pPr>
              <w:pStyle w:val="a7"/>
              <w:ind w:left="0" w:righ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313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้ว</w:t>
            </w:r>
          </w:p>
          <w:p w:rsidR="00B4115A" w:rsidRPr="00313FDB" w:rsidRDefault="00B4115A" w:rsidP="00B4115A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3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/)</w:t>
            </w:r>
          </w:p>
        </w:tc>
        <w:tc>
          <w:tcPr>
            <w:tcW w:w="2552" w:type="dxa"/>
            <w:shd w:val="clear" w:color="auto" w:fill="D6E3BC"/>
          </w:tcPr>
          <w:p w:rsidR="00B4115A" w:rsidRPr="00D975BA" w:rsidRDefault="00B4115A" w:rsidP="00B4115A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โดยสังเขป </w:t>
            </w:r>
          </w:p>
          <w:p w:rsidR="00B4115A" w:rsidRPr="00D975BA" w:rsidRDefault="00B4115A" w:rsidP="00B4115A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115A" w:rsidRPr="00D975BA" w:rsidTr="00B4115A">
        <w:tc>
          <w:tcPr>
            <w:tcW w:w="4678" w:type="dxa"/>
          </w:tcPr>
          <w:p w:rsidR="00B4115A" w:rsidRPr="00D975BA" w:rsidRDefault="00B4115A" w:rsidP="00B4115A">
            <w:pPr>
              <w:pStyle w:val="a7"/>
              <w:ind w:left="0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D975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. การใช้เครื่องจักรกลการเกษตรฯ โดยเฉพาะรถไถกลบตอซัง เพื่อแก้ไขปัญหาหมอกควันหรือไฟป่า </w:t>
            </w:r>
          </w:p>
        </w:tc>
        <w:tc>
          <w:tcPr>
            <w:tcW w:w="851" w:type="dxa"/>
          </w:tcPr>
          <w:p w:rsidR="00B4115A" w:rsidRPr="00D975BA" w:rsidRDefault="00B4115A" w:rsidP="00B4115A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</w:tcPr>
          <w:p w:rsidR="00B4115A" w:rsidRPr="00D975BA" w:rsidRDefault="00B4115A" w:rsidP="00B4115A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B4115A" w:rsidRPr="00D975BA" w:rsidRDefault="00B4115A" w:rsidP="00B4115A">
            <w:pPr>
              <w:pStyle w:val="a7"/>
              <w:tabs>
                <w:tab w:val="left" w:pos="1627"/>
                <w:tab w:val="left" w:pos="1735"/>
              </w:tabs>
              <w:ind w:left="0" w:righ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  <w:tr w:rsidR="00B4115A" w:rsidRPr="00D975BA" w:rsidTr="00B4115A">
        <w:tc>
          <w:tcPr>
            <w:tcW w:w="4678" w:type="dxa"/>
          </w:tcPr>
          <w:p w:rsidR="00B4115A" w:rsidRPr="00D975BA" w:rsidRDefault="00B4115A" w:rsidP="00B4115A">
            <w:pPr>
              <w:pStyle w:val="a7"/>
              <w:ind w:left="0" w:right="67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D975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 การใช้เครื่องจักรกลการเกษตรฯ เพื่อลดผลกระทบจากภัยแล้งอื่นๆ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1" w:type="dxa"/>
          </w:tcPr>
          <w:p w:rsidR="00B4115A" w:rsidRPr="00D975BA" w:rsidRDefault="00B4115A" w:rsidP="00B4115A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</w:tcPr>
          <w:p w:rsidR="00B4115A" w:rsidRPr="00D975BA" w:rsidRDefault="00B4115A" w:rsidP="00B4115A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B4115A" w:rsidRPr="00D975BA" w:rsidRDefault="00B4115A" w:rsidP="00B4115A">
            <w:pPr>
              <w:pStyle w:val="a7"/>
              <w:tabs>
                <w:tab w:val="left" w:pos="1627"/>
              </w:tabs>
              <w:ind w:left="0" w:right="0"/>
              <w:jc w:val="lef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  <w:tr w:rsidR="00B4115A" w:rsidRPr="00D975BA" w:rsidTr="00B4115A">
        <w:tc>
          <w:tcPr>
            <w:tcW w:w="4678" w:type="dxa"/>
          </w:tcPr>
          <w:p w:rsidR="00B4115A" w:rsidRPr="00D975BA" w:rsidRDefault="00B4115A" w:rsidP="00B4115A">
            <w:pPr>
              <w:pStyle w:val="a7"/>
              <w:ind w:left="0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D975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. จังหวัดมีแผนการใช้/ควบคุม/ดูแล/บำรุงรักษาเครื่องจักรกลการเกษตรฯ</w:t>
            </w:r>
          </w:p>
        </w:tc>
        <w:tc>
          <w:tcPr>
            <w:tcW w:w="851" w:type="dxa"/>
          </w:tcPr>
          <w:p w:rsidR="00B4115A" w:rsidRPr="00D975BA" w:rsidRDefault="00B4115A" w:rsidP="00B4115A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</w:tcPr>
          <w:p w:rsidR="00B4115A" w:rsidRPr="00D975BA" w:rsidRDefault="00B4115A" w:rsidP="00B4115A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</w:tcPr>
          <w:p w:rsidR="00B4115A" w:rsidRPr="00D975BA" w:rsidRDefault="00B4115A" w:rsidP="00B4115A">
            <w:pPr>
              <w:pStyle w:val="a7"/>
              <w:ind w:left="0" w:right="34"/>
              <w:jc w:val="lef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  <w:tr w:rsidR="00B4115A" w:rsidRPr="00D975BA" w:rsidTr="00B4115A">
        <w:tc>
          <w:tcPr>
            <w:tcW w:w="4678" w:type="dxa"/>
          </w:tcPr>
          <w:p w:rsidR="00B4115A" w:rsidRPr="00D975BA" w:rsidRDefault="00B4115A" w:rsidP="00B4115A">
            <w:pPr>
              <w:pStyle w:val="a7"/>
              <w:tabs>
                <w:tab w:val="left" w:pos="284"/>
              </w:tabs>
              <w:ind w:left="34"/>
              <w:jc w:val="left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 จังหวัดได้มีการมอบหมายหน่วยงาน ในการดูแลการใช้/การบำรุงรักษา เครื่องจักรกลการเกษตรฯ</w:t>
            </w:r>
          </w:p>
        </w:tc>
        <w:tc>
          <w:tcPr>
            <w:tcW w:w="851" w:type="dxa"/>
          </w:tcPr>
          <w:p w:rsidR="00B4115A" w:rsidRPr="00D975BA" w:rsidRDefault="00B4115A" w:rsidP="00B4115A">
            <w:pPr>
              <w:pStyle w:val="a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16" w:type="dxa"/>
          </w:tcPr>
          <w:p w:rsidR="00B4115A" w:rsidRPr="00D975BA" w:rsidRDefault="00B4115A" w:rsidP="00B4115A">
            <w:pPr>
              <w:pStyle w:val="a7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</w:tc>
        <w:tc>
          <w:tcPr>
            <w:tcW w:w="2552" w:type="dxa"/>
          </w:tcPr>
          <w:p w:rsidR="00B4115A" w:rsidRPr="00D975BA" w:rsidRDefault="00B4115A" w:rsidP="00B4115A">
            <w:pPr>
              <w:pStyle w:val="a7"/>
              <w:ind w:left="0" w:right="34"/>
              <w:jc w:val="lef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</w:tbl>
    <w:p w:rsidR="002A7FC4" w:rsidRPr="002A7FC4" w:rsidRDefault="002A7FC4" w:rsidP="00B4115A">
      <w:pPr>
        <w:pStyle w:val="a7"/>
        <w:spacing w:after="240"/>
        <w:ind w:left="0"/>
        <w:jc w:val="left"/>
        <w:rPr>
          <w:rFonts w:ascii="TH SarabunIT๙" w:hAnsi="TH SarabunIT๙" w:cs="TH SarabunIT๙" w:hint="cs"/>
          <w:spacing w:val="-8"/>
          <w:sz w:val="24"/>
          <w:szCs w:val="24"/>
          <w:cs/>
        </w:rPr>
      </w:pPr>
    </w:p>
    <w:p w:rsidR="000B78EB" w:rsidRPr="0056639A" w:rsidRDefault="00795A7D" w:rsidP="003208F9">
      <w:pPr>
        <w:pStyle w:val="a7"/>
        <w:numPr>
          <w:ilvl w:val="0"/>
          <w:numId w:val="10"/>
        </w:numPr>
        <w:spacing w:after="240"/>
        <w:ind w:left="851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63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ส่งเสริมความเป็นอยู่ระดับตำบล </w:t>
      </w:r>
      <w:r w:rsidRPr="0056639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6639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ละ 5 ล้านบาท</w:t>
      </w:r>
      <w:r w:rsidRPr="0056639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3622A0" w:rsidRDefault="00367834" w:rsidP="00493591">
      <w:pPr>
        <w:pStyle w:val="a7"/>
        <w:spacing w:after="240"/>
        <w:ind w:left="851"/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ได้รับการ</w:t>
      </w:r>
      <w:r w:rsidR="005517EE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จำนวน....</w:t>
      </w:r>
      <w:r w:rsidR="00322F9D">
        <w:rPr>
          <w:rFonts w:ascii="TH SarabunIT๙" w:hAnsi="TH SarabunIT๙" w:cs="TH SarabunIT๙"/>
          <w:sz w:val="32"/>
          <w:szCs w:val="32"/>
        </w:rPr>
        <w:t>.....</w:t>
      </w:r>
      <w:r w:rsidR="00322F9D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322F9D">
        <w:rPr>
          <w:rFonts w:ascii="TH SarabunIT๙" w:hAnsi="TH SarabunIT๙" w:cs="TH SarabunIT๙"/>
          <w:sz w:val="32"/>
          <w:szCs w:val="32"/>
        </w:rPr>
        <w:t>/</w:t>
      </w:r>
      <w:r w:rsidR="00322F9D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วงเงินงบประมาณ</w:t>
      </w:r>
      <w:r w:rsidR="00322F9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</w:t>
      </w:r>
      <w:r w:rsidR="00322F9D">
        <w:rPr>
          <w:rFonts w:ascii="TH SarabunIT๙" w:hAnsi="TH SarabunIT๙" w:cs="TH SarabunIT๙" w:hint="cs"/>
          <w:sz w:val="32"/>
          <w:szCs w:val="32"/>
          <w:cs/>
        </w:rPr>
        <w:t>วน......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22F9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>ดำเนินการ.............แผนงาน</w:t>
      </w:r>
      <w:r w:rsidR="00493591">
        <w:rPr>
          <w:rFonts w:ascii="TH SarabunIT๙" w:hAnsi="TH SarabunIT๙" w:cs="TH SarabunIT๙"/>
          <w:sz w:val="32"/>
          <w:szCs w:val="32"/>
        </w:rPr>
        <w:t>/</w:t>
      </w:r>
      <w:r w:rsidR="0081484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0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7EE">
        <w:rPr>
          <w:rFonts w:ascii="TH SarabunIT๙" w:hAnsi="TH SarabunIT๙" w:cs="TH SarabunIT๙" w:hint="cs"/>
          <w:sz w:val="32"/>
          <w:szCs w:val="32"/>
          <w:cs/>
        </w:rPr>
        <w:t>เบ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่ายงบประมาณไปแล้ว 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 xml:space="preserve"> จำนวนทั้งสิ้น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บาท </w:t>
      </w:r>
      <w:r w:rsidR="003622A0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.........  </w:t>
      </w:r>
      <w:r w:rsidR="005477EC">
        <w:rPr>
          <w:rFonts w:ascii="TH SarabunIT๙" w:hAnsi="TH SarabunIT๙" w:cs="TH SarabunIT๙" w:hint="cs"/>
          <w:sz w:val="32"/>
          <w:szCs w:val="32"/>
          <w:cs/>
        </w:rPr>
        <w:t>และมีประชาชนได้รับประโยชน์</w:t>
      </w:r>
    </w:p>
    <w:p w:rsidR="00367834" w:rsidRPr="00493591" w:rsidRDefault="005477EC" w:rsidP="00493591">
      <w:pPr>
        <w:pStyle w:val="a7"/>
        <w:spacing w:after="240"/>
        <w:ind w:left="851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.........ครัวเรือน</w:t>
      </w:r>
      <w:r w:rsidR="002B1472">
        <w:rPr>
          <w:rFonts w:ascii="TH SarabunIT๙" w:hAnsi="TH SarabunIT๙" w:cs="TH SarabunIT๙"/>
          <w:sz w:val="32"/>
          <w:szCs w:val="32"/>
        </w:rPr>
        <w:t xml:space="preserve"> </w:t>
      </w:r>
      <w:r w:rsidR="00604C19">
        <w:rPr>
          <w:rFonts w:ascii="TH SarabunIT๙" w:hAnsi="TH SarabunIT๙" w:cs="TH SarabunIT๙"/>
          <w:sz w:val="32"/>
          <w:szCs w:val="32"/>
        </w:rPr>
        <w:t>(</w:t>
      </w:r>
      <w:r w:rsidR="00604C19">
        <w:rPr>
          <w:rFonts w:ascii="TH SarabunIT๙" w:hAnsi="TH SarabunIT๙" w:cs="TH SarabunIT๙" w:hint="cs"/>
          <w:sz w:val="32"/>
          <w:szCs w:val="32"/>
          <w:cs/>
        </w:rPr>
        <w:t>ยอดสะสมถึงรอบไตรมาสที่รายงาน</w:t>
      </w:r>
      <w:r w:rsidR="00604C19">
        <w:rPr>
          <w:rFonts w:ascii="TH SarabunIT๙" w:hAnsi="TH SarabunIT๙" w:cs="TH SarabunIT๙"/>
          <w:sz w:val="32"/>
          <w:szCs w:val="32"/>
        </w:rPr>
        <w:t>)</w:t>
      </w:r>
    </w:p>
    <w:p w:rsidR="00523600" w:rsidRDefault="00523600" w:rsidP="00DE577B">
      <w:pPr>
        <w:pStyle w:val="a7"/>
        <w:spacing w:after="240"/>
        <w:ind w:left="0"/>
        <w:rPr>
          <w:rFonts w:ascii="TH SarabunIT๙" w:hAnsi="TH SarabunIT๙" w:cs="TH SarabunIT๙" w:hint="cs"/>
          <w:sz w:val="18"/>
          <w:szCs w:val="18"/>
        </w:rPr>
      </w:pPr>
    </w:p>
    <w:p w:rsidR="00E039B8" w:rsidRDefault="00E039B8" w:rsidP="00DE577B">
      <w:pPr>
        <w:pStyle w:val="a7"/>
        <w:spacing w:after="240"/>
        <w:ind w:left="0"/>
        <w:rPr>
          <w:rFonts w:ascii="TH SarabunIT๙" w:hAnsi="TH SarabunIT๙" w:cs="TH SarabunIT๙" w:hint="cs"/>
          <w:sz w:val="18"/>
          <w:szCs w:val="18"/>
        </w:rPr>
      </w:pPr>
    </w:p>
    <w:p w:rsidR="00E039B8" w:rsidRDefault="00E039B8" w:rsidP="00DE577B">
      <w:pPr>
        <w:pStyle w:val="a7"/>
        <w:spacing w:after="240"/>
        <w:ind w:left="0"/>
        <w:rPr>
          <w:rFonts w:ascii="TH SarabunIT๙" w:hAnsi="TH SarabunIT๙" w:cs="TH SarabunIT๙" w:hint="cs"/>
          <w:sz w:val="18"/>
          <w:szCs w:val="18"/>
        </w:rPr>
      </w:pPr>
    </w:p>
    <w:p w:rsidR="00E039B8" w:rsidRDefault="00E039B8" w:rsidP="00DE577B">
      <w:pPr>
        <w:pStyle w:val="a7"/>
        <w:spacing w:after="240"/>
        <w:ind w:left="0"/>
        <w:rPr>
          <w:rFonts w:ascii="TH SarabunIT๙" w:hAnsi="TH SarabunIT๙" w:cs="TH SarabunIT๙" w:hint="cs"/>
          <w:sz w:val="18"/>
          <w:szCs w:val="18"/>
        </w:rPr>
      </w:pPr>
    </w:p>
    <w:p w:rsidR="00E039B8" w:rsidRDefault="00E039B8" w:rsidP="00DE577B">
      <w:pPr>
        <w:pStyle w:val="a7"/>
        <w:spacing w:after="240"/>
        <w:ind w:left="0"/>
        <w:rPr>
          <w:rFonts w:ascii="TH SarabunIT๙" w:hAnsi="TH SarabunIT๙" w:cs="TH SarabunIT๙" w:hint="cs"/>
          <w:sz w:val="18"/>
          <w:szCs w:val="18"/>
        </w:rPr>
      </w:pPr>
    </w:p>
    <w:p w:rsidR="00E039B8" w:rsidRDefault="00E039B8" w:rsidP="00DE577B">
      <w:pPr>
        <w:pStyle w:val="a7"/>
        <w:spacing w:after="240"/>
        <w:ind w:left="0"/>
        <w:rPr>
          <w:rFonts w:ascii="TH SarabunIT๙" w:hAnsi="TH SarabunIT๙" w:cs="TH SarabunIT๙" w:hint="cs"/>
          <w:sz w:val="18"/>
          <w:szCs w:val="18"/>
        </w:rPr>
      </w:pPr>
    </w:p>
    <w:p w:rsidR="00E039B8" w:rsidRDefault="00E039B8" w:rsidP="00DE577B">
      <w:pPr>
        <w:pStyle w:val="a7"/>
        <w:spacing w:after="240"/>
        <w:ind w:left="0"/>
        <w:rPr>
          <w:rFonts w:ascii="TH SarabunIT๙" w:hAnsi="TH SarabunIT๙" w:cs="TH SarabunIT๙" w:hint="cs"/>
          <w:sz w:val="18"/>
          <w:szCs w:val="18"/>
        </w:rPr>
      </w:pPr>
    </w:p>
    <w:p w:rsidR="00B64502" w:rsidRPr="002A7FC4" w:rsidRDefault="00B64502" w:rsidP="00DE577B">
      <w:pPr>
        <w:pStyle w:val="a7"/>
        <w:spacing w:after="240"/>
        <w:ind w:left="0"/>
        <w:rPr>
          <w:rFonts w:ascii="TH SarabunIT๙" w:hAnsi="TH SarabunIT๙" w:cs="TH SarabunIT๙"/>
          <w:sz w:val="18"/>
          <w:szCs w:val="18"/>
          <w:cs/>
        </w:rPr>
      </w:pPr>
    </w:p>
    <w:p w:rsidR="00E462BD" w:rsidRDefault="003208F9" w:rsidP="00DA589E">
      <w:pPr>
        <w:pStyle w:val="a7"/>
        <w:numPr>
          <w:ilvl w:val="0"/>
          <w:numId w:val="12"/>
        </w:numPr>
        <w:spacing w:after="240"/>
        <w:ind w:left="709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2EE1" w:rsidRPr="005663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อาชีพตามความต้องการของหมู่บ้าน/ชุมชน เพื่อบรรเทาผลกระทบภัยแล้ง</w:t>
      </w:r>
      <w:r w:rsidR="00DA5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208F9" w:rsidRPr="0056639A" w:rsidRDefault="003208F9" w:rsidP="003208F9">
      <w:pPr>
        <w:pStyle w:val="a7"/>
        <w:spacing w:after="240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ที่ 4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2A7FC4" w:rsidRPr="002A7FC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604C19">
        <w:rPr>
          <w:rFonts w:ascii="TH SarabunIT๙" w:hAnsi="TH SarabunIT๙" w:cs="TH SarabunIT๙"/>
          <w:sz w:val="32"/>
          <w:szCs w:val="32"/>
        </w:rPr>
        <w:t>(</w:t>
      </w:r>
      <w:r w:rsidR="00604C19">
        <w:rPr>
          <w:rFonts w:ascii="TH SarabunIT๙" w:hAnsi="TH SarabunIT๙" w:cs="TH SarabunIT๙" w:hint="cs"/>
          <w:sz w:val="32"/>
          <w:szCs w:val="32"/>
          <w:cs/>
        </w:rPr>
        <w:t>ยอดสะสมถึงรอบไตรมาสที่รายงาน</w:t>
      </w:r>
      <w:r w:rsidR="00604C19">
        <w:rPr>
          <w:rFonts w:ascii="TH SarabunIT๙" w:hAnsi="TH SarabunIT๙" w:cs="TH SarabunIT๙"/>
          <w:sz w:val="32"/>
          <w:szCs w:val="32"/>
        </w:rPr>
        <w:t>)</w:t>
      </w:r>
    </w:p>
    <w:p w:rsidR="0032284E" w:rsidRPr="0032284E" w:rsidRDefault="00F85AD0" w:rsidP="003208F9">
      <w:pPr>
        <w:pStyle w:val="a7"/>
        <w:numPr>
          <w:ilvl w:val="0"/>
          <w:numId w:val="24"/>
        </w:numPr>
        <w:tabs>
          <w:tab w:val="left" w:pos="993"/>
        </w:tabs>
        <w:spacing w:after="240"/>
        <w:ind w:left="1134" w:hanging="283"/>
        <w:jc w:val="left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284E" w:rsidRPr="009849E7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ระยะแรก</w:t>
      </w:r>
      <w:r w:rsidR="0032284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2284E">
        <w:rPr>
          <w:rFonts w:ascii="TH SarabunIT๙" w:hAnsi="TH SarabunIT๙" w:cs="TH SarabunIT๙"/>
          <w:color w:val="000000"/>
          <w:spacing w:val="-6"/>
          <w:sz w:val="32"/>
          <w:szCs w:val="32"/>
        </w:rPr>
        <w:t>:</w:t>
      </w:r>
      <w:r w:rsidR="0032284E" w:rsidRPr="009849E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2284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โครงการ</w:t>
      </w:r>
      <w:r w:rsidR="0032284E">
        <w:rPr>
          <w:rFonts w:ascii="TH SarabunIT๙" w:hAnsi="TH SarabunIT๙" w:cs="TH SarabunIT๙"/>
          <w:color w:val="000000"/>
          <w:spacing w:val="-6"/>
          <w:sz w:val="32"/>
          <w:szCs w:val="32"/>
        </w:rPr>
        <w:t>/</w:t>
      </w:r>
      <w:r w:rsidR="0032284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กิจกรรม </w:t>
      </w:r>
      <w:r w:rsidR="0032284E" w:rsidRPr="00F72889">
        <w:rPr>
          <w:rFonts w:ascii="TH SarabunIT๙" w:hAnsi="TH SarabunIT๙" w:cs="TH SarabunIT๙" w:hint="cs"/>
          <w:color w:val="000000"/>
          <w:spacing w:val="-6"/>
          <w:sz w:val="32"/>
          <w:szCs w:val="32"/>
          <w:u w:val="single"/>
          <w:cs/>
        </w:rPr>
        <w:t>การปลูกพืชใช้น้ำน้อยและอาศัยความชื้นของดิน</w:t>
      </w:r>
      <w:r w:rsidR="0032284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32284E" w:rsidRDefault="00B02C45" w:rsidP="0032284E">
      <w:pPr>
        <w:pStyle w:val="a7"/>
        <w:tabs>
          <w:tab w:val="left" w:pos="993"/>
        </w:tabs>
        <w:spacing w:after="240"/>
        <w:ind w:left="1134"/>
        <w:jc w:val="left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F72889">
        <w:rPr>
          <w:rFonts w:ascii="TH SarabunIT๙" w:hAnsi="TH SarabunIT๙" w:cs="TH SarabunIT๙" w:hint="cs"/>
          <w:sz w:val="32"/>
          <w:szCs w:val="32"/>
          <w:cs/>
        </w:rPr>
        <w:t>ได้รับการอนุมัติ</w:t>
      </w:r>
      <w:r w:rsidR="004A6FAF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22F9D" w:rsidRPr="00F72889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DE078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E078C" w:rsidRPr="00DE078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22F9D" w:rsidRPr="00322F9D">
        <w:rPr>
          <w:rFonts w:ascii="TH SarabunIT๙" w:hAnsi="TH SarabunIT๙" w:cs="TH SarabunIT๙" w:hint="cs"/>
          <w:sz w:val="32"/>
          <w:szCs w:val="32"/>
          <w:cs/>
        </w:rPr>
        <w:t xml:space="preserve">พัฒนาอาชีพตามความต้องการของหมู่บ้าน/ชุมชน </w:t>
      </w:r>
      <w:r w:rsidR="0049359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208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2F9D" w:rsidRPr="00F85AD0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บรรเทาผลกระทบภัยแล้ง</w:t>
      </w:r>
      <w:r w:rsidR="00322F9D" w:rsidRPr="00F85AD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367834" w:rsidRPr="00F85AD0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...</w:t>
      </w:r>
      <w:r w:rsidR="004A6FAF" w:rsidRPr="00F85AD0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93591" w:rsidRPr="00F85AD0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F85AD0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322F9D" w:rsidRPr="00F85AD0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งาน</w:t>
      </w:r>
      <w:r w:rsidR="00322F9D" w:rsidRPr="00F85A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F85AD0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2C5C56" w:rsidRPr="00F85A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32284E" w:rsidRDefault="009103FD" w:rsidP="0032284E">
      <w:pPr>
        <w:pStyle w:val="a7"/>
        <w:numPr>
          <w:ilvl w:val="1"/>
          <w:numId w:val="2"/>
        </w:numPr>
        <w:tabs>
          <w:tab w:val="left" w:pos="993"/>
        </w:tabs>
        <w:spacing w:after="240"/>
        <w:ind w:left="1418"/>
        <w:jc w:val="left"/>
        <w:rPr>
          <w:rFonts w:ascii="TH SarabunIT๙" w:hAnsi="TH SarabunIT๙" w:cs="TH SarabunIT๙"/>
          <w:sz w:val="32"/>
          <w:szCs w:val="32"/>
        </w:rPr>
      </w:pPr>
      <w:r w:rsidRPr="0032284E">
        <w:rPr>
          <w:rFonts w:ascii="TH SarabunIT๙" w:hAnsi="TH SarabunIT๙" w:cs="TH SarabunIT๙" w:hint="cs"/>
          <w:spacing w:val="-6"/>
          <w:sz w:val="32"/>
          <w:szCs w:val="32"/>
          <w:cs/>
        </w:rPr>
        <w:t>วงเงิน</w:t>
      </w:r>
      <w:r w:rsidR="002C5C56" w:rsidRPr="0032284E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</w:t>
      </w:r>
      <w:r w:rsidR="003208F9" w:rsidRPr="0032284E">
        <w:rPr>
          <w:rFonts w:ascii="TH SarabunIT๙" w:hAnsi="TH SarabunIT๙" w:cs="TH SarabunIT๙" w:hint="cs"/>
          <w:spacing w:val="-6"/>
          <w:sz w:val="32"/>
          <w:szCs w:val="32"/>
          <w:cs/>
        </w:rPr>
        <w:t>าณ จำนวน....</w:t>
      </w:r>
      <w:r w:rsidR="004A6FAF" w:rsidRPr="0032284E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974153" w:rsidRPr="0032284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85AD0" w:rsidRPr="0032284E">
        <w:rPr>
          <w:rFonts w:ascii="TH SarabunIT๙" w:hAnsi="TH SarabunIT๙" w:cs="TH SarabunIT๙" w:hint="cs"/>
          <w:spacing w:val="-10"/>
          <w:sz w:val="32"/>
          <w:szCs w:val="32"/>
          <w:cs/>
        </w:rPr>
        <w:t>เบิกจ่ายงบประมาณไปแล้ว จำนวนทั้งสิ้น .................บาท</w:t>
      </w:r>
      <w:r w:rsidR="00C2541D" w:rsidRPr="0032284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604C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22A0">
        <w:rPr>
          <w:rFonts w:ascii="TH SarabunIT๙" w:hAnsi="TH SarabunIT๙" w:cs="TH SarabunIT๙" w:hint="cs"/>
          <w:sz w:val="32"/>
          <w:szCs w:val="32"/>
          <w:cs/>
        </w:rPr>
        <w:t>คิดเป็นร้อยละ .........</w:t>
      </w:r>
      <w:r w:rsidR="00604C19">
        <w:rPr>
          <w:rFonts w:ascii="TH SarabunIT๙" w:hAnsi="TH SarabunIT๙" w:cs="TH SarabunIT๙" w:hint="cs"/>
          <w:sz w:val="32"/>
          <w:szCs w:val="32"/>
          <w:cs/>
        </w:rPr>
        <w:t>...ของวงเงินงบประมาณ</w:t>
      </w:r>
    </w:p>
    <w:p w:rsidR="00F72889" w:rsidRPr="0032284E" w:rsidRDefault="00F72889" w:rsidP="0032284E">
      <w:pPr>
        <w:pStyle w:val="a7"/>
        <w:numPr>
          <w:ilvl w:val="1"/>
          <w:numId w:val="2"/>
        </w:numPr>
        <w:tabs>
          <w:tab w:val="left" w:pos="993"/>
        </w:tabs>
        <w:spacing w:after="240"/>
        <w:ind w:left="1418"/>
        <w:jc w:val="left"/>
        <w:rPr>
          <w:rFonts w:ascii="TH SarabunIT๙" w:hAnsi="TH SarabunIT๙" w:cs="TH SarabunIT๙"/>
          <w:sz w:val="32"/>
          <w:szCs w:val="32"/>
        </w:rPr>
      </w:pPr>
      <w:r w:rsidRPr="0032284E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="00861DD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2284E">
        <w:rPr>
          <w:rFonts w:ascii="TH SarabunIT๙" w:hAnsi="TH SarabunIT๙" w:cs="TH SarabunIT๙" w:hint="cs"/>
          <w:sz w:val="32"/>
          <w:szCs w:val="32"/>
          <w:cs/>
        </w:rPr>
        <w:t>พืชที่ปลูก</w:t>
      </w:r>
      <w:r w:rsidRPr="0032284E">
        <w:rPr>
          <w:rFonts w:ascii="TH SarabunIT๙" w:hAnsi="TH SarabunIT๙" w:cs="TH SarabunIT๙"/>
          <w:sz w:val="32"/>
          <w:szCs w:val="32"/>
        </w:rPr>
        <w:t>…………………</w:t>
      </w:r>
      <w:r w:rsidR="00F85AD0" w:rsidRPr="0032284E">
        <w:rPr>
          <w:rFonts w:ascii="TH SarabunIT๙" w:hAnsi="TH SarabunIT๙" w:cs="TH SarabunIT๙"/>
          <w:sz w:val="32"/>
          <w:szCs w:val="32"/>
        </w:rPr>
        <w:t>…….</w:t>
      </w:r>
    </w:p>
    <w:p w:rsidR="003622A0" w:rsidRPr="003622A0" w:rsidRDefault="00F72889" w:rsidP="0032284E">
      <w:pPr>
        <w:pStyle w:val="a7"/>
        <w:numPr>
          <w:ilvl w:val="0"/>
          <w:numId w:val="24"/>
        </w:numPr>
        <w:tabs>
          <w:tab w:val="left" w:pos="1134"/>
        </w:tabs>
        <w:spacing w:after="240"/>
        <w:ind w:left="1134" w:hanging="283"/>
        <w:jc w:val="left"/>
        <w:rPr>
          <w:rFonts w:ascii="TH SarabunIT๙" w:hAnsi="TH SarabunIT๙" w:cs="TH SarabunIT๙" w:hint="cs"/>
          <w:sz w:val="32"/>
          <w:szCs w:val="32"/>
        </w:rPr>
      </w:pPr>
      <w:r w:rsidRPr="0032284E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ระยะที่สอง</w:t>
      </w:r>
      <w:r w:rsidRPr="003228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2284E">
        <w:rPr>
          <w:rFonts w:ascii="TH SarabunIT๙" w:hAnsi="TH SarabunIT๙" w:cs="TH SarabunIT๙"/>
          <w:spacing w:val="-6"/>
          <w:sz w:val="32"/>
          <w:szCs w:val="32"/>
        </w:rPr>
        <w:t>:</w:t>
      </w:r>
      <w:r w:rsidRPr="003228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ครงการ</w:t>
      </w:r>
      <w:r w:rsidRPr="0032284E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3228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ิจกรรม </w:t>
      </w:r>
      <w:r w:rsidRPr="0032284E">
        <w:rPr>
          <w:rFonts w:ascii="TH SarabunIT๙" w:hAnsi="TH SarabunIT๙" w:cs="TH SarabunIT๙" w:hint="cs"/>
          <w:color w:val="000000"/>
          <w:spacing w:val="-6"/>
          <w:sz w:val="32"/>
          <w:szCs w:val="32"/>
          <w:u w:val="single"/>
          <w:cs/>
        </w:rPr>
        <w:t>ด้านการเกษตรอื่น ๆ อาชีพนอกภาคการเกษตร งานหัตถกรรม และการจ้างงาน</w:t>
      </w:r>
      <w:r w:rsidRPr="0032284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2284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รวม</w:t>
      </w:r>
      <w:r w:rsidR="0032284E" w:rsidRPr="0032284E">
        <w:rPr>
          <w:rFonts w:ascii="TH SarabunIT๙" w:hAnsi="TH SarabunIT๙" w:cs="TH SarabunIT๙" w:hint="cs"/>
          <w:spacing w:val="-6"/>
          <w:sz w:val="32"/>
          <w:szCs w:val="32"/>
          <w:cs/>
        </w:rPr>
        <w:t>วงเงินงบประมาณ จำนวน....บาท</w:t>
      </w:r>
      <w:r w:rsidR="0032284E" w:rsidRPr="0032284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2284E" w:rsidRPr="0032284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บิกจ่ายงบประมาณไปแล้ว </w:t>
      </w:r>
    </w:p>
    <w:p w:rsidR="00861DD5" w:rsidRDefault="0032284E" w:rsidP="00861DD5">
      <w:pPr>
        <w:pStyle w:val="a7"/>
        <w:tabs>
          <w:tab w:val="left" w:pos="1134"/>
        </w:tabs>
        <w:spacing w:after="240"/>
        <w:ind w:left="1134"/>
        <w:jc w:val="left"/>
        <w:rPr>
          <w:rFonts w:ascii="TH SarabunIT๙" w:hAnsi="TH SarabunIT๙" w:cs="TH SarabunIT๙"/>
          <w:sz w:val="32"/>
          <w:szCs w:val="32"/>
        </w:rPr>
      </w:pPr>
      <w:r w:rsidRPr="0032284E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ทั้งสิ้น .................บาท</w:t>
      </w:r>
      <w:r w:rsidRPr="0032284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622A0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......... </w:t>
      </w:r>
      <w:r w:rsidR="003622A0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="00861DD5" w:rsidRPr="0032284E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แบ่งเป็น ๘ ประเภท</w:t>
      </w:r>
      <w:r w:rsidR="00861DD5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โครงการ</w:t>
      </w:r>
      <w:r w:rsidR="00861DD5" w:rsidRPr="0032284E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ดังนี้</w:t>
      </w:r>
    </w:p>
    <w:p w:rsidR="003622A0" w:rsidRPr="00523600" w:rsidRDefault="003622A0" w:rsidP="003622A0">
      <w:pPr>
        <w:pStyle w:val="a7"/>
        <w:tabs>
          <w:tab w:val="left" w:pos="1134"/>
        </w:tabs>
        <w:spacing w:after="240"/>
        <w:ind w:left="1134"/>
        <w:jc w:val="left"/>
        <w:rPr>
          <w:rFonts w:ascii="TH SarabunIT๙" w:hAnsi="TH SarabunIT๙" w:cs="TH SarabunIT๙" w:hint="cs"/>
          <w:b/>
          <w:bCs/>
          <w:color w:val="000000"/>
          <w:spacing w:val="-6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992"/>
        <w:gridCol w:w="1134"/>
        <w:gridCol w:w="992"/>
      </w:tblGrid>
      <w:tr w:rsidR="00F72889" w:rsidRPr="00226962" w:rsidTr="00F85AD0">
        <w:trPr>
          <w:trHeight w:val="1468"/>
          <w:tblHeader/>
        </w:trPr>
        <w:tc>
          <w:tcPr>
            <w:tcW w:w="6096" w:type="dxa"/>
            <w:shd w:val="clear" w:color="auto" w:fill="D6E3BC"/>
          </w:tcPr>
          <w:p w:rsidR="00604C19" w:rsidRDefault="00604C19" w:rsidP="009E5940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604C19" w:rsidRDefault="00604C19" w:rsidP="009E5940">
            <w:pPr>
              <w:pStyle w:val="a7"/>
              <w:ind w:left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F72889" w:rsidRPr="00226962" w:rsidRDefault="00F72889" w:rsidP="009E594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โครงการ</w:t>
            </w:r>
          </w:p>
        </w:tc>
        <w:tc>
          <w:tcPr>
            <w:tcW w:w="992" w:type="dxa"/>
            <w:shd w:val="clear" w:color="auto" w:fill="D6E3BC"/>
          </w:tcPr>
          <w:p w:rsidR="00F72889" w:rsidRPr="00F85AD0" w:rsidRDefault="00F72889" w:rsidP="00B8089A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5A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  <w:r w:rsidR="00861DD5" w:rsidRPr="00861DD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861DD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  <w:r w:rsidR="00861DD5" w:rsidRPr="00861DD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D6E3BC"/>
          </w:tcPr>
          <w:p w:rsidR="00F72889" w:rsidRDefault="00F72889" w:rsidP="0067253A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5AD0">
              <w:rPr>
                <w:rFonts w:ascii="TH SarabunIT๙" w:hAnsi="TH SarabunIT๙" w:cs="TH SarabunIT๙" w:hint="cs"/>
                <w:b/>
                <w:bCs/>
                <w:spacing w:val="-12"/>
                <w:sz w:val="28"/>
                <w:cs/>
              </w:rPr>
              <w:t>งบประมาณ</w:t>
            </w:r>
            <w:r w:rsidR="00F85A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ได้รับ  การอนุมัติ</w:t>
            </w:r>
          </w:p>
          <w:p w:rsidR="00F85AD0" w:rsidRPr="00F85AD0" w:rsidRDefault="00F85AD0" w:rsidP="0067253A">
            <w:pPr>
              <w:pStyle w:val="a7"/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992" w:type="dxa"/>
            <w:shd w:val="clear" w:color="auto" w:fill="D6E3BC"/>
          </w:tcPr>
          <w:p w:rsidR="00F72889" w:rsidRDefault="00F85AD0" w:rsidP="0067253A">
            <w:pPr>
              <w:pStyle w:val="a7"/>
              <w:ind w:left="0" w:righ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ุ่มเกษตรกรที่ได้รับประโยชน์</w:t>
            </w:r>
          </w:p>
          <w:p w:rsidR="00F85AD0" w:rsidRPr="00F85AD0" w:rsidRDefault="00F85AD0" w:rsidP="00604C19">
            <w:pPr>
              <w:pStyle w:val="a7"/>
              <w:tabs>
                <w:tab w:val="left" w:pos="776"/>
              </w:tabs>
              <w:ind w:left="0"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="00604C1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ุ่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</w:tr>
      <w:tr w:rsidR="00F72889" w:rsidRPr="00226962" w:rsidTr="00F85AD0">
        <w:tc>
          <w:tcPr>
            <w:tcW w:w="6096" w:type="dxa"/>
          </w:tcPr>
          <w:p w:rsidR="00F72889" w:rsidRPr="004A6FAF" w:rsidRDefault="00F72889" w:rsidP="00974153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F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ด้านการจัดการแหล่งน้ำเพื่อการเกษตรของชุมชน</w:t>
            </w: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889" w:rsidRPr="00226962" w:rsidTr="00F85AD0">
        <w:tc>
          <w:tcPr>
            <w:tcW w:w="6096" w:type="dxa"/>
          </w:tcPr>
          <w:p w:rsidR="00F72889" w:rsidRPr="004A6FAF" w:rsidRDefault="00F72889" w:rsidP="00773140">
            <w:pPr>
              <w:pStyle w:val="a7"/>
              <w:ind w:left="34" w:hanging="34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F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ผลิตทางการเกษตรและการแปรรูปผลผลิต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การ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32"/>
                <w:szCs w:val="32"/>
                <w:cs/>
              </w:rPr>
              <w:t>เกษตรเพื่อสร้างรายได้ในฤดูแล้ง</w:t>
            </w: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889" w:rsidRPr="00974153" w:rsidTr="00F85AD0">
        <w:tc>
          <w:tcPr>
            <w:tcW w:w="6096" w:type="dxa"/>
          </w:tcPr>
          <w:p w:rsidR="00F72889" w:rsidRPr="004A6FAF" w:rsidRDefault="00F72889" w:rsidP="009E5940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F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ด้านการปรับปรุง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>ส่งเสริมศักยภาพการ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เพิ่มประสิทธิภาพการผลิต</w:t>
            </w: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889" w:rsidRPr="00974153" w:rsidTr="00F85AD0">
        <w:tc>
          <w:tcPr>
            <w:tcW w:w="6096" w:type="dxa"/>
          </w:tcPr>
          <w:p w:rsidR="00F72889" w:rsidRPr="004A6FAF" w:rsidRDefault="00F72889" w:rsidP="009E5940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F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การจัดการเพื่อลดความสูญเสียผลผลิต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ทางการ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เกษตร</w:t>
            </w: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889" w:rsidRPr="005C645F" w:rsidTr="00F85AD0">
        <w:tc>
          <w:tcPr>
            <w:tcW w:w="6096" w:type="dxa"/>
          </w:tcPr>
          <w:p w:rsidR="00F72889" w:rsidRPr="004A6FAF" w:rsidRDefault="00F72889" w:rsidP="003622A0">
            <w:pPr>
              <w:tabs>
                <w:tab w:val="left" w:pos="851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4A6F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ด้านเศรษฐกิจพอเพียง สร้างแหล่งอาหารในชุมชน และฟาร์มชุมชน</w:t>
            </w: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889" w:rsidRPr="005C645F" w:rsidTr="00F85AD0">
        <w:tc>
          <w:tcPr>
            <w:tcW w:w="6096" w:type="dxa"/>
          </w:tcPr>
          <w:p w:rsidR="00F72889" w:rsidRPr="004A6FAF" w:rsidRDefault="00F72889" w:rsidP="009E5940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6F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อาชีพและสร้างรายได้</w:t>
            </w: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889" w:rsidRPr="005C645F" w:rsidTr="00F85AD0">
        <w:tc>
          <w:tcPr>
            <w:tcW w:w="6096" w:type="dxa"/>
          </w:tcPr>
          <w:p w:rsidR="00F72889" w:rsidRPr="004A6FAF" w:rsidRDefault="00F72889" w:rsidP="00773140">
            <w:pPr>
              <w:pStyle w:val="a7"/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6F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้านอาชีพนอกภาคการเกษตรและ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งานหัตถกรรม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ช่นทอผ้า/ตัดเย็บเสื้อผ้า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ักสาน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2889" w:rsidRPr="005C645F" w:rsidTr="00F85AD0">
        <w:tc>
          <w:tcPr>
            <w:tcW w:w="6096" w:type="dxa"/>
          </w:tcPr>
          <w:p w:rsidR="00F72889" w:rsidRPr="004A6FAF" w:rsidRDefault="00F72889" w:rsidP="009E5940">
            <w:pPr>
              <w:pStyle w:val="a7"/>
              <w:ind w:left="318" w:hanging="31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4A6F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การจ้างงาน </w:t>
            </w:r>
            <w:r w:rsidRPr="004A6FAF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  <w:t>(</w:t>
            </w:r>
            <w:r w:rsidRPr="004A6FAF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เช่น การขุดลอกคลองส่งน้ำเข้าไร่นา</w:t>
            </w:r>
            <w:r w:rsidRPr="004A6F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72889" w:rsidRPr="00226962" w:rsidRDefault="00F72889" w:rsidP="009E5940">
            <w:pPr>
              <w:pStyle w:val="a7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0725" w:rsidRDefault="00640725" w:rsidP="00640725">
      <w:pPr>
        <w:pStyle w:val="a7"/>
        <w:spacing w:after="240"/>
        <w:ind w:left="1134"/>
        <w:rPr>
          <w:rFonts w:ascii="TH SarabunIT๙" w:hAnsi="TH SarabunIT๙" w:cs="TH SarabunIT๙" w:hint="cs"/>
          <w:sz w:val="32"/>
          <w:szCs w:val="32"/>
        </w:rPr>
      </w:pPr>
    </w:p>
    <w:p w:rsidR="00B64502" w:rsidRPr="00B64502" w:rsidRDefault="00B64502" w:rsidP="00B64502">
      <w:pPr>
        <w:pStyle w:val="a7"/>
        <w:numPr>
          <w:ilvl w:val="0"/>
          <w:numId w:val="12"/>
        </w:numPr>
        <w:spacing w:after="240"/>
        <w:ind w:left="709" w:hanging="283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มีการขับเคลื่อน</w:t>
      </w:r>
      <w:r w:rsidR="00367834">
        <w:rPr>
          <w:rFonts w:ascii="TH SarabunIT๙" w:hAnsi="TH SarabunIT๙" w:cs="TH SarabunIT๙" w:hint="cs"/>
          <w:sz w:val="32"/>
          <w:szCs w:val="32"/>
          <w:cs/>
        </w:rPr>
        <w:t>แผนงาน/โครงการ</w:t>
      </w:r>
      <w:r w:rsidRPr="00B64502">
        <w:rPr>
          <w:rFonts w:ascii="TH SarabunIT๙" w:hAnsi="TH SarabunIT๙" w:cs="TH SarabunIT๙" w:hint="cs"/>
          <w:sz w:val="32"/>
          <w:szCs w:val="32"/>
          <w:cs/>
        </w:rPr>
        <w:t xml:space="preserve">พัฒนาอาชีพตามความต้องการของหมู่บ้าน/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6639A" w:rsidRPr="00B64502" w:rsidRDefault="00B64502" w:rsidP="00B64502">
      <w:pPr>
        <w:pStyle w:val="a7"/>
        <w:spacing w:after="240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4502">
        <w:rPr>
          <w:rFonts w:ascii="TH SarabunIT๙" w:hAnsi="TH SarabunIT๙" w:cs="TH SarabunIT๙" w:hint="cs"/>
          <w:sz w:val="32"/>
          <w:szCs w:val="32"/>
          <w:cs/>
        </w:rPr>
        <w:t>เพื่อบรรเทาผลกระทบภัยแล้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4502">
        <w:rPr>
          <w:rFonts w:ascii="TH SarabunIT๙" w:hAnsi="TH SarabunIT๙" w:cs="TH SarabunIT๙"/>
          <w:sz w:val="32"/>
          <w:szCs w:val="32"/>
        </w:rPr>
        <w:t>(</w:t>
      </w:r>
      <w:r w:rsidRPr="00B64502">
        <w:rPr>
          <w:rFonts w:ascii="TH SarabunIT๙" w:hAnsi="TH SarabunIT๙" w:cs="TH SarabunIT๙" w:hint="cs"/>
          <w:sz w:val="32"/>
          <w:szCs w:val="32"/>
          <w:cs/>
        </w:rPr>
        <w:t>มาตรการที่ 4</w:t>
      </w:r>
      <w:r w:rsidRPr="00B64502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64502">
        <w:rPr>
          <w:rFonts w:ascii="TH SarabunIT๙" w:hAnsi="TH SarabunIT๙" w:cs="TH SarabunIT๙" w:hint="cs"/>
          <w:sz w:val="32"/>
          <w:szCs w:val="32"/>
          <w:cs/>
        </w:rPr>
        <w:t>โดยอาศัยความร่วมมือในรูปแบบประชา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56639A" w:rsidRDefault="00B64502" w:rsidP="00B64502">
      <w:pPr>
        <w:pStyle w:val="a7"/>
        <w:spacing w:after="24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67834">
        <w:rPr>
          <w:rFonts w:ascii="TH SarabunIT๙" w:hAnsi="TH SarabunIT๙" w:cs="TH SarabunIT๙"/>
          <w:sz w:val="32"/>
          <w:szCs w:val="32"/>
        </w:rPr>
        <w:t>(</w:t>
      </w:r>
      <w:r w:rsidR="0056639A">
        <w:rPr>
          <w:rFonts w:ascii="TH SarabunIT๙" w:hAnsi="TH SarabunIT๙" w:cs="TH SarabunIT๙" w:hint="cs"/>
          <w:sz w:val="32"/>
          <w:szCs w:val="32"/>
          <w:cs/>
        </w:rPr>
        <w:t>ภาครัฐ ภาคเอกชน และภาค</w:t>
      </w:r>
      <w:r w:rsidR="00861DD5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56639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64502" w:rsidRPr="001E080E" w:rsidRDefault="00B64502" w:rsidP="00B64502">
      <w:pPr>
        <w:pStyle w:val="a7"/>
        <w:spacing w:after="240"/>
        <w:rPr>
          <w:rFonts w:ascii="TH SarabunIT๙" w:hAnsi="TH SarabunIT๙" w:cs="TH SarabunIT๙"/>
          <w:sz w:val="20"/>
          <w:szCs w:val="20"/>
        </w:rPr>
      </w:pPr>
    </w:p>
    <w:p w:rsidR="00861DD5" w:rsidRDefault="00E039B8" w:rsidP="00F85AD0">
      <w:pPr>
        <w:pStyle w:val="a7"/>
        <w:spacing w:after="240"/>
        <w:ind w:left="113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91" style="position:absolute;left:0;text-align:left;margin-left:65.1pt;margin-top:2.2pt;width:11pt;height:9.95pt;z-index:251656704"/>
        </w:pict>
      </w:r>
      <w:r w:rsidR="0056639A">
        <w:rPr>
          <w:rFonts w:ascii="TH SarabunIT๙" w:hAnsi="TH SarabunIT๙" w:cs="TH SarabunIT๙"/>
          <w:sz w:val="32"/>
          <w:szCs w:val="32"/>
        </w:rPr>
        <w:t xml:space="preserve">       </w:t>
      </w:r>
      <w:r w:rsidR="0056639A">
        <w:rPr>
          <w:rFonts w:ascii="TH SarabunIT๙" w:hAnsi="TH SarabunIT๙" w:cs="TH SarabunIT๙" w:hint="cs"/>
          <w:sz w:val="32"/>
          <w:szCs w:val="32"/>
          <w:cs/>
        </w:rPr>
        <w:t xml:space="preserve"> ไม่มี                        </w:t>
      </w:r>
    </w:p>
    <w:p w:rsidR="00861DD5" w:rsidRDefault="00E039B8" w:rsidP="00B64502">
      <w:pPr>
        <w:pStyle w:val="a7"/>
        <w:tabs>
          <w:tab w:val="left" w:pos="426"/>
        </w:tabs>
        <w:spacing w:after="240"/>
        <w:ind w:left="1854" w:hanging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192" style="position:absolute;left:0;text-align:left;margin-left:65.1pt;margin-top:1.7pt;width:11pt;height:9.95pt;z-index:251657728"/>
        </w:pict>
      </w:r>
      <w:r w:rsidR="0056639A">
        <w:rPr>
          <w:rFonts w:ascii="TH SarabunIT๙" w:hAnsi="TH SarabunIT๙" w:cs="TH SarabunIT๙" w:hint="cs"/>
          <w:sz w:val="32"/>
          <w:szCs w:val="32"/>
          <w:cs/>
        </w:rPr>
        <w:t xml:space="preserve"> มี </w:t>
      </w:r>
      <w:r w:rsidR="00CB4083">
        <w:rPr>
          <w:rFonts w:ascii="TH SarabunIT๙" w:hAnsi="TH SarabunIT๙" w:cs="TH SarabunIT๙"/>
          <w:sz w:val="32"/>
          <w:szCs w:val="32"/>
        </w:rPr>
        <w:t>(</w:t>
      </w:r>
      <w:r w:rsidR="0056639A">
        <w:rPr>
          <w:rFonts w:ascii="TH SarabunIT๙" w:hAnsi="TH SarabunIT๙" w:cs="TH SarabunIT๙" w:hint="cs"/>
          <w:sz w:val="32"/>
          <w:szCs w:val="32"/>
          <w:cs/>
        </w:rPr>
        <w:t>ยกตัวอย่าง</w:t>
      </w:r>
      <w:r w:rsidR="00861DD5">
        <w:rPr>
          <w:rFonts w:ascii="TH SarabunIT๙" w:hAnsi="TH SarabunIT๙" w:cs="TH SarabunIT๙" w:hint="cs"/>
          <w:sz w:val="32"/>
          <w:szCs w:val="32"/>
          <w:cs/>
        </w:rPr>
        <w:t>การใช้รูปแบบประชารัฐ</w:t>
      </w:r>
      <w:r w:rsidR="00CB408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61DD5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CB4083">
        <w:rPr>
          <w:rFonts w:ascii="TH SarabunIT๙" w:hAnsi="TH SarabunIT๙" w:cs="TH SarabunIT๙" w:hint="cs"/>
          <w:sz w:val="32"/>
          <w:szCs w:val="32"/>
          <w:cs/>
        </w:rPr>
        <w:t xml:space="preserve"> พอสังเขป</w:t>
      </w:r>
      <w:r w:rsidR="00CB4083">
        <w:rPr>
          <w:rFonts w:ascii="TH SarabunIT๙" w:hAnsi="TH SarabunIT๙" w:cs="TH SarabunIT๙"/>
          <w:sz w:val="32"/>
          <w:szCs w:val="32"/>
        </w:rPr>
        <w:t>)………………………….</w:t>
      </w:r>
    </w:p>
    <w:p w:rsidR="00523600" w:rsidRDefault="002A7FC4" w:rsidP="00B7063E">
      <w:pPr>
        <w:pStyle w:val="a7"/>
        <w:spacing w:after="24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……………………………………………………………………………………………………………………………..</w:t>
      </w:r>
    </w:p>
    <w:p w:rsidR="002A7FC4" w:rsidRDefault="002A7FC4" w:rsidP="00B7063E">
      <w:pPr>
        <w:pStyle w:val="a7"/>
        <w:spacing w:after="240"/>
        <w:ind w:left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……………………………………………………………………………………………………………………………..</w:t>
      </w:r>
    </w:p>
    <w:p w:rsidR="00937088" w:rsidRDefault="00937088" w:rsidP="00B7063E">
      <w:pPr>
        <w:pStyle w:val="a7"/>
        <w:spacing w:after="240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E039B8" w:rsidRDefault="00E039B8" w:rsidP="00B7063E">
      <w:pPr>
        <w:pStyle w:val="a7"/>
        <w:spacing w:after="240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E039B8" w:rsidRDefault="00E039B8" w:rsidP="00B7063E">
      <w:pPr>
        <w:pStyle w:val="a7"/>
        <w:spacing w:after="240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E039B8" w:rsidRDefault="00E039B8" w:rsidP="00B7063E">
      <w:pPr>
        <w:pStyle w:val="a7"/>
        <w:spacing w:after="240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E039B8" w:rsidRDefault="00E039B8" w:rsidP="00B7063E">
      <w:pPr>
        <w:pStyle w:val="a7"/>
        <w:spacing w:after="240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B64502" w:rsidRPr="00B64502" w:rsidRDefault="00B64502" w:rsidP="00B7063E">
      <w:pPr>
        <w:pStyle w:val="a7"/>
        <w:spacing w:after="240"/>
        <w:ind w:left="0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5341" w:rsidRDefault="00DC38F8" w:rsidP="0032284E">
      <w:pPr>
        <w:pStyle w:val="a7"/>
        <w:spacing w:after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C38F8"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604C1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C38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หมู่บ้านและชุมชนเมือง</w:t>
      </w:r>
      <w:r w:rsidR="00604C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04C19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</w:t>
      </w:r>
      <w:r w:rsidR="00604C19">
        <w:rPr>
          <w:rFonts w:ascii="TH SarabunIT๙" w:hAnsi="TH SarabunIT๙" w:cs="TH SarabunIT๙" w:hint="cs"/>
          <w:spacing w:val="-6"/>
          <w:sz w:val="32"/>
          <w:szCs w:val="32"/>
          <w:cs/>
        </w:rPr>
        <w:t>สะสมตั้งแต่ 1 ตุลาคม 2558 ถึง</w:t>
      </w:r>
      <w:r w:rsidR="00604C19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รอบไตรมาสที่รายง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559"/>
        <w:gridCol w:w="1984"/>
      </w:tblGrid>
      <w:tr w:rsidR="0023148A" w:rsidRPr="00DA7130" w:rsidTr="00523600">
        <w:trPr>
          <w:tblHeader/>
        </w:trPr>
        <w:tc>
          <w:tcPr>
            <w:tcW w:w="5637" w:type="dxa"/>
            <w:vMerge w:val="restart"/>
            <w:shd w:val="clear" w:color="auto" w:fill="C2D69B"/>
          </w:tcPr>
          <w:p w:rsidR="00F85341" w:rsidRPr="00DA7130" w:rsidRDefault="00F85341" w:rsidP="00DA7130">
            <w:pPr>
              <w:pStyle w:val="a7"/>
              <w:ind w:lef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3" w:type="dxa"/>
            <w:gridSpan w:val="2"/>
            <w:shd w:val="clear" w:color="auto" w:fill="C2D69B"/>
          </w:tcPr>
          <w:p w:rsidR="00F85341" w:rsidRPr="00DA7130" w:rsidRDefault="00F85341" w:rsidP="00DA7130">
            <w:pPr>
              <w:pStyle w:val="a7"/>
              <w:ind w:left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23148A" w:rsidRPr="00DA7130" w:rsidTr="00523600">
        <w:trPr>
          <w:tblHeader/>
        </w:trPr>
        <w:tc>
          <w:tcPr>
            <w:tcW w:w="5637" w:type="dxa"/>
            <w:vMerge/>
            <w:shd w:val="clear" w:color="auto" w:fill="C2D69B"/>
          </w:tcPr>
          <w:p w:rsidR="00F85341" w:rsidRPr="00DA7130" w:rsidRDefault="00F85341" w:rsidP="00DA7130">
            <w:pPr>
              <w:pStyle w:val="a7"/>
              <w:ind w:left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C2D69B"/>
          </w:tcPr>
          <w:p w:rsidR="00F85341" w:rsidRPr="003622A0" w:rsidRDefault="00F85341" w:rsidP="003622A0">
            <w:pPr>
              <w:pStyle w:val="a7"/>
              <w:ind w:left="33" w:right="34"/>
              <w:jc w:val="center"/>
              <w:rPr>
                <w:rFonts w:ascii="TH SarabunIT๙" w:eastAsia="SimSun" w:hAnsi="TH SarabunIT๙" w:cs="TH SarabunIT๙"/>
                <w:sz w:val="24"/>
                <w:szCs w:val="32"/>
                <w:cs/>
              </w:rPr>
            </w:pPr>
            <w:r w:rsidRPr="003622A0">
              <w:rPr>
                <w:rFonts w:ascii="TH SarabunIT๙" w:eastAsia="SimSun" w:hAnsi="TH SarabunIT๙" w:cs="TH SarabunIT๙"/>
                <w:sz w:val="24"/>
                <w:szCs w:val="32"/>
                <w:cs/>
              </w:rPr>
              <w:t>(กองทุน)</w:t>
            </w:r>
          </w:p>
        </w:tc>
        <w:tc>
          <w:tcPr>
            <w:tcW w:w="1984" w:type="dxa"/>
            <w:shd w:val="clear" w:color="auto" w:fill="C2D69B"/>
          </w:tcPr>
          <w:p w:rsidR="00F85341" w:rsidRPr="003622A0" w:rsidRDefault="00F85341" w:rsidP="003622A0">
            <w:pPr>
              <w:pStyle w:val="a7"/>
              <w:ind w:left="0" w:right="34"/>
              <w:jc w:val="center"/>
              <w:rPr>
                <w:rFonts w:ascii="TH SarabunIT๙" w:eastAsia="SimSun" w:hAnsi="TH SarabunIT๙" w:cs="TH SarabunIT๙"/>
                <w:sz w:val="24"/>
                <w:szCs w:val="32"/>
              </w:rPr>
            </w:pPr>
            <w:r w:rsidRPr="003622A0">
              <w:rPr>
                <w:rFonts w:ascii="TH SarabunIT๙" w:eastAsia="SimSun" w:hAnsi="TH SarabunIT๙" w:cs="TH SarabunIT๙"/>
                <w:sz w:val="24"/>
                <w:szCs w:val="32"/>
                <w:cs/>
              </w:rPr>
              <w:t>(บาท)</w:t>
            </w:r>
          </w:p>
        </w:tc>
      </w:tr>
      <w:tr w:rsidR="0023148A" w:rsidRPr="00DA7130" w:rsidTr="00523600">
        <w:trPr>
          <w:tblHeader/>
        </w:trPr>
        <w:tc>
          <w:tcPr>
            <w:tcW w:w="5637" w:type="dxa"/>
          </w:tcPr>
          <w:p w:rsidR="00F85341" w:rsidRPr="00DA7130" w:rsidRDefault="00B8089A" w:rsidP="002A7FC4">
            <w:pPr>
              <w:pStyle w:val="a7"/>
              <w:ind w:left="284" w:hanging="284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F85341"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จังหวัดมีกองทุนหมู่บ้านและชุมชนเมือง จำนวนกี่กองทุน</w:t>
            </w:r>
            <w:r w:rsidR="00DD1E40"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และรวมเป็นวงเงินเท่า</w:t>
            </w:r>
            <w:r w:rsidR="002A7FC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ใด</w:t>
            </w:r>
          </w:p>
        </w:tc>
        <w:tc>
          <w:tcPr>
            <w:tcW w:w="1559" w:type="dxa"/>
          </w:tcPr>
          <w:p w:rsidR="00F85341" w:rsidRPr="00DA7130" w:rsidRDefault="00F85341" w:rsidP="00DA7130">
            <w:pPr>
              <w:pStyle w:val="a7"/>
              <w:ind w:left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85341" w:rsidRPr="00DA7130" w:rsidRDefault="00F85341" w:rsidP="00DA7130">
            <w:pPr>
              <w:pStyle w:val="a7"/>
              <w:ind w:left="0"/>
              <w:rPr>
                <w:rFonts w:ascii="TH SarabunIT๙" w:eastAsia="SimSun" w:hAnsi="TH SarabunIT๙" w:cs="TH SarabunIT๙" w:hint="cs"/>
                <w:sz w:val="32"/>
                <w:szCs w:val="32"/>
              </w:rPr>
            </w:pPr>
          </w:p>
        </w:tc>
      </w:tr>
      <w:tr w:rsidR="0023148A" w:rsidRPr="00DA7130" w:rsidTr="00523600">
        <w:trPr>
          <w:tblHeader/>
        </w:trPr>
        <w:tc>
          <w:tcPr>
            <w:tcW w:w="5637" w:type="dxa"/>
          </w:tcPr>
          <w:p w:rsidR="009414E6" w:rsidRPr="00DA7130" w:rsidRDefault="009414E6" w:rsidP="002A7FC4">
            <w:pPr>
              <w:pStyle w:val="a7"/>
              <w:ind w:left="284" w:right="34" w:hanging="284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๒. การใช้จ่ายเงินสมาชิกที่กู้เงินลงทุน </w:t>
            </w: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็นไปตามวัตถุประสงค์</w:t>
            </w:r>
            <w:r w:rsidR="00460148"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61DD5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จำนว</w:t>
            </w:r>
            <w:r w:rsidR="00460148"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นกี่กองทุน รวมเป็นวงเงินเท่า</w:t>
            </w:r>
            <w:r w:rsidR="002A7FC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ใด</w:t>
            </w:r>
          </w:p>
        </w:tc>
        <w:tc>
          <w:tcPr>
            <w:tcW w:w="1559" w:type="dxa"/>
          </w:tcPr>
          <w:p w:rsidR="009414E6" w:rsidRPr="00DA7130" w:rsidRDefault="009414E6" w:rsidP="00DA7130">
            <w:pPr>
              <w:pStyle w:val="a7"/>
              <w:ind w:left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9414E6" w:rsidRPr="00DA7130" w:rsidRDefault="009414E6" w:rsidP="00DA7130">
            <w:pPr>
              <w:pStyle w:val="a7"/>
              <w:ind w:left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861DD5" w:rsidRPr="00DA7130" w:rsidTr="00604C19">
        <w:trPr>
          <w:tblHeader/>
        </w:trPr>
        <w:tc>
          <w:tcPr>
            <w:tcW w:w="5637" w:type="dxa"/>
          </w:tcPr>
          <w:p w:rsidR="00861DD5" w:rsidRPr="00DA7130" w:rsidRDefault="00861DD5" w:rsidP="00861DD5">
            <w:pPr>
              <w:pStyle w:val="a7"/>
              <w:ind w:left="284" w:right="34" w:hanging="284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ประเภทอาชีพที่สมาชิกกู้เงินไปลงทุน</w:t>
            </w:r>
          </w:p>
        </w:tc>
        <w:tc>
          <w:tcPr>
            <w:tcW w:w="1559" w:type="dxa"/>
            <w:shd w:val="clear" w:color="auto" w:fill="DDD9C3"/>
          </w:tcPr>
          <w:p w:rsidR="00861DD5" w:rsidRPr="00DA7130" w:rsidRDefault="00861DD5" w:rsidP="00861DD5">
            <w:pPr>
              <w:pStyle w:val="a7"/>
              <w:ind w:left="0" w:right="34"/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DD9C3"/>
          </w:tcPr>
          <w:p w:rsidR="00861DD5" w:rsidRPr="00DA7130" w:rsidRDefault="00861DD5" w:rsidP="00523600">
            <w:pPr>
              <w:pStyle w:val="a7"/>
              <w:ind w:left="0" w:right="33"/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861DD5" w:rsidRPr="00DA7130" w:rsidTr="00523600">
        <w:trPr>
          <w:tblHeader/>
        </w:trPr>
        <w:tc>
          <w:tcPr>
            <w:tcW w:w="5637" w:type="dxa"/>
          </w:tcPr>
          <w:p w:rsidR="00861DD5" w:rsidRPr="00DA7130" w:rsidRDefault="00861DD5" w:rsidP="00861DD5">
            <w:pPr>
              <w:ind w:firstLine="284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๑ การเกษตร</w:t>
            </w:r>
          </w:p>
        </w:tc>
        <w:tc>
          <w:tcPr>
            <w:tcW w:w="1559" w:type="dxa"/>
          </w:tcPr>
          <w:p w:rsidR="00861DD5" w:rsidRPr="00DA7130" w:rsidRDefault="00861DD5" w:rsidP="00861DD5">
            <w:pPr>
              <w:ind w:right="0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984" w:type="dxa"/>
          </w:tcPr>
          <w:p w:rsidR="00861DD5" w:rsidRPr="00DA7130" w:rsidRDefault="00523600" w:rsidP="00523600">
            <w:pPr>
              <w:ind w:right="33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622A0">
              <w:rPr>
                <w:rFonts w:ascii="TH SarabunIT๙" w:eastAsia="SimSun" w:hAnsi="TH SarabunIT๙" w:cs="TH SarabunIT๙"/>
                <w:sz w:val="24"/>
                <w:szCs w:val="32"/>
                <w:cs/>
              </w:rPr>
              <w:t>(บาท)</w:t>
            </w:r>
          </w:p>
        </w:tc>
      </w:tr>
      <w:tr w:rsidR="00861DD5" w:rsidRPr="00DA7130" w:rsidTr="00523600">
        <w:trPr>
          <w:tblHeader/>
        </w:trPr>
        <w:tc>
          <w:tcPr>
            <w:tcW w:w="5637" w:type="dxa"/>
          </w:tcPr>
          <w:p w:rsidR="00861DD5" w:rsidRPr="00DA7130" w:rsidRDefault="00861DD5" w:rsidP="00861DD5">
            <w:pPr>
              <w:ind w:firstLine="284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๒ ค้าขาย</w:t>
            </w:r>
          </w:p>
        </w:tc>
        <w:tc>
          <w:tcPr>
            <w:tcW w:w="1559" w:type="dxa"/>
          </w:tcPr>
          <w:p w:rsidR="00861DD5" w:rsidRPr="00DA7130" w:rsidRDefault="00861DD5" w:rsidP="00861DD5">
            <w:pPr>
              <w:ind w:right="0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984" w:type="dxa"/>
          </w:tcPr>
          <w:p w:rsidR="00861DD5" w:rsidRPr="00DA7130" w:rsidRDefault="00523600" w:rsidP="00523600">
            <w:pPr>
              <w:ind w:right="33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622A0">
              <w:rPr>
                <w:rFonts w:ascii="TH SarabunIT๙" w:eastAsia="SimSun" w:hAnsi="TH SarabunIT๙" w:cs="TH SarabunIT๙"/>
                <w:sz w:val="24"/>
                <w:szCs w:val="32"/>
                <w:cs/>
              </w:rPr>
              <w:t>(บาท)</w:t>
            </w:r>
          </w:p>
        </w:tc>
      </w:tr>
      <w:tr w:rsidR="00861DD5" w:rsidRPr="00DA7130" w:rsidTr="00523600">
        <w:trPr>
          <w:tblHeader/>
        </w:trPr>
        <w:tc>
          <w:tcPr>
            <w:tcW w:w="5637" w:type="dxa"/>
          </w:tcPr>
          <w:p w:rsidR="00861DD5" w:rsidRPr="00DA7130" w:rsidRDefault="00861DD5" w:rsidP="00861DD5">
            <w:pPr>
              <w:ind w:firstLine="284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อุตสาหกรรม</w:t>
            </w:r>
          </w:p>
        </w:tc>
        <w:tc>
          <w:tcPr>
            <w:tcW w:w="1559" w:type="dxa"/>
          </w:tcPr>
          <w:p w:rsidR="00861DD5" w:rsidRPr="00DA7130" w:rsidRDefault="00861DD5" w:rsidP="00861DD5">
            <w:pPr>
              <w:ind w:right="0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984" w:type="dxa"/>
          </w:tcPr>
          <w:p w:rsidR="00861DD5" w:rsidRPr="00DA7130" w:rsidRDefault="00523600" w:rsidP="00523600">
            <w:pPr>
              <w:ind w:right="33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622A0">
              <w:rPr>
                <w:rFonts w:ascii="TH SarabunIT๙" w:eastAsia="SimSun" w:hAnsi="TH SarabunIT๙" w:cs="TH SarabunIT๙"/>
                <w:sz w:val="24"/>
                <w:szCs w:val="32"/>
                <w:cs/>
              </w:rPr>
              <w:t>(บาท)</w:t>
            </w:r>
          </w:p>
        </w:tc>
      </w:tr>
      <w:tr w:rsidR="00861DD5" w:rsidRPr="00DA7130" w:rsidTr="00523600">
        <w:trPr>
          <w:tblHeader/>
        </w:trPr>
        <w:tc>
          <w:tcPr>
            <w:tcW w:w="5637" w:type="dxa"/>
          </w:tcPr>
          <w:p w:rsidR="00861DD5" w:rsidRPr="00DA7130" w:rsidRDefault="00861DD5" w:rsidP="00861DD5">
            <w:pPr>
              <w:ind w:firstLine="284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๓.๔</w:t>
            </w: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บริการ</w:t>
            </w:r>
          </w:p>
        </w:tc>
        <w:tc>
          <w:tcPr>
            <w:tcW w:w="1559" w:type="dxa"/>
          </w:tcPr>
          <w:p w:rsidR="00861DD5" w:rsidRPr="00DA7130" w:rsidRDefault="00861DD5" w:rsidP="00861DD5">
            <w:pPr>
              <w:ind w:right="0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984" w:type="dxa"/>
          </w:tcPr>
          <w:p w:rsidR="00861DD5" w:rsidRPr="00DA7130" w:rsidRDefault="00523600" w:rsidP="00523600">
            <w:pPr>
              <w:ind w:right="33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622A0">
              <w:rPr>
                <w:rFonts w:ascii="TH SarabunIT๙" w:eastAsia="SimSun" w:hAnsi="TH SarabunIT๙" w:cs="TH SarabunIT๙"/>
                <w:sz w:val="24"/>
                <w:szCs w:val="32"/>
                <w:cs/>
              </w:rPr>
              <w:t>(บาท)</w:t>
            </w:r>
          </w:p>
        </w:tc>
      </w:tr>
      <w:tr w:rsidR="00861DD5" w:rsidRPr="00DA7130" w:rsidTr="00523600">
        <w:trPr>
          <w:tblHeader/>
        </w:trPr>
        <w:tc>
          <w:tcPr>
            <w:tcW w:w="5637" w:type="dxa"/>
          </w:tcPr>
          <w:p w:rsidR="00861DD5" w:rsidRPr="00DA7130" w:rsidRDefault="00861DD5" w:rsidP="00861DD5">
            <w:pPr>
              <w:ind w:firstLine="284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  <w:r w:rsidRPr="00DA7130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๕ อื่นๆ</w:t>
            </w:r>
          </w:p>
        </w:tc>
        <w:tc>
          <w:tcPr>
            <w:tcW w:w="1559" w:type="dxa"/>
          </w:tcPr>
          <w:p w:rsidR="00861DD5" w:rsidRPr="00DA7130" w:rsidRDefault="00861DD5" w:rsidP="00861DD5">
            <w:pPr>
              <w:ind w:right="0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984" w:type="dxa"/>
          </w:tcPr>
          <w:p w:rsidR="00861DD5" w:rsidRPr="00DA7130" w:rsidRDefault="00523600" w:rsidP="00523600">
            <w:pPr>
              <w:ind w:right="33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622A0">
              <w:rPr>
                <w:rFonts w:ascii="TH SarabunIT๙" w:eastAsia="SimSun" w:hAnsi="TH SarabunIT๙" w:cs="TH SarabunIT๙"/>
                <w:sz w:val="24"/>
                <w:szCs w:val="32"/>
                <w:cs/>
              </w:rPr>
              <w:t>(บาท)</w:t>
            </w:r>
          </w:p>
        </w:tc>
      </w:tr>
      <w:tr w:rsidR="00937088" w:rsidRPr="00DA7130" w:rsidTr="00604C19">
        <w:trPr>
          <w:tblHeader/>
        </w:trPr>
        <w:tc>
          <w:tcPr>
            <w:tcW w:w="5637" w:type="dxa"/>
            <w:shd w:val="clear" w:color="auto" w:fill="DDD9C3"/>
          </w:tcPr>
          <w:p w:rsidR="00937088" w:rsidRPr="00D975BA" w:rsidRDefault="00937088" w:rsidP="003A7737">
            <w:pPr>
              <w:ind w:firstLine="284"/>
              <w:jc w:val="center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FFFFFF"/>
          </w:tcPr>
          <w:p w:rsidR="00937088" w:rsidRPr="00D975BA" w:rsidRDefault="00604C19" w:rsidP="003A7737">
            <w:pPr>
              <w:ind w:right="0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984" w:type="dxa"/>
          </w:tcPr>
          <w:p w:rsidR="00937088" w:rsidRPr="00D975BA" w:rsidRDefault="00937088" w:rsidP="003A7737">
            <w:pPr>
              <w:ind w:right="33"/>
              <w:jc w:val="righ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D975BA">
              <w:rPr>
                <w:rFonts w:ascii="TH SarabunIT๙" w:eastAsia="SimSun" w:hAnsi="TH SarabunIT๙" w:cs="TH SarabunIT๙"/>
                <w:sz w:val="24"/>
                <w:szCs w:val="32"/>
                <w:cs/>
              </w:rPr>
              <w:t>(บาท)</w:t>
            </w:r>
          </w:p>
        </w:tc>
      </w:tr>
    </w:tbl>
    <w:p w:rsidR="00861DD5" w:rsidRDefault="00861DD5" w:rsidP="001E051F">
      <w:pPr>
        <w:tabs>
          <w:tab w:val="left" w:pos="567"/>
        </w:tabs>
        <w:jc w:val="both"/>
        <w:rPr>
          <w:rFonts w:ascii="TH SarabunIT๙" w:hAnsi="TH SarabunIT๙" w:cs="TH SarabunIT๙" w:hint="cs"/>
          <w:sz w:val="20"/>
          <w:szCs w:val="20"/>
        </w:rPr>
      </w:pPr>
    </w:p>
    <w:p w:rsidR="00E039B8" w:rsidRPr="00E039B8" w:rsidRDefault="00E039B8" w:rsidP="001E051F">
      <w:pPr>
        <w:tabs>
          <w:tab w:val="left" w:pos="567"/>
        </w:tabs>
        <w:jc w:val="both"/>
        <w:rPr>
          <w:rFonts w:ascii="TH SarabunIT๙" w:hAnsi="TH SarabunIT๙" w:cs="TH SarabunIT๙" w:hint="cs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006BB" w:rsidRPr="008A3366" w:rsidTr="005C3D34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006BB" w:rsidRPr="006C4BA4" w:rsidRDefault="00A006BB" w:rsidP="006467CD">
            <w:pPr>
              <w:tabs>
                <w:tab w:val="left" w:pos="567"/>
              </w:tabs>
              <w:jc w:val="both"/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</w:pP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พันธกิจที่ ๘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</w:rPr>
              <w:t>: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เรียนรู้ค่านิยมไทย</w:t>
            </w:r>
            <w:r w:rsidR="00697C1F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6C4BA4">
              <w:rPr>
                <w:rFonts w:ascii="TH SarabunIT๙" w:eastAsia="SimSun" w:hAnsi="TH SarabunIT๙" w:cs="TH SarabunIT๙"/>
                <w:b/>
                <w:bCs/>
                <w:sz w:val="34"/>
                <w:szCs w:val="34"/>
                <w:cs/>
              </w:rPr>
              <w:t>ก้าวไกลสู่อนาคต</w:t>
            </w:r>
          </w:p>
        </w:tc>
      </w:tr>
    </w:tbl>
    <w:p w:rsidR="00D106DF" w:rsidRPr="00236134" w:rsidRDefault="00D106DF" w:rsidP="00D106DF">
      <w:pPr>
        <w:ind w:left="786" w:right="283"/>
        <w:rPr>
          <w:rFonts w:ascii="TH SarabunIT๙" w:hAnsi="TH SarabunIT๙" w:cs="TH SarabunIT๙"/>
          <w:b/>
          <w:bCs/>
          <w:spacing w:val="-6"/>
          <w:sz w:val="20"/>
          <w:szCs w:val="20"/>
        </w:rPr>
      </w:pPr>
    </w:p>
    <w:p w:rsidR="00D106DF" w:rsidRPr="00236134" w:rsidRDefault="00D106DF" w:rsidP="00D106DF">
      <w:pPr>
        <w:ind w:left="786" w:right="283" w:hanging="786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36134">
        <w:rPr>
          <w:rFonts w:ascii="TH SarabunIT๙" w:hAnsi="TH SarabunIT๙" w:cs="TH SarabunIT๙"/>
          <w:b/>
          <w:bCs/>
          <w:spacing w:val="-6"/>
          <w:sz w:val="32"/>
          <w:szCs w:val="32"/>
        </w:rPr>
        <w:t>8.</w:t>
      </w:r>
      <w:r w:rsidRPr="002361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</w:t>
      </w:r>
      <w:r w:rsidR="00E039B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2361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ส่งเสริมวัฒนธรรม</w:t>
      </w:r>
      <w:r w:rsidRPr="00236134">
        <w:rPr>
          <w:rFonts w:ascii="TH SarabunIT๙" w:hAnsi="TH SarabunIT๙" w:cs="TH SarabunIT๙"/>
          <w:b/>
          <w:bCs/>
          <w:spacing w:val="-6"/>
          <w:sz w:val="32"/>
          <w:szCs w:val="32"/>
        </w:rPr>
        <w:t>/</w:t>
      </w:r>
      <w:r w:rsidRPr="0023613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เพณีในท้องถิ่น</w:t>
      </w:r>
      <w:r w:rsidR="00BE047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6630F2" w:rsidRPr="00D975BA">
        <w:rPr>
          <w:rFonts w:ascii="TH SarabunIT๙" w:hAnsi="TH SarabunIT๙" w:cs="TH SarabunIT๙" w:hint="cs"/>
          <w:spacing w:val="-6"/>
          <w:sz w:val="32"/>
          <w:szCs w:val="32"/>
          <w:cs/>
        </w:rPr>
        <w:t>(ยอดของรอบไตรมาสที่รายงาน)</w:t>
      </w:r>
      <w:r w:rsidR="006630F2" w:rsidRPr="00D975B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D106DF" w:rsidRPr="00D106DF" w:rsidRDefault="00D106DF" w:rsidP="00D106DF">
      <w:pPr>
        <w:ind w:left="786" w:right="283" w:hanging="786"/>
        <w:rPr>
          <w:rFonts w:ascii="TH SarabunIT๙" w:hAnsi="TH SarabunIT๙" w:cs="TH SarabunIT๙"/>
          <w:spacing w:val="-6"/>
          <w:sz w:val="12"/>
          <w:szCs w:val="12"/>
          <w:cs/>
        </w:rPr>
      </w:pPr>
    </w:p>
    <w:p w:rsidR="00D106DF" w:rsidRPr="00E039B8" w:rsidRDefault="00604C19" w:rsidP="00E039B8">
      <w:pPr>
        <w:numPr>
          <w:ilvl w:val="0"/>
          <w:numId w:val="2"/>
        </w:numPr>
        <w:ind w:left="786" w:right="283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06DF" w:rsidRPr="00206CAC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มีการ</w:t>
      </w:r>
      <w:r w:rsidR="00937088">
        <w:rPr>
          <w:rFonts w:ascii="TH SarabunIT๙" w:hAnsi="TH SarabunIT๙" w:cs="TH SarabunIT๙" w:hint="cs"/>
          <w:spacing w:val="-6"/>
          <w:sz w:val="32"/>
          <w:szCs w:val="32"/>
          <w:cs/>
        </w:rPr>
        <w:t>ริ</w:t>
      </w:r>
      <w:r w:rsidR="00945E26">
        <w:rPr>
          <w:rFonts w:ascii="TH SarabunIT๙" w:hAnsi="TH SarabunIT๙" w:cs="TH SarabunIT๙" w:hint="cs"/>
          <w:spacing w:val="-6"/>
          <w:sz w:val="32"/>
          <w:szCs w:val="32"/>
          <w:cs/>
        </w:rPr>
        <w:t>เริ่ม</w:t>
      </w:r>
      <w:r w:rsidR="005236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45E26">
        <w:rPr>
          <w:rFonts w:ascii="TH SarabunIT๙" w:hAnsi="TH SarabunIT๙" w:cs="TH SarabunIT๙" w:hint="cs"/>
          <w:spacing w:val="-6"/>
          <w:sz w:val="32"/>
          <w:szCs w:val="32"/>
          <w:cs/>
        </w:rPr>
        <w:t>ฟื้นฟู</w:t>
      </w:r>
      <w:r w:rsidR="0052360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45E2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9F0AD8">
        <w:rPr>
          <w:rFonts w:ascii="TH SarabunIT๙" w:hAnsi="TH SarabunIT๙" w:cs="TH SarabunIT๙" w:hint="cs"/>
          <w:spacing w:val="-6"/>
          <w:sz w:val="32"/>
          <w:szCs w:val="32"/>
          <w:cs/>
        </w:rPr>
        <w:t>รณรงค์</w:t>
      </w:r>
      <w:r w:rsidR="00D106DF" w:rsidRPr="00206CAC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</w:t>
      </w:r>
      <w:r w:rsidR="00236134" w:rsidRPr="00236134">
        <w:rPr>
          <w:rFonts w:ascii="TH SarabunIT๙" w:hAnsi="TH SarabunIT๙" w:cs="TH SarabunIT๙" w:hint="cs"/>
          <w:spacing w:val="-6"/>
          <w:sz w:val="32"/>
          <w:szCs w:val="32"/>
          <w:cs/>
        </w:rPr>
        <w:t>วัฒนธรรม</w:t>
      </w:r>
      <w:r w:rsidR="00236134" w:rsidRPr="00236134"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236134" w:rsidRPr="0023613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พณีในท้องถิ่น</w:t>
      </w:r>
      <w:r w:rsidR="00D106DF" w:rsidRPr="00E0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3600" w:rsidRPr="00E039B8" w:rsidRDefault="00055808" w:rsidP="00E039B8">
      <w:pPr>
        <w:pStyle w:val="a7"/>
        <w:ind w:left="786"/>
        <w:rPr>
          <w:rFonts w:ascii="TH SarabunIT๙" w:hAnsi="TH SarabunIT๙" w:cs="TH SarabunIT๙"/>
          <w:sz w:val="32"/>
          <w:szCs w:val="32"/>
        </w:rPr>
      </w:pPr>
      <w:r w:rsidRPr="00055808">
        <w:rPr>
          <w:rFonts w:ascii="TH SarabunIT๙" w:hAnsi="TH SarabunIT๙" w:cs="TH SarabunIT๙"/>
          <w:noProof/>
          <w:sz w:val="24"/>
          <w:szCs w:val="24"/>
        </w:rPr>
        <w:pict>
          <v:rect id="_x0000_s1137" style="position:absolute;left:0;text-align:left;margin-left:40.6pt;margin-top:4.6pt;width:11pt;height:9.95pt;z-index:251639296"/>
        </w:pict>
      </w:r>
      <w:r w:rsidR="00D106DF">
        <w:rPr>
          <w:rFonts w:ascii="TH SarabunIT๙" w:hAnsi="TH SarabunIT๙" w:cs="TH SarabunIT๙" w:hint="cs"/>
          <w:sz w:val="32"/>
          <w:szCs w:val="32"/>
          <w:cs/>
        </w:rPr>
        <w:t xml:space="preserve">      ไม่มี </w:t>
      </w:r>
      <w:r w:rsidR="00D106DF">
        <w:rPr>
          <w:rFonts w:ascii="TH SarabunIT๙" w:hAnsi="TH SarabunIT๙" w:cs="TH SarabunIT๙"/>
          <w:sz w:val="32"/>
          <w:szCs w:val="32"/>
        </w:rPr>
        <w:t>(</w:t>
      </w:r>
      <w:r w:rsidR="00D106DF">
        <w:rPr>
          <w:rFonts w:ascii="TH SarabunIT๙" w:hAnsi="TH SarabunIT๙" w:cs="TH SarabunIT๙" w:hint="cs"/>
          <w:sz w:val="32"/>
          <w:szCs w:val="32"/>
          <w:cs/>
        </w:rPr>
        <w:t>ข้ามไปข้อ</w:t>
      </w:r>
      <w:r w:rsidR="00236134">
        <w:rPr>
          <w:rFonts w:ascii="TH SarabunIT๙" w:hAnsi="TH SarabunIT๙" w:cs="TH SarabunIT๙"/>
          <w:sz w:val="32"/>
          <w:szCs w:val="32"/>
        </w:rPr>
        <w:t xml:space="preserve"> 8.</w:t>
      </w:r>
      <w:r w:rsidR="0023613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106DF">
        <w:rPr>
          <w:rFonts w:ascii="TH SarabunIT๙" w:hAnsi="TH SarabunIT๙" w:cs="TH SarabunIT๙"/>
          <w:sz w:val="32"/>
          <w:szCs w:val="32"/>
        </w:rPr>
        <w:t>)</w:t>
      </w:r>
    </w:p>
    <w:p w:rsidR="00D106DF" w:rsidRPr="009F0AD8" w:rsidRDefault="00055808" w:rsidP="00D106DF">
      <w:pPr>
        <w:pStyle w:val="a7"/>
        <w:ind w:left="7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8" style="position:absolute;left:0;text-align:left;margin-left:40.6pt;margin-top:2.6pt;width:11pt;height:9.95pt;z-index:251640320"/>
        </w:pict>
      </w:r>
      <w:r w:rsidR="00D106DF">
        <w:rPr>
          <w:rFonts w:ascii="TH SarabunIT๙" w:hAnsi="TH SarabunIT๙" w:cs="TH SarabunIT๙"/>
          <w:sz w:val="32"/>
          <w:szCs w:val="32"/>
        </w:rPr>
        <w:t xml:space="preserve">      </w:t>
      </w:r>
      <w:r w:rsidR="00D106DF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9F0AD8">
        <w:rPr>
          <w:rFonts w:ascii="TH SarabunIT๙" w:hAnsi="TH SarabunIT๙" w:cs="TH SarabunIT๙" w:hint="cs"/>
          <w:sz w:val="32"/>
          <w:szCs w:val="32"/>
          <w:cs/>
        </w:rPr>
        <w:t>รณรงค์ส่งเสริมเรื่อง</w:t>
      </w:r>
      <w:r w:rsidR="00D106DF" w:rsidRPr="00A04992">
        <w:rPr>
          <w:rFonts w:ascii="TH SarabunIT๙" w:hAnsi="TH SarabunIT๙" w:cs="TH SarabunIT๙"/>
          <w:sz w:val="32"/>
          <w:szCs w:val="32"/>
          <w:cs/>
        </w:rPr>
        <w:t>........</w:t>
      </w:r>
      <w:r w:rsidR="009F0AD8">
        <w:rPr>
          <w:rFonts w:ascii="TH SarabunIT๙" w:hAnsi="TH SarabunIT๙" w:cs="TH SarabunIT๙"/>
          <w:sz w:val="32"/>
          <w:szCs w:val="32"/>
        </w:rPr>
        <w:t>........</w:t>
      </w:r>
      <w:r w:rsidR="006630F2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="009F0AD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F0AD8">
        <w:rPr>
          <w:rFonts w:ascii="TH SarabunIT๙" w:hAnsi="TH SarabunIT๙" w:cs="TH SarabunIT๙"/>
          <w:sz w:val="32"/>
          <w:szCs w:val="32"/>
        </w:rPr>
        <w:t>……………..</w:t>
      </w:r>
      <w:r w:rsidR="009F0AD8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F5103D">
        <w:rPr>
          <w:rFonts w:ascii="TH SarabunIT๙" w:hAnsi="TH SarabunIT๙" w:cs="TH SarabunIT๙" w:hint="cs"/>
          <w:sz w:val="32"/>
          <w:szCs w:val="32"/>
          <w:cs/>
        </w:rPr>
        <w:t>/เดือน</w:t>
      </w:r>
    </w:p>
    <w:p w:rsidR="006630F2" w:rsidRDefault="00D106DF" w:rsidP="00D106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630F2">
        <w:rPr>
          <w:rFonts w:ascii="TH SarabunIT๙" w:hAnsi="TH SarabunIT๙" w:cs="TH SarabunIT๙"/>
          <w:sz w:val="32"/>
          <w:szCs w:val="32"/>
        </w:rPr>
        <w:t xml:space="preserve">     </w:t>
      </w:r>
      <w:r w:rsidRPr="00D106DF">
        <w:rPr>
          <w:rFonts w:ascii="TH SarabunIT๙" w:hAnsi="TH SarabunIT๙" w:cs="TH SarabunIT๙"/>
          <w:sz w:val="32"/>
          <w:szCs w:val="32"/>
        </w:rPr>
        <w:t>(</w:t>
      </w:r>
      <w:r w:rsidRPr="00D106DF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9F0AD8">
        <w:rPr>
          <w:rFonts w:ascii="TH SarabunIT๙" w:hAnsi="TH SarabunIT๙" w:cs="TH SarabunIT๙" w:hint="cs"/>
          <w:sz w:val="32"/>
          <w:szCs w:val="32"/>
          <w:cs/>
        </w:rPr>
        <w:t>วิธีการดำเนินงาน</w:t>
      </w:r>
      <w:r w:rsidRPr="00D106DF">
        <w:rPr>
          <w:rFonts w:ascii="TH SarabunIT๙" w:hAnsi="TH SarabunIT๙" w:cs="TH SarabunIT๙" w:hint="cs"/>
          <w:sz w:val="32"/>
          <w:szCs w:val="32"/>
          <w:cs/>
        </w:rPr>
        <w:t xml:space="preserve"> พอสังเขป</w:t>
      </w:r>
      <w:r w:rsidRPr="00D106DF">
        <w:rPr>
          <w:rFonts w:ascii="TH SarabunIT๙" w:hAnsi="TH SarabunIT๙" w:cs="TH SarabunIT๙"/>
          <w:sz w:val="32"/>
          <w:szCs w:val="32"/>
        </w:rPr>
        <w:t>)………………………………….</w:t>
      </w:r>
      <w:r w:rsidR="00236134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D106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39B8" w:rsidRDefault="00E039B8" w:rsidP="00E03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6630F2" w:rsidRPr="00D106DF">
        <w:rPr>
          <w:rFonts w:ascii="TH SarabunIT๙" w:hAnsi="TH SarabunIT๙" w:cs="TH SarabunIT๙"/>
          <w:sz w:val="32"/>
          <w:szCs w:val="32"/>
        </w:rPr>
        <w:t>……………….</w:t>
      </w:r>
      <w:r w:rsidR="006630F2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630F2" w:rsidRPr="00D106DF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="006630F2"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D106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D34" w:rsidRPr="009F0AD8" w:rsidRDefault="00D106DF" w:rsidP="00E03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3D34" w:rsidRPr="005C3D34" w:rsidRDefault="005C3D34" w:rsidP="00BD62A1">
      <w:pPr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C3D34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23613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5C3D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่งเสริมความสัมพันธ์</w:t>
      </w:r>
      <w:r w:rsidR="00BD62A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 w:rsidR="00E33CE9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</w:t>
      </w:r>
      <w:r w:rsidRPr="005C3D34">
        <w:rPr>
          <w:rFonts w:ascii="TH SarabunIT๙" w:hAnsi="TH SarabunIT๙" w:cs="TH SarabunIT๙"/>
          <w:b/>
          <w:bCs/>
          <w:sz w:val="32"/>
          <w:szCs w:val="32"/>
          <w:cs/>
        </w:rPr>
        <w:t>ประเทศ</w:t>
      </w:r>
      <w:r w:rsidR="00E33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3CA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630F2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)</w:t>
      </w:r>
      <w:r w:rsidR="00284E18" w:rsidRPr="00284E18">
        <w:rPr>
          <w:rFonts w:ascii="TH SarabunIT๙" w:hAnsi="TH SarabunIT๙" w:cs="TH SarabunIT๙"/>
          <w:sz w:val="32"/>
          <w:szCs w:val="32"/>
        </w:rPr>
        <w:t xml:space="preserve"> </w:t>
      </w:r>
      <w:r w:rsidR="00284E18">
        <w:rPr>
          <w:rFonts w:ascii="TH SarabunIT๙" w:hAnsi="TH SarabunIT๙" w:cs="TH SarabunIT๙"/>
          <w:sz w:val="32"/>
          <w:szCs w:val="32"/>
        </w:rPr>
        <w:t>(</w:t>
      </w:r>
      <w:r w:rsidR="00284E18">
        <w:rPr>
          <w:rFonts w:ascii="TH SarabunIT๙" w:hAnsi="TH SarabunIT๙" w:cs="TH SarabunIT๙" w:hint="cs"/>
          <w:sz w:val="32"/>
          <w:szCs w:val="32"/>
          <w:cs/>
        </w:rPr>
        <w:t>ยอดของรอบไตรมาสที่รายงาน</w:t>
      </w:r>
      <w:r w:rsidR="00284E18">
        <w:rPr>
          <w:rFonts w:ascii="TH SarabunIT๙" w:hAnsi="TH SarabunIT๙" w:cs="TH SarabunIT๙"/>
          <w:sz w:val="32"/>
          <w:szCs w:val="32"/>
        </w:rPr>
        <w:t>)</w:t>
      </w:r>
    </w:p>
    <w:p w:rsidR="005C3D34" w:rsidRDefault="006630F2" w:rsidP="005C3D34">
      <w:pPr>
        <w:pStyle w:val="a7"/>
        <w:numPr>
          <w:ilvl w:val="0"/>
          <w:numId w:val="2"/>
        </w:numPr>
        <w:ind w:left="851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D34" w:rsidRPr="005C3D34">
        <w:rPr>
          <w:rFonts w:ascii="TH SarabunIT๙" w:hAnsi="TH SarabunIT๙" w:cs="TH SarabunIT๙" w:hint="cs"/>
          <w:sz w:val="32"/>
          <w:szCs w:val="32"/>
          <w:cs/>
        </w:rPr>
        <w:t>จังหวัดมี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5C3D34" w:rsidRPr="005C3D3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C3D34" w:rsidRPr="005C3D34">
        <w:rPr>
          <w:rFonts w:ascii="TH SarabunIT๙" w:hAnsi="TH SarabunIT๙" w:cs="TH SarabunIT๙"/>
          <w:sz w:val="32"/>
          <w:szCs w:val="32"/>
          <w:cs/>
        </w:rPr>
        <w:t>ส่งเสริมความสัมพันธ์</w:t>
      </w:r>
      <w:r w:rsidR="00BD62A1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E33CE9">
        <w:rPr>
          <w:rFonts w:ascii="TH SarabunIT๙" w:hAnsi="TH SarabunIT๙" w:cs="TH SarabunIT๙" w:hint="cs"/>
          <w:sz w:val="32"/>
          <w:szCs w:val="32"/>
          <w:cs/>
        </w:rPr>
        <w:t>ต่างประเทศ</w:t>
      </w:r>
      <w:r w:rsidR="00E33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7DAA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5C3D34" w:rsidRPr="005C3D34">
        <w:rPr>
          <w:rFonts w:ascii="TH SarabunIT๙" w:hAnsi="TH SarabunIT๙" w:cs="TH SarabunIT๙"/>
          <w:sz w:val="32"/>
          <w:szCs w:val="32"/>
          <w:cs/>
        </w:rPr>
        <w:t xml:space="preserve"> .......</w:t>
      </w:r>
      <w:r w:rsidR="009F594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C3D34" w:rsidRPr="005C3D34">
        <w:rPr>
          <w:rFonts w:ascii="TH SarabunIT๙" w:hAnsi="TH SarabunIT๙" w:cs="TH SarabunIT๙"/>
          <w:sz w:val="32"/>
          <w:szCs w:val="32"/>
          <w:cs/>
        </w:rPr>
        <w:t>...</w:t>
      </w:r>
      <w:r w:rsidR="005C3D34" w:rsidRPr="005C3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8C4">
        <w:rPr>
          <w:rFonts w:ascii="TH SarabunIT๙" w:hAnsi="TH SarabunIT๙" w:cs="TH SarabunIT๙"/>
          <w:sz w:val="32"/>
          <w:szCs w:val="32"/>
          <w:cs/>
        </w:rPr>
        <w:t>ค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รั้ง</w:t>
      </w:r>
      <w:r w:rsidR="005C3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7B0">
        <w:rPr>
          <w:rFonts w:ascii="TH SarabunIT๙" w:hAnsi="TH SarabunIT๙" w:cs="TH SarabunIT๙" w:hint="cs"/>
          <w:sz w:val="32"/>
          <w:szCs w:val="32"/>
          <w:cs/>
        </w:rPr>
        <w:t>จำแนกเป็น</w:t>
      </w:r>
      <w:r w:rsidR="009B6E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37B0" w:rsidRDefault="00D937B0" w:rsidP="009E5940">
      <w:pPr>
        <w:pStyle w:val="a7"/>
        <w:numPr>
          <w:ilvl w:val="0"/>
          <w:numId w:val="7"/>
        </w:numPr>
        <w:ind w:left="1134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D937B0" w:rsidRDefault="00D937B0" w:rsidP="009E5940">
      <w:pPr>
        <w:pStyle w:val="a7"/>
        <w:numPr>
          <w:ilvl w:val="0"/>
          <w:numId w:val="7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ดู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F04E7B" w:rsidRPr="008C2B47" w:rsidRDefault="00D937B0" w:rsidP="00F32476">
      <w:pPr>
        <w:pStyle w:val="a7"/>
        <w:numPr>
          <w:ilvl w:val="0"/>
          <w:numId w:val="7"/>
        </w:numPr>
        <w:ind w:left="1134" w:hanging="283"/>
        <w:rPr>
          <w:rFonts w:ascii="TH SarabunIT๙" w:hAnsi="TH SarabunIT๙" w:cs="TH SarabunIT๙"/>
          <w:sz w:val="32"/>
          <w:szCs w:val="32"/>
          <w:cs/>
        </w:rPr>
      </w:pPr>
      <w:r w:rsidRPr="008C2B47">
        <w:rPr>
          <w:rFonts w:ascii="TH SarabunIT๙" w:hAnsi="TH SarabunIT๙" w:cs="TH SarabunIT๙" w:hint="cs"/>
          <w:sz w:val="32"/>
          <w:szCs w:val="32"/>
          <w:cs/>
        </w:rPr>
        <w:t xml:space="preserve">การอบรมสัมมนา </w:t>
      </w:r>
      <w:r w:rsidR="00F32476" w:rsidRPr="008C2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8C2B47"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 w:rsidRPr="008C2B47">
        <w:rPr>
          <w:rFonts w:ascii="TH SarabunIT๙" w:hAnsi="TH SarabunIT๙" w:cs="TH SarabunIT๙"/>
          <w:sz w:val="32"/>
          <w:szCs w:val="32"/>
        </w:rPr>
        <w:t xml:space="preserve"> </w:t>
      </w:r>
      <w:r w:rsidR="00B158C4" w:rsidRPr="008C2B47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 w:rsidRPr="008C2B47">
        <w:rPr>
          <w:rFonts w:ascii="TH SarabunIT๙" w:hAnsi="TH SarabunIT๙" w:cs="TH SarabunIT๙"/>
          <w:sz w:val="32"/>
          <w:szCs w:val="32"/>
        </w:rPr>
        <w:t xml:space="preserve"> </w:t>
      </w:r>
      <w:r w:rsidR="00B158C4" w:rsidRPr="008C2B47"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C76A7A" w:rsidRDefault="00D937B0" w:rsidP="009E5940">
      <w:pPr>
        <w:pStyle w:val="a7"/>
        <w:numPr>
          <w:ilvl w:val="0"/>
          <w:numId w:val="7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สัมพันธ์ในรูปแบบเมือง</w:t>
      </w:r>
      <w:r w:rsidR="00C76A7A">
        <w:rPr>
          <w:rFonts w:ascii="TH SarabunIT๙" w:hAnsi="TH SarabunIT๙" w:cs="TH SarabunIT๙" w:hint="cs"/>
          <w:sz w:val="32"/>
          <w:szCs w:val="32"/>
          <w:cs/>
        </w:rPr>
        <w:t xml:space="preserve">คู่มิตร/เมืองพี่เมืองน้อง </w:t>
      </w:r>
      <w:r w:rsidR="00C76A7A">
        <w:rPr>
          <w:rFonts w:ascii="TH SarabunIT๙" w:hAnsi="TH SarabunIT๙" w:cs="TH SarabunIT๙"/>
          <w:sz w:val="32"/>
          <w:szCs w:val="32"/>
        </w:rPr>
        <w:t>(Sister Cities)</w:t>
      </w:r>
    </w:p>
    <w:p w:rsidR="008C2B47" w:rsidRDefault="00D937B0" w:rsidP="00523600">
      <w:pPr>
        <w:pStyle w:val="a7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>
        <w:rPr>
          <w:rFonts w:ascii="TH SarabunIT๙" w:hAnsi="TH SarabunIT๙" w:cs="TH SarabunIT๙"/>
          <w:sz w:val="32"/>
          <w:szCs w:val="32"/>
        </w:rPr>
        <w:t xml:space="preserve"> </w:t>
      </w:r>
      <w:r w:rsidR="00B158C4">
        <w:rPr>
          <w:rFonts w:ascii="TH SarabunIT๙" w:hAnsi="TH SarabunIT๙" w:cs="TH SarabunIT๙" w:hint="cs"/>
          <w:sz w:val="32"/>
          <w:szCs w:val="32"/>
          <w:cs/>
        </w:rPr>
        <w:t>(โปรดระบุ................)</w:t>
      </w:r>
    </w:p>
    <w:p w:rsidR="00B158C4" w:rsidRDefault="00B158C4" w:rsidP="009E5940">
      <w:pPr>
        <w:pStyle w:val="a7"/>
        <w:numPr>
          <w:ilvl w:val="0"/>
          <w:numId w:val="7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สินค้าไปค้าข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B158C4" w:rsidRDefault="00B158C4" w:rsidP="009E5940">
      <w:pPr>
        <w:pStyle w:val="a7"/>
        <w:numPr>
          <w:ilvl w:val="0"/>
          <w:numId w:val="7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ลกเปลี่ยนการเยือนระหว่างกัน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D937B0" w:rsidRDefault="00D937B0" w:rsidP="009E5940">
      <w:pPr>
        <w:pStyle w:val="a7"/>
        <w:numPr>
          <w:ilvl w:val="0"/>
          <w:numId w:val="7"/>
        </w:numPr>
        <w:ind w:left="1134" w:hanging="283"/>
        <w:rPr>
          <w:rFonts w:ascii="TH SarabunIT๙" w:hAnsi="TH SarabunIT๙" w:cs="TH SarabunIT๙"/>
          <w:sz w:val="32"/>
          <w:szCs w:val="32"/>
        </w:rPr>
      </w:pPr>
      <w:r w:rsidRPr="00F04E7B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="00F32476">
        <w:rPr>
          <w:rFonts w:ascii="TH SarabunIT๙" w:hAnsi="TH SarabunIT๙" w:cs="TH SarabunIT๙" w:hint="cs"/>
          <w:sz w:val="32"/>
          <w:szCs w:val="32"/>
          <w:cs/>
        </w:rPr>
        <w:tab/>
      </w:r>
      <w:r w:rsidRPr="00F04E7B">
        <w:rPr>
          <w:rFonts w:ascii="TH SarabunIT๙" w:hAnsi="TH SarabunIT๙" w:cs="TH SarabunIT๙" w:hint="cs"/>
          <w:sz w:val="32"/>
          <w:szCs w:val="32"/>
          <w:cs/>
        </w:rPr>
        <w:t>จำนวน ...........................</w:t>
      </w:r>
      <w:r w:rsidRPr="00F04E7B">
        <w:rPr>
          <w:rFonts w:ascii="TH SarabunIT๙" w:hAnsi="TH SarabunIT๙" w:cs="TH SarabunIT๙"/>
          <w:sz w:val="32"/>
          <w:szCs w:val="32"/>
        </w:rPr>
        <w:t xml:space="preserve"> </w:t>
      </w:r>
      <w:r w:rsidR="00B158C4" w:rsidRPr="00F04E7B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158C4" w:rsidRPr="00F04E7B">
        <w:rPr>
          <w:rFonts w:ascii="TH SarabunIT๙" w:hAnsi="TH SarabunIT๙" w:cs="TH SarabunIT๙"/>
          <w:sz w:val="32"/>
          <w:szCs w:val="32"/>
        </w:rPr>
        <w:t xml:space="preserve"> </w:t>
      </w:r>
      <w:r w:rsidR="00B158C4" w:rsidRPr="00F04E7B">
        <w:rPr>
          <w:rFonts w:ascii="TH SarabunIT๙" w:hAnsi="TH SarabunIT๙" w:cs="TH SarabunIT๙" w:hint="cs"/>
          <w:sz w:val="32"/>
          <w:szCs w:val="32"/>
          <w:cs/>
        </w:rPr>
        <w:t>(โปรดระบุ....................)</w:t>
      </w:r>
    </w:p>
    <w:p w:rsidR="00F04E7B" w:rsidRPr="00F04E7B" w:rsidRDefault="00F04E7B" w:rsidP="00F04E7B">
      <w:pPr>
        <w:pStyle w:val="a7"/>
        <w:ind w:left="851"/>
        <w:rPr>
          <w:rFonts w:ascii="TH SarabunIT๙" w:hAnsi="TH SarabunIT๙" w:cs="TH SarabunIT๙"/>
          <w:sz w:val="32"/>
          <w:szCs w:val="32"/>
          <w:cs/>
        </w:rPr>
      </w:pPr>
    </w:p>
    <w:p w:rsidR="00556DF3" w:rsidRPr="005C3D34" w:rsidRDefault="00556DF3" w:rsidP="00236134">
      <w:pPr>
        <w:tabs>
          <w:tab w:val="left" w:pos="709"/>
        </w:tabs>
        <w:ind w:right="425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006BB" w:rsidRPr="00804B1E" w:rsidRDefault="00055808" w:rsidP="00804B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363.1pt;margin-top:292.35pt;width:99pt;height:28.55pt;z-index:251648512" strokecolor="white">
            <v:textbox>
              <w:txbxContent>
                <w:p w:rsidR="004B00CC" w:rsidRPr="00804B1E" w:rsidRDefault="0093708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1</w:t>
                  </w:r>
                  <w:r w:rsidR="008C2B47">
                    <w:rPr>
                      <w:rFonts w:ascii="TH SarabunIT๙" w:hAnsi="TH SarabunIT๙" w:cs="TH SarabunIT๙"/>
                    </w:rPr>
                    <w:t>/12/58</w:t>
                  </w:r>
                </w:p>
              </w:txbxContent>
            </v:textbox>
          </v:shape>
        </w:pict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  <w:r w:rsidR="005C3D34" w:rsidRPr="005C3D34">
        <w:rPr>
          <w:rFonts w:ascii="TH SarabunIT๙" w:hAnsi="TH SarabunIT๙" w:cs="TH SarabunIT๙"/>
          <w:sz w:val="32"/>
          <w:szCs w:val="32"/>
        </w:rPr>
        <w:sym w:font="Wingdings" w:char="F09B"/>
      </w:r>
    </w:p>
    <w:sectPr w:rsidR="00A006BB" w:rsidRPr="00804B1E" w:rsidSect="0071044D">
      <w:footerReference w:type="default" r:id="rId8"/>
      <w:pgSz w:w="11906" w:h="16838" w:code="9"/>
      <w:pgMar w:top="1134" w:right="851" w:bottom="284" w:left="1843" w:header="709" w:footer="709" w:gutter="0"/>
      <w:pgBorders>
        <w:top w:val="single" w:sz="6" w:space="0" w:color="auto"/>
        <w:left w:val="single" w:sz="6" w:space="15" w:color="auto"/>
        <w:bottom w:val="single" w:sz="6" w:space="0" w:color="auto"/>
        <w:right w:val="single" w:sz="6" w:space="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2D" w:rsidRDefault="00986B2D" w:rsidP="00B905FF">
      <w:r>
        <w:separator/>
      </w:r>
    </w:p>
  </w:endnote>
  <w:endnote w:type="continuationSeparator" w:id="1">
    <w:p w:rsidR="00986B2D" w:rsidRDefault="00986B2D" w:rsidP="00B9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CC" w:rsidRDefault="004B00CC">
    <w:pPr>
      <w:pStyle w:val="a5"/>
    </w:pPr>
    <w:r>
      <w:rPr>
        <w:lang w:eastAsia="zh-TW"/>
      </w:rPr>
      <w:pict>
        <v:rect id="_x0000_s2049" style="position:absolute;left:0;text-align:left;margin-left:551.8pt;margin-top:809.9pt;width:44.55pt;height:15.1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4B00CC" w:rsidRPr="00054CAA" w:rsidRDefault="004B00CC" w:rsidP="00226962">
                <w:pPr>
                  <w:pBdr>
                    <w:top w:val="single" w:sz="4" w:space="1" w:color="7F7F7F"/>
                  </w:pBdr>
                  <w:jc w:val="center"/>
                  <w:rPr>
                    <w:rFonts w:ascii="TH SarabunIT๙" w:hAnsi="TH SarabunIT๙" w:cs="TH SarabunIT๙"/>
                  </w:rPr>
                </w:pPr>
                <w:r w:rsidRPr="00054CAA">
                  <w:rPr>
                    <w:rFonts w:ascii="TH SarabunIT๙" w:hAnsi="TH SarabunIT๙" w:cs="TH SarabunIT๙"/>
                  </w:rPr>
                  <w:fldChar w:fldCharType="begin"/>
                </w:r>
                <w:r w:rsidRPr="00054CAA">
                  <w:rPr>
                    <w:rFonts w:ascii="TH SarabunIT๙" w:hAnsi="TH SarabunIT๙" w:cs="TH SarabunIT๙"/>
                  </w:rPr>
                  <w:instrText xml:space="preserve"> PAGE   \* MERGEFORMAT </w:instrText>
                </w:r>
                <w:r w:rsidRPr="00054CAA">
                  <w:rPr>
                    <w:rFonts w:ascii="TH SarabunIT๙" w:hAnsi="TH SarabunIT๙" w:cs="TH SarabunIT๙"/>
                  </w:rPr>
                  <w:fldChar w:fldCharType="separate"/>
                </w:r>
                <w:r w:rsidR="002E06F6" w:rsidRPr="002E06F6">
                  <w:rPr>
                    <w:rFonts w:ascii="TH SarabunIT๙" w:hAnsi="TH SarabunIT๙" w:cs="TH SarabunIT๙"/>
                    <w:noProof/>
                    <w:szCs w:val="22"/>
                    <w:lang w:val="th-TH"/>
                  </w:rPr>
                  <w:t>1</w:t>
                </w:r>
                <w:r w:rsidRPr="00054CAA">
                  <w:rPr>
                    <w:rFonts w:ascii="TH SarabunIT๙" w:hAnsi="TH SarabunIT๙" w:cs="TH SarabunIT๙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2D" w:rsidRDefault="00986B2D" w:rsidP="00B905FF">
      <w:r>
        <w:separator/>
      </w:r>
    </w:p>
  </w:footnote>
  <w:footnote w:type="continuationSeparator" w:id="1">
    <w:p w:rsidR="00986B2D" w:rsidRDefault="00986B2D" w:rsidP="00B90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658"/>
    <w:multiLevelType w:val="hybridMultilevel"/>
    <w:tmpl w:val="14B23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1833"/>
    <w:multiLevelType w:val="hybridMultilevel"/>
    <w:tmpl w:val="7F2A0A20"/>
    <w:lvl w:ilvl="0" w:tplc="E062BD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05396"/>
    <w:multiLevelType w:val="hybridMultilevel"/>
    <w:tmpl w:val="CA52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5F97"/>
    <w:multiLevelType w:val="hybridMultilevel"/>
    <w:tmpl w:val="D4FA23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6ECB"/>
    <w:multiLevelType w:val="hybridMultilevel"/>
    <w:tmpl w:val="882EF834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AE143E"/>
    <w:multiLevelType w:val="hybridMultilevel"/>
    <w:tmpl w:val="6E949720"/>
    <w:lvl w:ilvl="0" w:tplc="04090009">
      <w:start w:val="1"/>
      <w:numFmt w:val="bullet"/>
      <w:lvlText w:val="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6">
    <w:nsid w:val="12847D09"/>
    <w:multiLevelType w:val="hybridMultilevel"/>
    <w:tmpl w:val="E76CA908"/>
    <w:lvl w:ilvl="0" w:tplc="3ACE5B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B0F83"/>
    <w:multiLevelType w:val="hybridMultilevel"/>
    <w:tmpl w:val="A038053C"/>
    <w:lvl w:ilvl="0" w:tplc="3B2A0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CD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8C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64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2B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EF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0C5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8AD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6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70BAA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3843F26"/>
    <w:multiLevelType w:val="hybridMultilevel"/>
    <w:tmpl w:val="BCFCBA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C2A81"/>
    <w:multiLevelType w:val="hybridMultilevel"/>
    <w:tmpl w:val="E4F429DC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4F4672E"/>
    <w:multiLevelType w:val="hybridMultilevel"/>
    <w:tmpl w:val="01964CA8"/>
    <w:lvl w:ilvl="0" w:tplc="18469408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293059F6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9CA5C1E"/>
    <w:multiLevelType w:val="hybridMultilevel"/>
    <w:tmpl w:val="0FDCEA22"/>
    <w:lvl w:ilvl="0" w:tplc="EF64543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/>
        <w:lang w:bidi="th-TH"/>
      </w:rPr>
    </w:lvl>
    <w:lvl w:ilvl="1" w:tplc="8850C9D2">
      <w:start w:val="1"/>
      <w:numFmt w:val="bullet"/>
      <w:lvlText w:val="-"/>
      <w:lvlJc w:val="left"/>
      <w:pPr>
        <w:ind w:left="2149" w:hanging="360"/>
      </w:pPr>
      <w:rPr>
        <w:rFonts w:ascii="TH SarabunIT๙" w:eastAsia="Calibri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957C62"/>
    <w:multiLevelType w:val="hybridMultilevel"/>
    <w:tmpl w:val="230C03B8"/>
    <w:lvl w:ilvl="0" w:tplc="0DDAC0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A14E62"/>
    <w:multiLevelType w:val="hybridMultilevel"/>
    <w:tmpl w:val="8540551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36709E"/>
    <w:multiLevelType w:val="hybridMultilevel"/>
    <w:tmpl w:val="EBEA00E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48E7B64"/>
    <w:multiLevelType w:val="hybridMultilevel"/>
    <w:tmpl w:val="0BA2C212"/>
    <w:lvl w:ilvl="0" w:tplc="BB426D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D3E8D"/>
    <w:multiLevelType w:val="hybridMultilevel"/>
    <w:tmpl w:val="3C3C3F94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C136DB9"/>
    <w:multiLevelType w:val="hybridMultilevel"/>
    <w:tmpl w:val="FAD8E5E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DD66B42"/>
    <w:multiLevelType w:val="hybridMultilevel"/>
    <w:tmpl w:val="35046A80"/>
    <w:lvl w:ilvl="0" w:tplc="EF645438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5A937D8"/>
    <w:multiLevelType w:val="hybridMultilevel"/>
    <w:tmpl w:val="172EA804"/>
    <w:lvl w:ilvl="0" w:tplc="8850C9D2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461904"/>
    <w:multiLevelType w:val="hybridMultilevel"/>
    <w:tmpl w:val="C0D40F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3164D"/>
    <w:multiLevelType w:val="hybridMultilevel"/>
    <w:tmpl w:val="2EC6CB1C"/>
    <w:lvl w:ilvl="0" w:tplc="0409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8578B3"/>
    <w:multiLevelType w:val="hybridMultilevel"/>
    <w:tmpl w:val="6330B974"/>
    <w:lvl w:ilvl="0" w:tplc="EF645438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7BB740A"/>
    <w:multiLevelType w:val="hybridMultilevel"/>
    <w:tmpl w:val="C6621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05D0D"/>
    <w:multiLevelType w:val="hybridMultilevel"/>
    <w:tmpl w:val="919A5D10"/>
    <w:lvl w:ilvl="0" w:tplc="E70AF92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42FC4"/>
    <w:multiLevelType w:val="multilevel"/>
    <w:tmpl w:val="75CA42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0561348"/>
    <w:multiLevelType w:val="hybridMultilevel"/>
    <w:tmpl w:val="7EFCED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64046"/>
    <w:multiLevelType w:val="hybridMultilevel"/>
    <w:tmpl w:val="FF947EF2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477BA8"/>
    <w:multiLevelType w:val="hybridMultilevel"/>
    <w:tmpl w:val="5F1E8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F16"/>
    <w:multiLevelType w:val="hybridMultilevel"/>
    <w:tmpl w:val="CCCAE47C"/>
    <w:lvl w:ilvl="0" w:tplc="EF6454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8549A"/>
    <w:multiLevelType w:val="hybridMultilevel"/>
    <w:tmpl w:val="DF8C87A0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>
    <w:nsid w:val="6DDB2C5F"/>
    <w:multiLevelType w:val="hybridMultilevel"/>
    <w:tmpl w:val="B0A8B2FC"/>
    <w:lvl w:ilvl="0" w:tplc="251CFC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4946"/>
    <w:multiLevelType w:val="hybridMultilevel"/>
    <w:tmpl w:val="AAE214A0"/>
    <w:lvl w:ilvl="0" w:tplc="DD42C8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296B48"/>
    <w:multiLevelType w:val="hybridMultilevel"/>
    <w:tmpl w:val="F95253B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E626E4"/>
    <w:multiLevelType w:val="hybridMultilevel"/>
    <w:tmpl w:val="551CA88A"/>
    <w:lvl w:ilvl="0" w:tplc="04090009">
      <w:start w:val="1"/>
      <w:numFmt w:val="bullet"/>
      <w:lvlText w:val="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7">
    <w:nsid w:val="7D73682A"/>
    <w:multiLevelType w:val="hybridMultilevel"/>
    <w:tmpl w:val="D780FA06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23"/>
  </w:num>
  <w:num w:numId="14">
    <w:abstractNumId w:val="37"/>
  </w:num>
  <w:num w:numId="15">
    <w:abstractNumId w:val="35"/>
  </w:num>
  <w:num w:numId="16">
    <w:abstractNumId w:val="33"/>
  </w:num>
  <w:num w:numId="17">
    <w:abstractNumId w:val="21"/>
  </w:num>
  <w:num w:numId="18">
    <w:abstractNumId w:val="19"/>
  </w:num>
  <w:num w:numId="19">
    <w:abstractNumId w:val="0"/>
  </w:num>
  <w:num w:numId="20">
    <w:abstractNumId w:val="30"/>
  </w:num>
  <w:num w:numId="21">
    <w:abstractNumId w:val="22"/>
  </w:num>
  <w:num w:numId="22">
    <w:abstractNumId w:val="27"/>
  </w:num>
  <w:num w:numId="23">
    <w:abstractNumId w:val="24"/>
  </w:num>
  <w:num w:numId="24">
    <w:abstractNumId w:val="16"/>
  </w:num>
  <w:num w:numId="25">
    <w:abstractNumId w:val="20"/>
  </w:num>
  <w:num w:numId="26">
    <w:abstractNumId w:val="5"/>
  </w:num>
  <w:num w:numId="27">
    <w:abstractNumId w:val="36"/>
  </w:num>
  <w:num w:numId="28">
    <w:abstractNumId w:val="32"/>
  </w:num>
  <w:num w:numId="29">
    <w:abstractNumId w:val="25"/>
  </w:num>
  <w:num w:numId="30">
    <w:abstractNumId w:val="7"/>
  </w:num>
  <w:num w:numId="31">
    <w:abstractNumId w:val="17"/>
  </w:num>
  <w:num w:numId="32">
    <w:abstractNumId w:val="29"/>
  </w:num>
  <w:num w:numId="33">
    <w:abstractNumId w:val="26"/>
  </w:num>
  <w:num w:numId="34">
    <w:abstractNumId w:val="6"/>
  </w:num>
  <w:num w:numId="35">
    <w:abstractNumId w:val="2"/>
  </w:num>
  <w:num w:numId="36">
    <w:abstractNumId w:val="3"/>
  </w:num>
  <w:num w:numId="37">
    <w:abstractNumId w:val="28"/>
  </w:num>
  <w:num w:numId="38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905FF"/>
    <w:rsid w:val="000051B4"/>
    <w:rsid w:val="00012649"/>
    <w:rsid w:val="00016A5E"/>
    <w:rsid w:val="0002069D"/>
    <w:rsid w:val="00022B32"/>
    <w:rsid w:val="0003437E"/>
    <w:rsid w:val="00035EB0"/>
    <w:rsid w:val="00037197"/>
    <w:rsid w:val="000433CE"/>
    <w:rsid w:val="00045FF6"/>
    <w:rsid w:val="00046522"/>
    <w:rsid w:val="00046AFA"/>
    <w:rsid w:val="0005472A"/>
    <w:rsid w:val="00054CAA"/>
    <w:rsid w:val="00055808"/>
    <w:rsid w:val="000572F8"/>
    <w:rsid w:val="000608BE"/>
    <w:rsid w:val="00063281"/>
    <w:rsid w:val="000649F0"/>
    <w:rsid w:val="000655A0"/>
    <w:rsid w:val="000669AD"/>
    <w:rsid w:val="00066F3D"/>
    <w:rsid w:val="000735CB"/>
    <w:rsid w:val="00076EBB"/>
    <w:rsid w:val="00080600"/>
    <w:rsid w:val="00083CDA"/>
    <w:rsid w:val="000854A6"/>
    <w:rsid w:val="00087D2F"/>
    <w:rsid w:val="00090675"/>
    <w:rsid w:val="000941EF"/>
    <w:rsid w:val="00097582"/>
    <w:rsid w:val="000A0BC5"/>
    <w:rsid w:val="000B0A8F"/>
    <w:rsid w:val="000B752B"/>
    <w:rsid w:val="000B78EB"/>
    <w:rsid w:val="000B7CED"/>
    <w:rsid w:val="000D06F5"/>
    <w:rsid w:val="000D3A38"/>
    <w:rsid w:val="000D414B"/>
    <w:rsid w:val="000D6E18"/>
    <w:rsid w:val="000E5780"/>
    <w:rsid w:val="000F1E5B"/>
    <w:rsid w:val="000F53FF"/>
    <w:rsid w:val="00100314"/>
    <w:rsid w:val="001004E6"/>
    <w:rsid w:val="00101B5B"/>
    <w:rsid w:val="00105DD2"/>
    <w:rsid w:val="00111E01"/>
    <w:rsid w:val="00115726"/>
    <w:rsid w:val="0011661B"/>
    <w:rsid w:val="0011700A"/>
    <w:rsid w:val="00122CD7"/>
    <w:rsid w:val="001326B3"/>
    <w:rsid w:val="001327D8"/>
    <w:rsid w:val="00132867"/>
    <w:rsid w:val="00133610"/>
    <w:rsid w:val="0013428B"/>
    <w:rsid w:val="00135DAB"/>
    <w:rsid w:val="001409D9"/>
    <w:rsid w:val="001429D7"/>
    <w:rsid w:val="001429F6"/>
    <w:rsid w:val="001471CD"/>
    <w:rsid w:val="0015350D"/>
    <w:rsid w:val="001546C5"/>
    <w:rsid w:val="00166F57"/>
    <w:rsid w:val="00167E70"/>
    <w:rsid w:val="00174D47"/>
    <w:rsid w:val="00174E1E"/>
    <w:rsid w:val="0017533B"/>
    <w:rsid w:val="0017777B"/>
    <w:rsid w:val="001824DA"/>
    <w:rsid w:val="00187780"/>
    <w:rsid w:val="001901F4"/>
    <w:rsid w:val="001904FB"/>
    <w:rsid w:val="00192331"/>
    <w:rsid w:val="00193B4F"/>
    <w:rsid w:val="00194A8E"/>
    <w:rsid w:val="00197B50"/>
    <w:rsid w:val="001A0F50"/>
    <w:rsid w:val="001A1E7F"/>
    <w:rsid w:val="001A23D1"/>
    <w:rsid w:val="001A36E6"/>
    <w:rsid w:val="001B41B4"/>
    <w:rsid w:val="001C6F05"/>
    <w:rsid w:val="001D0C08"/>
    <w:rsid w:val="001D35CC"/>
    <w:rsid w:val="001E051F"/>
    <w:rsid w:val="001E080E"/>
    <w:rsid w:val="001F0860"/>
    <w:rsid w:val="001F2023"/>
    <w:rsid w:val="001F28CA"/>
    <w:rsid w:val="001F2FCB"/>
    <w:rsid w:val="001F5E82"/>
    <w:rsid w:val="00200281"/>
    <w:rsid w:val="00201431"/>
    <w:rsid w:val="00201F5E"/>
    <w:rsid w:val="002058B8"/>
    <w:rsid w:val="00206CAC"/>
    <w:rsid w:val="002104DB"/>
    <w:rsid w:val="00214E3F"/>
    <w:rsid w:val="00217383"/>
    <w:rsid w:val="00221CB8"/>
    <w:rsid w:val="00221ECB"/>
    <w:rsid w:val="00224FF8"/>
    <w:rsid w:val="00226962"/>
    <w:rsid w:val="0023148A"/>
    <w:rsid w:val="00233317"/>
    <w:rsid w:val="002338D1"/>
    <w:rsid w:val="00235BF7"/>
    <w:rsid w:val="00236134"/>
    <w:rsid w:val="00242E74"/>
    <w:rsid w:val="00250999"/>
    <w:rsid w:val="002510BF"/>
    <w:rsid w:val="00251842"/>
    <w:rsid w:val="00251A1D"/>
    <w:rsid w:val="00266FB6"/>
    <w:rsid w:val="0027022A"/>
    <w:rsid w:val="00273CA2"/>
    <w:rsid w:val="002748F7"/>
    <w:rsid w:val="002830DE"/>
    <w:rsid w:val="00284E18"/>
    <w:rsid w:val="00287DC7"/>
    <w:rsid w:val="002A2164"/>
    <w:rsid w:val="002A7FC4"/>
    <w:rsid w:val="002B1472"/>
    <w:rsid w:val="002B28E6"/>
    <w:rsid w:val="002B4DCC"/>
    <w:rsid w:val="002B4EC6"/>
    <w:rsid w:val="002C3B1E"/>
    <w:rsid w:val="002C5C56"/>
    <w:rsid w:val="002C689E"/>
    <w:rsid w:val="002D3AE1"/>
    <w:rsid w:val="002D602E"/>
    <w:rsid w:val="002D7549"/>
    <w:rsid w:val="002E06F6"/>
    <w:rsid w:val="002E17B7"/>
    <w:rsid w:val="002E200C"/>
    <w:rsid w:val="002E2D58"/>
    <w:rsid w:val="002E6927"/>
    <w:rsid w:val="002E7A2D"/>
    <w:rsid w:val="002F0219"/>
    <w:rsid w:val="002F0E0D"/>
    <w:rsid w:val="002F3B0E"/>
    <w:rsid w:val="002F5886"/>
    <w:rsid w:val="002F6A9F"/>
    <w:rsid w:val="00301FB1"/>
    <w:rsid w:val="003055B3"/>
    <w:rsid w:val="00305BD4"/>
    <w:rsid w:val="003178FD"/>
    <w:rsid w:val="003207DF"/>
    <w:rsid w:val="003208F9"/>
    <w:rsid w:val="0032284E"/>
    <w:rsid w:val="00322F9D"/>
    <w:rsid w:val="00323C2B"/>
    <w:rsid w:val="00330F72"/>
    <w:rsid w:val="003436FB"/>
    <w:rsid w:val="003564D1"/>
    <w:rsid w:val="00357446"/>
    <w:rsid w:val="00357965"/>
    <w:rsid w:val="003622A0"/>
    <w:rsid w:val="00367834"/>
    <w:rsid w:val="0037035B"/>
    <w:rsid w:val="00370C2A"/>
    <w:rsid w:val="003726C7"/>
    <w:rsid w:val="00372EA4"/>
    <w:rsid w:val="00385317"/>
    <w:rsid w:val="00386BBF"/>
    <w:rsid w:val="003963F0"/>
    <w:rsid w:val="003A07DC"/>
    <w:rsid w:val="003A51E5"/>
    <w:rsid w:val="003A5CAF"/>
    <w:rsid w:val="003A7737"/>
    <w:rsid w:val="003B42F1"/>
    <w:rsid w:val="003C04EC"/>
    <w:rsid w:val="003C4140"/>
    <w:rsid w:val="003C5D7C"/>
    <w:rsid w:val="003C5EF3"/>
    <w:rsid w:val="003C71FD"/>
    <w:rsid w:val="003D04FE"/>
    <w:rsid w:val="003D5C9F"/>
    <w:rsid w:val="003E2303"/>
    <w:rsid w:val="003E59DC"/>
    <w:rsid w:val="003F31C8"/>
    <w:rsid w:val="003F39D4"/>
    <w:rsid w:val="003F79DF"/>
    <w:rsid w:val="00407DAA"/>
    <w:rsid w:val="00410D08"/>
    <w:rsid w:val="00411031"/>
    <w:rsid w:val="00411AB2"/>
    <w:rsid w:val="00411F86"/>
    <w:rsid w:val="0042069C"/>
    <w:rsid w:val="00431067"/>
    <w:rsid w:val="00436BA6"/>
    <w:rsid w:val="00450E32"/>
    <w:rsid w:val="004546A2"/>
    <w:rsid w:val="00454EDF"/>
    <w:rsid w:val="00460148"/>
    <w:rsid w:val="00460667"/>
    <w:rsid w:val="004646F6"/>
    <w:rsid w:val="004705CE"/>
    <w:rsid w:val="00471D46"/>
    <w:rsid w:val="004811D3"/>
    <w:rsid w:val="00481F9C"/>
    <w:rsid w:val="00484A22"/>
    <w:rsid w:val="00490F20"/>
    <w:rsid w:val="004933F0"/>
    <w:rsid w:val="00493591"/>
    <w:rsid w:val="00495155"/>
    <w:rsid w:val="00496B4E"/>
    <w:rsid w:val="004A1474"/>
    <w:rsid w:val="004A2ABD"/>
    <w:rsid w:val="004A2EB1"/>
    <w:rsid w:val="004A5ED5"/>
    <w:rsid w:val="004A6FAF"/>
    <w:rsid w:val="004B00CC"/>
    <w:rsid w:val="004C2E84"/>
    <w:rsid w:val="004C3A59"/>
    <w:rsid w:val="004C7020"/>
    <w:rsid w:val="004D107B"/>
    <w:rsid w:val="004D377D"/>
    <w:rsid w:val="004E338C"/>
    <w:rsid w:val="004E45F5"/>
    <w:rsid w:val="004F405E"/>
    <w:rsid w:val="004F756C"/>
    <w:rsid w:val="0051450C"/>
    <w:rsid w:val="00521BF5"/>
    <w:rsid w:val="00523600"/>
    <w:rsid w:val="00523CB9"/>
    <w:rsid w:val="00524B99"/>
    <w:rsid w:val="00525376"/>
    <w:rsid w:val="0052623F"/>
    <w:rsid w:val="00533D1C"/>
    <w:rsid w:val="00535A54"/>
    <w:rsid w:val="005477EC"/>
    <w:rsid w:val="00547C0B"/>
    <w:rsid w:val="005517EE"/>
    <w:rsid w:val="00552EE1"/>
    <w:rsid w:val="00556DF3"/>
    <w:rsid w:val="00557727"/>
    <w:rsid w:val="00562998"/>
    <w:rsid w:val="0056398C"/>
    <w:rsid w:val="0056639A"/>
    <w:rsid w:val="00571EF6"/>
    <w:rsid w:val="005720D0"/>
    <w:rsid w:val="005742BA"/>
    <w:rsid w:val="00575986"/>
    <w:rsid w:val="00575F11"/>
    <w:rsid w:val="00576B80"/>
    <w:rsid w:val="0057739D"/>
    <w:rsid w:val="00577D88"/>
    <w:rsid w:val="00580EAD"/>
    <w:rsid w:val="005862E6"/>
    <w:rsid w:val="00586A3C"/>
    <w:rsid w:val="005A203F"/>
    <w:rsid w:val="005B2ECC"/>
    <w:rsid w:val="005C071E"/>
    <w:rsid w:val="005C3D34"/>
    <w:rsid w:val="005C645F"/>
    <w:rsid w:val="005C6EE7"/>
    <w:rsid w:val="005D43B6"/>
    <w:rsid w:val="005D4DA4"/>
    <w:rsid w:val="005D768D"/>
    <w:rsid w:val="005E05F0"/>
    <w:rsid w:val="005E16CB"/>
    <w:rsid w:val="005E4D44"/>
    <w:rsid w:val="005E6B76"/>
    <w:rsid w:val="005F159A"/>
    <w:rsid w:val="005F1826"/>
    <w:rsid w:val="005F195F"/>
    <w:rsid w:val="005F3704"/>
    <w:rsid w:val="005F5804"/>
    <w:rsid w:val="006035D7"/>
    <w:rsid w:val="00604C19"/>
    <w:rsid w:val="006079E4"/>
    <w:rsid w:val="00621969"/>
    <w:rsid w:val="00626733"/>
    <w:rsid w:val="00627184"/>
    <w:rsid w:val="006272D8"/>
    <w:rsid w:val="0063133C"/>
    <w:rsid w:val="00633A77"/>
    <w:rsid w:val="00640725"/>
    <w:rsid w:val="006416E9"/>
    <w:rsid w:val="006467CD"/>
    <w:rsid w:val="0065334D"/>
    <w:rsid w:val="006600FF"/>
    <w:rsid w:val="006630F2"/>
    <w:rsid w:val="00664246"/>
    <w:rsid w:val="006713C9"/>
    <w:rsid w:val="006720CA"/>
    <w:rsid w:val="0067253A"/>
    <w:rsid w:val="00672EE0"/>
    <w:rsid w:val="00676CE8"/>
    <w:rsid w:val="00682FEA"/>
    <w:rsid w:val="006832CF"/>
    <w:rsid w:val="006923D0"/>
    <w:rsid w:val="00692E67"/>
    <w:rsid w:val="0069411F"/>
    <w:rsid w:val="0069531A"/>
    <w:rsid w:val="00697C1F"/>
    <w:rsid w:val="006A3D82"/>
    <w:rsid w:val="006A66AF"/>
    <w:rsid w:val="006B03D1"/>
    <w:rsid w:val="006B480F"/>
    <w:rsid w:val="006C21AE"/>
    <w:rsid w:val="006C26C3"/>
    <w:rsid w:val="006C394B"/>
    <w:rsid w:val="006C4D8F"/>
    <w:rsid w:val="006C60B8"/>
    <w:rsid w:val="006C65E1"/>
    <w:rsid w:val="006D2692"/>
    <w:rsid w:val="006D3EF4"/>
    <w:rsid w:val="006E4F72"/>
    <w:rsid w:val="006E6305"/>
    <w:rsid w:val="006E772D"/>
    <w:rsid w:val="006F7BDC"/>
    <w:rsid w:val="00700F1E"/>
    <w:rsid w:val="00703C2C"/>
    <w:rsid w:val="00705530"/>
    <w:rsid w:val="00705CAE"/>
    <w:rsid w:val="007077EA"/>
    <w:rsid w:val="007079DE"/>
    <w:rsid w:val="0071044D"/>
    <w:rsid w:val="00723450"/>
    <w:rsid w:val="007241DD"/>
    <w:rsid w:val="0072532B"/>
    <w:rsid w:val="007277A8"/>
    <w:rsid w:val="0073118B"/>
    <w:rsid w:val="00733B27"/>
    <w:rsid w:val="00740FE2"/>
    <w:rsid w:val="00742CC1"/>
    <w:rsid w:val="00744C55"/>
    <w:rsid w:val="00744E19"/>
    <w:rsid w:val="0074608B"/>
    <w:rsid w:val="00746977"/>
    <w:rsid w:val="00750A78"/>
    <w:rsid w:val="0075616B"/>
    <w:rsid w:val="00763BC0"/>
    <w:rsid w:val="00770920"/>
    <w:rsid w:val="00772A93"/>
    <w:rsid w:val="00773054"/>
    <w:rsid w:val="00773140"/>
    <w:rsid w:val="00775544"/>
    <w:rsid w:val="00775BDA"/>
    <w:rsid w:val="00780FB9"/>
    <w:rsid w:val="00783134"/>
    <w:rsid w:val="00786925"/>
    <w:rsid w:val="00792A4D"/>
    <w:rsid w:val="00795A7D"/>
    <w:rsid w:val="007A08B6"/>
    <w:rsid w:val="007A1F5A"/>
    <w:rsid w:val="007A352B"/>
    <w:rsid w:val="007A6ADE"/>
    <w:rsid w:val="007C4083"/>
    <w:rsid w:val="007D6F5A"/>
    <w:rsid w:val="007D75F2"/>
    <w:rsid w:val="007E3F7F"/>
    <w:rsid w:val="007F0ABE"/>
    <w:rsid w:val="007F1886"/>
    <w:rsid w:val="007F5F58"/>
    <w:rsid w:val="007F7453"/>
    <w:rsid w:val="0080176B"/>
    <w:rsid w:val="00804B1E"/>
    <w:rsid w:val="00805B9A"/>
    <w:rsid w:val="0080717A"/>
    <w:rsid w:val="00813DBA"/>
    <w:rsid w:val="00814375"/>
    <w:rsid w:val="00814847"/>
    <w:rsid w:val="00814A15"/>
    <w:rsid w:val="00826F6C"/>
    <w:rsid w:val="00840C00"/>
    <w:rsid w:val="00841192"/>
    <w:rsid w:val="00843F84"/>
    <w:rsid w:val="00853DD4"/>
    <w:rsid w:val="008576CE"/>
    <w:rsid w:val="00861DD5"/>
    <w:rsid w:val="0086231F"/>
    <w:rsid w:val="008630A7"/>
    <w:rsid w:val="00866A0E"/>
    <w:rsid w:val="00870FF7"/>
    <w:rsid w:val="00895822"/>
    <w:rsid w:val="008A05E5"/>
    <w:rsid w:val="008A6345"/>
    <w:rsid w:val="008A6644"/>
    <w:rsid w:val="008A757F"/>
    <w:rsid w:val="008B6930"/>
    <w:rsid w:val="008B7073"/>
    <w:rsid w:val="008B7C0E"/>
    <w:rsid w:val="008C2B47"/>
    <w:rsid w:val="008D05E2"/>
    <w:rsid w:val="008D3C46"/>
    <w:rsid w:val="008D4BFF"/>
    <w:rsid w:val="008D73AB"/>
    <w:rsid w:val="008F0F3F"/>
    <w:rsid w:val="008F1B3A"/>
    <w:rsid w:val="008F3B5C"/>
    <w:rsid w:val="00902071"/>
    <w:rsid w:val="009022FE"/>
    <w:rsid w:val="0090477C"/>
    <w:rsid w:val="009103FD"/>
    <w:rsid w:val="00910F09"/>
    <w:rsid w:val="00914AE3"/>
    <w:rsid w:val="0091670A"/>
    <w:rsid w:val="0091745C"/>
    <w:rsid w:val="009205CF"/>
    <w:rsid w:val="00921C36"/>
    <w:rsid w:val="009316EB"/>
    <w:rsid w:val="009326CB"/>
    <w:rsid w:val="009354C4"/>
    <w:rsid w:val="00937088"/>
    <w:rsid w:val="0094085F"/>
    <w:rsid w:val="00940EC9"/>
    <w:rsid w:val="009414E6"/>
    <w:rsid w:val="009455FE"/>
    <w:rsid w:val="00945E21"/>
    <w:rsid w:val="00945E26"/>
    <w:rsid w:val="00956843"/>
    <w:rsid w:val="0095765D"/>
    <w:rsid w:val="0096248E"/>
    <w:rsid w:val="00964B49"/>
    <w:rsid w:val="00971E84"/>
    <w:rsid w:val="0097335C"/>
    <w:rsid w:val="00974153"/>
    <w:rsid w:val="009746EE"/>
    <w:rsid w:val="00975CCC"/>
    <w:rsid w:val="009767CC"/>
    <w:rsid w:val="0097686C"/>
    <w:rsid w:val="0098462D"/>
    <w:rsid w:val="009867E5"/>
    <w:rsid w:val="00986B2D"/>
    <w:rsid w:val="00987010"/>
    <w:rsid w:val="0099240E"/>
    <w:rsid w:val="009943DC"/>
    <w:rsid w:val="009979DF"/>
    <w:rsid w:val="009A264C"/>
    <w:rsid w:val="009A2D5F"/>
    <w:rsid w:val="009A4725"/>
    <w:rsid w:val="009A50C1"/>
    <w:rsid w:val="009B53D5"/>
    <w:rsid w:val="009B6E46"/>
    <w:rsid w:val="009C0758"/>
    <w:rsid w:val="009C77F3"/>
    <w:rsid w:val="009C78DA"/>
    <w:rsid w:val="009D1173"/>
    <w:rsid w:val="009D1C91"/>
    <w:rsid w:val="009D231F"/>
    <w:rsid w:val="009D7E41"/>
    <w:rsid w:val="009E434A"/>
    <w:rsid w:val="009E49AB"/>
    <w:rsid w:val="009E5940"/>
    <w:rsid w:val="009F0AD8"/>
    <w:rsid w:val="009F5941"/>
    <w:rsid w:val="00A006BB"/>
    <w:rsid w:val="00A017D2"/>
    <w:rsid w:val="00A04992"/>
    <w:rsid w:val="00A06E86"/>
    <w:rsid w:val="00A0720A"/>
    <w:rsid w:val="00A20173"/>
    <w:rsid w:val="00A248BB"/>
    <w:rsid w:val="00A30738"/>
    <w:rsid w:val="00A32380"/>
    <w:rsid w:val="00A377AC"/>
    <w:rsid w:val="00A45620"/>
    <w:rsid w:val="00A47703"/>
    <w:rsid w:val="00A53BA8"/>
    <w:rsid w:val="00A57400"/>
    <w:rsid w:val="00A62137"/>
    <w:rsid w:val="00A647A2"/>
    <w:rsid w:val="00A65DDE"/>
    <w:rsid w:val="00A71D42"/>
    <w:rsid w:val="00A71E4A"/>
    <w:rsid w:val="00A72052"/>
    <w:rsid w:val="00A7357C"/>
    <w:rsid w:val="00A9451C"/>
    <w:rsid w:val="00A97588"/>
    <w:rsid w:val="00AA0EA5"/>
    <w:rsid w:val="00AA733D"/>
    <w:rsid w:val="00AB2C6A"/>
    <w:rsid w:val="00AB2ECA"/>
    <w:rsid w:val="00AB6E0C"/>
    <w:rsid w:val="00AC0400"/>
    <w:rsid w:val="00AC6C15"/>
    <w:rsid w:val="00AD5B3B"/>
    <w:rsid w:val="00AD67F8"/>
    <w:rsid w:val="00AE58AA"/>
    <w:rsid w:val="00AF0D9C"/>
    <w:rsid w:val="00AF30CA"/>
    <w:rsid w:val="00B00A6E"/>
    <w:rsid w:val="00B00E65"/>
    <w:rsid w:val="00B02C45"/>
    <w:rsid w:val="00B03457"/>
    <w:rsid w:val="00B12DDD"/>
    <w:rsid w:val="00B130D7"/>
    <w:rsid w:val="00B158C4"/>
    <w:rsid w:val="00B2017C"/>
    <w:rsid w:val="00B2089B"/>
    <w:rsid w:val="00B27B49"/>
    <w:rsid w:val="00B31B47"/>
    <w:rsid w:val="00B35388"/>
    <w:rsid w:val="00B35EF2"/>
    <w:rsid w:val="00B375E6"/>
    <w:rsid w:val="00B403C6"/>
    <w:rsid w:val="00B4115A"/>
    <w:rsid w:val="00B502F2"/>
    <w:rsid w:val="00B56E6D"/>
    <w:rsid w:val="00B64502"/>
    <w:rsid w:val="00B67304"/>
    <w:rsid w:val="00B7063E"/>
    <w:rsid w:val="00B8089A"/>
    <w:rsid w:val="00B8710B"/>
    <w:rsid w:val="00B87134"/>
    <w:rsid w:val="00B905FF"/>
    <w:rsid w:val="00B92207"/>
    <w:rsid w:val="00BA33BD"/>
    <w:rsid w:val="00BB47F5"/>
    <w:rsid w:val="00BC26B0"/>
    <w:rsid w:val="00BC6B7A"/>
    <w:rsid w:val="00BC6E63"/>
    <w:rsid w:val="00BD3FB3"/>
    <w:rsid w:val="00BD4346"/>
    <w:rsid w:val="00BD62A1"/>
    <w:rsid w:val="00BE0470"/>
    <w:rsid w:val="00BE23CE"/>
    <w:rsid w:val="00BE75EC"/>
    <w:rsid w:val="00BE7BD5"/>
    <w:rsid w:val="00BE7DC9"/>
    <w:rsid w:val="00BE7F49"/>
    <w:rsid w:val="00BF1B4B"/>
    <w:rsid w:val="00BF5154"/>
    <w:rsid w:val="00C00111"/>
    <w:rsid w:val="00C05948"/>
    <w:rsid w:val="00C05F77"/>
    <w:rsid w:val="00C07915"/>
    <w:rsid w:val="00C17A0C"/>
    <w:rsid w:val="00C2541D"/>
    <w:rsid w:val="00C32F4D"/>
    <w:rsid w:val="00C34C4A"/>
    <w:rsid w:val="00C40BD6"/>
    <w:rsid w:val="00C449E0"/>
    <w:rsid w:val="00C5602F"/>
    <w:rsid w:val="00C566C0"/>
    <w:rsid w:val="00C65570"/>
    <w:rsid w:val="00C65EE0"/>
    <w:rsid w:val="00C7324E"/>
    <w:rsid w:val="00C7407A"/>
    <w:rsid w:val="00C758F3"/>
    <w:rsid w:val="00C76A7A"/>
    <w:rsid w:val="00C77716"/>
    <w:rsid w:val="00C80771"/>
    <w:rsid w:val="00C80C24"/>
    <w:rsid w:val="00C841A7"/>
    <w:rsid w:val="00C92537"/>
    <w:rsid w:val="00C96355"/>
    <w:rsid w:val="00CA2041"/>
    <w:rsid w:val="00CB291E"/>
    <w:rsid w:val="00CB2D92"/>
    <w:rsid w:val="00CB4083"/>
    <w:rsid w:val="00CB6F3C"/>
    <w:rsid w:val="00CC2B40"/>
    <w:rsid w:val="00CC675F"/>
    <w:rsid w:val="00CD0896"/>
    <w:rsid w:val="00CD48F6"/>
    <w:rsid w:val="00CD7EA0"/>
    <w:rsid w:val="00CE079A"/>
    <w:rsid w:val="00CE21EE"/>
    <w:rsid w:val="00CE6986"/>
    <w:rsid w:val="00CF5DB6"/>
    <w:rsid w:val="00D01A27"/>
    <w:rsid w:val="00D106DF"/>
    <w:rsid w:val="00D1094E"/>
    <w:rsid w:val="00D126DD"/>
    <w:rsid w:val="00D12D05"/>
    <w:rsid w:val="00D22940"/>
    <w:rsid w:val="00D259B2"/>
    <w:rsid w:val="00D322EC"/>
    <w:rsid w:val="00D3277B"/>
    <w:rsid w:val="00D32832"/>
    <w:rsid w:val="00D36968"/>
    <w:rsid w:val="00D41A8D"/>
    <w:rsid w:val="00D41C7C"/>
    <w:rsid w:val="00D456E0"/>
    <w:rsid w:val="00D55E96"/>
    <w:rsid w:val="00D654F5"/>
    <w:rsid w:val="00D7275A"/>
    <w:rsid w:val="00D74539"/>
    <w:rsid w:val="00D75D8C"/>
    <w:rsid w:val="00D76C35"/>
    <w:rsid w:val="00D76CBC"/>
    <w:rsid w:val="00D8790A"/>
    <w:rsid w:val="00D91556"/>
    <w:rsid w:val="00D937B0"/>
    <w:rsid w:val="00D95E41"/>
    <w:rsid w:val="00D95F33"/>
    <w:rsid w:val="00DA12F7"/>
    <w:rsid w:val="00DA589E"/>
    <w:rsid w:val="00DA7130"/>
    <w:rsid w:val="00DB65E6"/>
    <w:rsid w:val="00DC0102"/>
    <w:rsid w:val="00DC2226"/>
    <w:rsid w:val="00DC38F8"/>
    <w:rsid w:val="00DD1E40"/>
    <w:rsid w:val="00DD2765"/>
    <w:rsid w:val="00DD7FA7"/>
    <w:rsid w:val="00DE078C"/>
    <w:rsid w:val="00DE577B"/>
    <w:rsid w:val="00E01064"/>
    <w:rsid w:val="00E019CC"/>
    <w:rsid w:val="00E03220"/>
    <w:rsid w:val="00E039B8"/>
    <w:rsid w:val="00E055AF"/>
    <w:rsid w:val="00E06DBF"/>
    <w:rsid w:val="00E06FA4"/>
    <w:rsid w:val="00E07934"/>
    <w:rsid w:val="00E145F7"/>
    <w:rsid w:val="00E20A54"/>
    <w:rsid w:val="00E232DB"/>
    <w:rsid w:val="00E248E5"/>
    <w:rsid w:val="00E26598"/>
    <w:rsid w:val="00E324F9"/>
    <w:rsid w:val="00E33CE9"/>
    <w:rsid w:val="00E41538"/>
    <w:rsid w:val="00E462BD"/>
    <w:rsid w:val="00E5409D"/>
    <w:rsid w:val="00E559FA"/>
    <w:rsid w:val="00E60460"/>
    <w:rsid w:val="00E63FFF"/>
    <w:rsid w:val="00E70941"/>
    <w:rsid w:val="00E74724"/>
    <w:rsid w:val="00E74F5A"/>
    <w:rsid w:val="00E75B67"/>
    <w:rsid w:val="00E81E84"/>
    <w:rsid w:val="00E832C2"/>
    <w:rsid w:val="00E858AC"/>
    <w:rsid w:val="00E85B76"/>
    <w:rsid w:val="00E908FD"/>
    <w:rsid w:val="00E90BCA"/>
    <w:rsid w:val="00E90FBC"/>
    <w:rsid w:val="00E93AA0"/>
    <w:rsid w:val="00EC497E"/>
    <w:rsid w:val="00EC4EA4"/>
    <w:rsid w:val="00ED1D3D"/>
    <w:rsid w:val="00EE12BD"/>
    <w:rsid w:val="00EF1C69"/>
    <w:rsid w:val="00EF1D22"/>
    <w:rsid w:val="00F04E7B"/>
    <w:rsid w:val="00F05EB5"/>
    <w:rsid w:val="00F05FB6"/>
    <w:rsid w:val="00F10C30"/>
    <w:rsid w:val="00F13C08"/>
    <w:rsid w:val="00F14D39"/>
    <w:rsid w:val="00F26A13"/>
    <w:rsid w:val="00F26C4F"/>
    <w:rsid w:val="00F273F8"/>
    <w:rsid w:val="00F32476"/>
    <w:rsid w:val="00F418EC"/>
    <w:rsid w:val="00F47019"/>
    <w:rsid w:val="00F505BD"/>
    <w:rsid w:val="00F50820"/>
    <w:rsid w:val="00F5103D"/>
    <w:rsid w:val="00F5191F"/>
    <w:rsid w:val="00F564C1"/>
    <w:rsid w:val="00F572F1"/>
    <w:rsid w:val="00F62C0C"/>
    <w:rsid w:val="00F62EE6"/>
    <w:rsid w:val="00F64105"/>
    <w:rsid w:val="00F64662"/>
    <w:rsid w:val="00F71608"/>
    <w:rsid w:val="00F71E67"/>
    <w:rsid w:val="00F72889"/>
    <w:rsid w:val="00F72EA3"/>
    <w:rsid w:val="00F74C10"/>
    <w:rsid w:val="00F75174"/>
    <w:rsid w:val="00F7540C"/>
    <w:rsid w:val="00F77E30"/>
    <w:rsid w:val="00F80B99"/>
    <w:rsid w:val="00F85341"/>
    <w:rsid w:val="00F85AD0"/>
    <w:rsid w:val="00F95D48"/>
    <w:rsid w:val="00F9624D"/>
    <w:rsid w:val="00F966CA"/>
    <w:rsid w:val="00FA3A67"/>
    <w:rsid w:val="00FA6406"/>
    <w:rsid w:val="00FB40C1"/>
    <w:rsid w:val="00FB425A"/>
    <w:rsid w:val="00FB589E"/>
    <w:rsid w:val="00FB5F4D"/>
    <w:rsid w:val="00FC07EC"/>
    <w:rsid w:val="00FC0A0E"/>
    <w:rsid w:val="00FC36CB"/>
    <w:rsid w:val="00FD34F5"/>
    <w:rsid w:val="00FD443B"/>
    <w:rsid w:val="00FD4B43"/>
    <w:rsid w:val="00FE235B"/>
    <w:rsid w:val="00FE3040"/>
    <w:rsid w:val="00FE40E9"/>
    <w:rsid w:val="00FE5A6A"/>
    <w:rsid w:val="00FE688F"/>
    <w:rsid w:val="00FE78D1"/>
    <w:rsid w:val="00FF19D1"/>
    <w:rsid w:val="00FF417C"/>
    <w:rsid w:val="00FF7627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2F"/>
    <w:pPr>
      <w:ind w:right="284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5F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B905FF"/>
  </w:style>
  <w:style w:type="paragraph" w:styleId="a5">
    <w:name w:val="footer"/>
    <w:basedOn w:val="a"/>
    <w:link w:val="a6"/>
    <w:uiPriority w:val="99"/>
    <w:unhideWhenUsed/>
    <w:rsid w:val="00B905F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905FF"/>
  </w:style>
  <w:style w:type="paragraph" w:styleId="a7">
    <w:name w:val="List Paragraph"/>
    <w:basedOn w:val="a"/>
    <w:uiPriority w:val="34"/>
    <w:qFormat/>
    <w:rsid w:val="00C5602F"/>
    <w:pPr>
      <w:ind w:left="720"/>
      <w:contextualSpacing/>
    </w:pPr>
  </w:style>
  <w:style w:type="table" w:styleId="a8">
    <w:name w:val="Table Grid"/>
    <w:basedOn w:val="a1"/>
    <w:uiPriority w:val="59"/>
    <w:rsid w:val="00C5602F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B28E6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table" w:styleId="-5">
    <w:name w:val="Light Shading Accent 5"/>
    <w:basedOn w:val="a1"/>
    <w:uiPriority w:val="60"/>
    <w:rsid w:val="0067253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E3040"/>
    <w:rPr>
      <w:rFonts w:ascii="Tahoma" w:hAnsi="Tahoma" w:cs="Angsana New"/>
      <w:sz w:val="16"/>
      <w:szCs w:val="20"/>
      <w:lang/>
    </w:rPr>
  </w:style>
  <w:style w:type="character" w:customStyle="1" w:styleId="ab">
    <w:name w:val="ข้อความบอลลูน อักขระ"/>
    <w:link w:val="aa"/>
    <w:uiPriority w:val="99"/>
    <w:semiHidden/>
    <w:rsid w:val="00FE3040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8EF0-1803-45CF-BC5F-50D5DF5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9</Words>
  <Characters>23821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01</dc:creator>
  <cp:lastModifiedBy>KKD Windows Se7en V1</cp:lastModifiedBy>
  <cp:revision>2</cp:revision>
  <cp:lastPrinted>2016-01-20T03:29:00Z</cp:lastPrinted>
  <dcterms:created xsi:type="dcterms:W3CDTF">2016-01-21T09:38:00Z</dcterms:created>
  <dcterms:modified xsi:type="dcterms:W3CDTF">2016-01-21T09:38:00Z</dcterms:modified>
</cp:coreProperties>
</file>